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5F" w:rsidRPr="008D6253" w:rsidRDefault="00F1165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sz w:val="24"/>
          <w:szCs w:val="24"/>
        </w:rPr>
        <w:t>★★★園　重要事項説明書</w:t>
      </w:r>
      <w:r w:rsidRPr="008D6253">
        <w:rPr>
          <w:rFonts w:ascii="メイリオ" w:eastAsia="メイリオ" w:hAnsi="メイリオ" w:cs="メイリオ" w:hint="eastAsia"/>
          <w:color w:val="000000" w:themeColor="text1"/>
        </w:rPr>
        <w:t>（　　　　年　　月　　日現在）</w:t>
      </w: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１　事業者</w:t>
      </w:r>
    </w:p>
    <w:tbl>
      <w:tblPr>
        <w:tblStyle w:val="a3"/>
        <w:tblW w:w="9355" w:type="dxa"/>
        <w:tblInd w:w="341" w:type="dxa"/>
        <w:tblCellMar>
          <w:left w:w="57" w:type="dxa"/>
          <w:right w:w="57" w:type="dxa"/>
        </w:tblCellMar>
        <w:tblLook w:val="04A0" w:firstRow="1" w:lastRow="0" w:firstColumn="1" w:lastColumn="0" w:noHBand="0" w:noVBand="1"/>
      </w:tblPr>
      <w:tblGrid>
        <w:gridCol w:w="2551"/>
        <w:gridCol w:w="6804"/>
      </w:tblGrid>
      <w:tr w:rsidR="008D6253" w:rsidRPr="008D6253" w:rsidTr="000B4B7F">
        <w:tc>
          <w:tcPr>
            <w:tcW w:w="2551" w:type="dxa"/>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名称</w:t>
            </w:r>
          </w:p>
        </w:tc>
        <w:tc>
          <w:tcPr>
            <w:tcW w:w="6804" w:type="dxa"/>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法人○○○会</w:t>
            </w:r>
          </w:p>
        </w:tc>
      </w:tr>
      <w:tr w:rsidR="008D6253" w:rsidRPr="008D6253" w:rsidTr="000B4B7F">
        <w:tc>
          <w:tcPr>
            <w:tcW w:w="2551" w:type="dxa"/>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所在地</w:t>
            </w:r>
          </w:p>
        </w:tc>
        <w:tc>
          <w:tcPr>
            <w:tcW w:w="6804" w:type="dxa"/>
          </w:tcPr>
          <w:p w:rsidR="000B4B7F" w:rsidRPr="008D6253" w:rsidRDefault="000B4B7F" w:rsidP="000B4B7F">
            <w:pPr>
              <w:spacing w:line="400" w:lineRule="exact"/>
              <w:rPr>
                <w:rFonts w:ascii="メイリオ" w:eastAsia="メイリオ" w:hAnsi="メイリオ" w:cs="メイリオ"/>
                <w:color w:val="000000" w:themeColor="text1"/>
              </w:rPr>
            </w:pPr>
          </w:p>
        </w:tc>
      </w:tr>
      <w:tr w:rsidR="008D6253" w:rsidRPr="008D6253" w:rsidTr="000B4B7F">
        <w:tc>
          <w:tcPr>
            <w:tcW w:w="2551" w:type="dxa"/>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連絡先</w:t>
            </w:r>
          </w:p>
        </w:tc>
        <w:tc>
          <w:tcPr>
            <w:tcW w:w="6804" w:type="dxa"/>
          </w:tcPr>
          <w:p w:rsidR="000B4B7F" w:rsidRPr="008D6253" w:rsidRDefault="000B4B7F" w:rsidP="000B4B7F">
            <w:pPr>
              <w:spacing w:line="400" w:lineRule="exact"/>
              <w:rPr>
                <w:rFonts w:ascii="メイリオ" w:eastAsia="メイリオ" w:hAnsi="メイリオ" w:cs="メイリオ"/>
                <w:color w:val="000000" w:themeColor="text1"/>
              </w:rPr>
            </w:pPr>
          </w:p>
        </w:tc>
      </w:tr>
      <w:tr w:rsidR="008D6253" w:rsidRPr="008D6253" w:rsidTr="000B4B7F">
        <w:tc>
          <w:tcPr>
            <w:tcW w:w="2551" w:type="dxa"/>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代表者氏名</w:t>
            </w:r>
          </w:p>
        </w:tc>
        <w:tc>
          <w:tcPr>
            <w:tcW w:w="6804" w:type="dxa"/>
          </w:tcPr>
          <w:p w:rsidR="000B4B7F" w:rsidRPr="008D6253" w:rsidRDefault="000B4B7F" w:rsidP="000B4B7F">
            <w:pPr>
              <w:spacing w:line="400" w:lineRule="exact"/>
              <w:rPr>
                <w:rFonts w:ascii="メイリオ" w:eastAsia="メイリオ" w:hAnsi="メイリオ" w:cs="メイリオ"/>
                <w:color w:val="000000" w:themeColor="text1"/>
              </w:rPr>
            </w:pPr>
          </w:p>
        </w:tc>
      </w:tr>
      <w:tr w:rsidR="008D6253" w:rsidRPr="008D6253" w:rsidTr="000B4B7F">
        <w:tc>
          <w:tcPr>
            <w:tcW w:w="2551" w:type="dxa"/>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定款の目的に定めた事業</w:t>
            </w:r>
          </w:p>
        </w:tc>
        <w:tc>
          <w:tcPr>
            <w:tcW w:w="6804" w:type="dxa"/>
          </w:tcPr>
          <w:p w:rsidR="000B4B7F" w:rsidRPr="008D6253" w:rsidRDefault="000B4B7F" w:rsidP="000B4B7F">
            <w:pPr>
              <w:spacing w:line="400" w:lineRule="exact"/>
              <w:rPr>
                <w:rFonts w:ascii="メイリオ" w:eastAsia="メイリオ" w:hAnsi="メイリオ" w:cs="メイリオ"/>
                <w:color w:val="000000" w:themeColor="text1"/>
              </w:rPr>
            </w:pPr>
          </w:p>
        </w:tc>
      </w:tr>
      <w:tr w:rsidR="008D6253" w:rsidRPr="008D6253" w:rsidTr="000B4B7F">
        <w:tc>
          <w:tcPr>
            <w:tcW w:w="2551" w:type="dxa"/>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設立年月日</w:t>
            </w:r>
          </w:p>
        </w:tc>
        <w:tc>
          <w:tcPr>
            <w:tcW w:w="6804" w:type="dxa"/>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年　　月　　日</w:t>
            </w:r>
          </w:p>
        </w:tc>
      </w:tr>
    </w:tbl>
    <w:p w:rsidR="005E4576" w:rsidRPr="008D6253" w:rsidRDefault="005E4576" w:rsidP="005E4576">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765760" behindDoc="0" locked="0" layoutInCell="1" allowOverlap="1" wp14:anchorId="28FED6B3" wp14:editId="537F69E5">
                <wp:simplePos x="0" y="0"/>
                <wp:positionH relativeFrom="column">
                  <wp:posOffset>365760</wp:posOffset>
                </wp:positionH>
                <wp:positionV relativeFrom="paragraph">
                  <wp:posOffset>60960</wp:posOffset>
                </wp:positionV>
                <wp:extent cx="5759450" cy="1304925"/>
                <wp:effectExtent l="0" t="0" r="12700" b="28575"/>
                <wp:wrapNone/>
                <wp:docPr id="9" name="テキスト ボックス 9"/>
                <wp:cNvGraphicFramePr/>
                <a:graphic xmlns:a="http://schemas.openxmlformats.org/drawingml/2006/main">
                  <a:graphicData uri="http://schemas.microsoft.com/office/word/2010/wordprocessingShape">
                    <wps:wsp>
                      <wps:cNvSpPr txBox="1"/>
                      <wps:spPr>
                        <a:xfrm>
                          <a:off x="0" y="0"/>
                          <a:ext cx="5759450" cy="13049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6F0F7A" w:rsidRDefault="000B4B7F" w:rsidP="005E4576">
                            <w:pPr>
                              <w:spacing w:line="240" w:lineRule="exact"/>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法人等の事業者の概要について記載してください。</w:t>
                            </w:r>
                          </w:p>
                          <w:p w:rsidR="000B4B7F" w:rsidRPr="006F0F7A" w:rsidRDefault="000B4B7F" w:rsidP="005E4576">
                            <w:pPr>
                              <w:spacing w:line="240" w:lineRule="exact"/>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事業者の名称」は、社会福祉法人○○○○、○○○○株式会社などと記載してください。</w:t>
                            </w:r>
                          </w:p>
                          <w:p w:rsidR="000B4B7F" w:rsidRPr="006F0F7A" w:rsidRDefault="000B4B7F" w:rsidP="00777476">
                            <w:pPr>
                              <w:spacing w:line="240" w:lineRule="exact"/>
                              <w:ind w:left="214" w:hangingChars="100" w:hanging="214"/>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定款の目的に定めた事業」は、当該事業者の運営する事業所のほか、その他の事業を行っている場合は、その事業の種類と事業所数等も記載してください。</w:t>
                            </w:r>
                          </w:p>
                          <w:p w:rsidR="000B4B7F" w:rsidRPr="006F0F7A" w:rsidRDefault="000B4B7F" w:rsidP="00777476">
                            <w:pPr>
                              <w:spacing w:line="240" w:lineRule="exact"/>
                              <w:ind w:left="214" w:hangingChars="100" w:hanging="214"/>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法人の所在地」は、本部、本社のほかに管轄している支部、支店なども記載するようにしてください。</w:t>
                            </w:r>
                          </w:p>
                          <w:p w:rsidR="000B4B7F" w:rsidRPr="006F0F7A" w:rsidRDefault="000B4B7F" w:rsidP="00777476">
                            <w:pPr>
                              <w:spacing w:line="240" w:lineRule="exact"/>
                              <w:ind w:left="214" w:hangingChars="100" w:hanging="214"/>
                              <w:rPr>
                                <w:color w:val="000000" w:themeColor="text1"/>
                              </w:rPr>
                            </w:pPr>
                            <w:r w:rsidRPr="006F0F7A">
                              <w:rPr>
                                <w:rFonts w:hint="eastAsia"/>
                                <w:color w:val="000000" w:themeColor="text1"/>
                              </w:rPr>
                              <w:t>・個人事業主の場合は、「所在地」を「住所」とし、「定款の目的に定めた事業」、「設立年月日」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ED6B3" id="_x0000_t202" coordsize="21600,21600" o:spt="202" path="m,l,21600r21600,l21600,xe">
                <v:stroke joinstyle="miter"/>
                <v:path gradientshapeok="t" o:connecttype="rect"/>
              </v:shapetype>
              <v:shape id="テキスト ボックス 9" o:spid="_x0000_s1026" type="#_x0000_t202" style="position:absolute;left:0;text-align:left;margin-left:28.8pt;margin-top:4.8pt;width:453.5pt;height:10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" fillcolor="#dbe5f1 [660]" strokeweight=".5pt">
                <v:textbox>
                  <w:txbxContent>
                    <w:p w:rsidR="000B4B7F" w:rsidRPr="006F0F7A" w:rsidRDefault="000B4B7F" w:rsidP="005E4576">
                      <w:pPr>
                        <w:spacing w:line="240" w:lineRule="exact"/>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法人等の事業者の概要について記載してください。</w:t>
                      </w:r>
                    </w:p>
                    <w:p w:rsidR="000B4B7F" w:rsidRPr="006F0F7A" w:rsidRDefault="000B4B7F" w:rsidP="005E4576">
                      <w:pPr>
                        <w:spacing w:line="240" w:lineRule="exact"/>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事業者の名称」は、社会福祉法人○○○○、○○○○株式会社などと記載してください。</w:t>
                      </w:r>
                    </w:p>
                    <w:p w:rsidR="000B4B7F" w:rsidRPr="006F0F7A" w:rsidRDefault="000B4B7F" w:rsidP="00777476">
                      <w:pPr>
                        <w:spacing w:line="240" w:lineRule="exact"/>
                        <w:ind w:left="214" w:hangingChars="100" w:hanging="214"/>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定款の目的に定めた事業」は、当該事業者の運営する事業所のほか、その他の事業を行っている場合は、その事業の種類と事業所数等も記載してください。</w:t>
                      </w:r>
                    </w:p>
                    <w:p w:rsidR="000B4B7F" w:rsidRPr="006F0F7A" w:rsidRDefault="000B4B7F" w:rsidP="00777476">
                      <w:pPr>
                        <w:spacing w:line="240" w:lineRule="exact"/>
                        <w:ind w:left="214" w:hangingChars="100" w:hanging="214"/>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法人の所在地」は、本部、本社のほかに管轄している支部、支店なども記載するようにしてください。</w:t>
                      </w:r>
                    </w:p>
                    <w:p w:rsidR="000B4B7F" w:rsidRPr="006F0F7A" w:rsidRDefault="000B4B7F" w:rsidP="00777476">
                      <w:pPr>
                        <w:spacing w:line="240" w:lineRule="exact"/>
                        <w:ind w:left="214" w:hangingChars="100" w:hanging="214"/>
                        <w:rPr>
                          <w:color w:val="000000" w:themeColor="text1"/>
                        </w:rPr>
                      </w:pPr>
                      <w:r w:rsidRPr="006F0F7A">
                        <w:rPr>
                          <w:rFonts w:hint="eastAsia"/>
                          <w:color w:val="000000" w:themeColor="text1"/>
                        </w:rPr>
                        <w:t>・個人事業主の場合は、「所在地」を「住所」とし、「定款の目的に定めた事業」、「設立年月日」は削除してください。</w:t>
                      </w:r>
                    </w:p>
                  </w:txbxContent>
                </v:textbox>
              </v:shape>
            </w:pict>
          </mc:Fallback>
        </mc:AlternateContent>
      </w:r>
    </w:p>
    <w:p w:rsidR="005E4576" w:rsidRPr="008D6253" w:rsidRDefault="005E4576" w:rsidP="005E4576">
      <w:pPr>
        <w:rPr>
          <w:rFonts w:ascii="メイリオ" w:eastAsia="メイリオ" w:hAnsi="メイリオ" w:cs="メイリオ"/>
          <w:color w:val="000000" w:themeColor="text1"/>
        </w:rPr>
      </w:pPr>
    </w:p>
    <w:p w:rsidR="005E4576" w:rsidRPr="008D6253" w:rsidRDefault="005E4576" w:rsidP="005E4576">
      <w:pPr>
        <w:rPr>
          <w:rFonts w:ascii="メイリオ" w:eastAsia="メイリオ" w:hAnsi="メイリオ" w:cs="メイリオ"/>
          <w:color w:val="000000" w:themeColor="text1"/>
        </w:rPr>
      </w:pP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２　事業の目的</w:t>
      </w:r>
    </w:p>
    <w:tbl>
      <w:tblPr>
        <w:tblStyle w:val="a3"/>
        <w:tblW w:w="9355" w:type="dxa"/>
        <w:tblInd w:w="341" w:type="dxa"/>
        <w:tblCellMar>
          <w:left w:w="57" w:type="dxa"/>
          <w:right w:w="57" w:type="dxa"/>
        </w:tblCellMar>
        <w:tblLook w:val="04A0" w:firstRow="1" w:lastRow="0" w:firstColumn="1" w:lastColumn="0" w:noHBand="0" w:noVBand="1"/>
      </w:tblPr>
      <w:tblGrid>
        <w:gridCol w:w="2551"/>
        <w:gridCol w:w="6804"/>
      </w:tblGrid>
      <w:tr w:rsidR="008D6253" w:rsidRPr="008D6253" w:rsidTr="000B4B7F">
        <w:trPr>
          <w:trHeight w:val="20"/>
        </w:trPr>
        <w:tc>
          <w:tcPr>
            <w:tcW w:w="2551" w:type="dxa"/>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事業の目的</w:t>
            </w:r>
          </w:p>
        </w:tc>
        <w:tc>
          <w:tcPr>
            <w:tcW w:w="6804" w:type="dxa"/>
          </w:tcPr>
          <w:p w:rsidR="000B4B7F" w:rsidRPr="008D6253" w:rsidRDefault="000B4B7F" w:rsidP="000B4B7F">
            <w:pPr>
              <w:spacing w:line="400" w:lineRule="exact"/>
              <w:rPr>
                <w:rFonts w:ascii="メイリオ" w:eastAsia="メイリオ" w:hAnsi="メイリオ" w:cs="メイリオ"/>
                <w:color w:val="000000" w:themeColor="text1"/>
              </w:rPr>
            </w:pPr>
          </w:p>
        </w:tc>
      </w:tr>
      <w:tr w:rsidR="008D6253" w:rsidRPr="008D6253" w:rsidTr="000B4B7F">
        <w:trPr>
          <w:trHeight w:val="20"/>
        </w:trPr>
        <w:tc>
          <w:tcPr>
            <w:tcW w:w="2551" w:type="dxa"/>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運営方針</w:t>
            </w:r>
          </w:p>
        </w:tc>
        <w:tc>
          <w:tcPr>
            <w:tcW w:w="6804" w:type="dxa"/>
          </w:tcPr>
          <w:p w:rsidR="000B4B7F" w:rsidRPr="008D6253" w:rsidRDefault="000B4B7F" w:rsidP="000B4B7F">
            <w:pPr>
              <w:spacing w:line="400" w:lineRule="exact"/>
              <w:rPr>
                <w:rFonts w:ascii="メイリオ" w:eastAsia="メイリオ" w:hAnsi="メイリオ" w:cs="メイリオ"/>
                <w:color w:val="000000" w:themeColor="text1"/>
              </w:rPr>
            </w:pPr>
          </w:p>
        </w:tc>
      </w:tr>
    </w:tbl>
    <w:p w:rsidR="005E4576" w:rsidRPr="008D6253" w:rsidRDefault="005E4576" w:rsidP="005E4576">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766784" behindDoc="0" locked="0" layoutInCell="1" allowOverlap="1" wp14:anchorId="5A0E4580" wp14:editId="708D36C8">
                <wp:simplePos x="0" y="0"/>
                <wp:positionH relativeFrom="column">
                  <wp:posOffset>365760</wp:posOffset>
                </wp:positionH>
                <wp:positionV relativeFrom="paragraph">
                  <wp:posOffset>22225</wp:posOffset>
                </wp:positionV>
                <wp:extent cx="5759450" cy="561975"/>
                <wp:effectExtent l="0" t="0" r="12700" b="28575"/>
                <wp:wrapNone/>
                <wp:docPr id="10" name="テキスト ボックス 10"/>
                <wp:cNvGraphicFramePr/>
                <a:graphic xmlns:a="http://schemas.openxmlformats.org/drawingml/2006/main">
                  <a:graphicData uri="http://schemas.microsoft.com/office/word/2010/wordprocessingShape">
                    <wps:wsp>
                      <wps:cNvSpPr txBox="1"/>
                      <wps:spPr>
                        <a:xfrm>
                          <a:off x="0" y="0"/>
                          <a:ext cx="5759450" cy="5619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Default="000B4B7F" w:rsidP="00777476">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の目的」、「運営方針」は、運営</w:t>
                            </w:r>
                            <w:r>
                              <w:rPr>
                                <w:rFonts w:asciiTheme="minorEastAsia" w:eastAsiaTheme="minorEastAsia" w:hAnsiTheme="minorEastAsia" w:hint="eastAsia"/>
                              </w:rPr>
                              <w:t>規程</w:t>
                            </w:r>
                            <w:r w:rsidRPr="006F67F5">
                              <w:rPr>
                                <w:rFonts w:asciiTheme="minorEastAsia" w:eastAsiaTheme="minorEastAsia" w:hAnsiTheme="minorEastAsia" w:hint="eastAsia"/>
                              </w:rPr>
                              <w:t>で定めている内容を、分かりやすくまとめてください。</w:t>
                            </w:r>
                          </w:p>
                          <w:p w:rsidR="000B4B7F" w:rsidRPr="00F36244" w:rsidRDefault="000B4B7F" w:rsidP="005E4576">
                            <w:pPr>
                              <w:spacing w:line="240" w:lineRule="exact"/>
                            </w:pPr>
                            <w:r>
                              <w:rPr>
                                <w:rFonts w:asciiTheme="minorEastAsia" w:eastAsiaTheme="minorEastAsia" w:hAnsiTheme="minorEastAsia" w:hint="eastAsia"/>
                              </w:rPr>
                              <w:t>・特定の宗教精神等に則って運営している場合は、その旨記載を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4580" id="テキスト ボックス 10" o:spid="_x0000_s1027" type="#_x0000_t202" style="position:absolute;left:0;text-align:left;margin-left:28.8pt;margin-top:1.75pt;width:453.5pt;height:4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" fillcolor="#dbe5f1 [660]" strokeweight=".5pt">
                <v:textbox inset=",1mm,,1mm">
                  <w:txbxContent>
                    <w:p w:rsidR="000B4B7F" w:rsidRDefault="000B4B7F" w:rsidP="00777476">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の目的」、「運営方針」は、運営</w:t>
                      </w:r>
                      <w:r>
                        <w:rPr>
                          <w:rFonts w:asciiTheme="minorEastAsia" w:eastAsiaTheme="minorEastAsia" w:hAnsiTheme="minorEastAsia" w:hint="eastAsia"/>
                        </w:rPr>
                        <w:t>規程</w:t>
                      </w:r>
                      <w:r w:rsidRPr="006F67F5">
                        <w:rPr>
                          <w:rFonts w:asciiTheme="minorEastAsia" w:eastAsiaTheme="minorEastAsia" w:hAnsiTheme="minorEastAsia" w:hint="eastAsia"/>
                        </w:rPr>
                        <w:t>で定めている内容を、分かりやすくまとめてください。</w:t>
                      </w:r>
                    </w:p>
                    <w:p w:rsidR="000B4B7F" w:rsidRPr="00F36244" w:rsidRDefault="000B4B7F" w:rsidP="005E4576">
                      <w:pPr>
                        <w:spacing w:line="240" w:lineRule="exact"/>
                      </w:pPr>
                      <w:r>
                        <w:rPr>
                          <w:rFonts w:asciiTheme="minorEastAsia" w:eastAsiaTheme="minorEastAsia" w:hAnsiTheme="minorEastAsia" w:hint="eastAsia"/>
                        </w:rPr>
                        <w:t>・特定の宗教精神等に則って運営している場合は、その旨記載をしてください。</w:t>
                      </w:r>
                    </w:p>
                  </w:txbxContent>
                </v:textbox>
              </v:shape>
            </w:pict>
          </mc:Fallback>
        </mc:AlternateContent>
      </w:r>
    </w:p>
    <w:p w:rsidR="000B4B7F" w:rsidRPr="008D6253" w:rsidRDefault="000B4B7F" w:rsidP="000B4B7F">
      <w:pPr>
        <w:rPr>
          <w:rFonts w:asciiTheme="majorEastAsia" w:eastAsiaTheme="majorEastAsia" w:hAnsiTheme="majorEastAsia" w:cs="メイリオ"/>
          <w:b/>
          <w:color w:val="000000" w:themeColor="text1"/>
          <w:sz w:val="24"/>
          <w:szCs w:val="24"/>
        </w:rPr>
      </w:pP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３　事業所の概要</w:t>
      </w:r>
    </w:p>
    <w:tbl>
      <w:tblPr>
        <w:tblW w:w="9355" w:type="dxa"/>
        <w:tblInd w:w="341" w:type="dxa"/>
        <w:tblCellMar>
          <w:left w:w="57" w:type="dxa"/>
          <w:right w:w="57" w:type="dxa"/>
        </w:tblCellMar>
        <w:tblLook w:val="04A0" w:firstRow="1" w:lastRow="0" w:firstColumn="1" w:lastColumn="0" w:noHBand="0" w:noVBand="1"/>
      </w:tblPr>
      <w:tblGrid>
        <w:gridCol w:w="2551"/>
        <w:gridCol w:w="851"/>
        <w:gridCol w:w="2551"/>
        <w:gridCol w:w="851"/>
        <w:gridCol w:w="2551"/>
      </w:tblGrid>
      <w:tr w:rsidR="008D6253" w:rsidRPr="008D6253"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4576" w:rsidRPr="008D6253" w:rsidRDefault="005E4576"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事業の種類</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8D6253" w:rsidRDefault="005E4576"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小規模</w:t>
            </w:r>
            <w:r w:rsidR="00D02CC4" w:rsidRPr="008D6253">
              <w:rPr>
                <w:rFonts w:ascii="メイリオ" w:eastAsia="メイリオ" w:hAnsi="メイリオ" w:cs="メイリオ" w:hint="eastAsia"/>
                <w:color w:val="000000" w:themeColor="text1"/>
              </w:rPr>
              <w:t>型事業所内保育事業（Ｂ型基準）</w:t>
            </w:r>
          </w:p>
        </w:tc>
      </w:tr>
      <w:tr w:rsidR="008D6253" w:rsidRPr="008D6253"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8D6253" w:rsidRDefault="005E4576"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名称</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8D6253" w:rsidRDefault="005E4576"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園</w:t>
            </w:r>
          </w:p>
        </w:tc>
      </w:tr>
      <w:tr w:rsidR="008D6253" w:rsidRPr="008D6253"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8D6253" w:rsidRDefault="005E4576"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所在地</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8D6253" w:rsidRDefault="005E4576" w:rsidP="000B4B7F">
            <w:pPr>
              <w:spacing w:line="300" w:lineRule="exact"/>
              <w:rPr>
                <w:rFonts w:ascii="メイリオ" w:eastAsia="メイリオ" w:hAnsi="メイリオ" w:cs="メイリオ"/>
                <w:color w:val="000000" w:themeColor="text1"/>
              </w:rPr>
            </w:pPr>
          </w:p>
        </w:tc>
      </w:tr>
      <w:tr w:rsidR="008D6253" w:rsidRPr="008D6253"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8D6253" w:rsidRDefault="005E4576"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認可等年月日</w:t>
            </w:r>
          </w:p>
        </w:tc>
        <w:tc>
          <w:tcPr>
            <w:tcW w:w="851" w:type="dxa"/>
            <w:tcBorders>
              <w:top w:val="single" w:sz="4" w:space="0" w:color="auto"/>
              <w:left w:val="nil"/>
              <w:bottom w:val="single" w:sz="4" w:space="0" w:color="auto"/>
              <w:right w:val="single" w:sz="4" w:space="0" w:color="000000"/>
            </w:tcBorders>
            <w:shd w:val="clear" w:color="auto" w:fill="auto"/>
            <w:noWrap/>
          </w:tcPr>
          <w:p w:rsidR="005E4576" w:rsidRPr="008D6253" w:rsidRDefault="005E4576"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認可日</w:t>
            </w:r>
          </w:p>
        </w:tc>
        <w:tc>
          <w:tcPr>
            <w:tcW w:w="2551" w:type="dxa"/>
            <w:tcBorders>
              <w:top w:val="single" w:sz="4" w:space="0" w:color="auto"/>
              <w:left w:val="nil"/>
              <w:bottom w:val="single" w:sz="4" w:space="0" w:color="auto"/>
              <w:right w:val="single" w:sz="4" w:space="0" w:color="000000"/>
            </w:tcBorders>
            <w:shd w:val="clear" w:color="auto" w:fill="auto"/>
            <w:vAlign w:val="center"/>
          </w:tcPr>
          <w:p w:rsidR="005E4576" w:rsidRPr="008D6253" w:rsidRDefault="005E4576"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年　　月　　日</w:t>
            </w:r>
          </w:p>
        </w:tc>
        <w:tc>
          <w:tcPr>
            <w:tcW w:w="851" w:type="dxa"/>
            <w:tcBorders>
              <w:top w:val="single" w:sz="4" w:space="0" w:color="auto"/>
              <w:left w:val="nil"/>
              <w:bottom w:val="single" w:sz="4" w:space="0" w:color="auto"/>
              <w:right w:val="single" w:sz="4" w:space="0" w:color="000000"/>
            </w:tcBorders>
            <w:shd w:val="clear" w:color="auto" w:fill="auto"/>
          </w:tcPr>
          <w:p w:rsidR="005E4576" w:rsidRPr="008D6253" w:rsidRDefault="005E4576"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確認日</w:t>
            </w:r>
          </w:p>
        </w:tc>
        <w:tc>
          <w:tcPr>
            <w:tcW w:w="2551" w:type="dxa"/>
            <w:tcBorders>
              <w:top w:val="single" w:sz="4" w:space="0" w:color="auto"/>
              <w:left w:val="nil"/>
              <w:bottom w:val="single" w:sz="4" w:space="0" w:color="auto"/>
              <w:right w:val="single" w:sz="4" w:space="0" w:color="000000"/>
            </w:tcBorders>
            <w:shd w:val="clear" w:color="auto" w:fill="auto"/>
            <w:vAlign w:val="center"/>
          </w:tcPr>
          <w:p w:rsidR="005E4576" w:rsidRPr="008D6253" w:rsidRDefault="005E4576"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年　　月　　日</w:t>
            </w:r>
          </w:p>
        </w:tc>
      </w:tr>
      <w:tr w:rsidR="008D6253" w:rsidRPr="008D6253"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8D6253" w:rsidRDefault="005E4576"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電話番号</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8D6253" w:rsidRDefault="005E4576" w:rsidP="000B4B7F">
            <w:pPr>
              <w:spacing w:line="300" w:lineRule="exact"/>
              <w:rPr>
                <w:rFonts w:ascii="メイリオ" w:eastAsia="メイリオ" w:hAnsi="メイリオ" w:cs="メイリオ"/>
                <w:color w:val="000000" w:themeColor="text1"/>
              </w:rPr>
            </w:pPr>
          </w:p>
        </w:tc>
      </w:tr>
      <w:tr w:rsidR="008D6253" w:rsidRPr="008D6253"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8D6253" w:rsidRDefault="005E4576"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管理者氏名</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8D6253" w:rsidRDefault="005E4576" w:rsidP="000B4B7F">
            <w:pPr>
              <w:spacing w:line="300" w:lineRule="exact"/>
              <w:rPr>
                <w:rFonts w:ascii="メイリオ" w:eastAsia="メイリオ" w:hAnsi="メイリオ" w:cs="メイリオ"/>
                <w:color w:val="000000" w:themeColor="text1"/>
              </w:rPr>
            </w:pPr>
          </w:p>
        </w:tc>
      </w:tr>
      <w:tr w:rsidR="008D6253" w:rsidRPr="008D6253" w:rsidTr="00A813DE">
        <w:trPr>
          <w:trHeight w:val="20"/>
        </w:trPr>
        <w:tc>
          <w:tcPr>
            <w:tcW w:w="2551" w:type="dxa"/>
            <w:tcBorders>
              <w:top w:val="single" w:sz="4" w:space="0" w:color="auto"/>
              <w:left w:val="single" w:sz="4" w:space="0" w:color="auto"/>
              <w:right w:val="single" w:sz="4" w:space="0" w:color="000000"/>
            </w:tcBorders>
            <w:shd w:val="clear" w:color="auto" w:fill="auto"/>
            <w:noWrap/>
            <w:vAlign w:val="center"/>
            <w:hideMark/>
          </w:tcPr>
          <w:p w:rsidR="00A813DE" w:rsidRPr="008D6253" w:rsidRDefault="00A813DE"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入所定員(年齢別） </w:t>
            </w:r>
          </w:p>
        </w:tc>
        <w:tc>
          <w:tcPr>
            <w:tcW w:w="6804" w:type="dxa"/>
            <w:gridSpan w:val="4"/>
            <w:tcBorders>
              <w:top w:val="single" w:sz="4" w:space="0" w:color="auto"/>
              <w:left w:val="nil"/>
              <w:right w:val="single" w:sz="4" w:space="0" w:color="000000"/>
            </w:tcBorders>
            <w:shd w:val="clear" w:color="auto" w:fill="auto"/>
            <w:noWrap/>
            <w:vAlign w:val="center"/>
          </w:tcPr>
          <w:p w:rsidR="00A813DE" w:rsidRPr="008D6253" w:rsidRDefault="00A813DE"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794432" behindDoc="0" locked="0" layoutInCell="1" allowOverlap="1" wp14:anchorId="747B9D73" wp14:editId="45543C4A">
                      <wp:simplePos x="0" y="0"/>
                      <wp:positionH relativeFrom="column">
                        <wp:posOffset>767715</wp:posOffset>
                      </wp:positionH>
                      <wp:positionV relativeFrom="paragraph">
                        <wp:posOffset>29210</wp:posOffset>
                      </wp:positionV>
                      <wp:extent cx="2447925" cy="359410"/>
                      <wp:effectExtent l="0" t="0" r="28575" b="21590"/>
                      <wp:wrapNone/>
                      <wp:docPr id="44" name="大かっこ 44"/>
                      <wp:cNvGraphicFramePr/>
                      <a:graphic xmlns:a="http://schemas.openxmlformats.org/drawingml/2006/main">
                        <a:graphicData uri="http://schemas.microsoft.com/office/word/2010/wordprocessingShape">
                          <wps:wsp>
                            <wps:cNvSpPr/>
                            <wps:spPr>
                              <a:xfrm>
                                <a:off x="0" y="0"/>
                                <a:ext cx="2447925" cy="3594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8A2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60.45pt;margin-top:2.3pt;width:192.75pt;height:2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" strokecolor="black [3040]"/>
                  </w:pict>
                </mc:Fallback>
              </mc:AlternateContent>
            </w:r>
            <w:r w:rsidRPr="008D6253">
              <w:rPr>
                <w:rFonts w:ascii="メイリオ" w:eastAsia="メイリオ" w:hAnsi="メイリオ" w:cs="メイリオ" w:hint="eastAsia"/>
                <w:color w:val="000000" w:themeColor="text1"/>
              </w:rPr>
              <w:t xml:space="preserve">　　　人　　地 域 枠　０歳　人、１歳・２歳　人</w:t>
            </w:r>
          </w:p>
          <w:p w:rsidR="00A813DE" w:rsidRPr="008D6253" w:rsidRDefault="00A813DE"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従業員枠　０歳　人、１歳・２歳　人</w:t>
            </w:r>
          </w:p>
        </w:tc>
      </w:tr>
      <w:tr w:rsidR="008D6253" w:rsidRPr="008D6253"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87A" w:rsidRPr="008D6253" w:rsidRDefault="0051787A"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職員数</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1787A" w:rsidRPr="008D6253" w:rsidRDefault="0051787A"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人（詳細は、「６　職員体制」のとおり）</w:t>
            </w:r>
          </w:p>
        </w:tc>
      </w:tr>
      <w:tr w:rsidR="008D6253" w:rsidRPr="008D6253"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8D6253" w:rsidRDefault="005E4576"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取扱う保育事業の種類</w:t>
            </w:r>
          </w:p>
        </w:tc>
        <w:tc>
          <w:tcPr>
            <w:tcW w:w="6804" w:type="dxa"/>
            <w:gridSpan w:val="4"/>
            <w:tcBorders>
              <w:top w:val="nil"/>
              <w:left w:val="nil"/>
              <w:bottom w:val="single" w:sz="4" w:space="0" w:color="auto"/>
              <w:right w:val="single" w:sz="4" w:space="0" w:color="000000"/>
            </w:tcBorders>
            <w:shd w:val="clear" w:color="auto" w:fill="auto"/>
            <w:vAlign w:val="center"/>
            <w:hideMark/>
          </w:tcPr>
          <w:p w:rsidR="005E4576" w:rsidRPr="008D6253" w:rsidRDefault="005E4576"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例）特定地域型保育、特別支援保育、幼児教室等</w:t>
            </w:r>
          </w:p>
        </w:tc>
      </w:tr>
      <w:tr w:rsidR="008D6253" w:rsidRPr="008D6253" w:rsidTr="00906F2D">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5E4576" w:rsidRPr="008D6253" w:rsidRDefault="005E4576"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自己評価</w:t>
            </w:r>
            <w:r w:rsidR="0051787A" w:rsidRPr="008D6253">
              <w:rPr>
                <w:rFonts w:ascii="メイリオ" w:eastAsia="メイリオ" w:hAnsi="メイリオ" w:cs="メイリオ" w:hint="eastAsia"/>
                <w:color w:val="000000" w:themeColor="text1"/>
              </w:rPr>
              <w:t>等</w:t>
            </w:r>
            <w:r w:rsidRPr="008D6253">
              <w:rPr>
                <w:rFonts w:ascii="メイリオ" w:eastAsia="メイリオ" w:hAnsi="メイリオ" w:cs="メイリオ" w:hint="eastAsia"/>
                <w:color w:val="000000" w:themeColor="text1"/>
              </w:rPr>
              <w:t>の概要</w:t>
            </w:r>
          </w:p>
        </w:tc>
        <w:tc>
          <w:tcPr>
            <w:tcW w:w="6804" w:type="dxa"/>
            <w:gridSpan w:val="4"/>
            <w:tcBorders>
              <w:top w:val="single" w:sz="4" w:space="0" w:color="auto"/>
              <w:left w:val="nil"/>
              <w:bottom w:val="single" w:sz="4" w:space="0" w:color="auto"/>
              <w:right w:val="single" w:sz="4" w:space="0" w:color="000000"/>
            </w:tcBorders>
            <w:shd w:val="clear" w:color="auto" w:fill="auto"/>
            <w:vAlign w:val="center"/>
            <w:hideMark/>
          </w:tcPr>
          <w:p w:rsidR="005E4576" w:rsidRPr="008D6253" w:rsidRDefault="005E4576"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職員による保育内容等の自己評価を毎年１度実施し、保育の内容の向上に努めています。</w:t>
            </w:r>
          </w:p>
        </w:tc>
      </w:tr>
      <w:tr w:rsidR="008D6253" w:rsidRPr="008D6253" w:rsidTr="00906F2D">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5E4576" w:rsidRPr="008D6253" w:rsidRDefault="005E4576"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第三者評価の概要</w:t>
            </w:r>
          </w:p>
        </w:tc>
        <w:tc>
          <w:tcPr>
            <w:tcW w:w="6804" w:type="dxa"/>
            <w:gridSpan w:val="4"/>
            <w:tcBorders>
              <w:top w:val="nil"/>
              <w:left w:val="nil"/>
              <w:bottom w:val="single" w:sz="4" w:space="0" w:color="auto"/>
              <w:right w:val="single" w:sz="4" w:space="0" w:color="000000"/>
            </w:tcBorders>
            <w:shd w:val="clear" w:color="auto" w:fill="auto"/>
            <w:vAlign w:val="center"/>
          </w:tcPr>
          <w:p w:rsidR="005E4576" w:rsidRPr="008D6253" w:rsidRDefault="005E4576" w:rsidP="000B4B7F">
            <w:pPr>
              <w:spacing w:line="300" w:lineRule="exact"/>
              <w:rPr>
                <w:rFonts w:ascii="メイリオ" w:eastAsia="メイリオ" w:hAnsi="メイリオ" w:cs="メイリオ"/>
                <w:color w:val="000000" w:themeColor="text1"/>
              </w:rPr>
            </w:pPr>
          </w:p>
          <w:p w:rsidR="005E4576" w:rsidRPr="008D6253" w:rsidRDefault="005E4576" w:rsidP="000B4B7F">
            <w:pPr>
              <w:spacing w:line="300" w:lineRule="exact"/>
              <w:rPr>
                <w:rFonts w:ascii="メイリオ" w:eastAsia="メイリオ" w:hAnsi="メイリオ" w:cs="メイリオ"/>
                <w:color w:val="000000" w:themeColor="text1"/>
              </w:rPr>
            </w:pPr>
          </w:p>
        </w:tc>
      </w:tr>
      <w:tr w:rsidR="008D6253" w:rsidRPr="008D6253"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8D6253" w:rsidRDefault="005E4576"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職員への研修の実施状況</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5E4576" w:rsidRPr="008D6253" w:rsidRDefault="005E4576" w:rsidP="000B4B7F">
            <w:pPr>
              <w:spacing w:line="300" w:lineRule="exact"/>
              <w:rPr>
                <w:rFonts w:ascii="メイリオ" w:eastAsia="メイリオ" w:hAnsi="メイリオ" w:cs="メイリオ"/>
                <w:color w:val="000000" w:themeColor="text1"/>
              </w:rPr>
            </w:pPr>
          </w:p>
        </w:tc>
      </w:tr>
      <w:tr w:rsidR="008D6253" w:rsidRPr="008D6253" w:rsidTr="00906F2D">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4576" w:rsidRPr="008D6253" w:rsidRDefault="005E4576"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嘱託医</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5E4576" w:rsidRPr="008D6253" w:rsidRDefault="005E4576"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内科医</w:t>
            </w:r>
          </w:p>
        </w:tc>
        <w:tc>
          <w:tcPr>
            <w:tcW w:w="2551" w:type="dxa"/>
            <w:tcBorders>
              <w:top w:val="single" w:sz="4" w:space="0" w:color="auto"/>
              <w:left w:val="nil"/>
              <w:bottom w:val="single" w:sz="4" w:space="0" w:color="auto"/>
              <w:right w:val="single" w:sz="4" w:space="0" w:color="000000"/>
            </w:tcBorders>
            <w:shd w:val="clear" w:color="auto" w:fill="auto"/>
            <w:vAlign w:val="center"/>
          </w:tcPr>
          <w:p w:rsidR="005E4576" w:rsidRPr="008D6253" w:rsidRDefault="005E4576" w:rsidP="000B4B7F">
            <w:pPr>
              <w:spacing w:line="300" w:lineRule="exact"/>
              <w:rPr>
                <w:rFonts w:ascii="メイリオ" w:eastAsia="メイリオ" w:hAnsi="メイリオ" w:cs="メイリオ"/>
                <w:color w:val="000000" w:themeColor="text1"/>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5E4576" w:rsidRPr="008D6253" w:rsidRDefault="005E4576"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歯科医</w:t>
            </w:r>
          </w:p>
        </w:tc>
        <w:tc>
          <w:tcPr>
            <w:tcW w:w="2551" w:type="dxa"/>
            <w:tcBorders>
              <w:top w:val="single" w:sz="4" w:space="0" w:color="auto"/>
              <w:left w:val="nil"/>
              <w:bottom w:val="single" w:sz="4" w:space="0" w:color="auto"/>
              <w:right w:val="single" w:sz="4" w:space="0" w:color="000000"/>
            </w:tcBorders>
            <w:shd w:val="clear" w:color="auto" w:fill="auto"/>
            <w:vAlign w:val="center"/>
          </w:tcPr>
          <w:p w:rsidR="005E4576" w:rsidRPr="008D6253" w:rsidRDefault="005E4576" w:rsidP="000B4B7F">
            <w:pPr>
              <w:spacing w:line="300" w:lineRule="exact"/>
              <w:rPr>
                <w:rFonts w:ascii="メイリオ" w:eastAsia="メイリオ" w:hAnsi="メイリオ" w:cs="メイリオ"/>
                <w:color w:val="000000" w:themeColor="text1"/>
              </w:rPr>
            </w:pPr>
          </w:p>
        </w:tc>
      </w:tr>
    </w:tbl>
    <w:p w:rsidR="005E4576" w:rsidRPr="008D6253" w:rsidRDefault="00E769FC" w:rsidP="00777476">
      <w:pPr>
        <w:spacing w:line="300" w:lineRule="exact"/>
        <w:ind w:left="214" w:hangingChars="100" w:hanging="214"/>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767808" behindDoc="0" locked="0" layoutInCell="1" allowOverlap="1" wp14:anchorId="4B99B1EF" wp14:editId="624BE980">
                <wp:simplePos x="0" y="0"/>
                <wp:positionH relativeFrom="column">
                  <wp:posOffset>346710</wp:posOffset>
                </wp:positionH>
                <wp:positionV relativeFrom="paragraph">
                  <wp:posOffset>362585</wp:posOffset>
                </wp:positionV>
                <wp:extent cx="5759450" cy="1151890"/>
                <wp:effectExtent l="0" t="0" r="12700" b="10160"/>
                <wp:wrapNone/>
                <wp:docPr id="11" name="テキスト ボックス 11"/>
                <wp:cNvGraphicFramePr/>
                <a:graphic xmlns:a="http://schemas.openxmlformats.org/drawingml/2006/main">
                  <a:graphicData uri="http://schemas.microsoft.com/office/word/2010/wordprocessingShape">
                    <wps:wsp>
                      <wps:cNvSpPr txBox="1"/>
                      <wps:spPr>
                        <a:xfrm>
                          <a:off x="0" y="0"/>
                          <a:ext cx="5759450" cy="115189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Default="000B4B7F" w:rsidP="007774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の種類については、地域型保育事業を実施する際に記載し、「小規模型事業所内保育事業(Ａ型基準又はＢ型基準)」又は「保育所型事業所内保育事業」から選択してください。</w:t>
                            </w:r>
                          </w:p>
                          <w:p w:rsidR="000B4B7F" w:rsidRPr="006F67F5" w:rsidRDefault="000B4B7F" w:rsidP="005E4576">
                            <w:pPr>
                              <w:spacing w:line="240" w:lineRule="exact"/>
                              <w:rPr>
                                <w:rFonts w:asciiTheme="minorEastAsia" w:eastAsiaTheme="minorEastAsia" w:hAnsiTheme="minorEastAsia"/>
                              </w:rPr>
                            </w:pPr>
                            <w:r>
                              <w:rPr>
                                <w:rFonts w:asciiTheme="minorEastAsia" w:eastAsiaTheme="minorEastAsia" w:hAnsiTheme="minorEastAsia" w:hint="eastAsia"/>
                              </w:rPr>
                              <w:t>・事業所</w:t>
                            </w:r>
                            <w:r w:rsidRPr="006F67F5">
                              <w:rPr>
                                <w:rFonts w:asciiTheme="minorEastAsia" w:eastAsiaTheme="minorEastAsia" w:hAnsiTheme="minorEastAsia" w:hint="eastAsia"/>
                              </w:rPr>
                              <w:t>の概要について記載してください。</w:t>
                            </w:r>
                          </w:p>
                          <w:p w:rsidR="000B4B7F" w:rsidRPr="006F67F5" w:rsidRDefault="000B4B7F" w:rsidP="00777476">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職員への研修の実施状況」は、職場内外の研修受講等など保育の質を向上させるため職員のスキルアップに努めていることを示すものです。</w:t>
                            </w:r>
                          </w:p>
                          <w:p w:rsidR="000B4B7F" w:rsidRPr="005D35A7" w:rsidRDefault="000B4B7F" w:rsidP="00777476">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者が行っている自己評価や第三者評価について、その実施状況を記載し、評価結果を説明するなどして、アピール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B1EF" id="テキスト ボックス 11" o:spid="_x0000_s1028" type="#_x0000_t202" style="position:absolute;left:0;text-align:left;margin-left:27.3pt;margin-top:28.55pt;width:453.5pt;height:90.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" fillcolor="#dbe5f1 [660]" strokeweight=".5pt">
                <v:textbox inset=",1mm,,1mm">
                  <w:txbxContent>
                    <w:p w:rsidR="000B4B7F" w:rsidRDefault="000B4B7F" w:rsidP="007774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の種類については、地域型保育事業を実施する際に記載し、「小規模型事業所内保育事業(Ａ型基準又はＢ型基準)」又は「保育所型事業所内保育事業」から選択してください。</w:t>
                      </w:r>
                    </w:p>
                    <w:p w:rsidR="000B4B7F" w:rsidRPr="006F67F5" w:rsidRDefault="000B4B7F" w:rsidP="005E4576">
                      <w:pPr>
                        <w:spacing w:line="240" w:lineRule="exact"/>
                        <w:rPr>
                          <w:rFonts w:asciiTheme="minorEastAsia" w:eastAsiaTheme="minorEastAsia" w:hAnsiTheme="minorEastAsia"/>
                        </w:rPr>
                      </w:pPr>
                      <w:r>
                        <w:rPr>
                          <w:rFonts w:asciiTheme="minorEastAsia" w:eastAsiaTheme="minorEastAsia" w:hAnsiTheme="minorEastAsia" w:hint="eastAsia"/>
                        </w:rPr>
                        <w:t>・事業所</w:t>
                      </w:r>
                      <w:r w:rsidRPr="006F67F5">
                        <w:rPr>
                          <w:rFonts w:asciiTheme="minorEastAsia" w:eastAsiaTheme="minorEastAsia" w:hAnsiTheme="minorEastAsia" w:hint="eastAsia"/>
                        </w:rPr>
                        <w:t>の概要について記載してください。</w:t>
                      </w:r>
                    </w:p>
                    <w:p w:rsidR="000B4B7F" w:rsidRPr="006F67F5" w:rsidRDefault="000B4B7F" w:rsidP="00777476">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職員への研修の実施状況」は、職場内外の研修受講等など保育の質を向上させるため職員のスキルアップに努めていることを示すものです。</w:t>
                      </w:r>
                    </w:p>
                    <w:p w:rsidR="000B4B7F" w:rsidRPr="005D35A7" w:rsidRDefault="000B4B7F" w:rsidP="00777476">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者が行っている自己評価や第三者評価について、その実施状況を記載し、評価結果を説明するなどして、アピールしてください。</w:t>
                      </w:r>
                    </w:p>
                  </w:txbxContent>
                </v:textbox>
              </v:shape>
            </w:pict>
          </mc:Fallback>
        </mc:AlternateContent>
      </w:r>
      <w:r w:rsidR="005E4576" w:rsidRPr="008D6253">
        <w:rPr>
          <w:rFonts w:ascii="メイリオ" w:eastAsia="メイリオ" w:hAnsi="メイリオ" w:cs="メイリオ" w:hint="eastAsia"/>
          <w:color w:val="000000" w:themeColor="text1"/>
        </w:rPr>
        <w:t>※　自己評価及び第三者評価の評価結果の詳細については事務室に備えてありますので、いつでも</w:t>
      </w:r>
      <w:r w:rsidR="00A7085A" w:rsidRPr="008D6253">
        <w:rPr>
          <w:rFonts w:ascii="メイリオ" w:eastAsia="メイリオ" w:hAnsi="メイリオ" w:cs="メイリオ" w:hint="eastAsia"/>
          <w:color w:val="000000" w:themeColor="text1"/>
        </w:rPr>
        <w:t>ご</w:t>
      </w:r>
      <w:r w:rsidR="005E4576" w:rsidRPr="008D6253">
        <w:rPr>
          <w:rFonts w:ascii="メイリオ" w:eastAsia="メイリオ" w:hAnsi="メイリオ" w:cs="メイリオ" w:hint="eastAsia"/>
          <w:color w:val="000000" w:themeColor="text1"/>
        </w:rPr>
        <w:t>覧ください。</w:t>
      </w:r>
    </w:p>
    <w:p w:rsidR="005E4576" w:rsidRPr="008D6253" w:rsidRDefault="005E4576" w:rsidP="00777476">
      <w:pPr>
        <w:ind w:left="214" w:hangingChars="100" w:hanging="214"/>
        <w:rPr>
          <w:rFonts w:ascii="メイリオ" w:eastAsia="メイリオ" w:hAnsi="メイリオ" w:cs="メイリオ"/>
          <w:color w:val="000000" w:themeColor="text1"/>
        </w:rPr>
      </w:pPr>
    </w:p>
    <w:p w:rsidR="005E4576" w:rsidRPr="008D6253" w:rsidRDefault="005E4576" w:rsidP="00777476">
      <w:pPr>
        <w:ind w:left="214" w:hangingChars="100" w:hanging="214"/>
        <w:rPr>
          <w:rFonts w:ascii="メイリオ" w:eastAsia="メイリオ" w:hAnsi="メイリオ" w:cs="メイリオ"/>
          <w:color w:val="000000" w:themeColor="text1"/>
        </w:rPr>
      </w:pPr>
      <w:r w:rsidRPr="008D6253">
        <w:rPr>
          <w:rFonts w:ascii="メイリオ" w:eastAsia="メイリオ" w:hAnsi="メイリオ" w:cs="メイリオ"/>
          <w:color w:val="000000" w:themeColor="text1"/>
        </w:rPr>
        <w:br w:type="page"/>
      </w: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lastRenderedPageBreak/>
        <w:t>４　保育を提供する日・時間、保育を提供しない日</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⑴　開所時間</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月曜日から土曜日までの○:○○から○:○○まで（日曜日・祝日・年末年始除く）</w:t>
      </w:r>
    </w:p>
    <w:p w:rsidR="000B4B7F" w:rsidRPr="008D6253" w:rsidRDefault="000B4B7F" w:rsidP="000B4B7F">
      <w:pPr>
        <w:spacing w:line="400" w:lineRule="exact"/>
        <w:rPr>
          <w:rFonts w:ascii="メイリオ" w:eastAsia="メイリオ" w:hAnsi="メイリオ" w:cs="メイリオ"/>
          <w:color w:val="000000" w:themeColor="text1"/>
          <w:sz w:val="24"/>
          <w:szCs w:val="24"/>
        </w:rPr>
      </w:pPr>
      <w:r w:rsidRPr="008D6253">
        <w:rPr>
          <w:rFonts w:ascii="メイリオ" w:eastAsia="メイリオ" w:hAnsi="メイリオ" w:cs="メイリオ" w:hint="eastAsia"/>
          <w:color w:val="000000" w:themeColor="text1"/>
        </w:rPr>
        <w:t xml:space="preserve">　⑵　保育を提供する日・時間、保育を提供しない日</w:t>
      </w:r>
    </w:p>
    <w:tbl>
      <w:tblPr>
        <w:tblW w:w="9355" w:type="dxa"/>
        <w:tblInd w:w="341" w:type="dxa"/>
        <w:tblCellMar>
          <w:left w:w="57" w:type="dxa"/>
          <w:right w:w="57" w:type="dxa"/>
        </w:tblCellMar>
        <w:tblLook w:val="04A0" w:firstRow="1" w:lastRow="0" w:firstColumn="1" w:lastColumn="0" w:noHBand="0" w:noVBand="1"/>
      </w:tblPr>
      <w:tblGrid>
        <w:gridCol w:w="1417"/>
        <w:gridCol w:w="7938"/>
      </w:tblGrid>
      <w:tr w:rsidR="008D6253" w:rsidRPr="008D6253" w:rsidTr="000B4B7F">
        <w:trPr>
          <w:trHeight w:val="20"/>
        </w:trPr>
        <w:tc>
          <w:tcPr>
            <w:tcW w:w="1417" w:type="dxa"/>
            <w:tcBorders>
              <w:top w:val="single" w:sz="4" w:space="0" w:color="auto"/>
              <w:left w:val="single" w:sz="4" w:space="0" w:color="auto"/>
              <w:bottom w:val="single" w:sz="4" w:space="0" w:color="auto"/>
              <w:right w:val="single" w:sz="4" w:space="0" w:color="000000"/>
            </w:tcBorders>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提供日</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月曜日から土曜日まで</w:t>
            </w:r>
          </w:p>
        </w:tc>
      </w:tr>
      <w:tr w:rsidR="008D6253" w:rsidRPr="008D6253" w:rsidTr="000B4B7F">
        <w:trPr>
          <w:trHeight w:val="20"/>
        </w:trPr>
        <w:tc>
          <w:tcPr>
            <w:tcW w:w="1417" w:type="dxa"/>
            <w:vMerge w:val="restart"/>
            <w:tcBorders>
              <w:top w:val="single" w:sz="4" w:space="0" w:color="auto"/>
              <w:left w:val="single" w:sz="4" w:space="0" w:color="auto"/>
              <w:right w:val="single" w:sz="4" w:space="0" w:color="000000"/>
            </w:tcBorders>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提供時間</w:t>
            </w:r>
          </w:p>
        </w:tc>
        <w:tc>
          <w:tcPr>
            <w:tcW w:w="7938" w:type="dxa"/>
            <w:tcBorders>
              <w:top w:val="single" w:sz="4" w:space="0" w:color="auto"/>
              <w:left w:val="nil"/>
              <w:bottom w:val="dashed" w:sz="4" w:space="0" w:color="auto"/>
              <w:right w:val="single" w:sz="4" w:space="0" w:color="000000"/>
            </w:tcBorders>
            <w:shd w:val="clear" w:color="auto" w:fill="auto"/>
            <w:noWrap/>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保育標準時間　○:○○～○:○○の範囲内で、保護者が保育を必要とする時間</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この時間帯以外に必要な場合は、開所時間内で延長保育を行います。</w:t>
            </w:r>
          </w:p>
        </w:tc>
      </w:tr>
      <w:tr w:rsidR="008D6253" w:rsidRPr="008D6253" w:rsidTr="000B4B7F">
        <w:trPr>
          <w:trHeight w:val="20"/>
        </w:trPr>
        <w:tc>
          <w:tcPr>
            <w:tcW w:w="1417" w:type="dxa"/>
            <w:vMerge/>
            <w:tcBorders>
              <w:left w:val="single" w:sz="4" w:space="0" w:color="auto"/>
              <w:bottom w:val="single" w:sz="4" w:space="0" w:color="auto"/>
              <w:right w:val="single" w:sz="4" w:space="0" w:color="000000"/>
            </w:tcBorders>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rPr>
            </w:pPr>
          </w:p>
        </w:tc>
        <w:tc>
          <w:tcPr>
            <w:tcW w:w="7938" w:type="dxa"/>
            <w:tcBorders>
              <w:top w:val="dashed" w:sz="4" w:space="0" w:color="auto"/>
              <w:left w:val="nil"/>
              <w:bottom w:val="single" w:sz="4" w:space="0" w:color="auto"/>
              <w:right w:val="single" w:sz="4" w:space="0" w:color="000000"/>
            </w:tcBorders>
            <w:shd w:val="clear" w:color="auto" w:fill="auto"/>
            <w:noWrap/>
            <w:vAlign w:val="center"/>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保育短時間　○:○○～○:○○の範囲内で、保護者が保育を必要とする時間</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この時間帯以外に必要な場合は、開所時間内で延長保育を行います。</w:t>
            </w:r>
          </w:p>
        </w:tc>
      </w:tr>
      <w:tr w:rsidR="008D6253" w:rsidRPr="008D6253" w:rsidTr="000B4B7F">
        <w:trPr>
          <w:trHeight w:val="20"/>
        </w:trPr>
        <w:tc>
          <w:tcPr>
            <w:tcW w:w="1417" w:type="dxa"/>
            <w:tcBorders>
              <w:top w:val="single" w:sz="4" w:space="0" w:color="auto"/>
              <w:left w:val="single" w:sz="4" w:space="0" w:color="auto"/>
              <w:bottom w:val="single" w:sz="4" w:space="0" w:color="auto"/>
              <w:right w:val="single" w:sz="4" w:space="0" w:color="000000"/>
            </w:tcBorders>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提供</w:t>
            </w:r>
          </w:p>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しない日</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日曜日・祝日</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事業所の管理運営上、臨時に休所する場合があります。</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事業所での感染症の流行防止のため、登所自粛をお願いすることがあります。</w:t>
            </w:r>
          </w:p>
        </w:tc>
      </w:tr>
    </w:tbl>
    <w:p w:rsidR="005E4576" w:rsidRPr="008D6253" w:rsidRDefault="005E4576" w:rsidP="005E4576">
      <w:pPr>
        <w:spacing w:line="3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実際に</w:t>
      </w:r>
      <w:r w:rsidR="0051787A" w:rsidRPr="008D6253">
        <w:rPr>
          <w:rFonts w:ascii="メイリオ" w:eastAsia="メイリオ" w:hAnsi="メイリオ" w:cs="メイリオ" w:hint="eastAsia"/>
          <w:color w:val="000000" w:themeColor="text1"/>
        </w:rPr>
        <w:t>お子さんを預かる時間は、</w:t>
      </w:r>
      <w:r w:rsidRPr="008D6253">
        <w:rPr>
          <w:rFonts w:ascii="メイリオ" w:eastAsia="メイリオ" w:hAnsi="メイリオ" w:cs="メイリオ" w:hint="eastAsia"/>
          <w:color w:val="000000" w:themeColor="text1"/>
        </w:rPr>
        <w:t>家庭の状況や就労など保育を要する時間</w:t>
      </w:r>
      <w:r w:rsidR="0051787A" w:rsidRPr="008D6253">
        <w:rPr>
          <w:rFonts w:ascii="メイリオ" w:eastAsia="メイリオ" w:hAnsi="メイリオ" w:cs="メイリオ" w:hint="eastAsia"/>
          <w:color w:val="000000" w:themeColor="text1"/>
        </w:rPr>
        <w:t>により異なりますので</w:t>
      </w:r>
      <w:r w:rsidRPr="008D6253">
        <w:rPr>
          <w:rFonts w:ascii="メイリオ" w:eastAsia="メイリオ" w:hAnsi="メイリオ" w:cs="メイリオ" w:hint="eastAsia"/>
          <w:color w:val="000000" w:themeColor="text1"/>
        </w:rPr>
        <w:t>、当事業所との協議のうえで保護者ごとに個別に決定します。</w:t>
      </w:r>
    </w:p>
    <w:p w:rsidR="005E4576" w:rsidRPr="008D6253" w:rsidRDefault="005E4576" w:rsidP="005E4576">
      <w:pPr>
        <w:spacing w:line="300" w:lineRule="exact"/>
        <w:ind w:left="643" w:hangingChars="300" w:hanging="643"/>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延長保育の利用に際しては、月額利用者負担額のほかに別途費用が必要になることがあります。</w:t>
      </w:r>
    </w:p>
    <w:p w:rsidR="005E4576" w:rsidRPr="008D6253" w:rsidRDefault="005E4576" w:rsidP="005E4576">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768832" behindDoc="0" locked="0" layoutInCell="1" allowOverlap="1" wp14:anchorId="1549BEE0" wp14:editId="492C5604">
                <wp:simplePos x="0" y="0"/>
                <wp:positionH relativeFrom="column">
                  <wp:posOffset>394335</wp:posOffset>
                </wp:positionH>
                <wp:positionV relativeFrom="paragraph">
                  <wp:posOffset>18415</wp:posOffset>
                </wp:positionV>
                <wp:extent cx="5759450" cy="2700000"/>
                <wp:effectExtent l="0" t="0" r="12700" b="24765"/>
                <wp:wrapNone/>
                <wp:docPr id="12" name="テキスト ボックス 12"/>
                <wp:cNvGraphicFramePr/>
                <a:graphic xmlns:a="http://schemas.openxmlformats.org/drawingml/2006/main">
                  <a:graphicData uri="http://schemas.microsoft.com/office/word/2010/wordprocessingShape">
                    <wps:wsp>
                      <wps:cNvSpPr txBox="1"/>
                      <wps:spPr>
                        <a:xfrm>
                          <a:off x="0" y="0"/>
                          <a:ext cx="5759450" cy="270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6F0F7A" w:rsidRDefault="000B4B7F" w:rsidP="005E4576">
                            <w:pPr>
                              <w:spacing w:line="240" w:lineRule="exact"/>
                              <w:ind w:left="214" w:hangingChars="100" w:hanging="214"/>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事業所で保育の提供を行う日及び時間、保育の提供を行わない日について記載してください。なお、記載してある曜日等は例示です。</w:t>
                            </w:r>
                          </w:p>
                          <w:p w:rsidR="000B4B7F" w:rsidRPr="006F0F7A" w:rsidRDefault="000B4B7F" w:rsidP="005E4576">
                            <w:pPr>
                              <w:spacing w:line="240" w:lineRule="exact"/>
                              <w:ind w:left="214" w:hangingChars="100" w:hanging="214"/>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上記例示の「休所日」以外に年末年始を休業する場合は、その日付を具体的に記載してください。</w:t>
                            </w:r>
                            <w:r w:rsidRPr="006F0F7A">
                              <w:rPr>
                                <w:rFonts w:asciiTheme="minorEastAsia" w:eastAsiaTheme="minorEastAsia" w:hAnsiTheme="minorEastAsia"/>
                                <w:color w:val="000000" w:themeColor="text1"/>
                              </w:rPr>
                              <w:t>(</w:t>
                            </w:r>
                            <w:r w:rsidRPr="006F0F7A">
                              <w:rPr>
                                <w:rFonts w:asciiTheme="minorEastAsia" w:eastAsiaTheme="minorEastAsia" w:hAnsiTheme="minorEastAsia" w:hint="eastAsia"/>
                                <w:color w:val="000000" w:themeColor="text1"/>
                              </w:rPr>
                              <w:t>例</w:t>
                            </w:r>
                            <w:r w:rsidRPr="006F0F7A">
                              <w:rPr>
                                <w:rFonts w:asciiTheme="minorEastAsia" w:eastAsiaTheme="minorEastAsia" w:hAnsiTheme="minorEastAsia"/>
                                <w:color w:val="000000" w:themeColor="text1"/>
                              </w:rPr>
                              <w:t xml:space="preserve"> </w:t>
                            </w:r>
                            <w:r w:rsidRPr="006F0F7A">
                              <w:rPr>
                                <w:rFonts w:asciiTheme="minorEastAsia" w:eastAsiaTheme="minorEastAsia" w:hAnsiTheme="minorEastAsia" w:hint="eastAsia"/>
                                <w:color w:val="000000" w:themeColor="text1"/>
                              </w:rPr>
                              <w:t>１２月２９日から１月３日まで）</w:t>
                            </w:r>
                          </w:p>
                          <w:p w:rsidR="000B4B7F" w:rsidRPr="006F0F7A" w:rsidRDefault="000B4B7F" w:rsidP="00C0443D">
                            <w:pPr>
                              <w:spacing w:line="240" w:lineRule="exact"/>
                              <w:ind w:left="214" w:hangingChars="100" w:hanging="214"/>
                              <w:rPr>
                                <w:color w:val="000000" w:themeColor="text1"/>
                              </w:rPr>
                            </w:pPr>
                            <w:r w:rsidRPr="006F0F7A">
                              <w:rPr>
                                <w:rFonts w:hint="eastAsia"/>
                                <w:color w:val="000000" w:themeColor="text1"/>
                              </w:rPr>
                              <w:t>・登所の自粛をお願いする日があらかじめ分かっている場合は、それも明記してください。</w:t>
                            </w:r>
                          </w:p>
                          <w:p w:rsidR="000B4B7F" w:rsidRPr="006F0F7A" w:rsidRDefault="000B4B7F" w:rsidP="007F40D5">
                            <w:pPr>
                              <w:spacing w:line="240" w:lineRule="exact"/>
                              <w:ind w:left="214" w:hangingChars="100" w:hanging="214"/>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従業員枠と地域枠で、延長保育の時間を変える場合などは、明記してください。</w:t>
                            </w:r>
                          </w:p>
                          <w:p w:rsidR="000B4B7F" w:rsidRPr="006F0F7A" w:rsidRDefault="000B4B7F" w:rsidP="007F40D5">
                            <w:pPr>
                              <w:spacing w:line="240" w:lineRule="exact"/>
                              <w:ind w:left="214" w:hangingChars="100" w:hanging="214"/>
                              <w:rPr>
                                <w:color w:val="000000" w:themeColor="text1"/>
                              </w:rPr>
                            </w:pPr>
                            <w:r w:rsidRPr="006F0F7A">
                              <w:rPr>
                                <w:rFonts w:hint="eastAsia"/>
                                <w:color w:val="000000" w:themeColor="text1"/>
                              </w:rPr>
                              <w:t>・保育時間については、保護者から市へ問合わせが多く寄せられる項目です。</w:t>
                            </w:r>
                          </w:p>
                          <w:p w:rsidR="000B4B7F" w:rsidRPr="006F0F7A" w:rsidRDefault="000B4B7F" w:rsidP="007F40D5">
                            <w:pPr>
                              <w:spacing w:line="240" w:lineRule="exact"/>
                              <w:ind w:left="214" w:hangingChars="100" w:hanging="214"/>
                              <w:rPr>
                                <w:color w:val="000000" w:themeColor="text1"/>
                              </w:rPr>
                            </w:pPr>
                            <w:r w:rsidRPr="006F0F7A">
                              <w:rPr>
                                <w:rFonts w:hint="eastAsia"/>
                                <w:color w:val="000000" w:themeColor="text1"/>
                              </w:rPr>
                              <w:t xml:space="preserve">　厚生労働省に問い合わせたところ、「地域枠、従業員枠にかかわらず、月単位で給付費を受給しているため、利用日を制限するのは適切ではない」との見解が示されました。</w:t>
                            </w:r>
                          </w:p>
                          <w:p w:rsidR="000B4B7F" w:rsidRPr="006F0F7A" w:rsidRDefault="000B4B7F" w:rsidP="007F40D5">
                            <w:pPr>
                              <w:spacing w:line="240" w:lineRule="exact"/>
                              <w:ind w:left="214" w:hangingChars="100" w:hanging="214"/>
                              <w:rPr>
                                <w:color w:val="000000" w:themeColor="text1"/>
                              </w:rPr>
                            </w:pPr>
                            <w:r w:rsidRPr="006F0F7A">
                              <w:rPr>
                                <w:rFonts w:hint="eastAsia"/>
                                <w:color w:val="000000" w:themeColor="text1"/>
                              </w:rPr>
                              <w:t xml:space="preserve">　保護者の勤務日以外の保育の利用については、この見解も踏まえ、ご配慮ください。特に、事業所内保育事業の場合は、地域枠と従業員枠で同じ取扱いとするなどご配慮ください。</w:t>
                            </w:r>
                          </w:p>
                          <w:p w:rsidR="000B4B7F" w:rsidRPr="006F0F7A" w:rsidRDefault="000B4B7F" w:rsidP="007F40D5">
                            <w:pPr>
                              <w:spacing w:line="240" w:lineRule="exact"/>
                              <w:ind w:left="643" w:hangingChars="300" w:hanging="643"/>
                              <w:rPr>
                                <w:color w:val="000000" w:themeColor="text1"/>
                              </w:rPr>
                            </w:pPr>
                            <w:r w:rsidRPr="006F0F7A">
                              <w:rPr>
                                <w:rFonts w:hint="eastAsia"/>
                                <w:color w:val="000000" w:themeColor="text1"/>
                              </w:rPr>
                              <w:t xml:space="preserve">　　※公立保育所では、就労要件の保護者について、勤務日以外でも、集団保育や保育カリキュラムの連続性なども考慮し、通常保育時間の利用を認めている場合があります。</w:t>
                            </w:r>
                          </w:p>
                          <w:p w:rsidR="000B4B7F" w:rsidRPr="006F0F7A" w:rsidRDefault="000B4B7F" w:rsidP="007F40D5">
                            <w:pPr>
                              <w:spacing w:line="240" w:lineRule="exact"/>
                              <w:ind w:left="643" w:hangingChars="300" w:hanging="643"/>
                              <w:rPr>
                                <w:color w:val="000000" w:themeColor="text1"/>
                              </w:rPr>
                            </w:pPr>
                            <w:r w:rsidRPr="006F0F7A">
                              <w:rPr>
                                <w:rFonts w:hint="eastAsia"/>
                                <w:color w:val="000000" w:themeColor="text1"/>
                              </w:rPr>
                              <w:t xml:space="preserve">　　※保護者の勤務日以外の利用について、自粛協力を求めることを妨げるものではありませんが、その場合でも、保護者から利用したい申出があり保育の必要性が認められるときは利用を認めるなどご配慮ください。</w:t>
                            </w:r>
                          </w:p>
                          <w:p w:rsidR="000B4B7F" w:rsidRPr="006F0F7A" w:rsidRDefault="000B4B7F" w:rsidP="007F40D5">
                            <w:pPr>
                              <w:spacing w:line="240" w:lineRule="exact"/>
                              <w:ind w:left="428" w:hangingChars="200" w:hanging="428"/>
                              <w:rPr>
                                <w:color w:val="000000" w:themeColor="text1"/>
                              </w:rPr>
                            </w:pPr>
                            <w:r w:rsidRPr="006F0F7A">
                              <w:rPr>
                                <w:rFonts w:hint="eastAsia"/>
                                <w:color w:val="000000" w:themeColor="text1"/>
                              </w:rPr>
                              <w:t xml:space="preserve">　　※休日保育実施事業所については、内閣府の「公定価格に関するFAQ」も確認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BEE0" id="テキスト ボックス 12" o:spid="_x0000_s1029" type="#_x0000_t202" style="position:absolute;left:0;text-align:left;margin-left:31.05pt;margin-top:1.45pt;width:453.5pt;height:21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" fillcolor="#dbe5f1 [660]" strokeweight=".5pt">
                <v:textbox inset=",1mm,,1mm">
                  <w:txbxContent>
                    <w:p w:rsidR="000B4B7F" w:rsidRPr="006F0F7A" w:rsidRDefault="000B4B7F" w:rsidP="005E4576">
                      <w:pPr>
                        <w:spacing w:line="240" w:lineRule="exact"/>
                        <w:ind w:left="214" w:hangingChars="100" w:hanging="214"/>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事業所で保育の提供を行う日及び時間、保育の提供を行わない日について記載してください。なお、記載してある曜日等は例示です。</w:t>
                      </w:r>
                    </w:p>
                    <w:p w:rsidR="000B4B7F" w:rsidRPr="006F0F7A" w:rsidRDefault="000B4B7F" w:rsidP="005E4576">
                      <w:pPr>
                        <w:spacing w:line="240" w:lineRule="exact"/>
                        <w:ind w:left="214" w:hangingChars="100" w:hanging="214"/>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上記例示の「休所日」以外に年末年始を休業する場合は、その日付を具体的に記載してください。</w:t>
                      </w:r>
                      <w:r w:rsidRPr="006F0F7A">
                        <w:rPr>
                          <w:rFonts w:asciiTheme="minorEastAsia" w:eastAsiaTheme="minorEastAsia" w:hAnsiTheme="minorEastAsia"/>
                          <w:color w:val="000000" w:themeColor="text1"/>
                        </w:rPr>
                        <w:t>(</w:t>
                      </w:r>
                      <w:r w:rsidRPr="006F0F7A">
                        <w:rPr>
                          <w:rFonts w:asciiTheme="minorEastAsia" w:eastAsiaTheme="minorEastAsia" w:hAnsiTheme="minorEastAsia" w:hint="eastAsia"/>
                          <w:color w:val="000000" w:themeColor="text1"/>
                        </w:rPr>
                        <w:t>例</w:t>
                      </w:r>
                      <w:r w:rsidRPr="006F0F7A">
                        <w:rPr>
                          <w:rFonts w:asciiTheme="minorEastAsia" w:eastAsiaTheme="minorEastAsia" w:hAnsiTheme="minorEastAsia"/>
                          <w:color w:val="000000" w:themeColor="text1"/>
                        </w:rPr>
                        <w:t xml:space="preserve"> </w:t>
                      </w:r>
                      <w:r w:rsidRPr="006F0F7A">
                        <w:rPr>
                          <w:rFonts w:asciiTheme="minorEastAsia" w:eastAsiaTheme="minorEastAsia" w:hAnsiTheme="minorEastAsia" w:hint="eastAsia"/>
                          <w:color w:val="000000" w:themeColor="text1"/>
                        </w:rPr>
                        <w:t>１２月２９日から１月３日まで）</w:t>
                      </w:r>
                    </w:p>
                    <w:p w:rsidR="000B4B7F" w:rsidRPr="006F0F7A" w:rsidRDefault="000B4B7F" w:rsidP="00C0443D">
                      <w:pPr>
                        <w:spacing w:line="240" w:lineRule="exact"/>
                        <w:ind w:left="214" w:hangingChars="100" w:hanging="214"/>
                        <w:rPr>
                          <w:color w:val="000000" w:themeColor="text1"/>
                        </w:rPr>
                      </w:pPr>
                      <w:r w:rsidRPr="006F0F7A">
                        <w:rPr>
                          <w:rFonts w:hint="eastAsia"/>
                          <w:color w:val="000000" w:themeColor="text1"/>
                        </w:rPr>
                        <w:t>・登所の自粛をお願いする日があらかじめ分かっている場合は、それも明記してください。</w:t>
                      </w:r>
                    </w:p>
                    <w:p w:rsidR="000B4B7F" w:rsidRPr="006F0F7A" w:rsidRDefault="000B4B7F" w:rsidP="007F40D5">
                      <w:pPr>
                        <w:spacing w:line="240" w:lineRule="exact"/>
                        <w:ind w:left="214" w:hangingChars="100" w:hanging="214"/>
                        <w:rPr>
                          <w:rFonts w:asciiTheme="minorEastAsia" w:eastAsiaTheme="minorEastAsia" w:hAnsiTheme="minorEastAsia"/>
                          <w:color w:val="000000" w:themeColor="text1"/>
                        </w:rPr>
                      </w:pPr>
                      <w:r w:rsidRPr="006F0F7A">
                        <w:rPr>
                          <w:rFonts w:asciiTheme="minorEastAsia" w:eastAsiaTheme="minorEastAsia" w:hAnsiTheme="minorEastAsia" w:hint="eastAsia"/>
                          <w:color w:val="000000" w:themeColor="text1"/>
                        </w:rPr>
                        <w:t>・従業員枠と地域枠で、延長保育の時間を変える場合などは、明記してください。</w:t>
                      </w:r>
                    </w:p>
                    <w:p w:rsidR="000B4B7F" w:rsidRPr="006F0F7A" w:rsidRDefault="000B4B7F" w:rsidP="007F40D5">
                      <w:pPr>
                        <w:spacing w:line="240" w:lineRule="exact"/>
                        <w:ind w:left="214" w:hangingChars="100" w:hanging="214"/>
                        <w:rPr>
                          <w:color w:val="000000" w:themeColor="text1"/>
                        </w:rPr>
                      </w:pPr>
                      <w:r w:rsidRPr="006F0F7A">
                        <w:rPr>
                          <w:rFonts w:hint="eastAsia"/>
                          <w:color w:val="000000" w:themeColor="text1"/>
                        </w:rPr>
                        <w:t>・保育時間については、保護者から市へ問合わせが多く寄せられる項目です。</w:t>
                      </w:r>
                    </w:p>
                    <w:p w:rsidR="000B4B7F" w:rsidRPr="006F0F7A" w:rsidRDefault="000B4B7F" w:rsidP="007F40D5">
                      <w:pPr>
                        <w:spacing w:line="240" w:lineRule="exact"/>
                        <w:ind w:left="214" w:hangingChars="100" w:hanging="214"/>
                        <w:rPr>
                          <w:color w:val="000000" w:themeColor="text1"/>
                        </w:rPr>
                      </w:pPr>
                      <w:r w:rsidRPr="006F0F7A">
                        <w:rPr>
                          <w:rFonts w:hint="eastAsia"/>
                          <w:color w:val="000000" w:themeColor="text1"/>
                        </w:rPr>
                        <w:t xml:space="preserve">　厚生労働省に問い合わせたところ、「地域枠、従業員枠にかかわらず、月単位で給付費を受給しているため、利用日を制限するのは適切ではない」との見解が示されました。</w:t>
                      </w:r>
                    </w:p>
                    <w:p w:rsidR="000B4B7F" w:rsidRPr="006F0F7A" w:rsidRDefault="000B4B7F" w:rsidP="007F40D5">
                      <w:pPr>
                        <w:spacing w:line="240" w:lineRule="exact"/>
                        <w:ind w:left="214" w:hangingChars="100" w:hanging="214"/>
                        <w:rPr>
                          <w:color w:val="000000" w:themeColor="text1"/>
                        </w:rPr>
                      </w:pPr>
                      <w:r w:rsidRPr="006F0F7A">
                        <w:rPr>
                          <w:rFonts w:hint="eastAsia"/>
                          <w:color w:val="000000" w:themeColor="text1"/>
                        </w:rPr>
                        <w:t xml:space="preserve">　保護者の勤務日以外の保育の利用については、この見解も踏まえ、ご配慮ください。特に、事業所内保育事業の場合は、地域枠と従業員枠で同じ取扱いとするなどご配慮ください。</w:t>
                      </w:r>
                    </w:p>
                    <w:p w:rsidR="000B4B7F" w:rsidRPr="006F0F7A" w:rsidRDefault="000B4B7F" w:rsidP="007F40D5">
                      <w:pPr>
                        <w:spacing w:line="240" w:lineRule="exact"/>
                        <w:ind w:left="643" w:hangingChars="300" w:hanging="643"/>
                        <w:rPr>
                          <w:color w:val="000000" w:themeColor="text1"/>
                        </w:rPr>
                      </w:pPr>
                      <w:r w:rsidRPr="006F0F7A">
                        <w:rPr>
                          <w:rFonts w:hint="eastAsia"/>
                          <w:color w:val="000000" w:themeColor="text1"/>
                        </w:rPr>
                        <w:t xml:space="preserve">　　※公立保育所では、就労要件の保護者について、勤務日以外でも、集団保育や保育カリキュラムの連続性なども考慮し、通常保育時間の利用を認めている場合があります。</w:t>
                      </w:r>
                    </w:p>
                    <w:p w:rsidR="000B4B7F" w:rsidRPr="006F0F7A" w:rsidRDefault="000B4B7F" w:rsidP="007F40D5">
                      <w:pPr>
                        <w:spacing w:line="240" w:lineRule="exact"/>
                        <w:ind w:left="643" w:hangingChars="300" w:hanging="643"/>
                        <w:rPr>
                          <w:color w:val="000000" w:themeColor="text1"/>
                        </w:rPr>
                      </w:pPr>
                      <w:r w:rsidRPr="006F0F7A">
                        <w:rPr>
                          <w:rFonts w:hint="eastAsia"/>
                          <w:color w:val="000000" w:themeColor="text1"/>
                        </w:rPr>
                        <w:t xml:space="preserve">　　※保護者の勤務日以外の利用について、自粛協力を求めることを妨げるものではありませんが、その場合でも、保護者から利用したい申出があり保育の必要性が認められるときは利用を認めるなどご配慮ください。</w:t>
                      </w:r>
                    </w:p>
                    <w:p w:rsidR="000B4B7F" w:rsidRPr="006F0F7A" w:rsidRDefault="000B4B7F" w:rsidP="007F40D5">
                      <w:pPr>
                        <w:spacing w:line="240" w:lineRule="exact"/>
                        <w:ind w:left="428" w:hangingChars="200" w:hanging="428"/>
                        <w:rPr>
                          <w:color w:val="000000" w:themeColor="text1"/>
                        </w:rPr>
                      </w:pPr>
                      <w:r w:rsidRPr="006F0F7A">
                        <w:rPr>
                          <w:rFonts w:hint="eastAsia"/>
                          <w:color w:val="000000" w:themeColor="text1"/>
                        </w:rPr>
                        <w:t xml:space="preserve">　　※休日保育実施事業所については、内閣府の「公定価格に関するFAQ」も確認ください。</w:t>
                      </w:r>
                    </w:p>
                  </w:txbxContent>
                </v:textbox>
              </v:shape>
            </w:pict>
          </mc:Fallback>
        </mc:AlternateContent>
      </w:r>
    </w:p>
    <w:p w:rsidR="005E4576" w:rsidRPr="008D6253" w:rsidRDefault="005E4576" w:rsidP="005E4576">
      <w:pPr>
        <w:rPr>
          <w:rFonts w:ascii="メイリオ" w:eastAsia="メイリオ" w:hAnsi="メイリオ" w:cs="メイリオ"/>
          <w:color w:val="000000" w:themeColor="text1"/>
        </w:rPr>
      </w:pPr>
    </w:p>
    <w:p w:rsidR="005E4576" w:rsidRPr="008D6253" w:rsidRDefault="005E4576" w:rsidP="005E4576">
      <w:pPr>
        <w:rPr>
          <w:rFonts w:ascii="メイリオ" w:eastAsia="メイリオ" w:hAnsi="メイリオ" w:cs="メイリオ"/>
          <w:color w:val="000000" w:themeColor="text1"/>
        </w:rPr>
      </w:pPr>
    </w:p>
    <w:p w:rsidR="005E4576" w:rsidRPr="008D6253" w:rsidRDefault="005E4576" w:rsidP="005E4576">
      <w:pPr>
        <w:rPr>
          <w:rFonts w:ascii="メイリオ" w:eastAsia="メイリオ" w:hAnsi="メイリオ" w:cs="メイリオ"/>
          <w:color w:val="000000" w:themeColor="text1"/>
        </w:rPr>
      </w:pPr>
    </w:p>
    <w:p w:rsidR="007F40D5" w:rsidRPr="008D6253" w:rsidRDefault="007F40D5" w:rsidP="00D63A91">
      <w:pPr>
        <w:rPr>
          <w:rFonts w:ascii="メイリオ" w:eastAsia="メイリオ" w:hAnsi="メイリオ" w:cs="メイリオ"/>
          <w:color w:val="000000" w:themeColor="text1"/>
        </w:rPr>
      </w:pPr>
    </w:p>
    <w:p w:rsidR="007F40D5" w:rsidRPr="008D6253" w:rsidRDefault="007F40D5" w:rsidP="00D63A91">
      <w:pPr>
        <w:rPr>
          <w:rFonts w:ascii="メイリオ" w:eastAsia="メイリオ" w:hAnsi="メイリオ" w:cs="メイリオ"/>
          <w:color w:val="000000" w:themeColor="text1"/>
        </w:rPr>
      </w:pPr>
    </w:p>
    <w:p w:rsidR="000B4B7F" w:rsidRPr="008D6253" w:rsidRDefault="000B4B7F" w:rsidP="000B4B7F">
      <w:pPr>
        <w:spacing w:line="38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⑶　土曜日等共同保育</w:t>
      </w:r>
    </w:p>
    <w:p w:rsidR="000B4B7F" w:rsidRPr="008D6253" w:rsidRDefault="000B4B7F" w:rsidP="000B4B7F">
      <w:pPr>
        <w:spacing w:line="38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土曜日等の利用が少ない場合に、近隣の保育施設等と連携し、１か所の保育施設で保育を行う「土曜日等共同保育」を実施しています。</w:t>
      </w:r>
    </w:p>
    <w:p w:rsidR="000B4B7F" w:rsidRPr="008D6253" w:rsidRDefault="000B4B7F" w:rsidP="000B4B7F">
      <w:pPr>
        <w:spacing w:line="38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対象日、保育を実施する場所、対象保育施設等については、以下のとおりです。</w:t>
      </w:r>
    </w:p>
    <w:tbl>
      <w:tblPr>
        <w:tblStyle w:val="a3"/>
        <w:tblW w:w="0" w:type="auto"/>
        <w:tblInd w:w="817" w:type="dxa"/>
        <w:tblLook w:val="04A0" w:firstRow="1" w:lastRow="0" w:firstColumn="1" w:lastColumn="0" w:noHBand="0" w:noVBand="1"/>
      </w:tblPr>
      <w:tblGrid>
        <w:gridCol w:w="2324"/>
        <w:gridCol w:w="2212"/>
        <w:gridCol w:w="4076"/>
      </w:tblGrid>
      <w:tr w:rsidR="008D6253" w:rsidRPr="008D6253" w:rsidTr="000B4B7F">
        <w:tc>
          <w:tcPr>
            <w:tcW w:w="2324" w:type="dxa"/>
          </w:tcPr>
          <w:p w:rsidR="000B4B7F" w:rsidRPr="008D6253" w:rsidRDefault="000B4B7F" w:rsidP="000B4B7F">
            <w:pPr>
              <w:spacing w:line="34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対象日</w:t>
            </w:r>
          </w:p>
        </w:tc>
        <w:tc>
          <w:tcPr>
            <w:tcW w:w="6288" w:type="dxa"/>
            <w:gridSpan w:val="2"/>
          </w:tcPr>
          <w:p w:rsidR="000B4B7F" w:rsidRPr="008D6253" w:rsidRDefault="000B4B7F" w:rsidP="000B4B7F">
            <w:pPr>
              <w:spacing w:line="34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土曜日、8/13～8/15、12/28、1/4</w:t>
            </w:r>
          </w:p>
        </w:tc>
      </w:tr>
      <w:tr w:rsidR="008D6253" w:rsidRPr="008D6253" w:rsidTr="000B4B7F">
        <w:tc>
          <w:tcPr>
            <w:tcW w:w="2324" w:type="dxa"/>
          </w:tcPr>
          <w:p w:rsidR="000B4B7F" w:rsidRPr="008D6253" w:rsidRDefault="000B4B7F" w:rsidP="000B4B7F">
            <w:pPr>
              <w:spacing w:line="34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保育を実施する場所</w:t>
            </w:r>
          </w:p>
        </w:tc>
        <w:tc>
          <w:tcPr>
            <w:tcW w:w="6288" w:type="dxa"/>
            <w:gridSpan w:val="2"/>
          </w:tcPr>
          <w:p w:rsidR="000B4B7F" w:rsidRPr="008D6253" w:rsidRDefault="000B4B7F" w:rsidP="000B4B7F">
            <w:pPr>
              <w:spacing w:line="34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園（保育所）</w:t>
            </w:r>
          </w:p>
        </w:tc>
      </w:tr>
      <w:tr w:rsidR="008D6253" w:rsidRPr="008D6253" w:rsidTr="00CB622A">
        <w:tc>
          <w:tcPr>
            <w:tcW w:w="2324" w:type="dxa"/>
          </w:tcPr>
          <w:p w:rsidR="000B4B7F" w:rsidRPr="008D6253" w:rsidRDefault="000B4B7F" w:rsidP="000B4B7F">
            <w:pPr>
              <w:spacing w:line="34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対象の保育施設等</w:t>
            </w:r>
          </w:p>
        </w:tc>
        <w:tc>
          <w:tcPr>
            <w:tcW w:w="2212" w:type="dxa"/>
          </w:tcPr>
          <w:p w:rsidR="000B4B7F" w:rsidRPr="008D6253" w:rsidRDefault="000B4B7F" w:rsidP="000B4B7F">
            <w:pPr>
              <w:spacing w:line="34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園（保育所）</w:t>
            </w:r>
          </w:p>
        </w:tc>
        <w:tc>
          <w:tcPr>
            <w:tcW w:w="4076" w:type="dxa"/>
          </w:tcPr>
          <w:p w:rsidR="000B4B7F" w:rsidRPr="008D6253" w:rsidRDefault="000B4B7F" w:rsidP="00CB622A">
            <w:pPr>
              <w:spacing w:line="34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園（</w:t>
            </w:r>
            <w:r w:rsidR="00CB622A" w:rsidRPr="008D6253">
              <w:rPr>
                <w:rFonts w:ascii="メイリオ" w:eastAsia="メイリオ" w:hAnsi="メイリオ" w:cs="メイリオ" w:hint="eastAsia"/>
                <w:color w:val="000000" w:themeColor="text1"/>
              </w:rPr>
              <w:t>小規模型事業所内保育事業</w:t>
            </w:r>
            <w:r w:rsidRPr="008D6253">
              <w:rPr>
                <w:rFonts w:ascii="メイリオ" w:eastAsia="メイリオ" w:hAnsi="メイリオ" w:cs="メイリオ" w:hint="eastAsia"/>
                <w:color w:val="000000" w:themeColor="text1"/>
              </w:rPr>
              <w:t>）</w:t>
            </w:r>
          </w:p>
        </w:tc>
      </w:tr>
    </w:tbl>
    <w:p w:rsidR="000B4B7F" w:rsidRPr="008D6253" w:rsidRDefault="000B4B7F" w:rsidP="000B4B7F">
      <w:pPr>
        <w:spacing w:line="34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開所時間や保育の提供時間は、変更ありません。</w:t>
      </w:r>
    </w:p>
    <w:p w:rsidR="000B4B7F" w:rsidRPr="008D6253" w:rsidRDefault="000B4B7F" w:rsidP="000B4B7F">
      <w:pPr>
        <w:spacing w:line="34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土曜日等の送迎場所は、保育所○○○保育園となります。</w:t>
      </w:r>
    </w:p>
    <w:p w:rsidR="000B4B7F" w:rsidRPr="008D6253" w:rsidRDefault="000B4B7F" w:rsidP="000B4B7F">
      <w:pPr>
        <w:spacing w:line="34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土曜日保育を利用される場合は、○日前までに園までお申出ください。</w:t>
      </w:r>
    </w:p>
    <w:p w:rsidR="000B4B7F" w:rsidRPr="008D6253" w:rsidRDefault="000B4B7F" w:rsidP="000B4B7F">
      <w:pPr>
        <w:spacing w:line="34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夏季お盆期間の共同保育の申込については、○月○日頃お知らせします。</w:t>
      </w:r>
    </w:p>
    <w:p w:rsidR="000B4B7F" w:rsidRPr="008D6253" w:rsidRDefault="000B4B7F" w:rsidP="000B4B7F">
      <w:pPr>
        <w:spacing w:line="34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年末年始の共同保育の申込については、○月○日頃お知らせします。</w:t>
      </w:r>
    </w:p>
    <w:p w:rsidR="000B4B7F" w:rsidRPr="008D6253" w:rsidRDefault="000B4B7F" w:rsidP="000B4B7F">
      <w:pPr>
        <w:spacing w:line="340" w:lineRule="exact"/>
        <w:ind w:left="1071" w:hangingChars="500" w:hanging="1071"/>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土曜日等の延長保育の利用に際しては、月額利用者負担額のほかに別途費用が必要になることがあります。この費用については、○○○保育園へお支払いください。</w:t>
      </w:r>
    </w:p>
    <w:p w:rsidR="000B4B7F" w:rsidRPr="008D6253" w:rsidRDefault="000B4B7F" w:rsidP="000B4B7F">
      <w:pPr>
        <w:ind w:left="428" w:hangingChars="200" w:hanging="428"/>
        <w:rPr>
          <w:rFonts w:ascii="メイリオ" w:eastAsia="メイリオ" w:hAnsi="メイリオ" w:cs="メイリオ"/>
          <w:color w:val="000000" w:themeColor="text1"/>
          <w:sz w:val="24"/>
          <w:szCs w:val="24"/>
        </w:rPr>
      </w:pPr>
      <w:r w:rsidRPr="008D6253">
        <w:rPr>
          <w:rFonts w:ascii="メイリオ" w:eastAsia="メイリオ" w:hAnsi="メイリオ" w:cs="メイリオ" w:hint="eastAsia"/>
          <w:noProof/>
          <w:color w:val="000000" w:themeColor="text1"/>
        </w:rPr>
        <w:lastRenderedPageBreak/>
        <mc:AlternateContent>
          <mc:Choice Requires="wps">
            <w:drawing>
              <wp:anchor distT="0" distB="0" distL="114300" distR="114300" simplePos="0" relativeHeight="251836416" behindDoc="0" locked="0" layoutInCell="1" allowOverlap="1" wp14:anchorId="44ECAB99" wp14:editId="467FE5BF">
                <wp:simplePos x="0" y="0"/>
                <wp:positionH relativeFrom="column">
                  <wp:posOffset>318135</wp:posOffset>
                </wp:positionH>
                <wp:positionV relativeFrom="paragraph">
                  <wp:posOffset>1270</wp:posOffset>
                </wp:positionV>
                <wp:extent cx="5835650" cy="864000"/>
                <wp:effectExtent l="0" t="0" r="12700" b="12700"/>
                <wp:wrapNone/>
                <wp:docPr id="4" name="テキスト ボックス 4"/>
                <wp:cNvGraphicFramePr/>
                <a:graphic xmlns:a="http://schemas.openxmlformats.org/drawingml/2006/main">
                  <a:graphicData uri="http://schemas.microsoft.com/office/word/2010/wordprocessingShape">
                    <wps:wsp>
                      <wps:cNvSpPr txBox="1"/>
                      <wps:spPr>
                        <a:xfrm>
                          <a:off x="0" y="0"/>
                          <a:ext cx="5835650" cy="86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土曜日等共同保育を実施する場合に、記載してください。</w:t>
                            </w:r>
                          </w:p>
                          <w:p w:rsidR="000B4B7F" w:rsidRPr="008D6253" w:rsidRDefault="000B4B7F" w:rsidP="000B4B7F">
                            <w:pPr>
                              <w:spacing w:line="240" w:lineRule="exact"/>
                              <w:ind w:left="428" w:hangingChars="200" w:hanging="428"/>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 xml:space="preserve">　（参考例では、児童の受入を依頼する事業所として記載しています。受入側になる場合は、適宜記載を修正してください。）</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延長保育料の徴収は、どちらの園が徴収するのか、あらかじめ協議の上、支払先を明記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AB99" id="テキスト ボックス 4" o:spid="_x0000_s1030" type="#_x0000_t202" style="position:absolute;left:0;text-align:left;margin-left:25.05pt;margin-top:.1pt;width:459.5pt;height:68.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" fillcolor="#dbe5f1 [660]" strokeweight=".5pt">
                <v:textbox inset=",1mm,,1mm">
                  <w:txbxContent>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土曜日等共同保育を実施する場合に、記載してください。</w:t>
                      </w:r>
                    </w:p>
                    <w:p w:rsidR="000B4B7F" w:rsidRPr="008D6253" w:rsidRDefault="000B4B7F" w:rsidP="000B4B7F">
                      <w:pPr>
                        <w:spacing w:line="240" w:lineRule="exact"/>
                        <w:ind w:left="428" w:hangingChars="200" w:hanging="428"/>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 xml:space="preserve">　（参考例では、児童の受入を依頼する事業所として記載しています。受入側になる場合は、適宜記載を修正してください。）</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延長保育料の徴収は、どちらの園が徴収するのか、あらかじめ協議の上、支払先を明記してください。</w:t>
                      </w:r>
                    </w:p>
                  </w:txbxContent>
                </v:textbox>
              </v:shape>
            </w:pict>
          </mc:Fallback>
        </mc:AlternateContent>
      </w:r>
    </w:p>
    <w:p w:rsidR="000B4B7F" w:rsidRPr="008D6253" w:rsidRDefault="000B4B7F" w:rsidP="000B4B7F">
      <w:pPr>
        <w:rPr>
          <w:rFonts w:ascii="メイリオ" w:eastAsia="メイリオ" w:hAnsi="メイリオ" w:cs="メイリオ"/>
          <w:color w:val="000000" w:themeColor="text1"/>
          <w:sz w:val="24"/>
          <w:szCs w:val="24"/>
        </w:rPr>
      </w:pPr>
    </w:p>
    <w:p w:rsidR="000B4B7F" w:rsidRPr="008D6253" w:rsidRDefault="000B4B7F" w:rsidP="000B4B7F">
      <w:pPr>
        <w:rPr>
          <w:rFonts w:asciiTheme="majorEastAsia" w:eastAsiaTheme="majorEastAsia" w:hAnsiTheme="majorEastAsia" w:cs="メイリオ"/>
          <w:b/>
          <w:color w:val="000000" w:themeColor="text1"/>
          <w:sz w:val="24"/>
          <w:szCs w:val="24"/>
        </w:rPr>
      </w:pP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５　事業所・設備の概要</w:t>
      </w:r>
    </w:p>
    <w:tbl>
      <w:tblPr>
        <w:tblW w:w="9355" w:type="dxa"/>
        <w:tblInd w:w="341" w:type="dxa"/>
        <w:tblCellMar>
          <w:left w:w="57" w:type="dxa"/>
          <w:right w:w="57" w:type="dxa"/>
        </w:tblCellMar>
        <w:tblLook w:val="04A0" w:firstRow="1" w:lastRow="0" w:firstColumn="1" w:lastColumn="0" w:noHBand="0" w:noVBand="1"/>
      </w:tblPr>
      <w:tblGrid>
        <w:gridCol w:w="1417"/>
        <w:gridCol w:w="1560"/>
        <w:gridCol w:w="1086"/>
        <w:gridCol w:w="1465"/>
        <w:gridCol w:w="1181"/>
        <w:gridCol w:w="378"/>
        <w:gridCol w:w="993"/>
        <w:gridCol w:w="1275"/>
      </w:tblGrid>
      <w:tr w:rsidR="008D6253" w:rsidRPr="008D6253" w:rsidTr="000D5F69">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F69" w:rsidRPr="008D6253" w:rsidRDefault="000D5F69" w:rsidP="000D5F69">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敷地</w:t>
            </w:r>
          </w:p>
        </w:tc>
        <w:tc>
          <w:tcPr>
            <w:tcW w:w="7938" w:type="dxa"/>
            <w:gridSpan w:val="7"/>
            <w:tcBorders>
              <w:top w:val="single" w:sz="4" w:space="0" w:color="auto"/>
              <w:left w:val="nil"/>
              <w:bottom w:val="single" w:sz="4" w:space="0" w:color="auto"/>
              <w:right w:val="single" w:sz="4" w:space="0" w:color="000000"/>
            </w:tcBorders>
            <w:shd w:val="clear" w:color="auto" w:fill="auto"/>
            <w:vAlign w:val="center"/>
            <w:hideMark/>
          </w:tcPr>
          <w:p w:rsidR="000D5F69" w:rsidRPr="008D6253" w:rsidRDefault="000D5F69" w:rsidP="000D5F69">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面積　　　　　　　　　㎡（うち　　㎡については、民有地を借用）</w:t>
            </w:r>
          </w:p>
        </w:tc>
      </w:tr>
      <w:tr w:rsidR="008D6253" w:rsidRPr="008D6253" w:rsidTr="000D5F69">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F69" w:rsidRPr="008D6253" w:rsidRDefault="000D5F69" w:rsidP="000D5F69">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建物</w:t>
            </w:r>
          </w:p>
        </w:tc>
        <w:tc>
          <w:tcPr>
            <w:tcW w:w="4111" w:type="dxa"/>
            <w:gridSpan w:val="3"/>
            <w:tcBorders>
              <w:top w:val="single" w:sz="4" w:space="0" w:color="auto"/>
              <w:left w:val="nil"/>
              <w:bottom w:val="single" w:sz="4" w:space="0" w:color="auto"/>
              <w:right w:val="nil"/>
            </w:tcBorders>
            <w:shd w:val="clear" w:color="auto" w:fill="auto"/>
            <w:vAlign w:val="center"/>
            <w:hideMark/>
          </w:tcPr>
          <w:p w:rsidR="000D5F69" w:rsidRPr="008D6253" w:rsidRDefault="000D5F69" w:rsidP="000D5F69">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鉄筋コンクリート造　３階建ての１階</w:t>
            </w:r>
          </w:p>
        </w:tc>
        <w:tc>
          <w:tcPr>
            <w:tcW w:w="1559" w:type="dxa"/>
            <w:gridSpan w:val="2"/>
            <w:tcBorders>
              <w:top w:val="single" w:sz="4" w:space="0" w:color="auto"/>
              <w:left w:val="nil"/>
              <w:bottom w:val="single" w:sz="4" w:space="0" w:color="auto"/>
              <w:right w:val="nil"/>
            </w:tcBorders>
            <w:shd w:val="clear" w:color="auto" w:fill="auto"/>
            <w:noWrap/>
            <w:vAlign w:val="center"/>
            <w:hideMark/>
          </w:tcPr>
          <w:p w:rsidR="000D5F69" w:rsidRPr="008D6253" w:rsidRDefault="000D5F69" w:rsidP="000D5F69">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延べ床面積</w:t>
            </w:r>
          </w:p>
        </w:tc>
        <w:tc>
          <w:tcPr>
            <w:tcW w:w="2268" w:type="dxa"/>
            <w:gridSpan w:val="2"/>
            <w:tcBorders>
              <w:top w:val="nil"/>
              <w:left w:val="nil"/>
              <w:bottom w:val="single" w:sz="4" w:space="0" w:color="auto"/>
              <w:right w:val="single" w:sz="4" w:space="0" w:color="auto"/>
            </w:tcBorders>
            <w:shd w:val="clear" w:color="auto" w:fill="auto"/>
            <w:noWrap/>
            <w:vAlign w:val="center"/>
          </w:tcPr>
          <w:p w:rsidR="000D5F69" w:rsidRPr="008D6253" w:rsidRDefault="000D5F69" w:rsidP="000D5F69">
            <w:pPr>
              <w:spacing w:line="3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w:t>
            </w:r>
          </w:p>
        </w:tc>
      </w:tr>
      <w:tr w:rsidR="008D6253" w:rsidRPr="008D6253" w:rsidTr="000D5F69">
        <w:trPr>
          <w:trHeight w:val="20"/>
        </w:trPr>
        <w:tc>
          <w:tcPr>
            <w:tcW w:w="1417" w:type="dxa"/>
            <w:vMerge w:val="restart"/>
            <w:tcBorders>
              <w:top w:val="single" w:sz="4" w:space="0" w:color="auto"/>
              <w:left w:val="single" w:sz="4" w:space="0" w:color="auto"/>
              <w:right w:val="single" w:sz="4" w:space="0" w:color="000000"/>
            </w:tcBorders>
            <w:shd w:val="clear" w:color="auto" w:fill="auto"/>
            <w:noWrap/>
            <w:vAlign w:val="center"/>
            <w:hideMark/>
          </w:tcPr>
          <w:p w:rsidR="000D5F69" w:rsidRPr="008D6253" w:rsidRDefault="000D5F69" w:rsidP="000D5F69">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事業所の</w:t>
            </w:r>
          </w:p>
          <w:p w:rsidR="000D5F69" w:rsidRPr="008D6253" w:rsidRDefault="000D5F69" w:rsidP="000D5F69">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内容</w:t>
            </w:r>
          </w:p>
        </w:tc>
        <w:tc>
          <w:tcPr>
            <w:tcW w:w="1560" w:type="dxa"/>
            <w:tcBorders>
              <w:top w:val="single" w:sz="4" w:space="0" w:color="auto"/>
              <w:left w:val="nil"/>
              <w:bottom w:val="dashed" w:sz="4" w:space="0" w:color="auto"/>
            </w:tcBorders>
            <w:shd w:val="clear" w:color="auto" w:fill="auto"/>
            <w:vAlign w:val="center"/>
          </w:tcPr>
          <w:p w:rsidR="000D5F69" w:rsidRPr="008D6253" w:rsidRDefault="000D5F69" w:rsidP="000D5F69">
            <w:pPr>
              <w:spacing w:line="300" w:lineRule="exact"/>
              <w:jc w:val="lef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０歳児室</w:t>
            </w:r>
          </w:p>
        </w:tc>
        <w:tc>
          <w:tcPr>
            <w:tcW w:w="1086" w:type="dxa"/>
            <w:tcBorders>
              <w:top w:val="single" w:sz="4" w:space="0" w:color="auto"/>
              <w:left w:val="nil"/>
              <w:bottom w:val="dashed" w:sz="4" w:space="0" w:color="auto"/>
              <w:right w:val="dashed" w:sz="4" w:space="0" w:color="auto"/>
            </w:tcBorders>
            <w:shd w:val="clear" w:color="auto" w:fill="auto"/>
            <w:vAlign w:val="center"/>
          </w:tcPr>
          <w:p w:rsidR="000D5F69" w:rsidRPr="008D6253" w:rsidRDefault="000D5F69" w:rsidP="000D5F69">
            <w:pPr>
              <w:spacing w:line="3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w:t>
            </w:r>
          </w:p>
        </w:tc>
        <w:tc>
          <w:tcPr>
            <w:tcW w:w="1465" w:type="dxa"/>
            <w:tcBorders>
              <w:top w:val="single" w:sz="4" w:space="0" w:color="auto"/>
              <w:left w:val="dashed" w:sz="4" w:space="0" w:color="auto"/>
              <w:bottom w:val="dashed" w:sz="4" w:space="0" w:color="auto"/>
            </w:tcBorders>
            <w:shd w:val="clear" w:color="auto" w:fill="auto"/>
            <w:vAlign w:val="center"/>
          </w:tcPr>
          <w:p w:rsidR="000D5F69" w:rsidRPr="008D6253" w:rsidRDefault="000D5F69" w:rsidP="000D5F69">
            <w:pPr>
              <w:spacing w:line="300" w:lineRule="exact"/>
              <w:jc w:val="lef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１歳児室</w:t>
            </w:r>
          </w:p>
        </w:tc>
        <w:tc>
          <w:tcPr>
            <w:tcW w:w="1181" w:type="dxa"/>
            <w:tcBorders>
              <w:top w:val="single" w:sz="4" w:space="0" w:color="auto"/>
              <w:left w:val="nil"/>
              <w:bottom w:val="dashed" w:sz="4" w:space="0" w:color="auto"/>
              <w:right w:val="dashed" w:sz="4" w:space="0" w:color="auto"/>
            </w:tcBorders>
            <w:shd w:val="clear" w:color="auto" w:fill="auto"/>
            <w:vAlign w:val="center"/>
          </w:tcPr>
          <w:p w:rsidR="000D5F69" w:rsidRPr="008D6253" w:rsidRDefault="000D5F69" w:rsidP="000D5F69">
            <w:pPr>
              <w:spacing w:line="3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w:t>
            </w:r>
          </w:p>
        </w:tc>
        <w:tc>
          <w:tcPr>
            <w:tcW w:w="1371" w:type="dxa"/>
            <w:gridSpan w:val="2"/>
            <w:tcBorders>
              <w:top w:val="single" w:sz="4" w:space="0" w:color="auto"/>
              <w:left w:val="dashed" w:sz="4" w:space="0" w:color="auto"/>
              <w:bottom w:val="dashed" w:sz="4" w:space="0" w:color="auto"/>
            </w:tcBorders>
            <w:shd w:val="clear" w:color="auto" w:fill="auto"/>
            <w:vAlign w:val="center"/>
          </w:tcPr>
          <w:p w:rsidR="000D5F69" w:rsidRPr="008D6253" w:rsidRDefault="000D5F69" w:rsidP="000D5F69">
            <w:pPr>
              <w:spacing w:line="300" w:lineRule="exact"/>
              <w:jc w:val="lef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２歳児室</w:t>
            </w:r>
          </w:p>
        </w:tc>
        <w:tc>
          <w:tcPr>
            <w:tcW w:w="1275" w:type="dxa"/>
            <w:tcBorders>
              <w:top w:val="single" w:sz="4" w:space="0" w:color="auto"/>
              <w:left w:val="nil"/>
              <w:bottom w:val="dashed" w:sz="4" w:space="0" w:color="auto"/>
              <w:right w:val="single" w:sz="4" w:space="0" w:color="auto"/>
            </w:tcBorders>
            <w:shd w:val="clear" w:color="auto" w:fill="auto"/>
            <w:vAlign w:val="center"/>
          </w:tcPr>
          <w:p w:rsidR="000D5F69" w:rsidRPr="008D6253" w:rsidRDefault="000D5F69" w:rsidP="000D5F69">
            <w:pPr>
              <w:spacing w:line="3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w:t>
            </w:r>
          </w:p>
        </w:tc>
      </w:tr>
      <w:tr w:rsidR="008D6253" w:rsidRPr="008D6253" w:rsidTr="000D5F69">
        <w:trPr>
          <w:trHeight w:val="20"/>
        </w:trPr>
        <w:tc>
          <w:tcPr>
            <w:tcW w:w="1417" w:type="dxa"/>
            <w:vMerge/>
            <w:tcBorders>
              <w:left w:val="single" w:sz="4" w:space="0" w:color="auto"/>
              <w:right w:val="single" w:sz="4" w:space="0" w:color="000000"/>
            </w:tcBorders>
            <w:vAlign w:val="center"/>
          </w:tcPr>
          <w:p w:rsidR="000D5F69" w:rsidRPr="008D6253" w:rsidRDefault="000D5F69" w:rsidP="000D5F69">
            <w:pPr>
              <w:spacing w:line="300" w:lineRule="exact"/>
              <w:jc w:val="distribute"/>
              <w:rPr>
                <w:rFonts w:ascii="メイリオ" w:eastAsia="メイリオ" w:hAnsi="メイリオ" w:cs="メイリオ"/>
                <w:color w:val="000000" w:themeColor="text1"/>
              </w:rPr>
            </w:pPr>
          </w:p>
        </w:tc>
        <w:tc>
          <w:tcPr>
            <w:tcW w:w="1560" w:type="dxa"/>
            <w:tcBorders>
              <w:top w:val="dashed" w:sz="4" w:space="0" w:color="auto"/>
              <w:left w:val="nil"/>
              <w:bottom w:val="dashed" w:sz="4" w:space="0" w:color="auto"/>
            </w:tcBorders>
            <w:shd w:val="clear" w:color="auto" w:fill="auto"/>
            <w:vAlign w:val="center"/>
          </w:tcPr>
          <w:p w:rsidR="000D5F69" w:rsidRPr="008D6253" w:rsidRDefault="000D5F69" w:rsidP="000D5F69">
            <w:pPr>
              <w:spacing w:line="300" w:lineRule="exact"/>
              <w:jc w:val="lef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調理室</w:t>
            </w:r>
          </w:p>
        </w:tc>
        <w:tc>
          <w:tcPr>
            <w:tcW w:w="1086" w:type="dxa"/>
            <w:tcBorders>
              <w:top w:val="dashed" w:sz="4" w:space="0" w:color="auto"/>
              <w:left w:val="nil"/>
              <w:bottom w:val="dashed" w:sz="4" w:space="0" w:color="auto"/>
              <w:right w:val="dashed" w:sz="4" w:space="0" w:color="auto"/>
            </w:tcBorders>
            <w:shd w:val="clear" w:color="auto" w:fill="auto"/>
            <w:vAlign w:val="center"/>
          </w:tcPr>
          <w:p w:rsidR="000D5F69" w:rsidRPr="008D6253" w:rsidRDefault="000D5F69" w:rsidP="000D5F69">
            <w:pPr>
              <w:spacing w:line="3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w:t>
            </w:r>
          </w:p>
        </w:tc>
        <w:tc>
          <w:tcPr>
            <w:tcW w:w="1465" w:type="dxa"/>
            <w:tcBorders>
              <w:top w:val="dashed" w:sz="4" w:space="0" w:color="auto"/>
              <w:left w:val="dashed" w:sz="4" w:space="0" w:color="auto"/>
              <w:bottom w:val="dashed" w:sz="4" w:space="0" w:color="auto"/>
            </w:tcBorders>
            <w:shd w:val="clear" w:color="auto" w:fill="auto"/>
            <w:vAlign w:val="center"/>
          </w:tcPr>
          <w:p w:rsidR="000D5F69" w:rsidRPr="008D6253" w:rsidRDefault="000D5F69" w:rsidP="000D5F69">
            <w:pPr>
              <w:spacing w:line="300" w:lineRule="exact"/>
              <w:jc w:val="lef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調乳室</w:t>
            </w:r>
          </w:p>
        </w:tc>
        <w:tc>
          <w:tcPr>
            <w:tcW w:w="1181" w:type="dxa"/>
            <w:tcBorders>
              <w:top w:val="dashed" w:sz="4" w:space="0" w:color="auto"/>
              <w:left w:val="nil"/>
              <w:bottom w:val="dashed" w:sz="4" w:space="0" w:color="auto"/>
              <w:right w:val="dashed" w:sz="4" w:space="0" w:color="auto"/>
            </w:tcBorders>
            <w:shd w:val="clear" w:color="auto" w:fill="auto"/>
            <w:vAlign w:val="center"/>
          </w:tcPr>
          <w:p w:rsidR="000D5F69" w:rsidRPr="008D6253" w:rsidRDefault="000D5F69" w:rsidP="000D5F69">
            <w:pPr>
              <w:spacing w:line="3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w:t>
            </w:r>
          </w:p>
        </w:tc>
        <w:tc>
          <w:tcPr>
            <w:tcW w:w="1371" w:type="dxa"/>
            <w:gridSpan w:val="2"/>
            <w:tcBorders>
              <w:top w:val="dashed" w:sz="4" w:space="0" w:color="auto"/>
              <w:left w:val="dashed" w:sz="4" w:space="0" w:color="auto"/>
              <w:bottom w:val="dashed" w:sz="4" w:space="0" w:color="auto"/>
            </w:tcBorders>
            <w:shd w:val="clear" w:color="auto" w:fill="auto"/>
            <w:vAlign w:val="center"/>
          </w:tcPr>
          <w:p w:rsidR="000D5F69" w:rsidRPr="008D6253" w:rsidRDefault="000D5F69" w:rsidP="000D5F69">
            <w:pPr>
              <w:spacing w:line="300" w:lineRule="exact"/>
              <w:jc w:val="lef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spacing w:val="-10"/>
              </w:rPr>
              <w:t>幼児用トイレ</w:t>
            </w:r>
          </w:p>
        </w:tc>
        <w:tc>
          <w:tcPr>
            <w:tcW w:w="1275" w:type="dxa"/>
            <w:tcBorders>
              <w:top w:val="dashed" w:sz="4" w:space="0" w:color="auto"/>
              <w:left w:val="nil"/>
              <w:bottom w:val="dashed" w:sz="4" w:space="0" w:color="auto"/>
              <w:right w:val="single" w:sz="4" w:space="0" w:color="auto"/>
            </w:tcBorders>
            <w:shd w:val="clear" w:color="auto" w:fill="auto"/>
            <w:vAlign w:val="center"/>
          </w:tcPr>
          <w:p w:rsidR="000D5F69" w:rsidRPr="008D6253" w:rsidRDefault="000D5F69" w:rsidP="000D5F69">
            <w:pPr>
              <w:spacing w:line="3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個</w:t>
            </w:r>
          </w:p>
        </w:tc>
      </w:tr>
      <w:tr w:rsidR="008D6253" w:rsidRPr="008D6253" w:rsidTr="000D5F69">
        <w:trPr>
          <w:trHeight w:val="20"/>
        </w:trPr>
        <w:tc>
          <w:tcPr>
            <w:tcW w:w="1417" w:type="dxa"/>
            <w:vMerge/>
            <w:tcBorders>
              <w:left w:val="single" w:sz="4" w:space="0" w:color="auto"/>
              <w:right w:val="single" w:sz="4" w:space="0" w:color="000000"/>
            </w:tcBorders>
            <w:vAlign w:val="center"/>
          </w:tcPr>
          <w:p w:rsidR="000D5F69" w:rsidRPr="008D6253" w:rsidRDefault="000D5F69" w:rsidP="000D5F69">
            <w:pPr>
              <w:spacing w:line="300" w:lineRule="exact"/>
              <w:jc w:val="distribute"/>
              <w:rPr>
                <w:rFonts w:ascii="メイリオ" w:eastAsia="メイリオ" w:hAnsi="メイリオ" w:cs="メイリオ"/>
                <w:color w:val="000000" w:themeColor="text1"/>
              </w:rPr>
            </w:pPr>
          </w:p>
        </w:tc>
        <w:tc>
          <w:tcPr>
            <w:tcW w:w="1560" w:type="dxa"/>
            <w:tcBorders>
              <w:top w:val="dashed" w:sz="4" w:space="0" w:color="auto"/>
              <w:left w:val="nil"/>
              <w:bottom w:val="dashed" w:sz="4" w:space="0" w:color="auto"/>
            </w:tcBorders>
            <w:shd w:val="clear" w:color="auto" w:fill="auto"/>
            <w:vAlign w:val="center"/>
          </w:tcPr>
          <w:p w:rsidR="000D5F69" w:rsidRPr="008D6253" w:rsidRDefault="000D5F69" w:rsidP="000D5F69">
            <w:pPr>
              <w:spacing w:line="300" w:lineRule="exact"/>
              <w:jc w:val="lef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事務室･医務室</w:t>
            </w:r>
          </w:p>
        </w:tc>
        <w:tc>
          <w:tcPr>
            <w:tcW w:w="1086" w:type="dxa"/>
            <w:tcBorders>
              <w:top w:val="dashed" w:sz="4" w:space="0" w:color="auto"/>
              <w:left w:val="nil"/>
              <w:bottom w:val="dashed" w:sz="4" w:space="0" w:color="auto"/>
              <w:right w:val="dashed" w:sz="4" w:space="0" w:color="auto"/>
            </w:tcBorders>
            <w:shd w:val="clear" w:color="auto" w:fill="auto"/>
            <w:vAlign w:val="center"/>
          </w:tcPr>
          <w:p w:rsidR="000D5F69" w:rsidRPr="008D6253" w:rsidRDefault="000D5F69" w:rsidP="000D5F69">
            <w:pPr>
              <w:spacing w:line="3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w:t>
            </w:r>
          </w:p>
        </w:tc>
        <w:tc>
          <w:tcPr>
            <w:tcW w:w="1465" w:type="dxa"/>
            <w:tcBorders>
              <w:top w:val="dashed" w:sz="4" w:space="0" w:color="auto"/>
              <w:left w:val="dashed" w:sz="4" w:space="0" w:color="auto"/>
              <w:bottom w:val="dashed" w:sz="4" w:space="0" w:color="auto"/>
            </w:tcBorders>
            <w:shd w:val="clear" w:color="auto" w:fill="auto"/>
            <w:vAlign w:val="center"/>
          </w:tcPr>
          <w:p w:rsidR="000D5F69" w:rsidRPr="008D6253" w:rsidRDefault="000D5F69" w:rsidP="000D5F69">
            <w:pPr>
              <w:spacing w:line="300" w:lineRule="exact"/>
              <w:jc w:val="left"/>
              <w:rPr>
                <w:rFonts w:ascii="メイリオ" w:eastAsia="メイリオ" w:hAnsi="メイリオ" w:cs="メイリオ"/>
                <w:color w:val="000000" w:themeColor="text1"/>
              </w:rPr>
            </w:pPr>
          </w:p>
        </w:tc>
        <w:tc>
          <w:tcPr>
            <w:tcW w:w="1181" w:type="dxa"/>
            <w:tcBorders>
              <w:top w:val="dashed" w:sz="4" w:space="0" w:color="auto"/>
              <w:left w:val="nil"/>
              <w:bottom w:val="dashed" w:sz="4" w:space="0" w:color="auto"/>
              <w:right w:val="dashed" w:sz="4" w:space="0" w:color="auto"/>
            </w:tcBorders>
            <w:shd w:val="clear" w:color="auto" w:fill="auto"/>
            <w:vAlign w:val="center"/>
          </w:tcPr>
          <w:p w:rsidR="000D5F69" w:rsidRPr="008D6253" w:rsidRDefault="000D5F69" w:rsidP="000D5F69">
            <w:pPr>
              <w:spacing w:line="300" w:lineRule="exact"/>
              <w:jc w:val="right"/>
              <w:rPr>
                <w:rFonts w:ascii="メイリオ" w:eastAsia="メイリオ" w:hAnsi="メイリオ" w:cs="メイリオ"/>
                <w:color w:val="000000" w:themeColor="text1"/>
              </w:rPr>
            </w:pPr>
          </w:p>
        </w:tc>
        <w:tc>
          <w:tcPr>
            <w:tcW w:w="1371" w:type="dxa"/>
            <w:gridSpan w:val="2"/>
            <w:tcBorders>
              <w:top w:val="dashed" w:sz="4" w:space="0" w:color="auto"/>
              <w:left w:val="dashed" w:sz="4" w:space="0" w:color="auto"/>
              <w:bottom w:val="dashed" w:sz="4" w:space="0" w:color="auto"/>
            </w:tcBorders>
            <w:shd w:val="clear" w:color="auto" w:fill="auto"/>
            <w:vAlign w:val="center"/>
          </w:tcPr>
          <w:p w:rsidR="000D5F69" w:rsidRPr="008D6253" w:rsidRDefault="000D5F69" w:rsidP="000D5F69">
            <w:pPr>
              <w:spacing w:line="300" w:lineRule="exact"/>
              <w:jc w:val="left"/>
              <w:rPr>
                <w:rFonts w:ascii="メイリオ" w:eastAsia="メイリオ" w:hAnsi="メイリオ" w:cs="メイリオ"/>
                <w:color w:val="000000" w:themeColor="text1"/>
              </w:rPr>
            </w:pPr>
          </w:p>
        </w:tc>
        <w:tc>
          <w:tcPr>
            <w:tcW w:w="1275" w:type="dxa"/>
            <w:tcBorders>
              <w:top w:val="dashed" w:sz="4" w:space="0" w:color="auto"/>
              <w:left w:val="nil"/>
              <w:bottom w:val="dashed" w:sz="4" w:space="0" w:color="auto"/>
              <w:right w:val="single" w:sz="4" w:space="0" w:color="auto"/>
            </w:tcBorders>
            <w:shd w:val="clear" w:color="auto" w:fill="auto"/>
            <w:vAlign w:val="center"/>
          </w:tcPr>
          <w:p w:rsidR="000D5F69" w:rsidRPr="008D6253" w:rsidRDefault="000D5F69" w:rsidP="000D5F69">
            <w:pPr>
              <w:spacing w:line="300" w:lineRule="exact"/>
              <w:jc w:val="left"/>
              <w:rPr>
                <w:rFonts w:ascii="メイリオ" w:eastAsia="メイリオ" w:hAnsi="メイリオ" w:cs="メイリオ"/>
                <w:color w:val="000000" w:themeColor="text1"/>
              </w:rPr>
            </w:pPr>
          </w:p>
        </w:tc>
      </w:tr>
      <w:tr w:rsidR="008D6253" w:rsidRPr="008D6253" w:rsidTr="000D5F69">
        <w:trPr>
          <w:trHeight w:val="20"/>
        </w:trPr>
        <w:tc>
          <w:tcPr>
            <w:tcW w:w="1417" w:type="dxa"/>
            <w:vMerge/>
            <w:tcBorders>
              <w:left w:val="single" w:sz="4" w:space="0" w:color="auto"/>
              <w:right w:val="single" w:sz="4" w:space="0" w:color="000000"/>
            </w:tcBorders>
            <w:vAlign w:val="center"/>
            <w:hideMark/>
          </w:tcPr>
          <w:p w:rsidR="000D5F69" w:rsidRPr="008D6253" w:rsidRDefault="000D5F69" w:rsidP="000D5F69">
            <w:pPr>
              <w:spacing w:line="300" w:lineRule="exact"/>
              <w:jc w:val="distribute"/>
              <w:rPr>
                <w:rFonts w:ascii="メイリオ" w:eastAsia="メイリオ" w:hAnsi="メイリオ" w:cs="メイリオ"/>
                <w:color w:val="000000" w:themeColor="text1"/>
              </w:rPr>
            </w:pPr>
          </w:p>
        </w:tc>
        <w:tc>
          <w:tcPr>
            <w:tcW w:w="7938" w:type="dxa"/>
            <w:gridSpan w:val="7"/>
            <w:tcBorders>
              <w:top w:val="dashed" w:sz="4" w:space="0" w:color="auto"/>
              <w:left w:val="nil"/>
              <w:bottom w:val="dashed" w:sz="4" w:space="0" w:color="auto"/>
              <w:right w:val="single" w:sz="4" w:space="0" w:color="auto"/>
            </w:tcBorders>
            <w:shd w:val="clear" w:color="auto" w:fill="auto"/>
            <w:vAlign w:val="center"/>
          </w:tcPr>
          <w:p w:rsidR="000D5F69" w:rsidRPr="008D6253" w:rsidRDefault="000D5F69" w:rsidP="000D5F69">
            <w:pPr>
              <w:spacing w:line="300" w:lineRule="exact"/>
              <w:jc w:val="lef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屋外遊戯場　　　　　　　㎡(代替地　　　　　公園　　　　　㎡)</w:t>
            </w:r>
          </w:p>
        </w:tc>
      </w:tr>
      <w:tr w:rsidR="008D6253" w:rsidRPr="008D6253" w:rsidTr="000D5F69">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F69" w:rsidRPr="008D6253" w:rsidRDefault="000D5F69" w:rsidP="000D5F69">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設備の種類</w:t>
            </w:r>
          </w:p>
        </w:tc>
        <w:tc>
          <w:tcPr>
            <w:tcW w:w="7938" w:type="dxa"/>
            <w:gridSpan w:val="7"/>
            <w:tcBorders>
              <w:top w:val="single" w:sz="4" w:space="0" w:color="auto"/>
              <w:left w:val="nil"/>
              <w:bottom w:val="single" w:sz="4" w:space="0" w:color="auto"/>
              <w:right w:val="single" w:sz="4" w:space="0" w:color="000000"/>
            </w:tcBorders>
            <w:shd w:val="clear" w:color="auto" w:fill="auto"/>
            <w:vAlign w:val="center"/>
            <w:hideMark/>
          </w:tcPr>
          <w:p w:rsidR="000D5F69" w:rsidRPr="008D6253" w:rsidRDefault="000D5F69" w:rsidP="000D5F69">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プール、冷暖房、二重サッシ、駐車場（　　台）</w:t>
            </w:r>
          </w:p>
        </w:tc>
      </w:tr>
      <w:tr w:rsidR="008D6253" w:rsidRPr="008D6253" w:rsidTr="000D5F69">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F69" w:rsidRPr="008D6253" w:rsidRDefault="000D5F69" w:rsidP="000D5F69">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安全保障</w:t>
            </w:r>
          </w:p>
        </w:tc>
        <w:tc>
          <w:tcPr>
            <w:tcW w:w="7938" w:type="dxa"/>
            <w:gridSpan w:val="7"/>
            <w:tcBorders>
              <w:top w:val="single" w:sz="4" w:space="0" w:color="auto"/>
              <w:left w:val="nil"/>
              <w:bottom w:val="single" w:sz="4" w:space="0" w:color="auto"/>
              <w:right w:val="single" w:sz="4" w:space="0" w:color="000000"/>
            </w:tcBorders>
            <w:shd w:val="clear" w:color="auto" w:fill="auto"/>
            <w:vAlign w:val="center"/>
            <w:hideMark/>
          </w:tcPr>
          <w:p w:rsidR="000D5F69" w:rsidRPr="008D6253" w:rsidRDefault="000D5F69" w:rsidP="000D5F69">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乳幼児賠償責任保険加入</w:t>
            </w:r>
          </w:p>
        </w:tc>
      </w:tr>
      <w:tr w:rsidR="008D6253" w:rsidRPr="008D6253" w:rsidTr="000D5F69">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5F69" w:rsidRPr="008D6253" w:rsidRDefault="000D5F69" w:rsidP="000D5F69">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その他</w:t>
            </w:r>
          </w:p>
        </w:tc>
        <w:tc>
          <w:tcPr>
            <w:tcW w:w="7938" w:type="dxa"/>
            <w:gridSpan w:val="7"/>
            <w:tcBorders>
              <w:top w:val="single" w:sz="4" w:space="0" w:color="auto"/>
              <w:left w:val="nil"/>
              <w:bottom w:val="single" w:sz="4" w:space="0" w:color="auto"/>
              <w:right w:val="single" w:sz="4" w:space="0" w:color="auto"/>
            </w:tcBorders>
            <w:shd w:val="clear" w:color="auto" w:fill="auto"/>
            <w:vAlign w:val="center"/>
          </w:tcPr>
          <w:p w:rsidR="000D5F69" w:rsidRPr="008D6253" w:rsidRDefault="000D5F69" w:rsidP="000D5F69">
            <w:pPr>
              <w:spacing w:line="300" w:lineRule="exact"/>
              <w:rPr>
                <w:rFonts w:ascii="メイリオ" w:eastAsia="メイリオ" w:hAnsi="メイリオ" w:cs="メイリオ"/>
                <w:color w:val="000000" w:themeColor="text1"/>
              </w:rPr>
            </w:pPr>
          </w:p>
        </w:tc>
      </w:tr>
    </w:tbl>
    <w:p w:rsidR="005E4576" w:rsidRPr="008D6253" w:rsidRDefault="005E4576" w:rsidP="005E4576">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769856" behindDoc="0" locked="0" layoutInCell="1" allowOverlap="1" wp14:anchorId="339DB012" wp14:editId="43787AA8">
                <wp:simplePos x="0" y="0"/>
                <wp:positionH relativeFrom="column">
                  <wp:posOffset>394335</wp:posOffset>
                </wp:positionH>
                <wp:positionV relativeFrom="paragraph">
                  <wp:posOffset>29845</wp:posOffset>
                </wp:positionV>
                <wp:extent cx="5759450" cy="542925"/>
                <wp:effectExtent l="0" t="0" r="12700" b="28575"/>
                <wp:wrapNone/>
                <wp:docPr id="24" name="テキスト ボックス 24"/>
                <wp:cNvGraphicFramePr/>
                <a:graphic xmlns:a="http://schemas.openxmlformats.org/drawingml/2006/main">
                  <a:graphicData uri="http://schemas.microsoft.com/office/word/2010/wordprocessingShape">
                    <wps:wsp>
                      <wps:cNvSpPr txBox="1"/>
                      <wps:spPr>
                        <a:xfrm>
                          <a:off x="0" y="0"/>
                          <a:ext cx="5759450" cy="5429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6F67F5" w:rsidRDefault="000B4B7F" w:rsidP="005E4576">
                            <w:pPr>
                              <w:spacing w:line="240" w:lineRule="exact"/>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全体及び乳幼児が使用する居室について概要を記載してください。</w:t>
                            </w:r>
                          </w:p>
                          <w:p w:rsidR="000B4B7F" w:rsidRPr="005B2816" w:rsidRDefault="000B4B7F" w:rsidP="005E45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設備について、プール、防音、空調など事業</w:t>
                            </w:r>
                            <w:r w:rsidRPr="006F67F5">
                              <w:rPr>
                                <w:rFonts w:asciiTheme="minorEastAsia" w:eastAsiaTheme="minorEastAsia" w:hAnsiTheme="minorEastAsia" w:hint="eastAsia"/>
                              </w:rPr>
                              <w:t>所として工夫している特色等を分かりやすく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B012" id="テキスト ボックス 24" o:spid="_x0000_s1031" type="#_x0000_t202" style="position:absolute;left:0;text-align:left;margin-left:31.05pt;margin-top:2.35pt;width:453.5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" fillcolor="#dbe5f1 [660]" strokeweight=".5pt">
                <v:textbox inset=",1mm,,1mm">
                  <w:txbxContent>
                    <w:p w:rsidR="000B4B7F" w:rsidRPr="006F67F5" w:rsidRDefault="000B4B7F" w:rsidP="005E4576">
                      <w:pPr>
                        <w:spacing w:line="240" w:lineRule="exact"/>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全体及び乳幼児が使用する居室について概要を記載してください。</w:t>
                      </w:r>
                    </w:p>
                    <w:p w:rsidR="000B4B7F" w:rsidRPr="005B2816" w:rsidRDefault="000B4B7F" w:rsidP="005E4576">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設備について、プール、防音、空調など事業</w:t>
                      </w:r>
                      <w:r w:rsidRPr="006F67F5">
                        <w:rPr>
                          <w:rFonts w:asciiTheme="minorEastAsia" w:eastAsiaTheme="minorEastAsia" w:hAnsiTheme="minorEastAsia" w:hint="eastAsia"/>
                        </w:rPr>
                        <w:t>所として工夫している特色等を分かりやすく記載してください。</w:t>
                      </w:r>
                    </w:p>
                  </w:txbxContent>
                </v:textbox>
              </v:shape>
            </w:pict>
          </mc:Fallback>
        </mc:AlternateContent>
      </w:r>
    </w:p>
    <w:p w:rsidR="005E4576" w:rsidRPr="008D6253" w:rsidRDefault="005E4576" w:rsidP="005E4576">
      <w:pPr>
        <w:rPr>
          <w:rFonts w:ascii="メイリオ" w:eastAsia="メイリオ" w:hAnsi="メイリオ" w:cs="メイリオ"/>
          <w:color w:val="000000" w:themeColor="text1"/>
        </w:rPr>
      </w:pP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６　職員体制</w:t>
      </w:r>
    </w:p>
    <w:tbl>
      <w:tblPr>
        <w:tblW w:w="9355" w:type="dxa"/>
        <w:tblInd w:w="341" w:type="dxa"/>
        <w:tblCellMar>
          <w:left w:w="57" w:type="dxa"/>
          <w:right w:w="57" w:type="dxa"/>
        </w:tblCellMar>
        <w:tblLook w:val="04A0" w:firstRow="1" w:lastRow="0" w:firstColumn="1" w:lastColumn="0" w:noHBand="0" w:noVBand="1"/>
      </w:tblPr>
      <w:tblGrid>
        <w:gridCol w:w="1417"/>
        <w:gridCol w:w="1418"/>
        <w:gridCol w:w="1701"/>
        <w:gridCol w:w="850"/>
        <w:gridCol w:w="1560"/>
        <w:gridCol w:w="850"/>
        <w:gridCol w:w="709"/>
        <w:gridCol w:w="850"/>
      </w:tblGrid>
      <w:tr w:rsidR="008D6253" w:rsidRPr="008D6253" w:rsidTr="000B4B7F">
        <w:trPr>
          <w:trHeight w:val="20"/>
        </w:trPr>
        <w:tc>
          <w:tcPr>
            <w:tcW w:w="1417" w:type="dxa"/>
            <w:vMerge w:val="restart"/>
            <w:tcBorders>
              <w:top w:val="single" w:sz="4" w:space="0" w:color="auto"/>
              <w:left w:val="single" w:sz="4" w:space="0" w:color="auto"/>
              <w:right w:val="single" w:sz="4" w:space="0" w:color="000000"/>
            </w:tcBorders>
            <w:shd w:val="clear" w:color="auto" w:fill="auto"/>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p>
        </w:tc>
        <w:tc>
          <w:tcPr>
            <w:tcW w:w="1418" w:type="dxa"/>
            <w:vMerge w:val="restart"/>
            <w:tcBorders>
              <w:top w:val="single" w:sz="4" w:space="0" w:color="auto"/>
              <w:left w:val="nil"/>
              <w:right w:val="nil"/>
            </w:tcBorders>
            <w:shd w:val="clear" w:color="auto" w:fill="auto"/>
            <w:vAlign w:val="center"/>
            <w:hideMark/>
          </w:tcPr>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常勤</w:t>
            </w:r>
          </w:p>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職員</w:t>
            </w:r>
          </w:p>
        </w:tc>
        <w:tc>
          <w:tcPr>
            <w:tcW w:w="1701" w:type="dxa"/>
            <w:vMerge w:val="restart"/>
            <w:tcBorders>
              <w:top w:val="single" w:sz="4" w:space="0" w:color="auto"/>
              <w:left w:val="dotted" w:sz="4" w:space="0" w:color="auto"/>
              <w:right w:val="single" w:sz="4" w:space="0" w:color="000000"/>
            </w:tcBorders>
            <w:shd w:val="clear" w:color="auto" w:fill="auto"/>
            <w:noWrap/>
            <w:vAlign w:val="center"/>
            <w:hideMark/>
          </w:tcPr>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常勤職員</w:t>
            </w:r>
          </w:p>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の資格</w:t>
            </w:r>
          </w:p>
        </w:tc>
        <w:tc>
          <w:tcPr>
            <w:tcW w:w="850" w:type="dxa"/>
            <w:vMerge w:val="restart"/>
            <w:tcBorders>
              <w:top w:val="single" w:sz="4" w:space="0" w:color="auto"/>
              <w:left w:val="nil"/>
              <w:right w:val="nil"/>
            </w:tcBorders>
            <w:shd w:val="clear" w:color="auto" w:fill="auto"/>
            <w:vAlign w:val="center"/>
            <w:hideMark/>
          </w:tcPr>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非常勤職員</w:t>
            </w:r>
          </w:p>
        </w:tc>
        <w:tc>
          <w:tcPr>
            <w:tcW w:w="1560" w:type="dxa"/>
            <w:vMerge w:val="restart"/>
            <w:tcBorders>
              <w:top w:val="single" w:sz="4" w:space="0" w:color="auto"/>
              <w:left w:val="dotted" w:sz="4" w:space="0" w:color="auto"/>
              <w:right w:val="single" w:sz="4" w:space="0" w:color="000000"/>
            </w:tcBorders>
            <w:shd w:val="clear" w:color="auto" w:fill="auto"/>
            <w:noWrap/>
            <w:vAlign w:val="center"/>
            <w:hideMark/>
          </w:tcPr>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非常勤職員</w:t>
            </w:r>
          </w:p>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の資格</w:t>
            </w:r>
          </w:p>
        </w:tc>
        <w:tc>
          <w:tcPr>
            <w:tcW w:w="1559" w:type="dxa"/>
            <w:gridSpan w:val="2"/>
            <w:tcBorders>
              <w:top w:val="single" w:sz="4" w:space="0" w:color="auto"/>
              <w:left w:val="nil"/>
              <w:bottom w:val="dotted" w:sz="4" w:space="0" w:color="auto"/>
              <w:right w:val="single" w:sz="4" w:space="0" w:color="auto"/>
            </w:tcBorders>
            <w:shd w:val="clear" w:color="auto" w:fill="auto"/>
            <w:noWrap/>
            <w:vAlign w:val="center"/>
            <w:hideMark/>
          </w:tcPr>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直接雇用</w:t>
            </w:r>
          </w:p>
        </w:tc>
        <w:tc>
          <w:tcPr>
            <w:tcW w:w="850" w:type="dxa"/>
            <w:vMerge w:val="restart"/>
            <w:tcBorders>
              <w:top w:val="single" w:sz="4" w:space="0" w:color="auto"/>
              <w:left w:val="single" w:sz="4" w:space="0" w:color="auto"/>
              <w:right w:val="single" w:sz="4" w:space="0" w:color="000000"/>
            </w:tcBorders>
            <w:shd w:val="clear" w:color="auto" w:fill="auto"/>
            <w:vAlign w:val="center"/>
          </w:tcPr>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派遣</w:t>
            </w:r>
          </w:p>
        </w:tc>
      </w:tr>
      <w:tr w:rsidR="008D6253" w:rsidRPr="008D6253" w:rsidTr="000B4B7F">
        <w:trPr>
          <w:trHeight w:val="20"/>
        </w:trPr>
        <w:tc>
          <w:tcPr>
            <w:tcW w:w="1417" w:type="dxa"/>
            <w:vMerge/>
            <w:tcBorders>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400" w:lineRule="exact"/>
              <w:rPr>
                <w:rFonts w:ascii="メイリオ" w:eastAsia="メイリオ" w:hAnsi="メイリオ" w:cs="メイリオ"/>
                <w:color w:val="000000" w:themeColor="text1"/>
              </w:rPr>
            </w:pPr>
          </w:p>
        </w:tc>
        <w:tc>
          <w:tcPr>
            <w:tcW w:w="1418" w:type="dxa"/>
            <w:vMerge/>
            <w:tcBorders>
              <w:left w:val="nil"/>
              <w:bottom w:val="single" w:sz="4" w:space="0" w:color="auto"/>
              <w:right w:val="nil"/>
            </w:tcBorders>
            <w:shd w:val="clear" w:color="auto" w:fill="auto"/>
            <w:vAlign w:val="center"/>
          </w:tcPr>
          <w:p w:rsidR="000B4B7F" w:rsidRPr="008D6253" w:rsidRDefault="000B4B7F" w:rsidP="000B4B7F">
            <w:pPr>
              <w:spacing w:line="400" w:lineRule="exact"/>
              <w:jc w:val="center"/>
              <w:rPr>
                <w:rFonts w:ascii="メイリオ" w:eastAsia="メイリオ" w:hAnsi="メイリオ" w:cs="メイリオ"/>
                <w:color w:val="000000" w:themeColor="text1"/>
              </w:rPr>
            </w:pPr>
          </w:p>
        </w:tc>
        <w:tc>
          <w:tcPr>
            <w:tcW w:w="1701" w:type="dxa"/>
            <w:vMerge/>
            <w:tcBorders>
              <w:left w:val="dotted" w:sz="4" w:space="0" w:color="auto"/>
              <w:bottom w:val="single" w:sz="4" w:space="0" w:color="auto"/>
              <w:right w:val="single" w:sz="4" w:space="0" w:color="000000"/>
            </w:tcBorders>
            <w:shd w:val="clear" w:color="auto" w:fill="auto"/>
            <w:noWrap/>
            <w:vAlign w:val="center"/>
          </w:tcPr>
          <w:p w:rsidR="000B4B7F" w:rsidRPr="008D6253" w:rsidRDefault="000B4B7F" w:rsidP="000B4B7F">
            <w:pPr>
              <w:spacing w:line="400" w:lineRule="exact"/>
              <w:jc w:val="center"/>
              <w:rPr>
                <w:rFonts w:ascii="メイリオ" w:eastAsia="メイリオ" w:hAnsi="メイリオ" w:cs="メイリオ"/>
                <w:color w:val="000000" w:themeColor="text1"/>
              </w:rPr>
            </w:pPr>
          </w:p>
        </w:tc>
        <w:tc>
          <w:tcPr>
            <w:tcW w:w="850" w:type="dxa"/>
            <w:vMerge/>
            <w:tcBorders>
              <w:left w:val="nil"/>
              <w:bottom w:val="single" w:sz="4" w:space="0" w:color="auto"/>
              <w:right w:val="nil"/>
            </w:tcBorders>
            <w:shd w:val="clear" w:color="auto" w:fill="auto"/>
            <w:vAlign w:val="center"/>
          </w:tcPr>
          <w:p w:rsidR="000B4B7F" w:rsidRPr="008D6253" w:rsidRDefault="000B4B7F" w:rsidP="000B4B7F">
            <w:pPr>
              <w:spacing w:line="400" w:lineRule="exact"/>
              <w:jc w:val="center"/>
              <w:rPr>
                <w:rFonts w:ascii="メイリオ" w:eastAsia="メイリオ" w:hAnsi="メイリオ" w:cs="メイリオ"/>
                <w:color w:val="000000" w:themeColor="text1"/>
              </w:rPr>
            </w:pPr>
          </w:p>
        </w:tc>
        <w:tc>
          <w:tcPr>
            <w:tcW w:w="1560" w:type="dxa"/>
            <w:vMerge/>
            <w:tcBorders>
              <w:left w:val="dotted" w:sz="4" w:space="0" w:color="auto"/>
              <w:bottom w:val="single" w:sz="4" w:space="0" w:color="auto"/>
              <w:right w:val="single" w:sz="4" w:space="0" w:color="000000"/>
            </w:tcBorders>
            <w:shd w:val="clear" w:color="auto" w:fill="auto"/>
            <w:noWrap/>
            <w:vAlign w:val="center"/>
          </w:tcPr>
          <w:p w:rsidR="000B4B7F" w:rsidRPr="008D6253" w:rsidRDefault="000B4B7F" w:rsidP="000B4B7F">
            <w:pPr>
              <w:spacing w:line="400" w:lineRule="exact"/>
              <w:jc w:val="center"/>
              <w:rPr>
                <w:rFonts w:ascii="メイリオ" w:eastAsia="メイリオ" w:hAnsi="メイリオ" w:cs="メイリオ"/>
                <w:color w:val="000000" w:themeColor="text1"/>
              </w:rPr>
            </w:pPr>
          </w:p>
        </w:tc>
        <w:tc>
          <w:tcPr>
            <w:tcW w:w="850" w:type="dxa"/>
            <w:tcBorders>
              <w:top w:val="dotted" w:sz="4" w:space="0" w:color="auto"/>
              <w:left w:val="nil"/>
              <w:bottom w:val="single" w:sz="4" w:space="0" w:color="auto"/>
              <w:right w:val="dotted" w:sz="4" w:space="0" w:color="auto"/>
            </w:tcBorders>
            <w:shd w:val="clear" w:color="auto" w:fill="auto"/>
            <w:noWrap/>
            <w:vAlign w:val="center"/>
          </w:tcPr>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無期</w:t>
            </w:r>
          </w:p>
        </w:tc>
        <w:tc>
          <w:tcPr>
            <w:tcW w:w="709" w:type="dxa"/>
            <w:tcBorders>
              <w:top w:val="dotted" w:sz="4" w:space="0" w:color="auto"/>
              <w:left w:val="dotted" w:sz="4" w:space="0" w:color="auto"/>
              <w:bottom w:val="single" w:sz="4" w:space="0" w:color="auto"/>
              <w:right w:val="single" w:sz="4" w:space="0" w:color="auto"/>
            </w:tcBorders>
            <w:shd w:val="clear" w:color="auto" w:fill="auto"/>
            <w:vAlign w:val="center"/>
          </w:tcPr>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有期</w:t>
            </w:r>
          </w:p>
        </w:tc>
        <w:tc>
          <w:tcPr>
            <w:tcW w:w="850" w:type="dxa"/>
            <w:vMerge/>
            <w:tcBorders>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400" w:lineRule="exact"/>
              <w:jc w:val="center"/>
              <w:rPr>
                <w:rFonts w:ascii="メイリオ" w:eastAsia="メイリオ" w:hAnsi="メイリオ" w:cs="メイリオ"/>
                <w:color w:val="000000" w:themeColor="text1"/>
              </w:rPr>
            </w:pPr>
          </w:p>
        </w:tc>
      </w:tr>
      <w:tr w:rsidR="008D6253" w:rsidRPr="008D6253" w:rsidTr="000B4B7F">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管理者</w:t>
            </w:r>
          </w:p>
        </w:tc>
        <w:tc>
          <w:tcPr>
            <w:tcW w:w="1418" w:type="dxa"/>
            <w:tcBorders>
              <w:top w:val="single" w:sz="4" w:space="0" w:color="auto"/>
              <w:left w:val="nil"/>
              <w:bottom w:val="single" w:sz="4" w:space="0" w:color="auto"/>
              <w:right w:val="dotted" w:sz="4" w:space="0" w:color="000000"/>
            </w:tcBorders>
            <w:shd w:val="clear" w:color="auto" w:fill="auto"/>
            <w:noWrap/>
            <w:vAlign w:val="center"/>
            <w:hideMark/>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１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保育士　１人</w:t>
            </w:r>
          </w:p>
        </w:tc>
        <w:tc>
          <w:tcPr>
            <w:tcW w:w="850" w:type="dxa"/>
            <w:tcBorders>
              <w:top w:val="single" w:sz="4" w:space="0" w:color="auto"/>
              <w:left w:val="nil"/>
              <w:bottom w:val="single" w:sz="4" w:space="0" w:color="auto"/>
              <w:right w:val="dotted" w:sz="4" w:space="0" w:color="000000"/>
            </w:tcBorders>
            <w:shd w:val="clear" w:color="auto" w:fill="auto"/>
            <w:noWrap/>
            <w:vAlign w:val="center"/>
          </w:tcPr>
          <w:p w:rsidR="000B4B7F" w:rsidRPr="008D6253" w:rsidRDefault="000B4B7F" w:rsidP="000B4B7F">
            <w:pPr>
              <w:spacing w:line="400" w:lineRule="exact"/>
              <w:rPr>
                <w:rFonts w:ascii="メイリオ" w:eastAsia="メイリオ" w:hAnsi="メイリオ" w:cs="メイリオ"/>
                <w:color w:val="000000" w:themeColor="text1"/>
              </w:rPr>
            </w:pP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0B4B7F" w:rsidRPr="008D6253" w:rsidRDefault="000B4B7F" w:rsidP="000B4B7F">
            <w:pPr>
              <w:spacing w:line="400" w:lineRule="exact"/>
              <w:rPr>
                <w:rFonts w:ascii="メイリオ" w:eastAsia="メイリオ" w:hAnsi="メイリオ" w:cs="メイリオ"/>
                <w:color w:val="000000" w:themeColor="text1"/>
              </w:rPr>
            </w:pP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r>
      <w:tr w:rsidR="008D6253" w:rsidRPr="008D6253" w:rsidTr="000B4B7F">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B4B7F" w:rsidRPr="008D6253" w:rsidRDefault="000B4B7F" w:rsidP="000B4B7F">
            <w:pPr>
              <w:spacing w:line="400" w:lineRule="exact"/>
              <w:jc w:val="distribute"/>
              <w:rPr>
                <w:rFonts w:ascii="メイリオ" w:eastAsia="メイリオ" w:hAnsi="メイリオ" w:cs="メイリオ"/>
                <w:color w:val="000000" w:themeColor="text1"/>
                <w:spacing w:val="-20"/>
              </w:rPr>
            </w:pPr>
            <w:r w:rsidRPr="008D6253">
              <w:rPr>
                <w:rFonts w:ascii="メイリオ" w:eastAsia="メイリオ" w:hAnsi="メイリオ" w:cs="メイリオ" w:hint="eastAsia"/>
                <w:color w:val="000000" w:themeColor="text1"/>
                <w:spacing w:val="-20"/>
              </w:rPr>
              <w:t>保育従事職員</w:t>
            </w:r>
          </w:p>
        </w:tc>
        <w:tc>
          <w:tcPr>
            <w:tcW w:w="1418"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保育士　　人</w:t>
            </w:r>
          </w:p>
        </w:tc>
        <w:tc>
          <w:tcPr>
            <w:tcW w:w="850" w:type="dxa"/>
            <w:tcBorders>
              <w:top w:val="single" w:sz="4" w:space="0" w:color="auto"/>
              <w:left w:val="nil"/>
              <w:bottom w:val="single" w:sz="4" w:space="0" w:color="auto"/>
              <w:right w:val="dotted" w:sz="4" w:space="0" w:color="000000"/>
            </w:tcBorders>
            <w:shd w:val="clear" w:color="auto" w:fill="auto"/>
            <w:noWrap/>
            <w:vAlign w:val="center"/>
            <w:hideMark/>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保育士　　人</w:t>
            </w: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r>
      <w:tr w:rsidR="008D6253" w:rsidRPr="008D6253" w:rsidTr="000B4B7F">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調理員</w:t>
            </w:r>
          </w:p>
        </w:tc>
        <w:tc>
          <w:tcPr>
            <w:tcW w:w="1418"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調理師　　人</w:t>
            </w:r>
          </w:p>
        </w:tc>
        <w:tc>
          <w:tcPr>
            <w:tcW w:w="850" w:type="dxa"/>
            <w:tcBorders>
              <w:top w:val="single" w:sz="4" w:space="0" w:color="auto"/>
              <w:left w:val="nil"/>
              <w:bottom w:val="single" w:sz="4" w:space="0" w:color="auto"/>
              <w:right w:val="dotted" w:sz="4" w:space="0" w:color="000000"/>
            </w:tcBorders>
            <w:shd w:val="clear" w:color="auto" w:fill="auto"/>
            <w:noWrap/>
            <w:vAlign w:val="center"/>
            <w:hideMark/>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調理師　　人</w:t>
            </w: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r>
      <w:tr w:rsidR="008D6253" w:rsidRPr="008D6253" w:rsidTr="000B4B7F">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事務員</w:t>
            </w:r>
          </w:p>
        </w:tc>
        <w:tc>
          <w:tcPr>
            <w:tcW w:w="1418"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p>
        </w:tc>
        <w:tc>
          <w:tcPr>
            <w:tcW w:w="850" w:type="dxa"/>
            <w:tcBorders>
              <w:top w:val="single" w:sz="4" w:space="0" w:color="auto"/>
              <w:left w:val="nil"/>
              <w:bottom w:val="single" w:sz="4" w:space="0" w:color="auto"/>
              <w:right w:val="dotted" w:sz="4" w:space="0" w:color="000000"/>
            </w:tcBorders>
            <w:shd w:val="clear" w:color="auto" w:fill="auto"/>
            <w:noWrap/>
            <w:vAlign w:val="center"/>
            <w:hideMark/>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w:t>
            </w: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人</w:t>
            </w:r>
          </w:p>
        </w:tc>
      </w:tr>
    </w:tbl>
    <w:p w:rsidR="00F1165F" w:rsidRPr="008D6253" w:rsidRDefault="00F1165F" w:rsidP="00F1165F">
      <w:pPr>
        <w:spacing w:line="280" w:lineRule="exact"/>
        <w:ind w:leftChars="100" w:left="642" w:hangingChars="200" w:hanging="428"/>
        <w:rPr>
          <w:rFonts w:ascii="メイリオ" w:eastAsia="メイリオ" w:hAnsi="メイリオ" w:cs="メイリオ"/>
          <w:color w:val="000000" w:themeColor="text1"/>
          <w:kern w:val="0"/>
        </w:rPr>
      </w:pPr>
      <w:r w:rsidRPr="008D6253">
        <w:rPr>
          <w:rFonts w:ascii="メイリオ" w:eastAsia="メイリオ" w:hAnsi="メイリオ" w:cs="メイリオ" w:hint="eastAsia"/>
          <w:color w:val="000000" w:themeColor="text1"/>
        </w:rPr>
        <w:t>※　「非常勤」とは、１か月の勤務時間が常勤職員</w:t>
      </w:r>
      <w:r w:rsidRPr="008D6253">
        <w:rPr>
          <w:rFonts w:ascii="メイリオ" w:eastAsia="メイリオ" w:hAnsi="メイリオ" w:cs="メイリオ" w:hint="eastAsia"/>
          <w:color w:val="000000" w:themeColor="text1"/>
          <w:kern w:val="0"/>
        </w:rPr>
        <w:t>の勤務時間に満たない職員のことをいいます。</w:t>
      </w:r>
    </w:p>
    <w:p w:rsidR="005E4576" w:rsidRPr="008D6253" w:rsidRDefault="00F1165F" w:rsidP="00F1165F">
      <w:pPr>
        <w:spacing w:line="280" w:lineRule="exact"/>
        <w:ind w:leftChars="100" w:left="642"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人事異動により変更になることがありますが、「越谷市家庭的保育事業等の設備及び運営に関する基準を定める条例（平成２６年条例第２１号）」に定められた基準を遵守し、保育の提供に必要な職員として、上記の職員を配置しています。</w:t>
      </w:r>
    </w:p>
    <w:p w:rsidR="005E4576" w:rsidRPr="008D6253" w:rsidRDefault="00D63A91" w:rsidP="005E4576">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09792" behindDoc="0" locked="0" layoutInCell="1" allowOverlap="1" wp14:anchorId="000649E4" wp14:editId="0C4D4E8D">
                <wp:simplePos x="0" y="0"/>
                <wp:positionH relativeFrom="column">
                  <wp:posOffset>394335</wp:posOffset>
                </wp:positionH>
                <wp:positionV relativeFrom="paragraph">
                  <wp:posOffset>29845</wp:posOffset>
                </wp:positionV>
                <wp:extent cx="5759450" cy="1638300"/>
                <wp:effectExtent l="0" t="0" r="12700" b="19050"/>
                <wp:wrapNone/>
                <wp:docPr id="25" name="テキスト ボックス 25"/>
                <wp:cNvGraphicFramePr/>
                <a:graphic xmlns:a="http://schemas.openxmlformats.org/drawingml/2006/main">
                  <a:graphicData uri="http://schemas.microsoft.com/office/word/2010/wordprocessingShape">
                    <wps:wsp>
                      <wps:cNvSpPr txBox="1"/>
                      <wps:spPr>
                        <a:xfrm>
                          <a:off x="0" y="0"/>
                          <a:ext cx="5759450" cy="16383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8D6253" w:rsidRDefault="000B4B7F" w:rsidP="00D63A91">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職員の数について、体制が明確になるよう、常勤・非常勤の別、直接雇用・派遣の別も含めて記載してください。</w:t>
                            </w:r>
                          </w:p>
                          <w:p w:rsidR="000B4B7F" w:rsidRPr="008D6253" w:rsidRDefault="000B4B7F" w:rsidP="00D63A91">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有資格者数」の欄は、その職種に該当する資格とその資格を保有している職員数を記載してください。</w:t>
                            </w:r>
                          </w:p>
                          <w:p w:rsidR="000B4B7F" w:rsidRPr="008D6253" w:rsidRDefault="000B4B7F" w:rsidP="00D63A91">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ローテーション表など職員配置の分かるものを添付すると保護者の安心感がより高まります。</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土曜日等共同保育を実施する場合には、以下のような規定を入れても良いでしょう。</w:t>
                            </w:r>
                          </w:p>
                          <w:p w:rsidR="000B4B7F" w:rsidRPr="008D6253" w:rsidRDefault="000B4B7F" w:rsidP="000B4B7F">
                            <w:pPr>
                              <w:spacing w:line="240" w:lineRule="exact"/>
                              <w:ind w:leftChars="100" w:left="428"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　土曜日等共同保育の際も、条例に定められた基準を遵守し、保育を実施する園において、保育の提供に必要な職員を配置して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49E4" id="テキスト ボックス 25" o:spid="_x0000_s1032" type="#_x0000_t202" style="position:absolute;left:0;text-align:left;margin-left:31.05pt;margin-top:2.35pt;width:453.5pt;height:12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" fillcolor="#dbe5f1 [660]" strokeweight=".5pt">
                <v:textbox inset=",1mm,,1mm">
                  <w:txbxContent>
                    <w:p w:rsidR="000B4B7F" w:rsidRPr="008D6253" w:rsidRDefault="000B4B7F" w:rsidP="00D63A91">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職員の数について、体制が明確になるよう、常勤・非常勤の別、直接雇用・派遣の別も含めて記載してください。</w:t>
                      </w:r>
                    </w:p>
                    <w:p w:rsidR="000B4B7F" w:rsidRPr="008D6253" w:rsidRDefault="000B4B7F" w:rsidP="00D63A91">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有資格者数」の欄は、その職種に該当する資格とその資格を保有している職員数を記載してください。</w:t>
                      </w:r>
                    </w:p>
                    <w:p w:rsidR="000B4B7F" w:rsidRPr="008D6253" w:rsidRDefault="000B4B7F" w:rsidP="00D63A91">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ローテーション表など職員配置の分かるものを添付すると保護者の安心感がより高まります。</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土曜日等共同保育を実施する場合には、以下のような規定を入れても良いでしょう。</w:t>
                      </w:r>
                    </w:p>
                    <w:p w:rsidR="000B4B7F" w:rsidRPr="008D6253" w:rsidRDefault="000B4B7F" w:rsidP="000B4B7F">
                      <w:pPr>
                        <w:spacing w:line="240" w:lineRule="exact"/>
                        <w:ind w:leftChars="100" w:left="428"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　土曜日等共同保育の際も、条例に定められた基準を遵守し、保育を実施する園において、保育の提供に必要な職員を配置しています。</w:t>
                      </w:r>
                    </w:p>
                  </w:txbxContent>
                </v:textbox>
              </v:shape>
            </w:pict>
          </mc:Fallback>
        </mc:AlternateContent>
      </w:r>
    </w:p>
    <w:p w:rsidR="00D63A91" w:rsidRPr="008D6253" w:rsidRDefault="00D63A91" w:rsidP="005E4576">
      <w:pPr>
        <w:rPr>
          <w:rFonts w:ascii="メイリオ" w:eastAsia="メイリオ" w:hAnsi="メイリオ" w:cs="メイリオ"/>
          <w:color w:val="000000" w:themeColor="text1"/>
        </w:rPr>
      </w:pPr>
    </w:p>
    <w:p w:rsidR="00D63A91" w:rsidRPr="008D6253" w:rsidRDefault="00D63A91" w:rsidP="005E4576">
      <w:pPr>
        <w:rPr>
          <w:rFonts w:ascii="メイリオ" w:eastAsia="メイリオ" w:hAnsi="メイリオ" w:cs="メイリオ"/>
          <w:color w:val="000000" w:themeColor="text1"/>
        </w:rPr>
      </w:pPr>
    </w:p>
    <w:p w:rsidR="00D63A91" w:rsidRPr="008D6253" w:rsidRDefault="00D63A91" w:rsidP="005E4576">
      <w:pPr>
        <w:rPr>
          <w:rFonts w:ascii="メイリオ" w:eastAsia="メイリオ" w:hAnsi="メイリオ" w:cs="メイリオ"/>
          <w:color w:val="000000" w:themeColor="text1"/>
        </w:rPr>
      </w:pPr>
    </w:p>
    <w:p w:rsidR="005E4576" w:rsidRPr="008D6253" w:rsidRDefault="005E4576" w:rsidP="005E4576">
      <w:pPr>
        <w:rPr>
          <w:rFonts w:ascii="メイリオ" w:eastAsia="メイリオ" w:hAnsi="メイリオ" w:cs="メイリオ"/>
          <w:color w:val="000000" w:themeColor="text1"/>
        </w:rPr>
      </w:pPr>
      <w:r w:rsidRPr="008D6253">
        <w:rPr>
          <w:rFonts w:ascii="メイリオ" w:eastAsia="メイリオ" w:hAnsi="メイリオ" w:cs="メイリオ"/>
          <w:color w:val="000000" w:themeColor="text1"/>
        </w:rPr>
        <w:br w:type="page"/>
      </w:r>
    </w:p>
    <w:p w:rsidR="000B4B7F" w:rsidRPr="008D6253" w:rsidRDefault="000B4B7F" w:rsidP="000B4B7F">
      <w:pPr>
        <w:spacing w:line="400" w:lineRule="exact"/>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lastRenderedPageBreak/>
        <w:t>７</w:t>
      </w:r>
      <w:r w:rsidR="00EA2554" w:rsidRPr="008D6253">
        <w:rPr>
          <w:rFonts w:asciiTheme="majorEastAsia" w:eastAsiaTheme="majorEastAsia" w:hAnsiTheme="majorEastAsia" w:cs="メイリオ" w:hint="eastAsia"/>
          <w:b/>
          <w:color w:val="000000" w:themeColor="text1"/>
          <w:sz w:val="24"/>
          <w:szCs w:val="24"/>
        </w:rPr>
        <w:t xml:space="preserve">　</w:t>
      </w:r>
      <w:r w:rsidRPr="008D6253">
        <w:rPr>
          <w:rFonts w:asciiTheme="majorEastAsia" w:eastAsiaTheme="majorEastAsia" w:hAnsiTheme="majorEastAsia" w:cs="メイリオ" w:hint="eastAsia"/>
          <w:b/>
          <w:color w:val="000000" w:themeColor="text1"/>
          <w:sz w:val="24"/>
          <w:szCs w:val="24"/>
        </w:rPr>
        <w:t>全体的な計画</w:t>
      </w:r>
    </w:p>
    <w:p w:rsidR="000B4B7F" w:rsidRPr="008D6253" w:rsidRDefault="000B4B7F" w:rsidP="000B4B7F">
      <w:pPr>
        <w:spacing w:line="400" w:lineRule="exact"/>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 xml:space="preserve">　⑴　教育・保育理念</w:t>
      </w:r>
    </w:p>
    <w:p w:rsidR="000B4B7F" w:rsidRPr="008D6253" w:rsidRDefault="000B4B7F" w:rsidP="000B4B7F">
      <w:pPr>
        <w:spacing w:line="400" w:lineRule="exact"/>
        <w:rPr>
          <w:rFonts w:ascii="メイリオ" w:eastAsia="メイリオ" w:hAnsi="メイリオ" w:cs="メイリオ"/>
          <w:color w:val="000000" w:themeColor="text1"/>
          <w:sz w:val="24"/>
          <w:szCs w:val="24"/>
        </w:rPr>
      </w:pPr>
    </w:p>
    <w:p w:rsidR="000B4B7F" w:rsidRPr="008D6253" w:rsidRDefault="000B4B7F" w:rsidP="000B4B7F">
      <w:pPr>
        <w:spacing w:line="400" w:lineRule="exact"/>
        <w:rPr>
          <w:rFonts w:ascii="メイリオ" w:eastAsia="メイリオ" w:hAnsi="メイリオ" w:cs="メイリオ"/>
          <w:color w:val="000000" w:themeColor="text1"/>
          <w:sz w:val="24"/>
          <w:szCs w:val="24"/>
        </w:rPr>
      </w:pPr>
    </w:p>
    <w:p w:rsidR="000B4B7F" w:rsidRPr="008D6253" w:rsidRDefault="000B4B7F" w:rsidP="000B4B7F">
      <w:pPr>
        <w:spacing w:line="400" w:lineRule="exact"/>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 xml:space="preserve">　⑵　目指す子どもの姿</w:t>
      </w:r>
    </w:p>
    <w:p w:rsidR="000B4B7F" w:rsidRPr="008D6253" w:rsidRDefault="000B4B7F" w:rsidP="000B4B7F">
      <w:pPr>
        <w:spacing w:line="400" w:lineRule="exact"/>
        <w:rPr>
          <w:rFonts w:ascii="メイリオ" w:eastAsia="メイリオ" w:hAnsi="メイリオ" w:cs="メイリオ"/>
          <w:color w:val="000000" w:themeColor="text1"/>
          <w:sz w:val="24"/>
          <w:szCs w:val="24"/>
        </w:rPr>
      </w:pPr>
    </w:p>
    <w:p w:rsidR="000B4B7F" w:rsidRPr="008D6253" w:rsidRDefault="000B4B7F" w:rsidP="000B4B7F">
      <w:pPr>
        <w:spacing w:line="400" w:lineRule="exact"/>
        <w:rPr>
          <w:rFonts w:ascii="メイリオ" w:eastAsia="メイリオ" w:hAnsi="メイリオ" w:cs="メイリオ"/>
          <w:color w:val="000000" w:themeColor="text1"/>
          <w:sz w:val="24"/>
          <w:szCs w:val="24"/>
        </w:rPr>
      </w:pPr>
    </w:p>
    <w:p w:rsidR="000B4B7F" w:rsidRPr="008D6253" w:rsidRDefault="000B4B7F" w:rsidP="000B4B7F">
      <w:pPr>
        <w:spacing w:line="400" w:lineRule="exact"/>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 xml:space="preserve">　⑶　保育目標</w:t>
      </w:r>
    </w:p>
    <w:p w:rsidR="000B4B7F" w:rsidRPr="008D6253" w:rsidRDefault="000B4B7F" w:rsidP="000B4B7F">
      <w:pPr>
        <w:spacing w:line="400" w:lineRule="exact"/>
        <w:rPr>
          <w:rFonts w:ascii="メイリオ" w:eastAsia="メイリオ" w:hAnsi="メイリオ" w:cs="メイリオ"/>
          <w:color w:val="000000" w:themeColor="text1"/>
          <w:sz w:val="24"/>
          <w:szCs w:val="24"/>
        </w:rPr>
      </w:pPr>
    </w:p>
    <w:p w:rsidR="000B4B7F" w:rsidRPr="008D6253" w:rsidRDefault="000B4B7F" w:rsidP="000B4B7F">
      <w:pPr>
        <w:spacing w:line="400" w:lineRule="exact"/>
        <w:rPr>
          <w:rFonts w:ascii="メイリオ" w:eastAsia="メイリオ" w:hAnsi="メイリオ" w:cs="メイリオ"/>
          <w:color w:val="000000" w:themeColor="text1"/>
          <w:sz w:val="24"/>
          <w:szCs w:val="24"/>
        </w:rPr>
      </w:pPr>
    </w:p>
    <w:p w:rsidR="000B4B7F" w:rsidRPr="008D6253" w:rsidRDefault="000B4B7F" w:rsidP="000B4B7F">
      <w:pPr>
        <w:spacing w:line="400" w:lineRule="exact"/>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 xml:space="preserve">　⑷　発達過程、ねらい、内容</w:t>
      </w:r>
    </w:p>
    <w:tbl>
      <w:tblPr>
        <w:tblW w:w="9213" w:type="dxa"/>
        <w:tblInd w:w="525" w:type="dxa"/>
        <w:tblCellMar>
          <w:left w:w="99" w:type="dxa"/>
          <w:right w:w="99" w:type="dxa"/>
        </w:tblCellMar>
        <w:tblLook w:val="04A0" w:firstRow="1" w:lastRow="0" w:firstColumn="1" w:lastColumn="0" w:noHBand="0" w:noVBand="1"/>
      </w:tblPr>
      <w:tblGrid>
        <w:gridCol w:w="1984"/>
        <w:gridCol w:w="2409"/>
        <w:gridCol w:w="2410"/>
        <w:gridCol w:w="2410"/>
      </w:tblGrid>
      <w:tr w:rsidR="008D6253" w:rsidRPr="008D6253" w:rsidTr="000B4B7F">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4B7F" w:rsidRPr="008D6253" w:rsidRDefault="000B4B7F" w:rsidP="000B4B7F">
            <w:pPr>
              <w:spacing w:line="3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組・グループ</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B4B7F" w:rsidRPr="008D6253" w:rsidRDefault="000B4B7F" w:rsidP="000B4B7F">
            <w:pPr>
              <w:spacing w:line="3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発達過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B7F" w:rsidRPr="008D6253" w:rsidRDefault="000B4B7F" w:rsidP="000B4B7F">
            <w:pPr>
              <w:spacing w:line="3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ねらい</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3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内容</w:t>
            </w:r>
          </w:p>
        </w:tc>
      </w:tr>
      <w:tr w:rsidR="008D6253" w:rsidRPr="008D6253" w:rsidTr="000B4B7F">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4B7F" w:rsidRPr="008D6253" w:rsidRDefault="000B4B7F" w:rsidP="000B4B7F">
            <w:pPr>
              <w:spacing w:line="3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０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B4B7F" w:rsidRPr="008D6253" w:rsidRDefault="000B4B7F" w:rsidP="000B4B7F">
            <w:pPr>
              <w:spacing w:line="300" w:lineRule="exact"/>
              <w:rPr>
                <w:rFonts w:ascii="メイリオ" w:eastAsia="メイリオ" w:hAnsi="メイリオ" w:cs="メイリオ"/>
                <w:color w:val="000000" w:themeColor="text1"/>
              </w:rPr>
            </w:pPr>
          </w:p>
          <w:p w:rsidR="000B4B7F" w:rsidRPr="008D6253" w:rsidRDefault="000B4B7F" w:rsidP="000B4B7F">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B7F" w:rsidRPr="008D6253" w:rsidRDefault="000B4B7F" w:rsidP="000B4B7F">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300" w:lineRule="exact"/>
              <w:rPr>
                <w:rFonts w:ascii="メイリオ" w:eastAsia="メイリオ" w:hAnsi="メイリオ" w:cs="メイリオ"/>
                <w:color w:val="000000" w:themeColor="text1"/>
              </w:rPr>
            </w:pPr>
          </w:p>
        </w:tc>
      </w:tr>
      <w:tr w:rsidR="008D6253" w:rsidRPr="008D6253" w:rsidTr="000B4B7F">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4B7F" w:rsidRPr="008D6253" w:rsidRDefault="000B4B7F" w:rsidP="000B4B7F">
            <w:pPr>
              <w:spacing w:line="3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１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B4B7F" w:rsidRPr="008D6253" w:rsidRDefault="000B4B7F" w:rsidP="000B4B7F">
            <w:pPr>
              <w:spacing w:line="300" w:lineRule="exact"/>
              <w:rPr>
                <w:rFonts w:ascii="メイリオ" w:eastAsia="メイリオ" w:hAnsi="メイリオ" w:cs="メイリオ"/>
                <w:color w:val="000000" w:themeColor="text1"/>
              </w:rPr>
            </w:pPr>
          </w:p>
          <w:p w:rsidR="000B4B7F" w:rsidRPr="008D6253" w:rsidRDefault="000B4B7F" w:rsidP="000B4B7F">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B7F" w:rsidRPr="008D6253" w:rsidRDefault="000B4B7F" w:rsidP="000B4B7F">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300" w:lineRule="exact"/>
              <w:rPr>
                <w:rFonts w:ascii="メイリオ" w:eastAsia="メイリオ" w:hAnsi="メイリオ" w:cs="メイリオ"/>
                <w:color w:val="000000" w:themeColor="text1"/>
              </w:rPr>
            </w:pPr>
          </w:p>
        </w:tc>
      </w:tr>
      <w:tr w:rsidR="008D6253" w:rsidRPr="008D6253" w:rsidTr="000B4B7F">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4B7F" w:rsidRPr="008D6253" w:rsidRDefault="000B4B7F" w:rsidP="000B4B7F">
            <w:pPr>
              <w:spacing w:line="3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２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B4B7F" w:rsidRPr="008D6253" w:rsidRDefault="000B4B7F" w:rsidP="000B4B7F">
            <w:pPr>
              <w:spacing w:line="300" w:lineRule="exact"/>
              <w:rPr>
                <w:rFonts w:ascii="メイリオ" w:eastAsia="メイリオ" w:hAnsi="メイリオ" w:cs="メイリオ"/>
                <w:color w:val="000000" w:themeColor="text1"/>
              </w:rPr>
            </w:pPr>
          </w:p>
          <w:p w:rsidR="000B4B7F" w:rsidRPr="008D6253" w:rsidRDefault="000B4B7F" w:rsidP="000B4B7F">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B7F" w:rsidRPr="008D6253" w:rsidRDefault="000B4B7F" w:rsidP="000B4B7F">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300" w:lineRule="exact"/>
              <w:rPr>
                <w:rFonts w:ascii="メイリオ" w:eastAsia="メイリオ" w:hAnsi="メイリオ" w:cs="メイリオ"/>
                <w:color w:val="000000" w:themeColor="text1"/>
              </w:rPr>
            </w:pPr>
          </w:p>
        </w:tc>
      </w:tr>
      <w:tr w:rsidR="008D6253" w:rsidRPr="008D6253" w:rsidTr="0023721D">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C624F" w:rsidRPr="008D6253" w:rsidRDefault="003C624F" w:rsidP="000B4B7F">
            <w:pPr>
              <w:spacing w:line="3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その他</w:t>
            </w:r>
          </w:p>
          <w:p w:rsidR="003C624F" w:rsidRPr="008D6253" w:rsidRDefault="003C624F" w:rsidP="000B4B7F">
            <w:pPr>
              <w:spacing w:line="3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年間行事等）</w:t>
            </w:r>
          </w:p>
        </w:tc>
        <w:tc>
          <w:tcPr>
            <w:tcW w:w="7229" w:type="dxa"/>
            <w:gridSpan w:val="3"/>
            <w:tcBorders>
              <w:top w:val="single" w:sz="4" w:space="0" w:color="auto"/>
              <w:left w:val="nil"/>
              <w:bottom w:val="single" w:sz="4" w:space="0" w:color="auto"/>
              <w:right w:val="single" w:sz="4" w:space="0" w:color="000000"/>
            </w:tcBorders>
            <w:shd w:val="clear" w:color="auto" w:fill="auto"/>
            <w:noWrap/>
            <w:vAlign w:val="center"/>
          </w:tcPr>
          <w:p w:rsidR="003C624F" w:rsidRPr="008D6253" w:rsidRDefault="003C624F" w:rsidP="000B4B7F">
            <w:pPr>
              <w:spacing w:line="300" w:lineRule="exact"/>
              <w:rPr>
                <w:rFonts w:ascii="メイリオ" w:eastAsia="メイリオ" w:hAnsi="メイリオ" w:cs="メイリオ"/>
                <w:color w:val="000000" w:themeColor="text1"/>
              </w:rPr>
            </w:pPr>
          </w:p>
        </w:tc>
      </w:tr>
    </w:tbl>
    <w:p w:rsidR="000B4B7F" w:rsidRPr="008D6253" w:rsidRDefault="003C624F" w:rsidP="000B4B7F">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52800" behindDoc="0" locked="0" layoutInCell="1" allowOverlap="1" wp14:anchorId="0CCB3CD6" wp14:editId="6BE9950E">
                <wp:simplePos x="0" y="0"/>
                <wp:positionH relativeFrom="column">
                  <wp:posOffset>527685</wp:posOffset>
                </wp:positionH>
                <wp:positionV relativeFrom="paragraph">
                  <wp:posOffset>116204</wp:posOffset>
                </wp:positionV>
                <wp:extent cx="5759450" cy="561975"/>
                <wp:effectExtent l="0" t="0" r="12700" b="28575"/>
                <wp:wrapNone/>
                <wp:docPr id="8" name="テキスト ボックス 8"/>
                <wp:cNvGraphicFramePr/>
                <a:graphic xmlns:a="http://schemas.openxmlformats.org/drawingml/2006/main">
                  <a:graphicData uri="http://schemas.microsoft.com/office/word/2010/wordprocessingShape">
                    <wps:wsp>
                      <wps:cNvSpPr txBox="1"/>
                      <wps:spPr>
                        <a:xfrm>
                          <a:off x="0" y="0"/>
                          <a:ext cx="5759450" cy="5619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24F" w:rsidRPr="008D6253" w:rsidRDefault="003C624F" w:rsidP="003C624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保育所保育指針に従い作成された</w:t>
                            </w:r>
                            <w:r w:rsidR="00A57D99" w:rsidRPr="008D6253">
                              <w:rPr>
                                <w:rFonts w:asciiTheme="minorEastAsia" w:eastAsiaTheme="minorEastAsia" w:hAnsiTheme="minorEastAsia" w:hint="eastAsia"/>
                                <w:color w:val="000000" w:themeColor="text1"/>
                              </w:rPr>
                              <w:t>「</w:t>
                            </w:r>
                            <w:r w:rsidRPr="008D6253">
                              <w:rPr>
                                <w:rFonts w:asciiTheme="minorEastAsia" w:eastAsiaTheme="minorEastAsia" w:hAnsiTheme="minorEastAsia" w:hint="eastAsia"/>
                                <w:color w:val="000000" w:themeColor="text1"/>
                              </w:rPr>
                              <w:t>全体的な計画</w:t>
                            </w:r>
                            <w:r w:rsidR="00A57D99" w:rsidRPr="008D6253">
                              <w:rPr>
                                <w:rFonts w:asciiTheme="minorEastAsia" w:eastAsiaTheme="minorEastAsia" w:hAnsiTheme="minorEastAsia" w:hint="eastAsia"/>
                                <w:color w:val="000000" w:themeColor="text1"/>
                              </w:rPr>
                              <w:t>」</w:t>
                            </w:r>
                            <w:r w:rsidRPr="008D6253">
                              <w:rPr>
                                <w:rFonts w:asciiTheme="minorEastAsia" w:eastAsiaTheme="minorEastAsia" w:hAnsiTheme="minorEastAsia" w:hint="eastAsia"/>
                                <w:color w:val="000000" w:themeColor="text1"/>
                              </w:rPr>
                              <w:t>や年間行事等</w:t>
                            </w:r>
                            <w:r w:rsidR="00A57D99" w:rsidRPr="008D6253">
                              <w:rPr>
                                <w:rFonts w:asciiTheme="minorEastAsia" w:eastAsiaTheme="minorEastAsia" w:hAnsiTheme="minorEastAsia" w:hint="eastAsia"/>
                                <w:color w:val="000000" w:themeColor="text1"/>
                              </w:rPr>
                              <w:t>の概要</w:t>
                            </w:r>
                            <w:r w:rsidRPr="008D6253">
                              <w:rPr>
                                <w:rFonts w:asciiTheme="minorEastAsia" w:eastAsiaTheme="minorEastAsia" w:hAnsiTheme="minorEastAsia" w:hint="eastAsia"/>
                                <w:color w:val="000000" w:themeColor="text1"/>
                              </w:rPr>
                              <w:t>について記載してください。</w:t>
                            </w:r>
                          </w:p>
                          <w:p w:rsidR="003C624F" w:rsidRPr="008D6253" w:rsidRDefault="003C624F" w:rsidP="003C624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書ききれない場合は、別紙とすることも可能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3CD6" id="テキスト ボックス 8" o:spid="_x0000_s1033" type="#_x0000_t202" style="position:absolute;left:0;text-align:left;margin-left:41.55pt;margin-top:9.15pt;width:453.5pt;height:4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" fillcolor="#dbe5f1 [660]" strokeweight=".5pt">
                <v:textbox inset=",1mm,,1mm">
                  <w:txbxContent>
                    <w:p w:rsidR="003C624F" w:rsidRPr="008D6253" w:rsidRDefault="003C624F" w:rsidP="003C624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保育所保育指針に従い作成された</w:t>
                      </w:r>
                      <w:r w:rsidR="00A57D99" w:rsidRPr="008D6253">
                        <w:rPr>
                          <w:rFonts w:asciiTheme="minorEastAsia" w:eastAsiaTheme="minorEastAsia" w:hAnsiTheme="minorEastAsia" w:hint="eastAsia"/>
                          <w:color w:val="000000" w:themeColor="text1"/>
                        </w:rPr>
                        <w:t>「</w:t>
                      </w:r>
                      <w:r w:rsidRPr="008D6253">
                        <w:rPr>
                          <w:rFonts w:asciiTheme="minorEastAsia" w:eastAsiaTheme="minorEastAsia" w:hAnsiTheme="minorEastAsia" w:hint="eastAsia"/>
                          <w:color w:val="000000" w:themeColor="text1"/>
                        </w:rPr>
                        <w:t>全体的な計画</w:t>
                      </w:r>
                      <w:r w:rsidR="00A57D99" w:rsidRPr="008D6253">
                        <w:rPr>
                          <w:rFonts w:asciiTheme="minorEastAsia" w:eastAsiaTheme="minorEastAsia" w:hAnsiTheme="minorEastAsia" w:hint="eastAsia"/>
                          <w:color w:val="000000" w:themeColor="text1"/>
                        </w:rPr>
                        <w:t>」</w:t>
                      </w:r>
                      <w:r w:rsidRPr="008D6253">
                        <w:rPr>
                          <w:rFonts w:asciiTheme="minorEastAsia" w:eastAsiaTheme="minorEastAsia" w:hAnsiTheme="minorEastAsia" w:hint="eastAsia"/>
                          <w:color w:val="000000" w:themeColor="text1"/>
                        </w:rPr>
                        <w:t>や年間行事等</w:t>
                      </w:r>
                      <w:r w:rsidR="00A57D99" w:rsidRPr="008D6253">
                        <w:rPr>
                          <w:rFonts w:asciiTheme="minorEastAsia" w:eastAsiaTheme="minorEastAsia" w:hAnsiTheme="minorEastAsia" w:hint="eastAsia"/>
                          <w:color w:val="000000" w:themeColor="text1"/>
                        </w:rPr>
                        <w:t>の概要</w:t>
                      </w:r>
                      <w:r w:rsidRPr="008D6253">
                        <w:rPr>
                          <w:rFonts w:asciiTheme="minorEastAsia" w:eastAsiaTheme="minorEastAsia" w:hAnsiTheme="minorEastAsia" w:hint="eastAsia"/>
                          <w:color w:val="000000" w:themeColor="text1"/>
                        </w:rPr>
                        <w:t>について記載してください。</w:t>
                      </w:r>
                    </w:p>
                    <w:p w:rsidR="003C624F" w:rsidRPr="008D6253" w:rsidRDefault="003C624F" w:rsidP="003C624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書ききれない場合は、別紙とすることも可能です。</w:t>
                      </w:r>
                    </w:p>
                  </w:txbxContent>
                </v:textbox>
              </v:shape>
            </w:pict>
          </mc:Fallback>
        </mc:AlternateContent>
      </w:r>
    </w:p>
    <w:p w:rsidR="000B4B7F" w:rsidRPr="008D6253" w:rsidRDefault="000B4B7F" w:rsidP="000B4B7F">
      <w:pPr>
        <w:rPr>
          <w:rFonts w:ascii="メイリオ" w:eastAsia="メイリオ" w:hAnsi="メイリオ" w:cs="メイリオ"/>
          <w:color w:val="000000" w:themeColor="text1"/>
        </w:rPr>
      </w:pP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８　毎日の保育の流れ</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⑴　１日の保育スケジュール</w:t>
      </w:r>
    </w:p>
    <w:tbl>
      <w:tblPr>
        <w:tblW w:w="9213" w:type="dxa"/>
        <w:tblInd w:w="525" w:type="dxa"/>
        <w:tblCellMar>
          <w:left w:w="99" w:type="dxa"/>
          <w:right w:w="99" w:type="dxa"/>
        </w:tblCellMar>
        <w:tblLook w:val="04A0" w:firstRow="1" w:lastRow="0" w:firstColumn="1" w:lastColumn="0" w:noHBand="0" w:noVBand="1"/>
      </w:tblPr>
      <w:tblGrid>
        <w:gridCol w:w="1984"/>
        <w:gridCol w:w="7229"/>
      </w:tblGrid>
      <w:tr w:rsidR="008D6253" w:rsidRPr="008D6253" w:rsidTr="000B4B7F">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400" w:lineRule="exact"/>
              <w:jc w:val="center"/>
              <w:rPr>
                <w:rFonts w:ascii="メイリオ" w:eastAsia="メイリオ" w:hAnsi="メイリオ" w:cs="メイリオ"/>
                <w:color w:val="000000" w:themeColor="text1"/>
              </w:rPr>
            </w:pPr>
          </w:p>
        </w:tc>
        <w:tc>
          <w:tcPr>
            <w:tcW w:w="7229" w:type="dxa"/>
            <w:tcBorders>
              <w:top w:val="single" w:sz="4" w:space="0" w:color="auto"/>
              <w:left w:val="nil"/>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朝　　～　　昼　　～　　夕方　　～夜</w:t>
            </w:r>
          </w:p>
        </w:tc>
      </w:tr>
      <w:tr w:rsidR="008D6253" w:rsidRPr="008D6253" w:rsidTr="000B4B7F">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０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0B4B7F" w:rsidRPr="008D6253" w:rsidRDefault="000B4B7F" w:rsidP="000B4B7F">
            <w:pPr>
              <w:spacing w:line="400" w:lineRule="exact"/>
              <w:rPr>
                <w:rFonts w:ascii="メイリオ" w:eastAsia="メイリオ" w:hAnsi="メイリオ" w:cs="メイリオ"/>
                <w:color w:val="000000" w:themeColor="text1"/>
              </w:rPr>
            </w:pPr>
          </w:p>
          <w:p w:rsidR="000B4B7F" w:rsidRPr="008D6253" w:rsidRDefault="000B4B7F" w:rsidP="000B4B7F">
            <w:pPr>
              <w:spacing w:line="400" w:lineRule="exact"/>
              <w:rPr>
                <w:rFonts w:ascii="メイリオ" w:eastAsia="メイリオ" w:hAnsi="メイリオ" w:cs="メイリオ"/>
                <w:color w:val="000000" w:themeColor="text1"/>
              </w:rPr>
            </w:pPr>
          </w:p>
        </w:tc>
      </w:tr>
      <w:tr w:rsidR="008D6253" w:rsidRPr="008D6253" w:rsidTr="000B4B7F">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１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0B4B7F" w:rsidRPr="008D6253" w:rsidRDefault="000B4B7F" w:rsidP="000B4B7F">
            <w:pPr>
              <w:spacing w:line="400" w:lineRule="exact"/>
              <w:rPr>
                <w:rFonts w:ascii="メイリオ" w:eastAsia="メイリオ" w:hAnsi="メイリオ" w:cs="メイリオ"/>
                <w:color w:val="000000" w:themeColor="text1"/>
              </w:rPr>
            </w:pPr>
          </w:p>
          <w:p w:rsidR="000B4B7F" w:rsidRPr="008D6253" w:rsidRDefault="000B4B7F" w:rsidP="000B4B7F">
            <w:pPr>
              <w:spacing w:line="400" w:lineRule="exact"/>
              <w:rPr>
                <w:rFonts w:ascii="メイリオ" w:eastAsia="メイリオ" w:hAnsi="メイリオ" w:cs="メイリオ"/>
                <w:color w:val="000000" w:themeColor="text1"/>
              </w:rPr>
            </w:pPr>
          </w:p>
        </w:tc>
      </w:tr>
      <w:tr w:rsidR="000B4B7F" w:rsidRPr="008D6253" w:rsidTr="000B4B7F">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２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0B4B7F" w:rsidRPr="008D6253" w:rsidRDefault="000B4B7F" w:rsidP="000B4B7F">
            <w:pPr>
              <w:spacing w:line="400" w:lineRule="exact"/>
              <w:rPr>
                <w:rFonts w:ascii="メイリオ" w:eastAsia="メイリオ" w:hAnsi="メイリオ" w:cs="メイリオ"/>
                <w:color w:val="000000" w:themeColor="text1"/>
              </w:rPr>
            </w:pPr>
          </w:p>
          <w:p w:rsidR="000B4B7F" w:rsidRPr="008D6253" w:rsidRDefault="000B4B7F" w:rsidP="000B4B7F">
            <w:pPr>
              <w:spacing w:line="400" w:lineRule="exact"/>
              <w:rPr>
                <w:rFonts w:ascii="メイリオ" w:eastAsia="メイリオ" w:hAnsi="メイリオ" w:cs="メイリオ"/>
                <w:color w:val="000000" w:themeColor="text1"/>
              </w:rPr>
            </w:pPr>
          </w:p>
        </w:tc>
      </w:tr>
    </w:tbl>
    <w:p w:rsidR="000B4B7F" w:rsidRPr="008D6253" w:rsidRDefault="000B4B7F" w:rsidP="000B4B7F">
      <w:pPr>
        <w:spacing w:line="400" w:lineRule="exact"/>
        <w:rPr>
          <w:rFonts w:ascii="メイリオ" w:eastAsia="メイリオ" w:hAnsi="メイリオ" w:cs="メイリオ"/>
          <w:color w:val="000000" w:themeColor="text1"/>
        </w:rPr>
      </w:pP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⑵　お散歩のコース</w:t>
      </w:r>
    </w:p>
    <w:p w:rsidR="000B4B7F" w:rsidRPr="008D6253" w:rsidRDefault="000B4B7F" w:rsidP="000B4B7F">
      <w:pPr>
        <w:spacing w:line="400" w:lineRule="exact"/>
        <w:ind w:leftChars="200" w:left="428" w:firstLineChars="100" w:firstLine="214"/>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屋外遊戯場の代替地である○○公園以外に、近隣にある○○○公園、○○○広場などにお散歩に行きます。</w:t>
      </w:r>
    </w:p>
    <w:p w:rsidR="00B64197" w:rsidRPr="008D6253" w:rsidRDefault="000B4B7F" w:rsidP="005E4576">
      <w:pPr>
        <w:rPr>
          <w:rFonts w:ascii="メイリオ" w:eastAsia="メイリオ" w:hAnsi="メイリオ" w:cs="メイリオ"/>
          <w:color w:val="000000" w:themeColor="text1"/>
          <w:sz w:val="24"/>
          <w:szCs w:val="24"/>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39488" behindDoc="0" locked="0" layoutInCell="1" allowOverlap="1" wp14:anchorId="7B083462" wp14:editId="04CE9CCD">
                <wp:simplePos x="0" y="0"/>
                <wp:positionH relativeFrom="column">
                  <wp:posOffset>251460</wp:posOffset>
                </wp:positionH>
                <wp:positionV relativeFrom="paragraph">
                  <wp:posOffset>64135</wp:posOffset>
                </wp:positionV>
                <wp:extent cx="5759450" cy="342900"/>
                <wp:effectExtent l="0" t="0" r="12700" b="19050"/>
                <wp:wrapNone/>
                <wp:docPr id="27" name="テキスト ボックス 27"/>
                <wp:cNvGraphicFramePr/>
                <a:graphic xmlns:a="http://schemas.openxmlformats.org/drawingml/2006/main">
                  <a:graphicData uri="http://schemas.microsoft.com/office/word/2010/wordprocessingShape">
                    <wps:wsp>
                      <wps:cNvSpPr txBox="1"/>
                      <wps:spPr>
                        <a:xfrm>
                          <a:off x="0" y="0"/>
                          <a:ext cx="5759450" cy="3429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5B2816" w:rsidRDefault="000B4B7F" w:rsidP="000B4B7F">
                            <w:pPr>
                              <w:spacing w:line="240" w:lineRule="exact"/>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で過ごす、１日の流れを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3462" id="テキスト ボックス 27" o:spid="_x0000_s1034" type="#_x0000_t202" style="position:absolute;left:0;text-align:left;margin-left:19.8pt;margin-top:5.05pt;width:453.5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" fillcolor="#dbe5f1 [660]" strokeweight=".5pt">
                <v:textbox inset=",1mm,,1mm">
                  <w:txbxContent>
                    <w:p w:rsidR="000B4B7F" w:rsidRPr="005B2816" w:rsidRDefault="000B4B7F" w:rsidP="000B4B7F">
                      <w:pPr>
                        <w:spacing w:line="240" w:lineRule="exact"/>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で過ごす、１日の流れを記載してください。</w:t>
                      </w:r>
                    </w:p>
                  </w:txbxContent>
                </v:textbox>
              </v:shape>
            </w:pict>
          </mc:Fallback>
        </mc:AlternateContent>
      </w:r>
      <w:r w:rsidR="00B64197" w:rsidRPr="008D6253">
        <w:rPr>
          <w:rFonts w:ascii="メイリオ" w:eastAsia="メイリオ" w:hAnsi="メイリオ" w:cs="メイリオ"/>
          <w:color w:val="000000" w:themeColor="text1"/>
          <w:sz w:val="24"/>
          <w:szCs w:val="24"/>
        </w:rPr>
        <w:br w:type="page"/>
      </w: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lastRenderedPageBreak/>
        <w:t>９　給食等</w:t>
      </w:r>
    </w:p>
    <w:tbl>
      <w:tblPr>
        <w:tblW w:w="9355" w:type="dxa"/>
        <w:tblInd w:w="312" w:type="dxa"/>
        <w:tblCellMar>
          <w:left w:w="28" w:type="dxa"/>
          <w:right w:w="28" w:type="dxa"/>
        </w:tblCellMar>
        <w:tblLook w:val="04A0" w:firstRow="1" w:lastRow="0" w:firstColumn="1" w:lastColumn="0" w:noHBand="0" w:noVBand="1"/>
      </w:tblPr>
      <w:tblGrid>
        <w:gridCol w:w="1701"/>
        <w:gridCol w:w="7654"/>
      </w:tblGrid>
      <w:tr w:rsidR="008D6253" w:rsidRPr="008D6253" w:rsidTr="000B4B7F">
        <w:trPr>
          <w:trHeight w:val="20"/>
        </w:trPr>
        <w:tc>
          <w:tcPr>
            <w:tcW w:w="1701" w:type="dxa"/>
            <w:tcBorders>
              <w:top w:val="single" w:sz="4" w:space="0" w:color="auto"/>
              <w:left w:val="single" w:sz="4" w:space="0" w:color="auto"/>
              <w:bottom w:val="nil"/>
              <w:right w:val="single" w:sz="4" w:space="0" w:color="000000"/>
            </w:tcBorders>
            <w:shd w:val="clear" w:color="auto" w:fill="auto"/>
            <w:vAlign w:val="center"/>
            <w:hideMark/>
          </w:tcPr>
          <w:p w:rsidR="000B4B7F" w:rsidRPr="008D6253" w:rsidRDefault="000B4B7F" w:rsidP="000B4B7F">
            <w:pPr>
              <w:spacing w:line="28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昼食・おやつ等</w:t>
            </w:r>
          </w:p>
        </w:tc>
        <w:tc>
          <w:tcPr>
            <w:tcW w:w="7654" w:type="dxa"/>
            <w:tcBorders>
              <w:top w:val="single" w:sz="4" w:space="0" w:color="auto"/>
              <w:left w:val="nil"/>
              <w:bottom w:val="nil"/>
              <w:right w:val="single" w:sz="4" w:space="0" w:color="000000"/>
            </w:tcBorders>
            <w:shd w:val="clear" w:color="auto" w:fill="auto"/>
            <w:vAlign w:val="center"/>
            <w:hideMark/>
          </w:tcPr>
          <w:p w:rsidR="000B4B7F" w:rsidRPr="008D6253" w:rsidRDefault="000B4B7F" w:rsidP="000B4B7F">
            <w:pPr>
              <w:spacing w:line="28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保護者の方へは、前月○日ごろに翌月の献立表をお配りします。</w:t>
            </w:r>
          </w:p>
          <w:p w:rsidR="000B4B7F" w:rsidRPr="008D6253" w:rsidRDefault="000B4B7F" w:rsidP="000B4B7F">
            <w:pPr>
              <w:spacing w:line="28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今月の献立表は別紙のとおりです。）</w:t>
            </w:r>
          </w:p>
        </w:tc>
      </w:tr>
      <w:tr w:rsidR="008D6253" w:rsidRPr="008D6253" w:rsidTr="000B4B7F">
        <w:trPr>
          <w:trHeight w:val="20"/>
        </w:trPr>
        <w:tc>
          <w:tcPr>
            <w:tcW w:w="1701" w:type="dxa"/>
            <w:tcBorders>
              <w:top w:val="single" w:sz="4" w:space="0" w:color="auto"/>
              <w:left w:val="single" w:sz="4" w:space="0" w:color="auto"/>
              <w:bottom w:val="nil"/>
              <w:right w:val="single" w:sz="4" w:space="0" w:color="000000"/>
            </w:tcBorders>
            <w:shd w:val="clear" w:color="auto" w:fill="auto"/>
            <w:vAlign w:val="center"/>
            <w:hideMark/>
          </w:tcPr>
          <w:p w:rsidR="000B4B7F" w:rsidRPr="008D6253" w:rsidRDefault="000B4B7F" w:rsidP="000B4B7F">
            <w:pPr>
              <w:spacing w:line="28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アレルギー等への対応</w:t>
            </w:r>
          </w:p>
        </w:tc>
        <w:tc>
          <w:tcPr>
            <w:tcW w:w="7654" w:type="dxa"/>
            <w:tcBorders>
              <w:top w:val="single" w:sz="4" w:space="0" w:color="auto"/>
              <w:left w:val="nil"/>
              <w:bottom w:val="nil"/>
              <w:right w:val="single" w:sz="4" w:space="0" w:color="000000"/>
            </w:tcBorders>
            <w:shd w:val="clear" w:color="auto" w:fill="auto"/>
            <w:vAlign w:val="center"/>
            <w:hideMark/>
          </w:tcPr>
          <w:p w:rsidR="000B4B7F" w:rsidRPr="008D6253" w:rsidRDefault="000B4B7F" w:rsidP="000B4B7F">
            <w:pPr>
              <w:spacing w:line="28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除去食の導入や解除などの食物アレルギーへの対応については、所定の書類を記入していただき、それをもとに保護者の方と話し合いのうえ、進めていきます。ただし、対応が困難な場合もあります。</w:t>
            </w:r>
          </w:p>
          <w:p w:rsidR="000B4B7F" w:rsidRPr="008D6253" w:rsidRDefault="000B4B7F" w:rsidP="000B4B7F">
            <w:pPr>
              <w:spacing w:line="28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お子さんに食物アレルギーのある場合は、必ず、事前にご連絡ください。</w:t>
            </w:r>
          </w:p>
          <w:p w:rsidR="000B4B7F" w:rsidRPr="008D6253" w:rsidRDefault="000B4B7F" w:rsidP="000B4B7F">
            <w:pPr>
              <w:spacing w:line="280" w:lineRule="exact"/>
              <w:ind w:firstLineChars="100" w:firstLine="214"/>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食物アレルギーの例）小麦・牛乳・卵・大豆・エビ・カニ・果物など</w:t>
            </w:r>
          </w:p>
        </w:tc>
      </w:tr>
      <w:tr w:rsidR="008D6253" w:rsidRPr="008D6253" w:rsidTr="000B4B7F">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B4B7F" w:rsidRPr="008D6253" w:rsidRDefault="000B4B7F" w:rsidP="000B4B7F">
            <w:pPr>
              <w:spacing w:line="28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衛生管理等</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rsidR="000B4B7F" w:rsidRPr="008D6253" w:rsidRDefault="000B4B7F" w:rsidP="000B4B7F">
            <w:pPr>
              <w:spacing w:line="280" w:lineRule="exact"/>
              <w:jc w:val="lef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給食施設設置届出を</w:t>
            </w:r>
            <w:r w:rsidR="00444E64" w:rsidRPr="008D6253">
              <w:rPr>
                <w:rFonts w:ascii="メイリオ" w:eastAsia="メイリオ" w:hAnsi="メイリオ" w:cs="メイリオ" w:hint="eastAsia"/>
                <w:color w:val="000000" w:themeColor="text1"/>
              </w:rPr>
              <w:t xml:space="preserve">越谷市保健所へ届出済みです。（　　</w:t>
            </w:r>
            <w:r w:rsidRPr="008D6253">
              <w:rPr>
                <w:rFonts w:ascii="メイリオ" w:eastAsia="メイリオ" w:hAnsi="メイリオ" w:cs="メイリオ" w:hint="eastAsia"/>
                <w:color w:val="000000" w:themeColor="text1"/>
              </w:rPr>
              <w:t>年　　月　　日届出）</w:t>
            </w:r>
          </w:p>
          <w:p w:rsidR="000B4B7F" w:rsidRPr="008D6253" w:rsidRDefault="000B4B7F" w:rsidP="000B4B7F">
            <w:pPr>
              <w:spacing w:line="280" w:lineRule="exact"/>
              <w:jc w:val="lef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水質検査を年○回実施しています。</w:t>
            </w:r>
          </w:p>
          <w:p w:rsidR="000B4B7F" w:rsidRPr="008D6253" w:rsidRDefault="000B4B7F" w:rsidP="000B4B7F">
            <w:pPr>
              <w:spacing w:line="280" w:lineRule="exact"/>
              <w:jc w:val="lef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調理員及び保育従事職員は、毎月検便を行っています。</w:t>
            </w:r>
          </w:p>
        </w:tc>
      </w:tr>
    </w:tbl>
    <w:p w:rsidR="000B4B7F" w:rsidRPr="008D6253" w:rsidRDefault="000B4B7F" w:rsidP="000B4B7F">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41536" behindDoc="0" locked="0" layoutInCell="1" allowOverlap="1" wp14:anchorId="05620811" wp14:editId="1CDC325E">
                <wp:simplePos x="0" y="0"/>
                <wp:positionH relativeFrom="column">
                  <wp:posOffset>365760</wp:posOffset>
                </wp:positionH>
                <wp:positionV relativeFrom="paragraph">
                  <wp:posOffset>43815</wp:posOffset>
                </wp:positionV>
                <wp:extent cx="5759450" cy="1190625"/>
                <wp:effectExtent l="0" t="0" r="12700" b="28575"/>
                <wp:wrapNone/>
                <wp:docPr id="5" name="テキスト ボックス 5"/>
                <wp:cNvGraphicFramePr/>
                <a:graphic xmlns:a="http://schemas.openxmlformats.org/drawingml/2006/main">
                  <a:graphicData uri="http://schemas.microsoft.com/office/word/2010/wordprocessingShape">
                    <wps:wsp>
                      <wps:cNvSpPr txBox="1"/>
                      <wps:spPr>
                        <a:xfrm>
                          <a:off x="0" y="0"/>
                          <a:ext cx="5759450" cy="11906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8D6253" w:rsidRDefault="000B4B7F" w:rsidP="000B4B7F">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事業所が提供する食事等について、配慮している点や献立の特徴等も記載してください。</w:t>
                            </w:r>
                          </w:p>
                          <w:p w:rsidR="000B4B7F" w:rsidRPr="008D6253" w:rsidRDefault="000B4B7F" w:rsidP="000B4B7F">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献立表には栄養所要量や使用材料、主な調味料を含め詳細を記載してください。</w:t>
                            </w:r>
                          </w:p>
                          <w:p w:rsidR="000B4B7F" w:rsidRPr="008D6253" w:rsidRDefault="000B4B7F" w:rsidP="000B4B7F">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アレルギー等への対応は、保護者に分かりやすく記載してください。</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保健所に給食施設設置届出書等を提出した年月日やその他保健所の指導に基づいて実施していることについて記載してください。</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調理業務を委託している場合は、受託事業者の事業者名及び営業許可番号を記載してください。</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0811" id="テキスト ボックス 5" o:spid="_x0000_s1035" type="#_x0000_t202" style="position:absolute;left:0;text-align:left;margin-left:28.8pt;margin-top:3.45pt;width:453.5pt;height:9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" fillcolor="#dbe5f1 [660]" strokeweight=".5pt">
                <v:textbox inset=",1mm,,1mm">
                  <w:txbxContent>
                    <w:p w:rsidR="000B4B7F" w:rsidRPr="008D6253" w:rsidRDefault="000B4B7F" w:rsidP="000B4B7F">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事業所が提供する食事等について、配慮している点や献立の特徴等も記載してください。</w:t>
                      </w:r>
                    </w:p>
                    <w:p w:rsidR="000B4B7F" w:rsidRPr="008D6253" w:rsidRDefault="000B4B7F" w:rsidP="000B4B7F">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献立表には栄養所要量や使用材料、主な調味料を含め詳細を記載してください。</w:t>
                      </w:r>
                    </w:p>
                    <w:p w:rsidR="000B4B7F" w:rsidRPr="008D6253" w:rsidRDefault="000B4B7F" w:rsidP="000B4B7F">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アレルギー等への対応は、保護者に分かりやすく記載してください。</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保健所に給食施設設置届出書等を提出した年月日やその他保健所の指導に基づいて実施していることについて記載してください。</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調理業務を委託している場合は、受託事業者の事業者名及び営業許可番号を記載してください。</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p>
                  </w:txbxContent>
                </v:textbox>
              </v:shape>
            </w:pict>
          </mc:Fallback>
        </mc:AlternateContent>
      </w:r>
    </w:p>
    <w:p w:rsidR="000B4B7F" w:rsidRPr="008D6253" w:rsidRDefault="000B4B7F" w:rsidP="000B4B7F">
      <w:pPr>
        <w:rPr>
          <w:rFonts w:ascii="メイリオ" w:eastAsia="メイリオ" w:hAnsi="メイリオ" w:cs="メイリオ"/>
          <w:color w:val="000000" w:themeColor="text1"/>
        </w:rPr>
      </w:pPr>
    </w:p>
    <w:p w:rsidR="000B4B7F" w:rsidRPr="008D6253" w:rsidRDefault="000B4B7F" w:rsidP="000B4B7F">
      <w:pPr>
        <w:rPr>
          <w:rFonts w:ascii="メイリオ" w:eastAsia="メイリオ" w:hAnsi="メイリオ" w:cs="メイリオ"/>
          <w:color w:val="000000" w:themeColor="text1"/>
        </w:rPr>
      </w:pP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10　健康診断等</w:t>
      </w:r>
    </w:p>
    <w:tbl>
      <w:tblPr>
        <w:tblW w:w="9355" w:type="dxa"/>
        <w:tblInd w:w="383" w:type="dxa"/>
        <w:tblCellMar>
          <w:left w:w="99" w:type="dxa"/>
          <w:right w:w="99" w:type="dxa"/>
        </w:tblCellMar>
        <w:tblLook w:val="04A0" w:firstRow="1" w:lastRow="0" w:firstColumn="1" w:lastColumn="0" w:noHBand="0" w:noVBand="1"/>
      </w:tblPr>
      <w:tblGrid>
        <w:gridCol w:w="1701"/>
        <w:gridCol w:w="7654"/>
      </w:tblGrid>
      <w:tr w:rsidR="008D6253" w:rsidRPr="008D6253" w:rsidTr="000B4B7F">
        <w:trPr>
          <w:trHeight w:val="20"/>
        </w:trPr>
        <w:tc>
          <w:tcPr>
            <w:tcW w:w="1701" w:type="dxa"/>
            <w:tcBorders>
              <w:top w:val="single" w:sz="4" w:space="0" w:color="auto"/>
              <w:left w:val="single" w:sz="4" w:space="0" w:color="auto"/>
              <w:bottom w:val="nil"/>
              <w:right w:val="single" w:sz="4" w:space="0" w:color="000000"/>
            </w:tcBorders>
            <w:shd w:val="clear" w:color="auto" w:fill="auto"/>
            <w:noWrap/>
            <w:vAlign w:val="center"/>
            <w:hideMark/>
          </w:tcPr>
          <w:p w:rsidR="000B4B7F" w:rsidRPr="008D6253" w:rsidRDefault="000B4B7F" w:rsidP="000B4B7F">
            <w:pPr>
              <w:widowControl/>
              <w:spacing w:line="400" w:lineRule="exact"/>
              <w:jc w:val="center"/>
              <w:rPr>
                <w:rFonts w:ascii="メイリオ" w:eastAsia="メイリオ" w:hAnsi="メイリオ" w:cs="メイリオ"/>
                <w:color w:val="000000" w:themeColor="text1"/>
                <w:kern w:val="0"/>
              </w:rPr>
            </w:pPr>
            <w:r w:rsidRPr="008D6253">
              <w:rPr>
                <w:rFonts w:ascii="メイリオ" w:eastAsia="メイリオ" w:hAnsi="メイリオ" w:cs="メイリオ" w:hint="eastAsia"/>
                <w:color w:val="000000" w:themeColor="text1"/>
                <w:kern w:val="0"/>
              </w:rPr>
              <w:t>健康診断</w:t>
            </w:r>
          </w:p>
        </w:tc>
        <w:tc>
          <w:tcPr>
            <w:tcW w:w="7654" w:type="dxa"/>
            <w:tcBorders>
              <w:top w:val="single" w:sz="4" w:space="0" w:color="auto"/>
              <w:left w:val="nil"/>
              <w:bottom w:val="nil"/>
              <w:right w:val="single" w:sz="4" w:space="0" w:color="000000"/>
            </w:tcBorders>
            <w:shd w:val="clear" w:color="auto" w:fill="auto"/>
            <w:vAlign w:val="center"/>
            <w:hideMark/>
          </w:tcPr>
          <w:p w:rsidR="000B4B7F" w:rsidRPr="008D6253" w:rsidRDefault="000B4B7F" w:rsidP="000B4B7F">
            <w:pPr>
              <w:widowControl/>
              <w:spacing w:line="400" w:lineRule="exact"/>
              <w:jc w:val="left"/>
              <w:rPr>
                <w:rFonts w:ascii="メイリオ" w:eastAsia="メイリオ" w:hAnsi="メイリオ" w:cs="メイリオ"/>
                <w:color w:val="000000" w:themeColor="text1"/>
                <w:kern w:val="0"/>
              </w:rPr>
            </w:pPr>
            <w:r w:rsidRPr="008D6253">
              <w:rPr>
                <w:rFonts w:ascii="メイリオ" w:eastAsia="メイリオ" w:hAnsi="メイリオ" w:cs="メイリオ" w:hint="eastAsia"/>
                <w:color w:val="000000" w:themeColor="text1"/>
                <w:kern w:val="0"/>
              </w:rPr>
              <w:t>毎年○回、嘱託内科医が健診をします。</w:t>
            </w:r>
          </w:p>
          <w:p w:rsidR="000B4B7F" w:rsidRPr="008D6253" w:rsidRDefault="000B4B7F" w:rsidP="000B4B7F">
            <w:pPr>
              <w:widowControl/>
              <w:spacing w:line="400" w:lineRule="exact"/>
              <w:jc w:val="left"/>
              <w:rPr>
                <w:rFonts w:ascii="メイリオ" w:eastAsia="メイリオ" w:hAnsi="メイリオ" w:cs="メイリオ"/>
                <w:color w:val="000000" w:themeColor="text1"/>
                <w:kern w:val="0"/>
              </w:rPr>
            </w:pPr>
            <w:r w:rsidRPr="008D6253">
              <w:rPr>
                <w:rFonts w:ascii="メイリオ" w:eastAsia="メイリオ" w:hAnsi="メイリオ" w:cs="メイリオ" w:hint="eastAsia"/>
                <w:color w:val="000000" w:themeColor="text1"/>
                <w:kern w:val="0"/>
              </w:rPr>
              <w:t>健診の結果については、児童票（日々の成長記録）及び連絡帳に記載します。</w:t>
            </w:r>
          </w:p>
        </w:tc>
      </w:tr>
      <w:tr w:rsidR="008D6253" w:rsidRPr="008D6253" w:rsidTr="000B4B7F">
        <w:trPr>
          <w:trHeight w:val="20"/>
        </w:trPr>
        <w:tc>
          <w:tcPr>
            <w:tcW w:w="1701" w:type="dxa"/>
            <w:tcBorders>
              <w:top w:val="single" w:sz="4" w:space="0" w:color="auto"/>
              <w:left w:val="single" w:sz="4" w:space="0" w:color="auto"/>
              <w:bottom w:val="nil"/>
              <w:right w:val="single" w:sz="4" w:space="0" w:color="000000"/>
            </w:tcBorders>
            <w:shd w:val="clear" w:color="auto" w:fill="auto"/>
            <w:noWrap/>
            <w:vAlign w:val="center"/>
            <w:hideMark/>
          </w:tcPr>
          <w:p w:rsidR="000B4B7F" w:rsidRPr="008D6253" w:rsidRDefault="000B4B7F" w:rsidP="000B4B7F">
            <w:pPr>
              <w:widowControl/>
              <w:spacing w:line="400" w:lineRule="exact"/>
              <w:jc w:val="center"/>
              <w:rPr>
                <w:rFonts w:ascii="メイリオ" w:eastAsia="メイリオ" w:hAnsi="メイリオ" w:cs="メイリオ"/>
                <w:color w:val="000000" w:themeColor="text1"/>
                <w:kern w:val="0"/>
              </w:rPr>
            </w:pPr>
            <w:r w:rsidRPr="008D6253">
              <w:rPr>
                <w:rFonts w:ascii="メイリオ" w:eastAsia="メイリオ" w:hAnsi="メイリオ" w:cs="メイリオ" w:hint="eastAsia"/>
                <w:color w:val="000000" w:themeColor="text1"/>
                <w:kern w:val="0"/>
              </w:rPr>
              <w:t>歯科検診</w:t>
            </w:r>
          </w:p>
        </w:tc>
        <w:tc>
          <w:tcPr>
            <w:tcW w:w="7654" w:type="dxa"/>
            <w:tcBorders>
              <w:top w:val="single" w:sz="4" w:space="0" w:color="auto"/>
              <w:left w:val="nil"/>
              <w:bottom w:val="nil"/>
              <w:right w:val="single" w:sz="4" w:space="0" w:color="000000"/>
            </w:tcBorders>
            <w:shd w:val="clear" w:color="auto" w:fill="auto"/>
            <w:vAlign w:val="center"/>
            <w:hideMark/>
          </w:tcPr>
          <w:p w:rsidR="000B4B7F" w:rsidRPr="008D6253" w:rsidRDefault="000B4B7F" w:rsidP="000B4B7F">
            <w:pPr>
              <w:widowControl/>
              <w:spacing w:line="400" w:lineRule="exact"/>
              <w:jc w:val="left"/>
              <w:rPr>
                <w:rFonts w:ascii="メイリオ" w:eastAsia="メイリオ" w:hAnsi="メイリオ" w:cs="メイリオ"/>
                <w:color w:val="000000" w:themeColor="text1"/>
                <w:kern w:val="0"/>
              </w:rPr>
            </w:pPr>
            <w:r w:rsidRPr="008D6253">
              <w:rPr>
                <w:rFonts w:ascii="メイリオ" w:eastAsia="メイリオ" w:hAnsi="メイリオ" w:cs="メイリオ" w:hint="eastAsia"/>
                <w:color w:val="000000" w:themeColor="text1"/>
                <w:kern w:val="0"/>
              </w:rPr>
              <w:t>毎年○回、嘱託歯科医が健診をします。</w:t>
            </w:r>
          </w:p>
          <w:p w:rsidR="000B4B7F" w:rsidRPr="008D6253" w:rsidRDefault="000B4B7F" w:rsidP="000B4B7F">
            <w:pPr>
              <w:widowControl/>
              <w:spacing w:line="400" w:lineRule="exact"/>
              <w:jc w:val="left"/>
              <w:rPr>
                <w:rFonts w:ascii="メイリオ" w:eastAsia="メイリオ" w:hAnsi="メイリオ" w:cs="メイリオ"/>
                <w:color w:val="000000" w:themeColor="text1"/>
                <w:kern w:val="0"/>
              </w:rPr>
            </w:pPr>
            <w:r w:rsidRPr="008D6253">
              <w:rPr>
                <w:rFonts w:ascii="メイリオ" w:eastAsia="メイリオ" w:hAnsi="メイリオ" w:cs="メイリオ" w:hint="eastAsia"/>
                <w:color w:val="000000" w:themeColor="text1"/>
                <w:kern w:val="0"/>
              </w:rPr>
              <w:t>健診の結果については、児童票（日々の成長記録）及び連絡帳に記載します。</w:t>
            </w:r>
          </w:p>
        </w:tc>
      </w:tr>
      <w:tr w:rsidR="008D6253" w:rsidRPr="008D6253" w:rsidTr="000B4B7F">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B7F" w:rsidRPr="008D6253" w:rsidRDefault="000B4B7F" w:rsidP="000B4B7F">
            <w:pPr>
              <w:widowControl/>
              <w:spacing w:line="400" w:lineRule="exact"/>
              <w:jc w:val="center"/>
              <w:rPr>
                <w:rFonts w:ascii="メイリオ" w:eastAsia="メイリオ" w:hAnsi="メイリオ" w:cs="メイリオ"/>
                <w:color w:val="000000" w:themeColor="text1"/>
                <w:kern w:val="0"/>
              </w:rPr>
            </w:pPr>
            <w:r w:rsidRPr="008D6253">
              <w:rPr>
                <w:rFonts w:ascii="メイリオ" w:eastAsia="メイリオ" w:hAnsi="メイリオ" w:cs="メイリオ" w:hint="eastAsia"/>
                <w:color w:val="000000" w:themeColor="text1"/>
                <w:kern w:val="0"/>
              </w:rPr>
              <w:t>身体測定</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0B4B7F" w:rsidRPr="008D6253" w:rsidRDefault="000B4B7F" w:rsidP="000B4B7F">
            <w:pPr>
              <w:widowControl/>
              <w:spacing w:line="400" w:lineRule="exact"/>
              <w:jc w:val="left"/>
              <w:rPr>
                <w:rFonts w:ascii="メイリオ" w:eastAsia="メイリオ" w:hAnsi="メイリオ" w:cs="メイリオ"/>
                <w:color w:val="000000" w:themeColor="text1"/>
                <w:kern w:val="0"/>
              </w:rPr>
            </w:pPr>
            <w:r w:rsidRPr="008D6253">
              <w:rPr>
                <w:rFonts w:ascii="メイリオ" w:eastAsia="メイリオ" w:hAnsi="メイリオ" w:cs="メイリオ" w:hint="eastAsia"/>
                <w:color w:val="000000" w:themeColor="text1"/>
                <w:kern w:val="0"/>
              </w:rPr>
              <w:t>毎月○日に身長・体重の測定を行います。</w:t>
            </w:r>
          </w:p>
          <w:p w:rsidR="000B4B7F" w:rsidRPr="008D6253" w:rsidRDefault="000B4B7F" w:rsidP="000B4B7F">
            <w:pPr>
              <w:widowControl/>
              <w:spacing w:line="400" w:lineRule="exact"/>
              <w:jc w:val="left"/>
              <w:rPr>
                <w:rFonts w:ascii="メイリオ" w:eastAsia="メイリオ" w:hAnsi="メイリオ" w:cs="メイリオ"/>
                <w:color w:val="000000" w:themeColor="text1"/>
                <w:kern w:val="0"/>
              </w:rPr>
            </w:pPr>
            <w:r w:rsidRPr="008D6253">
              <w:rPr>
                <w:rFonts w:ascii="メイリオ" w:eastAsia="メイリオ" w:hAnsi="メイリオ" w:cs="メイリオ" w:hint="eastAsia"/>
                <w:color w:val="000000" w:themeColor="text1"/>
                <w:kern w:val="0"/>
              </w:rPr>
              <w:t>結果については、各児童票 （日々の成長記録）及び連絡帳に記載します。</w:t>
            </w:r>
          </w:p>
        </w:tc>
      </w:tr>
    </w:tbl>
    <w:p w:rsidR="000B4B7F" w:rsidRPr="008D6253" w:rsidRDefault="000B4B7F" w:rsidP="000B4B7F">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43584" behindDoc="0" locked="0" layoutInCell="1" allowOverlap="1" wp14:anchorId="468510D9" wp14:editId="79E4205B">
                <wp:simplePos x="0" y="0"/>
                <wp:positionH relativeFrom="column">
                  <wp:posOffset>370205</wp:posOffset>
                </wp:positionH>
                <wp:positionV relativeFrom="paragraph">
                  <wp:posOffset>362585</wp:posOffset>
                </wp:positionV>
                <wp:extent cx="5759450" cy="514350"/>
                <wp:effectExtent l="0" t="0" r="12700" b="19050"/>
                <wp:wrapNone/>
                <wp:docPr id="49" name="テキスト ボックス 49"/>
                <wp:cNvGraphicFramePr/>
                <a:graphic xmlns:a="http://schemas.openxmlformats.org/drawingml/2006/main">
                  <a:graphicData uri="http://schemas.microsoft.com/office/word/2010/wordprocessingShape">
                    <wps:wsp>
                      <wps:cNvSpPr txBox="1"/>
                      <wps:spPr>
                        <a:xfrm>
                          <a:off x="0" y="0"/>
                          <a:ext cx="5759450" cy="5143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6F67F5" w:rsidRDefault="000B4B7F" w:rsidP="000B4B7F">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健康状態等について、保護者も把握できるよう留意してください。</w:t>
                            </w:r>
                          </w:p>
                          <w:p w:rsidR="000B4B7F" w:rsidRPr="006F67F5"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に異常等が見つかった場合、事業者は保護者に詳細を説明するとともに、保護者の相談に応じることも記載してください。</w:t>
                            </w:r>
                          </w:p>
                          <w:p w:rsidR="000B4B7F" w:rsidRPr="005B2816" w:rsidRDefault="000B4B7F" w:rsidP="000B4B7F">
                            <w:pPr>
                              <w:spacing w:line="240" w:lineRule="exact"/>
                              <w:ind w:left="214" w:hangingChars="100" w:hanging="214"/>
                              <w:rPr>
                                <w:rFonts w:asciiTheme="minorEastAsia" w:eastAsiaTheme="minorEastAsia" w:hAnsiTheme="minorEastAsia"/>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10D9" id="テキスト ボックス 49" o:spid="_x0000_s1036" type="#_x0000_t202" style="position:absolute;left:0;text-align:left;margin-left:29.15pt;margin-top:28.55pt;width:453.5pt;height: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" fillcolor="#dbe5f1 [660]" strokeweight=".5pt">
                <v:textbox inset=",1mm,,1mm">
                  <w:txbxContent>
                    <w:p w:rsidR="000B4B7F" w:rsidRPr="006F67F5" w:rsidRDefault="000B4B7F" w:rsidP="000B4B7F">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健康状態等について、保護者も把握できるよう留意してください。</w:t>
                      </w:r>
                    </w:p>
                    <w:p w:rsidR="000B4B7F" w:rsidRPr="006F67F5"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に異常等が見つかった場合、事業者は保護者に詳細を説明するとともに、保護者の相談に応じることも記載してください。</w:t>
                      </w:r>
                    </w:p>
                    <w:p w:rsidR="000B4B7F" w:rsidRPr="005B2816" w:rsidRDefault="000B4B7F" w:rsidP="000B4B7F">
                      <w:pPr>
                        <w:spacing w:line="240" w:lineRule="exact"/>
                        <w:ind w:left="214" w:hangingChars="100" w:hanging="214"/>
                        <w:rPr>
                          <w:rFonts w:asciiTheme="minorEastAsia" w:eastAsiaTheme="minorEastAsia" w:hAnsiTheme="minorEastAsia"/>
                        </w:rPr>
                      </w:pPr>
                    </w:p>
                  </w:txbxContent>
                </v:textbox>
              </v:shape>
            </w:pict>
          </mc:Fallback>
        </mc:AlternateContent>
      </w:r>
      <w:r w:rsidRPr="008D6253">
        <w:rPr>
          <w:rFonts w:ascii="メイリオ" w:eastAsia="メイリオ" w:hAnsi="メイリオ" w:cs="メイリオ" w:hint="eastAsia"/>
          <w:color w:val="000000" w:themeColor="text1"/>
        </w:rPr>
        <w:t>※　その他、お子さんの日ごろの様子でご心配なことがありましたら事業所に</w:t>
      </w:r>
      <w:r w:rsidR="00A7085A" w:rsidRPr="008D6253">
        <w:rPr>
          <w:rFonts w:ascii="メイリオ" w:eastAsia="メイリオ" w:hAnsi="メイリオ" w:cs="メイリオ" w:hint="eastAsia"/>
          <w:color w:val="000000" w:themeColor="text1"/>
        </w:rPr>
        <w:t>ご</w:t>
      </w:r>
      <w:r w:rsidRPr="008D6253">
        <w:rPr>
          <w:rFonts w:ascii="メイリオ" w:eastAsia="メイリオ" w:hAnsi="メイリオ" w:cs="メイリオ" w:hint="eastAsia"/>
          <w:color w:val="000000" w:themeColor="text1"/>
        </w:rPr>
        <w:t>相談ください。</w:t>
      </w:r>
    </w:p>
    <w:p w:rsidR="000B4B7F" w:rsidRPr="008D6253" w:rsidRDefault="000B4B7F" w:rsidP="000B4B7F">
      <w:pPr>
        <w:rPr>
          <w:rFonts w:ascii="メイリオ" w:eastAsia="メイリオ" w:hAnsi="メイリオ" w:cs="メイリオ"/>
          <w:color w:val="000000" w:themeColor="text1"/>
        </w:rPr>
      </w:pP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11　連携施設</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7654"/>
      </w:tblGrid>
      <w:tr w:rsidR="008D6253" w:rsidRPr="008D6253" w:rsidTr="000B4B7F">
        <w:trPr>
          <w:cantSplit/>
          <w:trHeight w:val="20"/>
        </w:trPr>
        <w:tc>
          <w:tcPr>
            <w:tcW w:w="1701" w:type="dxa"/>
            <w:shd w:val="clear" w:color="auto" w:fill="auto"/>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施設の種類</w:t>
            </w:r>
          </w:p>
        </w:tc>
        <w:tc>
          <w:tcPr>
            <w:tcW w:w="7654" w:type="dxa"/>
            <w:vAlign w:val="center"/>
          </w:tcPr>
          <w:p w:rsidR="000B4B7F" w:rsidRPr="008D6253" w:rsidRDefault="000B4B7F" w:rsidP="000B4B7F">
            <w:pPr>
              <w:spacing w:line="400" w:lineRule="exact"/>
              <w:rPr>
                <w:rFonts w:ascii="メイリオ" w:eastAsia="メイリオ" w:hAnsi="メイリオ" w:cs="メイリオ"/>
                <w:color w:val="000000" w:themeColor="text1"/>
              </w:rPr>
            </w:pPr>
          </w:p>
        </w:tc>
      </w:tr>
      <w:tr w:rsidR="008D6253" w:rsidRPr="008D6253" w:rsidTr="000B4B7F">
        <w:trPr>
          <w:cantSplit/>
          <w:trHeight w:val="20"/>
        </w:trPr>
        <w:tc>
          <w:tcPr>
            <w:tcW w:w="1701" w:type="dxa"/>
            <w:shd w:val="clear" w:color="auto" w:fill="auto"/>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名称</w:t>
            </w:r>
          </w:p>
        </w:tc>
        <w:tc>
          <w:tcPr>
            <w:tcW w:w="7654" w:type="dxa"/>
            <w:vAlign w:val="center"/>
          </w:tcPr>
          <w:p w:rsidR="000B4B7F" w:rsidRPr="008D6253" w:rsidRDefault="000B4B7F" w:rsidP="000B4B7F">
            <w:pPr>
              <w:spacing w:line="400" w:lineRule="exact"/>
              <w:rPr>
                <w:rFonts w:ascii="メイリオ" w:eastAsia="メイリオ" w:hAnsi="メイリオ" w:cs="メイリオ"/>
                <w:color w:val="000000" w:themeColor="text1"/>
              </w:rPr>
            </w:pPr>
          </w:p>
        </w:tc>
      </w:tr>
      <w:tr w:rsidR="008D6253" w:rsidRPr="008D6253" w:rsidTr="000B4B7F">
        <w:trPr>
          <w:cantSplit/>
          <w:trHeight w:val="20"/>
        </w:trPr>
        <w:tc>
          <w:tcPr>
            <w:tcW w:w="1701" w:type="dxa"/>
            <w:shd w:val="clear" w:color="auto" w:fill="auto"/>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所在地</w:t>
            </w:r>
          </w:p>
        </w:tc>
        <w:tc>
          <w:tcPr>
            <w:tcW w:w="7654" w:type="dxa"/>
            <w:vAlign w:val="center"/>
          </w:tcPr>
          <w:p w:rsidR="000B4B7F" w:rsidRPr="008D6253" w:rsidRDefault="000B4B7F" w:rsidP="000B4B7F">
            <w:pPr>
              <w:spacing w:line="400" w:lineRule="exact"/>
              <w:rPr>
                <w:rFonts w:ascii="メイリオ" w:eastAsia="メイリオ" w:hAnsi="メイリオ" w:cs="メイリオ"/>
                <w:color w:val="000000" w:themeColor="text1"/>
              </w:rPr>
            </w:pPr>
          </w:p>
        </w:tc>
      </w:tr>
      <w:tr w:rsidR="008D6253" w:rsidRPr="008D6253" w:rsidTr="000B4B7F">
        <w:trPr>
          <w:cantSplit/>
          <w:trHeight w:val="20"/>
        </w:trPr>
        <w:tc>
          <w:tcPr>
            <w:tcW w:w="1701" w:type="dxa"/>
            <w:shd w:val="clear" w:color="auto" w:fill="auto"/>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連携内容</w:t>
            </w:r>
          </w:p>
        </w:tc>
        <w:tc>
          <w:tcPr>
            <w:tcW w:w="7654" w:type="dxa"/>
            <w:vAlign w:val="center"/>
          </w:tcPr>
          <w:p w:rsidR="000B4B7F" w:rsidRPr="008D6253" w:rsidRDefault="000B4B7F" w:rsidP="000B4B7F">
            <w:pPr>
              <w:spacing w:line="400" w:lineRule="exact"/>
              <w:rPr>
                <w:rFonts w:ascii="メイリオ" w:eastAsia="メイリオ" w:hAnsi="メイリオ" w:cs="メイリオ"/>
                <w:color w:val="000000" w:themeColor="text1"/>
              </w:rPr>
            </w:pPr>
          </w:p>
        </w:tc>
      </w:tr>
    </w:tbl>
    <w:p w:rsidR="000B4B7F" w:rsidRPr="008D6253" w:rsidRDefault="000B4B7F" w:rsidP="000B4B7F">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44608" behindDoc="0" locked="0" layoutInCell="1" allowOverlap="1" wp14:anchorId="3FBA46DC" wp14:editId="683D2CE0">
                <wp:simplePos x="0" y="0"/>
                <wp:positionH relativeFrom="column">
                  <wp:posOffset>375285</wp:posOffset>
                </wp:positionH>
                <wp:positionV relativeFrom="paragraph">
                  <wp:posOffset>52069</wp:posOffset>
                </wp:positionV>
                <wp:extent cx="5759450" cy="2066925"/>
                <wp:effectExtent l="0" t="0" r="12700" b="28575"/>
                <wp:wrapNone/>
                <wp:docPr id="46" name="テキスト ボックス 46"/>
                <wp:cNvGraphicFramePr/>
                <a:graphic xmlns:a="http://schemas.openxmlformats.org/drawingml/2006/main">
                  <a:graphicData uri="http://schemas.microsoft.com/office/word/2010/wordprocessingShape">
                    <wps:wsp>
                      <wps:cNvSpPr txBox="1"/>
                      <wps:spPr>
                        <a:xfrm>
                          <a:off x="0" y="0"/>
                          <a:ext cx="5759450" cy="20669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8D6253" w:rsidRDefault="000B4B7F" w:rsidP="000B4B7F">
                            <w:pPr>
                              <w:spacing w:line="300" w:lineRule="exact"/>
                              <w:ind w:left="214" w:hangingChars="100" w:hanging="214"/>
                              <w:rPr>
                                <w:color w:val="000000" w:themeColor="text1"/>
                              </w:rPr>
                            </w:pPr>
                            <w:r w:rsidRPr="008D6253">
                              <w:rPr>
                                <w:rFonts w:hint="eastAsia"/>
                                <w:color w:val="000000" w:themeColor="text1"/>
                              </w:rPr>
                              <w:t>・施設の種類については、「認定こども園」「幼稚園」「保育所」「その他」から選択してください。「その他」を選択した場合は、施設・事業の種類を記載してください。</w:t>
                            </w:r>
                          </w:p>
                          <w:p w:rsidR="000B4B7F" w:rsidRPr="008D6253" w:rsidRDefault="000B4B7F" w:rsidP="000B4B7F">
                            <w:pPr>
                              <w:spacing w:line="300" w:lineRule="exact"/>
                              <w:rPr>
                                <w:color w:val="000000" w:themeColor="text1"/>
                              </w:rPr>
                            </w:pPr>
                            <w:r w:rsidRPr="008D6253">
                              <w:rPr>
                                <w:rFonts w:hint="eastAsia"/>
                                <w:color w:val="000000" w:themeColor="text1"/>
                              </w:rPr>
                              <w:t>・連携内容については、以下から選択してください。</w:t>
                            </w:r>
                          </w:p>
                          <w:p w:rsidR="000B4B7F" w:rsidRPr="008D6253" w:rsidRDefault="000B4B7F" w:rsidP="000B4B7F">
                            <w:pPr>
                              <w:spacing w:line="260" w:lineRule="exact"/>
                              <w:ind w:firstLineChars="100" w:firstLine="214"/>
                              <w:rPr>
                                <w:color w:val="000000" w:themeColor="text1"/>
                              </w:rPr>
                            </w:pPr>
                            <w:r w:rsidRPr="008D6253">
                              <w:rPr>
                                <w:rFonts w:hint="eastAsia"/>
                                <w:color w:val="000000" w:themeColor="text1"/>
                              </w:rPr>
                              <w:t>・食事の提供に関する支援　　　　　・嘱託医による健康診断等に関する支援</w:t>
                            </w:r>
                          </w:p>
                          <w:p w:rsidR="000B4B7F" w:rsidRPr="008D6253" w:rsidRDefault="000B4B7F" w:rsidP="000B4B7F">
                            <w:pPr>
                              <w:spacing w:line="260" w:lineRule="exact"/>
                              <w:ind w:firstLineChars="100" w:firstLine="214"/>
                              <w:rPr>
                                <w:color w:val="000000" w:themeColor="text1"/>
                              </w:rPr>
                            </w:pPr>
                            <w:r w:rsidRPr="008D6253">
                              <w:rPr>
                                <w:rFonts w:hint="eastAsia"/>
                                <w:color w:val="000000" w:themeColor="text1"/>
                              </w:rPr>
                              <w:t>・屋外遊戯場の利用に関する支援　　・合同保育に関する支援</w:t>
                            </w:r>
                          </w:p>
                          <w:p w:rsidR="000B4B7F" w:rsidRPr="008D6253" w:rsidRDefault="000B4B7F" w:rsidP="000B4B7F">
                            <w:pPr>
                              <w:spacing w:line="260" w:lineRule="exact"/>
                              <w:ind w:firstLineChars="100" w:firstLine="214"/>
                              <w:rPr>
                                <w:color w:val="000000" w:themeColor="text1"/>
                              </w:rPr>
                            </w:pPr>
                            <w:r w:rsidRPr="008D6253">
                              <w:rPr>
                                <w:rFonts w:hint="eastAsia"/>
                                <w:color w:val="000000" w:themeColor="text1"/>
                              </w:rPr>
                              <w:t>・後方支援（代替保育の提供）　　　・行事への参加に関する支援</w:t>
                            </w:r>
                          </w:p>
                          <w:p w:rsidR="000B4B7F" w:rsidRPr="008D6253" w:rsidRDefault="000B4B7F" w:rsidP="000B4B7F">
                            <w:pPr>
                              <w:spacing w:line="260" w:lineRule="exact"/>
                              <w:ind w:firstLineChars="100" w:firstLine="214"/>
                              <w:rPr>
                                <w:color w:val="000000" w:themeColor="text1"/>
                              </w:rPr>
                            </w:pPr>
                            <w:r w:rsidRPr="008D6253">
                              <w:rPr>
                                <w:rFonts w:hint="eastAsia"/>
                                <w:color w:val="000000" w:themeColor="text1"/>
                              </w:rPr>
                              <w:t>・地域枠の卒園後の受け皿としての支援</w:t>
                            </w:r>
                          </w:p>
                          <w:p w:rsidR="000B4B7F" w:rsidRPr="008D6253" w:rsidRDefault="000B4B7F" w:rsidP="000B4B7F">
                            <w:pPr>
                              <w:spacing w:line="260" w:lineRule="exact"/>
                              <w:ind w:left="428" w:hangingChars="200" w:hanging="428"/>
                              <w:rPr>
                                <w:color w:val="000000" w:themeColor="text1"/>
                              </w:rPr>
                            </w:pPr>
                            <w:r w:rsidRPr="008D6253">
                              <w:rPr>
                                <w:rFonts w:hint="eastAsia"/>
                                <w:color w:val="000000" w:themeColor="text1"/>
                              </w:rPr>
                              <w:t xml:space="preserve">　（保育所型事業所内保育事業の場合は、地域枠の卒園後の受け皿のとしての支援のみ、連携施設の確保義務があります。）</w:t>
                            </w:r>
                          </w:p>
                          <w:p w:rsidR="000B4B7F" w:rsidRPr="008D6253" w:rsidRDefault="000B4B7F" w:rsidP="000B4B7F">
                            <w:pPr>
                              <w:spacing w:line="260" w:lineRule="exact"/>
                              <w:rPr>
                                <w:color w:val="000000" w:themeColor="text1"/>
                              </w:rPr>
                            </w:pPr>
                            <w:r w:rsidRPr="008D6253">
                              <w:rPr>
                                <w:rFonts w:hint="eastAsia"/>
                                <w:color w:val="000000" w:themeColor="text1"/>
                              </w:rPr>
                              <w:t>・連携施設がない場合は、「調整中」などと、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46DC" id="テキスト ボックス 46" o:spid="_x0000_s1037" type="#_x0000_t202" style="position:absolute;left:0;text-align:left;margin-left:29.55pt;margin-top:4.1pt;width:453.5pt;height:16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" fillcolor="#dbe5f1 [660]" strokeweight=".5pt">
                <v:textbox inset=",1mm,,1mm">
                  <w:txbxContent>
                    <w:p w:rsidR="000B4B7F" w:rsidRPr="008D6253" w:rsidRDefault="000B4B7F" w:rsidP="000B4B7F">
                      <w:pPr>
                        <w:spacing w:line="300" w:lineRule="exact"/>
                        <w:ind w:left="214" w:hangingChars="100" w:hanging="214"/>
                        <w:rPr>
                          <w:color w:val="000000" w:themeColor="text1"/>
                        </w:rPr>
                      </w:pPr>
                      <w:r w:rsidRPr="008D6253">
                        <w:rPr>
                          <w:rFonts w:hint="eastAsia"/>
                          <w:color w:val="000000" w:themeColor="text1"/>
                        </w:rPr>
                        <w:t>・施設の種類については、「認定こども園」「幼稚園」「保育所」「その他」から選択してください。「その他」を選択した場合は、施設・事業の種類を記載してください。</w:t>
                      </w:r>
                    </w:p>
                    <w:p w:rsidR="000B4B7F" w:rsidRPr="008D6253" w:rsidRDefault="000B4B7F" w:rsidP="000B4B7F">
                      <w:pPr>
                        <w:spacing w:line="300" w:lineRule="exact"/>
                        <w:rPr>
                          <w:color w:val="000000" w:themeColor="text1"/>
                        </w:rPr>
                      </w:pPr>
                      <w:r w:rsidRPr="008D6253">
                        <w:rPr>
                          <w:rFonts w:hint="eastAsia"/>
                          <w:color w:val="000000" w:themeColor="text1"/>
                        </w:rPr>
                        <w:t>・連携内容については、以下から選択してください。</w:t>
                      </w:r>
                    </w:p>
                    <w:p w:rsidR="000B4B7F" w:rsidRPr="008D6253" w:rsidRDefault="000B4B7F" w:rsidP="000B4B7F">
                      <w:pPr>
                        <w:spacing w:line="260" w:lineRule="exact"/>
                        <w:ind w:firstLineChars="100" w:firstLine="214"/>
                        <w:rPr>
                          <w:color w:val="000000" w:themeColor="text1"/>
                        </w:rPr>
                      </w:pPr>
                      <w:r w:rsidRPr="008D6253">
                        <w:rPr>
                          <w:rFonts w:hint="eastAsia"/>
                          <w:color w:val="000000" w:themeColor="text1"/>
                        </w:rPr>
                        <w:t>・食事の提供に関する支援　　　　　・嘱託医による健康診断等に関する支援</w:t>
                      </w:r>
                    </w:p>
                    <w:p w:rsidR="000B4B7F" w:rsidRPr="008D6253" w:rsidRDefault="000B4B7F" w:rsidP="000B4B7F">
                      <w:pPr>
                        <w:spacing w:line="260" w:lineRule="exact"/>
                        <w:ind w:firstLineChars="100" w:firstLine="214"/>
                        <w:rPr>
                          <w:color w:val="000000" w:themeColor="text1"/>
                        </w:rPr>
                      </w:pPr>
                      <w:r w:rsidRPr="008D6253">
                        <w:rPr>
                          <w:rFonts w:hint="eastAsia"/>
                          <w:color w:val="000000" w:themeColor="text1"/>
                        </w:rPr>
                        <w:t>・屋外遊戯場の利用に関する支援　　・合同保育に関する支援</w:t>
                      </w:r>
                    </w:p>
                    <w:p w:rsidR="000B4B7F" w:rsidRPr="008D6253" w:rsidRDefault="000B4B7F" w:rsidP="000B4B7F">
                      <w:pPr>
                        <w:spacing w:line="260" w:lineRule="exact"/>
                        <w:ind w:firstLineChars="100" w:firstLine="214"/>
                        <w:rPr>
                          <w:color w:val="000000" w:themeColor="text1"/>
                        </w:rPr>
                      </w:pPr>
                      <w:r w:rsidRPr="008D6253">
                        <w:rPr>
                          <w:rFonts w:hint="eastAsia"/>
                          <w:color w:val="000000" w:themeColor="text1"/>
                        </w:rPr>
                        <w:t>・後方支援（代替保育の提供）　　　・行事への参加に関する支援</w:t>
                      </w:r>
                    </w:p>
                    <w:p w:rsidR="000B4B7F" w:rsidRPr="008D6253" w:rsidRDefault="000B4B7F" w:rsidP="000B4B7F">
                      <w:pPr>
                        <w:spacing w:line="260" w:lineRule="exact"/>
                        <w:ind w:firstLineChars="100" w:firstLine="214"/>
                        <w:rPr>
                          <w:color w:val="000000" w:themeColor="text1"/>
                        </w:rPr>
                      </w:pPr>
                      <w:r w:rsidRPr="008D6253">
                        <w:rPr>
                          <w:rFonts w:hint="eastAsia"/>
                          <w:color w:val="000000" w:themeColor="text1"/>
                        </w:rPr>
                        <w:t>・地域枠の卒園後の受け皿としての支援</w:t>
                      </w:r>
                    </w:p>
                    <w:p w:rsidR="000B4B7F" w:rsidRPr="008D6253" w:rsidRDefault="000B4B7F" w:rsidP="000B4B7F">
                      <w:pPr>
                        <w:spacing w:line="260" w:lineRule="exact"/>
                        <w:ind w:left="428" w:hangingChars="200" w:hanging="428"/>
                        <w:rPr>
                          <w:color w:val="000000" w:themeColor="text1"/>
                        </w:rPr>
                      </w:pPr>
                      <w:r w:rsidRPr="008D6253">
                        <w:rPr>
                          <w:rFonts w:hint="eastAsia"/>
                          <w:color w:val="000000" w:themeColor="text1"/>
                        </w:rPr>
                        <w:t xml:space="preserve">　（保育所型事業所内保育事業の場合は、地域枠の卒園後の受け皿のとしての支援のみ、連携施設の確保義務があります。）</w:t>
                      </w:r>
                    </w:p>
                    <w:p w:rsidR="000B4B7F" w:rsidRPr="008D6253" w:rsidRDefault="000B4B7F" w:rsidP="000B4B7F">
                      <w:pPr>
                        <w:spacing w:line="260" w:lineRule="exact"/>
                        <w:rPr>
                          <w:color w:val="000000" w:themeColor="text1"/>
                        </w:rPr>
                      </w:pPr>
                      <w:r w:rsidRPr="008D6253">
                        <w:rPr>
                          <w:rFonts w:hint="eastAsia"/>
                          <w:color w:val="000000" w:themeColor="text1"/>
                        </w:rPr>
                        <w:t>・連携施設がない場合は、「調整中」などと、記載してください。</w:t>
                      </w:r>
                    </w:p>
                  </w:txbxContent>
                </v:textbox>
              </v:shape>
            </w:pict>
          </mc:Fallback>
        </mc:AlternateContent>
      </w:r>
    </w:p>
    <w:p w:rsidR="005E4576" w:rsidRPr="008D6253" w:rsidRDefault="005E4576" w:rsidP="005E4576">
      <w:pPr>
        <w:rPr>
          <w:rFonts w:ascii="メイリオ" w:eastAsia="メイリオ" w:hAnsi="メイリオ" w:cs="メイリオ"/>
          <w:color w:val="000000" w:themeColor="text1"/>
        </w:rPr>
      </w:pPr>
    </w:p>
    <w:p w:rsidR="005E4576" w:rsidRPr="008D6253" w:rsidRDefault="005E4576" w:rsidP="005E4576">
      <w:pPr>
        <w:rPr>
          <w:rFonts w:ascii="メイリオ" w:eastAsia="メイリオ" w:hAnsi="メイリオ" w:cs="メイリオ"/>
          <w:color w:val="000000" w:themeColor="text1"/>
        </w:rPr>
      </w:pPr>
    </w:p>
    <w:p w:rsidR="005E4576" w:rsidRPr="008D6253" w:rsidRDefault="005E4576" w:rsidP="005E4576">
      <w:pPr>
        <w:rPr>
          <w:rFonts w:ascii="メイリオ" w:eastAsia="メイリオ" w:hAnsi="メイリオ" w:cs="メイリオ"/>
          <w:color w:val="000000" w:themeColor="text1"/>
        </w:rPr>
      </w:pPr>
      <w:r w:rsidRPr="008D6253">
        <w:rPr>
          <w:rFonts w:ascii="メイリオ" w:eastAsia="メイリオ" w:hAnsi="メイリオ" w:cs="メイリオ"/>
          <w:color w:val="000000" w:themeColor="text1"/>
        </w:rPr>
        <w:br w:type="page"/>
      </w: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lastRenderedPageBreak/>
        <w:t>12　事業所利用に伴い保護者が負担する費用</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⑴　月額利用者負担額（保育料）</w:t>
      </w:r>
    </w:p>
    <w:p w:rsidR="000B4B7F" w:rsidRPr="008D6253" w:rsidRDefault="00E15D79"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事業所</w:t>
      </w:r>
      <w:r w:rsidR="000B4B7F" w:rsidRPr="008D6253">
        <w:rPr>
          <w:rFonts w:ascii="メイリオ" w:eastAsia="メイリオ" w:hAnsi="メイリオ" w:cs="メイリオ" w:hint="eastAsia"/>
          <w:color w:val="000000" w:themeColor="text1"/>
        </w:rPr>
        <w:t>の利用に伴い、月額利用者負担額（保育料）をご負担いただきます。</w:t>
      </w:r>
    </w:p>
    <w:p w:rsidR="003C624F" w:rsidRPr="008D6253" w:rsidRDefault="003C624F" w:rsidP="003C624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54848" behindDoc="0" locked="0" layoutInCell="1" allowOverlap="1" wp14:anchorId="0DEF8E1B" wp14:editId="3A2B5788">
                <wp:simplePos x="0" y="0"/>
                <wp:positionH relativeFrom="column">
                  <wp:posOffset>518160</wp:posOffset>
                </wp:positionH>
                <wp:positionV relativeFrom="paragraph">
                  <wp:posOffset>201930</wp:posOffset>
                </wp:positionV>
                <wp:extent cx="5686425" cy="85725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5686425" cy="857250"/>
                        </a:xfrm>
                        <a:prstGeom prst="bracketPair">
                          <a:avLst>
                            <a:gd name="adj" fmla="val 100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17AB" id="大かっこ 13" o:spid="_x0000_s1026" type="#_x0000_t185" style="position:absolute;left:0;text-align:left;margin-left:40.8pt;margin-top:15.9pt;width:447.75pt;height: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" adj="2160" strokecolor="black [3040]" strokeweight=".5pt"/>
            </w:pict>
          </mc:Fallback>
        </mc:AlternateContent>
      </w:r>
      <w:r w:rsidRPr="008D6253">
        <w:rPr>
          <w:rFonts w:ascii="メイリオ" w:eastAsia="メイリオ" w:hAnsi="メイリオ" w:cs="メイリオ" w:hint="eastAsia"/>
          <w:color w:val="000000" w:themeColor="text1"/>
        </w:rPr>
        <w:t xml:space="preserve">　　　利用者負担の額は、世帯の市民税額により、居住地のある市区町村が決定します。</w:t>
      </w:r>
    </w:p>
    <w:p w:rsidR="003C624F" w:rsidRPr="008D6253" w:rsidRDefault="003C624F" w:rsidP="003C624F">
      <w:pPr>
        <w:spacing w:line="400" w:lineRule="exact"/>
        <w:ind w:left="857" w:hangingChars="400" w:hanging="857"/>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８月分までは前年度分市区町村民税(前々年の１月～12月の収入から算定された税額)、９月以降は当年度分の市区町村民税(前年の１月～12月の収入から算定された税額)により算定</w:t>
      </w:r>
    </w:p>
    <w:p w:rsidR="003C624F" w:rsidRPr="008D6253" w:rsidRDefault="003C624F" w:rsidP="003C624F">
      <w:pPr>
        <w:spacing w:line="400" w:lineRule="exact"/>
        <w:ind w:left="857" w:hangingChars="400" w:hanging="857"/>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なお、税額算定の際は、住宅借入金控除等はなかったものとして扱われます。</w:t>
      </w:r>
    </w:p>
    <w:p w:rsidR="003C624F" w:rsidRPr="008D6253" w:rsidRDefault="003C624F" w:rsidP="003C624F">
      <w:pPr>
        <w:spacing w:line="400" w:lineRule="exact"/>
        <w:rPr>
          <w:rFonts w:ascii="メイリオ" w:eastAsia="メイリオ" w:hAnsi="メイリオ" w:cs="メイリオ"/>
          <w:color w:val="000000" w:themeColor="text1"/>
        </w:rPr>
      </w:pP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⑵　その他の費用</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事業所の利用に伴い、次の費用をご負担いただきます。</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①　延長保育料</w:t>
      </w:r>
    </w:p>
    <w:tbl>
      <w:tblPr>
        <w:tblStyle w:val="a3"/>
        <w:tblW w:w="8505" w:type="dxa"/>
        <w:tblInd w:w="1191" w:type="dxa"/>
        <w:tblCellMar>
          <w:left w:w="57" w:type="dxa"/>
          <w:right w:w="57" w:type="dxa"/>
        </w:tblCellMar>
        <w:tblLook w:val="04A0" w:firstRow="1" w:lastRow="0" w:firstColumn="1" w:lastColumn="0" w:noHBand="0" w:noVBand="1"/>
      </w:tblPr>
      <w:tblGrid>
        <w:gridCol w:w="1560"/>
        <w:gridCol w:w="4252"/>
        <w:gridCol w:w="2693"/>
      </w:tblGrid>
      <w:tr w:rsidR="008D6253" w:rsidRPr="008D6253" w:rsidTr="000B4B7F">
        <w:tc>
          <w:tcPr>
            <w:tcW w:w="1560" w:type="dxa"/>
            <w:tcBorders>
              <w:bottom w:val="double" w:sz="4" w:space="0" w:color="auto"/>
            </w:tcBorders>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認定区分</w:t>
            </w:r>
          </w:p>
        </w:tc>
        <w:tc>
          <w:tcPr>
            <w:tcW w:w="4252" w:type="dxa"/>
            <w:tcBorders>
              <w:bottom w:val="double" w:sz="4" w:space="0" w:color="auto"/>
            </w:tcBorders>
            <w:vAlign w:val="center"/>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延長保育利用時間</w:t>
            </w:r>
          </w:p>
        </w:tc>
        <w:tc>
          <w:tcPr>
            <w:tcW w:w="2693" w:type="dxa"/>
            <w:tcBorders>
              <w:bottom w:val="double" w:sz="4" w:space="0" w:color="auto"/>
            </w:tcBorders>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金額</w:t>
            </w:r>
          </w:p>
        </w:tc>
      </w:tr>
      <w:tr w:rsidR="008D6253" w:rsidRPr="008D6253" w:rsidTr="000B4B7F">
        <w:tc>
          <w:tcPr>
            <w:tcW w:w="1560" w:type="dxa"/>
            <w:vMerge w:val="restart"/>
            <w:tcBorders>
              <w:top w:val="double" w:sz="4" w:space="0" w:color="auto"/>
            </w:tcBorders>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保育標準時間認定</w:t>
            </w:r>
          </w:p>
        </w:tc>
        <w:tc>
          <w:tcPr>
            <w:tcW w:w="4252" w:type="dxa"/>
            <w:tcBorders>
              <w:top w:val="double" w:sz="4" w:space="0" w:color="auto"/>
              <w:bottom w:val="single" w:sz="4" w:space="0" w:color="auto"/>
            </w:tcBorders>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午前　時　　分～午前　時　　分</w:t>
            </w:r>
          </w:p>
        </w:tc>
        <w:tc>
          <w:tcPr>
            <w:tcW w:w="2693" w:type="dxa"/>
            <w:tcBorders>
              <w:top w:val="double" w:sz="4" w:space="0" w:color="auto"/>
              <w:bottom w:val="single" w:sz="4" w:space="0" w:color="auto"/>
            </w:tcBorders>
          </w:tcPr>
          <w:p w:rsidR="000B4B7F" w:rsidRPr="008D6253" w:rsidRDefault="000B4B7F" w:rsidP="000B4B7F">
            <w:pPr>
              <w:spacing w:line="400" w:lineRule="exact"/>
              <w:jc w:val="right"/>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円/１回　分</w:t>
            </w:r>
          </w:p>
        </w:tc>
      </w:tr>
      <w:tr w:rsidR="008D6253" w:rsidRPr="008D6253" w:rsidTr="000B4B7F">
        <w:tc>
          <w:tcPr>
            <w:tcW w:w="1560" w:type="dxa"/>
            <w:vMerge/>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spacing w:val="10"/>
              </w:rPr>
            </w:pPr>
          </w:p>
        </w:tc>
        <w:tc>
          <w:tcPr>
            <w:tcW w:w="4252" w:type="dxa"/>
            <w:tcBorders>
              <w:top w:val="single" w:sz="4" w:space="0" w:color="auto"/>
            </w:tcBorders>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午後　時　　分～午後　時　　分</w:t>
            </w:r>
          </w:p>
        </w:tc>
        <w:tc>
          <w:tcPr>
            <w:tcW w:w="2693" w:type="dxa"/>
            <w:tcBorders>
              <w:top w:val="single" w:sz="4" w:space="0" w:color="auto"/>
            </w:tcBorders>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spacing w:val="10"/>
              </w:rPr>
              <w:t>円/１回　分</w:t>
            </w:r>
          </w:p>
        </w:tc>
      </w:tr>
      <w:tr w:rsidR="008D6253" w:rsidRPr="008D6253" w:rsidTr="000B4B7F">
        <w:tc>
          <w:tcPr>
            <w:tcW w:w="1560" w:type="dxa"/>
            <w:vMerge w:val="restart"/>
            <w:tcBorders>
              <w:top w:val="single" w:sz="4" w:space="0" w:color="auto"/>
            </w:tcBorders>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保育短時間</w:t>
            </w:r>
          </w:p>
          <w:p w:rsidR="000B4B7F" w:rsidRPr="008D6253" w:rsidRDefault="000B4B7F" w:rsidP="000B4B7F">
            <w:pPr>
              <w:spacing w:line="400" w:lineRule="exact"/>
              <w:jc w:val="distribute"/>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認定</w:t>
            </w:r>
          </w:p>
        </w:tc>
        <w:tc>
          <w:tcPr>
            <w:tcW w:w="4252" w:type="dxa"/>
            <w:tcBorders>
              <w:top w:val="single" w:sz="4" w:space="0" w:color="auto"/>
              <w:bottom w:val="single" w:sz="4" w:space="0" w:color="auto"/>
            </w:tcBorders>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午前　時　　分～午前　時　　分</w:t>
            </w:r>
          </w:p>
        </w:tc>
        <w:tc>
          <w:tcPr>
            <w:tcW w:w="2693" w:type="dxa"/>
            <w:tcBorders>
              <w:top w:val="single" w:sz="4" w:space="0" w:color="auto"/>
              <w:bottom w:val="single" w:sz="4" w:space="0" w:color="auto"/>
            </w:tcBorders>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spacing w:val="10"/>
              </w:rPr>
              <w:t>円/１回　分</w:t>
            </w:r>
          </w:p>
        </w:tc>
      </w:tr>
      <w:tr w:rsidR="008D6253" w:rsidRPr="008D6253" w:rsidTr="000B4B7F">
        <w:tc>
          <w:tcPr>
            <w:tcW w:w="1560" w:type="dxa"/>
            <w:vMerge/>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p>
        </w:tc>
        <w:tc>
          <w:tcPr>
            <w:tcW w:w="4252" w:type="dxa"/>
            <w:tcBorders>
              <w:top w:val="single" w:sz="4" w:space="0" w:color="auto"/>
            </w:tcBorders>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午後　時　　分～午後　時　　分</w:t>
            </w:r>
          </w:p>
        </w:tc>
        <w:tc>
          <w:tcPr>
            <w:tcW w:w="2693" w:type="dxa"/>
            <w:tcBorders>
              <w:top w:val="single" w:sz="4" w:space="0" w:color="auto"/>
            </w:tcBorders>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spacing w:val="10"/>
              </w:rPr>
              <w:t>円/１回　分</w:t>
            </w:r>
          </w:p>
        </w:tc>
      </w:tr>
      <w:tr w:rsidR="008D6253" w:rsidRPr="008D6253" w:rsidTr="000B4B7F">
        <w:tc>
          <w:tcPr>
            <w:tcW w:w="1560" w:type="dxa"/>
            <w:vMerge/>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p>
        </w:tc>
        <w:tc>
          <w:tcPr>
            <w:tcW w:w="4252" w:type="dxa"/>
            <w:tcBorders>
              <w:top w:val="single" w:sz="4" w:space="0" w:color="auto"/>
            </w:tcBorders>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午後　時　　分～午後　時　　分</w:t>
            </w:r>
          </w:p>
        </w:tc>
        <w:tc>
          <w:tcPr>
            <w:tcW w:w="2693" w:type="dxa"/>
            <w:tcBorders>
              <w:top w:val="single" w:sz="4" w:space="0" w:color="auto"/>
            </w:tcBorders>
          </w:tcPr>
          <w:p w:rsidR="000B4B7F" w:rsidRPr="008D6253" w:rsidRDefault="000B4B7F" w:rsidP="000B4B7F">
            <w:pPr>
              <w:spacing w:line="400" w:lineRule="exact"/>
              <w:jc w:val="righ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spacing w:val="10"/>
              </w:rPr>
              <w:t>円/１回　分</w:t>
            </w:r>
          </w:p>
        </w:tc>
      </w:tr>
    </w:tbl>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②　日用品・文房具等購入費、行事参加費用など</w:t>
      </w:r>
    </w:p>
    <w:tbl>
      <w:tblPr>
        <w:tblStyle w:val="a3"/>
        <w:tblW w:w="8505" w:type="dxa"/>
        <w:tblInd w:w="1191" w:type="dxa"/>
        <w:tblLayout w:type="fixed"/>
        <w:tblCellMar>
          <w:left w:w="57" w:type="dxa"/>
          <w:right w:w="57" w:type="dxa"/>
        </w:tblCellMar>
        <w:tblLook w:val="04A0" w:firstRow="1" w:lastRow="0" w:firstColumn="1" w:lastColumn="0" w:noHBand="0" w:noVBand="1"/>
      </w:tblPr>
      <w:tblGrid>
        <w:gridCol w:w="426"/>
        <w:gridCol w:w="1134"/>
        <w:gridCol w:w="3969"/>
        <w:gridCol w:w="2976"/>
      </w:tblGrid>
      <w:tr w:rsidR="008D6253" w:rsidRPr="008D6253" w:rsidTr="000B4B7F">
        <w:tc>
          <w:tcPr>
            <w:tcW w:w="1560" w:type="dxa"/>
            <w:gridSpan w:val="2"/>
            <w:tcBorders>
              <w:bottom w:val="double" w:sz="4" w:space="0" w:color="auto"/>
              <w:right w:val="double" w:sz="4" w:space="0" w:color="auto"/>
            </w:tcBorders>
            <w:vAlign w:val="center"/>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項目</w:t>
            </w:r>
          </w:p>
        </w:tc>
        <w:tc>
          <w:tcPr>
            <w:tcW w:w="3969" w:type="dxa"/>
            <w:tcBorders>
              <w:left w:val="double" w:sz="4" w:space="0" w:color="auto"/>
              <w:bottom w:val="double" w:sz="4" w:space="0" w:color="auto"/>
            </w:tcBorders>
            <w:vAlign w:val="center"/>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内容等</w:t>
            </w:r>
          </w:p>
        </w:tc>
        <w:tc>
          <w:tcPr>
            <w:tcW w:w="2976" w:type="dxa"/>
            <w:tcBorders>
              <w:bottom w:val="double" w:sz="4" w:space="0" w:color="auto"/>
            </w:tcBorders>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金額</w:t>
            </w:r>
          </w:p>
        </w:tc>
      </w:tr>
      <w:tr w:rsidR="008D6253" w:rsidRPr="008D6253" w:rsidTr="000B4B7F">
        <w:tc>
          <w:tcPr>
            <w:tcW w:w="1560" w:type="dxa"/>
            <w:gridSpan w:val="2"/>
            <w:vMerge w:val="restart"/>
            <w:tcBorders>
              <w:top w:val="double" w:sz="4" w:space="0" w:color="auto"/>
              <w:right w:val="double" w:sz="4" w:space="0" w:color="auto"/>
            </w:tcBorders>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日用品・文房具等購入費用</w:t>
            </w:r>
          </w:p>
        </w:tc>
        <w:tc>
          <w:tcPr>
            <w:tcW w:w="3969" w:type="dxa"/>
            <w:tcBorders>
              <w:top w:val="double" w:sz="4" w:space="0" w:color="auto"/>
              <w:left w:val="double" w:sz="4" w:space="0" w:color="auto"/>
            </w:tcBorders>
            <w:vAlign w:val="center"/>
          </w:tcPr>
          <w:p w:rsidR="000B4B7F" w:rsidRPr="008D6253" w:rsidRDefault="000B4B7F" w:rsidP="000B4B7F">
            <w:pPr>
              <w:spacing w:line="400" w:lineRule="exact"/>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連絡ノート</w:t>
            </w:r>
          </w:p>
        </w:tc>
        <w:tc>
          <w:tcPr>
            <w:tcW w:w="2976" w:type="dxa"/>
            <w:tcBorders>
              <w:top w:val="double" w:sz="4" w:space="0" w:color="auto"/>
            </w:tcBorders>
            <w:vAlign w:val="center"/>
          </w:tcPr>
          <w:p w:rsidR="000B4B7F" w:rsidRPr="008D6253" w:rsidRDefault="000B4B7F" w:rsidP="000B4B7F">
            <w:pPr>
              <w:spacing w:line="400" w:lineRule="exact"/>
              <w:jc w:val="right"/>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１冊　　　　　　　　　円</w:t>
            </w:r>
          </w:p>
        </w:tc>
      </w:tr>
      <w:tr w:rsidR="008D6253" w:rsidRPr="008D6253" w:rsidTr="000B4B7F">
        <w:tc>
          <w:tcPr>
            <w:tcW w:w="1560" w:type="dxa"/>
            <w:gridSpan w:val="2"/>
            <w:vMerge/>
            <w:tcBorders>
              <w:right w:val="double" w:sz="4" w:space="0" w:color="auto"/>
            </w:tcBorders>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spacing w:val="10"/>
              </w:rPr>
            </w:pPr>
          </w:p>
        </w:tc>
        <w:tc>
          <w:tcPr>
            <w:tcW w:w="3969" w:type="dxa"/>
            <w:tcBorders>
              <w:left w:val="double" w:sz="4" w:space="0" w:color="auto"/>
            </w:tcBorders>
            <w:vAlign w:val="center"/>
          </w:tcPr>
          <w:p w:rsidR="000B4B7F" w:rsidRPr="008D6253" w:rsidRDefault="000B4B7F" w:rsidP="000B4B7F">
            <w:pPr>
              <w:spacing w:line="400" w:lineRule="exact"/>
              <w:rPr>
                <w:rFonts w:ascii="メイリオ" w:eastAsia="メイリオ" w:hAnsi="メイリオ" w:cs="メイリオ"/>
                <w:color w:val="000000" w:themeColor="text1"/>
                <w:spacing w:val="10"/>
              </w:rPr>
            </w:pPr>
          </w:p>
        </w:tc>
        <w:tc>
          <w:tcPr>
            <w:tcW w:w="2976" w:type="dxa"/>
            <w:vAlign w:val="center"/>
          </w:tcPr>
          <w:p w:rsidR="000B4B7F" w:rsidRPr="008D6253" w:rsidRDefault="000B4B7F" w:rsidP="000B4B7F">
            <w:pPr>
              <w:spacing w:line="400" w:lineRule="exact"/>
              <w:jc w:val="right"/>
              <w:rPr>
                <w:rFonts w:ascii="メイリオ" w:eastAsia="メイリオ" w:hAnsi="メイリオ" w:cs="メイリオ"/>
                <w:color w:val="000000" w:themeColor="text1"/>
                <w:spacing w:val="10"/>
              </w:rPr>
            </w:pPr>
          </w:p>
        </w:tc>
      </w:tr>
      <w:tr w:rsidR="008D6253" w:rsidRPr="008D6253" w:rsidTr="000B4B7F">
        <w:tc>
          <w:tcPr>
            <w:tcW w:w="1560" w:type="dxa"/>
            <w:gridSpan w:val="2"/>
            <w:tcBorders>
              <w:right w:val="double" w:sz="4" w:space="0" w:color="auto"/>
            </w:tcBorders>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行事参加費</w:t>
            </w:r>
          </w:p>
        </w:tc>
        <w:tc>
          <w:tcPr>
            <w:tcW w:w="3969" w:type="dxa"/>
            <w:tcBorders>
              <w:left w:val="double" w:sz="4" w:space="0" w:color="auto"/>
            </w:tcBorders>
            <w:vAlign w:val="center"/>
          </w:tcPr>
          <w:p w:rsidR="000B4B7F" w:rsidRPr="008D6253" w:rsidRDefault="000B4B7F" w:rsidP="000B4B7F">
            <w:pPr>
              <w:spacing w:line="400" w:lineRule="exact"/>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rPr>
              <w:t>遠足等、行事参加に係る費用</w:t>
            </w:r>
          </w:p>
        </w:tc>
        <w:tc>
          <w:tcPr>
            <w:tcW w:w="2976" w:type="dxa"/>
            <w:vAlign w:val="center"/>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その都度　実費で支払</w:t>
            </w:r>
          </w:p>
        </w:tc>
      </w:tr>
      <w:tr w:rsidR="008D6253" w:rsidRPr="008D6253" w:rsidTr="000B4B7F">
        <w:tc>
          <w:tcPr>
            <w:tcW w:w="426" w:type="dxa"/>
            <w:vMerge w:val="restart"/>
            <w:vAlign w:val="center"/>
          </w:tcPr>
          <w:p w:rsidR="000B4B7F" w:rsidRPr="008D6253" w:rsidRDefault="000B4B7F" w:rsidP="000B4B7F">
            <w:pPr>
              <w:spacing w:line="400" w:lineRule="exact"/>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その他</w:t>
            </w:r>
          </w:p>
        </w:tc>
        <w:tc>
          <w:tcPr>
            <w:tcW w:w="1134" w:type="dxa"/>
            <w:tcBorders>
              <w:right w:val="double" w:sz="4" w:space="0" w:color="auto"/>
            </w:tcBorders>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保険代</w:t>
            </w:r>
          </w:p>
        </w:tc>
        <w:tc>
          <w:tcPr>
            <w:tcW w:w="3969" w:type="dxa"/>
            <w:tcBorders>
              <w:left w:val="double" w:sz="4" w:space="0" w:color="auto"/>
            </w:tcBorders>
            <w:vAlign w:val="center"/>
          </w:tcPr>
          <w:p w:rsidR="000B4B7F" w:rsidRPr="008D6253" w:rsidRDefault="000B4B7F" w:rsidP="000B4B7F">
            <w:pPr>
              <w:spacing w:line="400" w:lineRule="exact"/>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rPr>
              <w:t>日本スポーツ振興センター共済掛金</w:t>
            </w:r>
          </w:p>
        </w:tc>
        <w:tc>
          <w:tcPr>
            <w:tcW w:w="2976" w:type="dxa"/>
            <w:vAlign w:val="center"/>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年額　　　　　円</w:t>
            </w:r>
          </w:p>
        </w:tc>
      </w:tr>
      <w:tr w:rsidR="008D6253" w:rsidRPr="008D6253" w:rsidTr="000B4B7F">
        <w:tc>
          <w:tcPr>
            <w:tcW w:w="426" w:type="dxa"/>
            <w:vMerge/>
            <w:vAlign w:val="center"/>
          </w:tcPr>
          <w:p w:rsidR="000B4B7F" w:rsidRPr="008D6253" w:rsidRDefault="000B4B7F" w:rsidP="000B4B7F">
            <w:pPr>
              <w:spacing w:line="400" w:lineRule="exact"/>
              <w:rPr>
                <w:rFonts w:ascii="メイリオ" w:eastAsia="メイリオ" w:hAnsi="メイリオ" w:cs="メイリオ"/>
                <w:color w:val="000000" w:themeColor="text1"/>
                <w:spacing w:val="10"/>
              </w:rPr>
            </w:pPr>
          </w:p>
        </w:tc>
        <w:tc>
          <w:tcPr>
            <w:tcW w:w="1134" w:type="dxa"/>
            <w:tcBorders>
              <w:right w:val="double" w:sz="4" w:space="0" w:color="auto"/>
            </w:tcBorders>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寝具代</w:t>
            </w:r>
          </w:p>
        </w:tc>
        <w:tc>
          <w:tcPr>
            <w:tcW w:w="3969" w:type="dxa"/>
            <w:tcBorders>
              <w:left w:val="double" w:sz="4" w:space="0" w:color="auto"/>
            </w:tcBorders>
            <w:vAlign w:val="center"/>
          </w:tcPr>
          <w:p w:rsidR="000B4B7F" w:rsidRPr="008D6253" w:rsidRDefault="000B4B7F" w:rsidP="000B4B7F">
            <w:pPr>
              <w:spacing w:line="400" w:lineRule="exact"/>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お昼寝用布団リースの費用</w:t>
            </w:r>
          </w:p>
        </w:tc>
        <w:tc>
          <w:tcPr>
            <w:tcW w:w="2976" w:type="dxa"/>
            <w:vAlign w:val="center"/>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r w:rsidRPr="008D6253">
              <w:rPr>
                <w:rFonts w:ascii="メイリオ" w:eastAsia="メイリオ" w:hAnsi="メイリオ" w:cs="メイリオ" w:hint="eastAsia"/>
                <w:color w:val="000000" w:themeColor="text1"/>
                <w:spacing w:val="10"/>
              </w:rPr>
              <w:t>月額　　　　　円</w:t>
            </w:r>
          </w:p>
        </w:tc>
      </w:tr>
      <w:tr w:rsidR="008D6253" w:rsidRPr="008D6253" w:rsidTr="000B4B7F">
        <w:tc>
          <w:tcPr>
            <w:tcW w:w="426" w:type="dxa"/>
            <w:vMerge/>
            <w:vAlign w:val="center"/>
          </w:tcPr>
          <w:p w:rsidR="000B4B7F" w:rsidRPr="008D6253" w:rsidRDefault="000B4B7F" w:rsidP="000B4B7F">
            <w:pPr>
              <w:widowControl/>
              <w:spacing w:line="400" w:lineRule="exact"/>
              <w:jc w:val="left"/>
              <w:rPr>
                <w:rFonts w:ascii="メイリオ" w:eastAsia="メイリオ" w:hAnsi="メイリオ" w:cs="メイリオ"/>
                <w:color w:val="000000" w:themeColor="text1"/>
                <w:spacing w:val="10"/>
              </w:rPr>
            </w:pPr>
          </w:p>
        </w:tc>
        <w:tc>
          <w:tcPr>
            <w:tcW w:w="1134" w:type="dxa"/>
            <w:tcBorders>
              <w:right w:val="double" w:sz="4" w:space="0" w:color="auto"/>
            </w:tcBorders>
            <w:vAlign w:val="center"/>
          </w:tcPr>
          <w:p w:rsidR="000B4B7F" w:rsidRPr="008D6253" w:rsidRDefault="000B4B7F" w:rsidP="000B4B7F">
            <w:pPr>
              <w:spacing w:line="400" w:lineRule="exact"/>
              <w:rPr>
                <w:rFonts w:ascii="メイリオ" w:eastAsia="メイリオ" w:hAnsi="メイリオ" w:cs="メイリオ"/>
                <w:color w:val="000000" w:themeColor="text1"/>
                <w:spacing w:val="10"/>
              </w:rPr>
            </w:pPr>
          </w:p>
        </w:tc>
        <w:tc>
          <w:tcPr>
            <w:tcW w:w="3969" w:type="dxa"/>
            <w:tcBorders>
              <w:left w:val="double" w:sz="4" w:space="0" w:color="auto"/>
            </w:tcBorders>
            <w:vAlign w:val="center"/>
          </w:tcPr>
          <w:p w:rsidR="000B4B7F" w:rsidRPr="008D6253" w:rsidRDefault="000B4B7F" w:rsidP="000B4B7F">
            <w:pPr>
              <w:spacing w:line="400" w:lineRule="exact"/>
              <w:rPr>
                <w:rFonts w:ascii="メイリオ" w:eastAsia="メイリオ" w:hAnsi="メイリオ" w:cs="メイリオ"/>
                <w:color w:val="000000" w:themeColor="text1"/>
                <w:spacing w:val="10"/>
              </w:rPr>
            </w:pPr>
          </w:p>
        </w:tc>
        <w:tc>
          <w:tcPr>
            <w:tcW w:w="2976" w:type="dxa"/>
            <w:vAlign w:val="center"/>
          </w:tcPr>
          <w:p w:rsidR="000B4B7F" w:rsidRPr="008D6253" w:rsidRDefault="000B4B7F" w:rsidP="000B4B7F">
            <w:pPr>
              <w:spacing w:line="400" w:lineRule="exact"/>
              <w:jc w:val="center"/>
              <w:rPr>
                <w:rFonts w:ascii="メイリオ" w:eastAsia="メイリオ" w:hAnsi="メイリオ" w:cs="メイリオ"/>
                <w:color w:val="000000" w:themeColor="text1"/>
                <w:spacing w:val="10"/>
              </w:rPr>
            </w:pPr>
          </w:p>
        </w:tc>
      </w:tr>
    </w:tbl>
    <w:p w:rsidR="005E4576" w:rsidRPr="008D6253" w:rsidRDefault="00F1165F" w:rsidP="000D5F69">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784192" behindDoc="0" locked="0" layoutInCell="1" allowOverlap="1" wp14:anchorId="2BC9DF50" wp14:editId="7A88D0E8">
                <wp:simplePos x="0" y="0"/>
                <wp:positionH relativeFrom="column">
                  <wp:posOffset>356235</wp:posOffset>
                </wp:positionH>
                <wp:positionV relativeFrom="paragraph">
                  <wp:posOffset>26670</wp:posOffset>
                </wp:positionV>
                <wp:extent cx="5848350" cy="3132000"/>
                <wp:effectExtent l="0" t="0" r="19050" b="11430"/>
                <wp:wrapNone/>
                <wp:docPr id="35" name="テキスト ボックス 35"/>
                <wp:cNvGraphicFramePr/>
                <a:graphic xmlns:a="http://schemas.openxmlformats.org/drawingml/2006/main">
                  <a:graphicData uri="http://schemas.microsoft.com/office/word/2010/wordprocessingShape">
                    <wps:wsp>
                      <wps:cNvSpPr txBox="1"/>
                      <wps:spPr>
                        <a:xfrm>
                          <a:off x="0" y="0"/>
                          <a:ext cx="5848350" cy="313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Default="000B4B7F" w:rsidP="005E4576">
                            <w:pPr>
                              <w:spacing w:line="240" w:lineRule="exact"/>
                            </w:pPr>
                            <w:r w:rsidRPr="0084355D">
                              <w:rPr>
                                <w:rFonts w:hint="eastAsia"/>
                              </w:rPr>
                              <w:t>・</w:t>
                            </w:r>
                            <w:r>
                              <w:rPr>
                                <w:rFonts w:hint="eastAsia"/>
                              </w:rPr>
                              <w:t>保護者が負担すべき費用については、額･内容等全て</w:t>
                            </w:r>
                            <w:r w:rsidRPr="0084355D">
                              <w:rPr>
                                <w:rFonts w:hint="eastAsia"/>
                              </w:rPr>
                              <w:t>記載してください。</w:t>
                            </w:r>
                          </w:p>
                          <w:p w:rsidR="000B4B7F" w:rsidRDefault="000B4B7F" w:rsidP="005E4576">
                            <w:pPr>
                              <w:spacing w:line="240" w:lineRule="exact"/>
                              <w:ind w:left="214" w:hangingChars="100" w:hanging="214"/>
                            </w:pPr>
                            <w:r w:rsidRPr="00D308F1">
                              <w:rPr>
                                <w:rFonts w:hint="eastAsia"/>
                              </w:rPr>
                              <w:t>・</w:t>
                            </w:r>
                            <w:r>
                              <w:rPr>
                                <w:rFonts w:hint="eastAsia"/>
                              </w:rPr>
                              <w:t>地域型保育給付の公定価格については、</w:t>
                            </w:r>
                            <w:r w:rsidRPr="00D308F1">
                              <w:rPr>
                                <w:rFonts w:hint="eastAsia"/>
                              </w:rPr>
                              <w:t>給食材料費相当額（主食費及び副食費）が含まれています</w:t>
                            </w:r>
                            <w:r>
                              <w:rPr>
                                <w:rFonts w:hint="eastAsia"/>
                              </w:rPr>
                              <w:t>ので、御注意ください。</w:t>
                            </w:r>
                          </w:p>
                          <w:p w:rsidR="000B4B7F" w:rsidRPr="000438A2" w:rsidRDefault="000B4B7F" w:rsidP="005E4576">
                            <w:pPr>
                              <w:spacing w:line="240" w:lineRule="exact"/>
                              <w:ind w:left="214" w:hangingChars="100" w:hanging="214"/>
                            </w:pPr>
                            <w:r w:rsidRPr="000438A2">
                              <w:rPr>
                                <w:rFonts w:hint="eastAsia"/>
                              </w:rPr>
                              <w:t>・事業所内保育の従業員枠</w:t>
                            </w:r>
                            <w:r>
                              <w:rPr>
                                <w:rFonts w:hint="eastAsia"/>
                              </w:rPr>
                              <w:t>の子に係る月額利用者負担額</w:t>
                            </w:r>
                            <w:r w:rsidRPr="000438A2">
                              <w:rPr>
                                <w:rFonts w:hint="eastAsia"/>
                              </w:rPr>
                              <w:t>については、市</w:t>
                            </w:r>
                            <w:r w:rsidR="003C624F" w:rsidRPr="00860ECF">
                              <w:rPr>
                                <w:rFonts w:ascii="メイリオ" w:eastAsia="メイリオ" w:hAnsi="メイリオ" w:cs="メイリオ" w:hint="eastAsia"/>
                                <w:color w:val="FF0000"/>
                                <w:u w:val="single"/>
                              </w:rPr>
                              <w:t>区</w:t>
                            </w:r>
                            <w:r w:rsidRPr="000438A2">
                              <w:rPr>
                                <w:rFonts w:hint="eastAsia"/>
                              </w:rPr>
                              <w:t>町村が定める額を上限として、各企業の判断の下、事業主が設定すること</w:t>
                            </w:r>
                            <w:r>
                              <w:rPr>
                                <w:rFonts w:hint="eastAsia"/>
                              </w:rPr>
                              <w:t>になります。</w:t>
                            </w:r>
                          </w:p>
                          <w:p w:rsidR="000B4B7F" w:rsidRDefault="000B4B7F" w:rsidP="005E4576">
                            <w:pPr>
                              <w:spacing w:line="240" w:lineRule="exact"/>
                              <w:ind w:left="214" w:hangingChars="100" w:hanging="214"/>
                            </w:pPr>
                            <w:r>
                              <w:rPr>
                                <w:rFonts w:hint="eastAsia"/>
                              </w:rPr>
                              <w:t>・通常の保育</w:t>
                            </w:r>
                            <w:r w:rsidRPr="0084355D">
                              <w:rPr>
                                <w:rFonts w:hint="eastAsia"/>
                              </w:rPr>
                              <w:t>以外で</w:t>
                            </w:r>
                            <w:r>
                              <w:rPr>
                                <w:rFonts w:hint="eastAsia"/>
                              </w:rPr>
                              <w:t>、</w:t>
                            </w:r>
                            <w:r w:rsidRPr="0084355D">
                              <w:rPr>
                                <w:rFonts w:hint="eastAsia"/>
                              </w:rPr>
                              <w:t>事業所内で自主事業</w:t>
                            </w:r>
                            <w:r>
                              <w:rPr>
                                <w:rFonts w:hint="eastAsia"/>
                              </w:rPr>
                              <w:t>を</w:t>
                            </w:r>
                            <w:r w:rsidRPr="0084355D">
                              <w:rPr>
                                <w:rFonts w:hint="eastAsia"/>
                              </w:rPr>
                              <w:t>実施している場合は、その内容や料金なども記載してください。</w:t>
                            </w:r>
                          </w:p>
                          <w:p w:rsidR="000B4B7F" w:rsidRDefault="000B4B7F" w:rsidP="005E4576">
                            <w:pPr>
                              <w:spacing w:line="240" w:lineRule="exact"/>
                              <w:ind w:left="214" w:hangingChars="100" w:hanging="214"/>
                            </w:pPr>
                            <w:r>
                              <w:rPr>
                                <w:rFonts w:hint="eastAsia"/>
                              </w:rPr>
                              <w:t xml:space="preserve">　なお、延長保育については、本市では以下のような料金設定の施設や事業者が大部分を占めており、「保育サービスのご案内」でも以下のように記載しているので、異なる料金設定とする場合は、保護者の方への説明にはご留意ください。</w:t>
                            </w:r>
                          </w:p>
                          <w:p w:rsidR="000B4B7F" w:rsidRDefault="000B4B7F" w:rsidP="00F1165F">
                            <w:pPr>
                              <w:spacing w:line="240" w:lineRule="exact"/>
                              <w:rPr>
                                <w:rFonts w:asciiTheme="minorEastAsia" w:eastAsiaTheme="minorEastAsia" w:hAnsiTheme="minorEastAsia"/>
                              </w:rPr>
                            </w:pPr>
                            <w:r w:rsidRPr="0053123A">
                              <w:rPr>
                                <w:rFonts w:asciiTheme="minorEastAsia" w:eastAsiaTheme="minorEastAsia" w:hAnsiTheme="minorEastAsia" w:hint="eastAsia"/>
                              </w:rPr>
                              <w:t xml:space="preserve">　</w:t>
                            </w:r>
                            <w:r>
                              <w:rPr>
                                <w:rFonts w:asciiTheme="minorEastAsia" w:eastAsiaTheme="minorEastAsia" w:hAnsiTheme="minorEastAsia" w:hint="eastAsia"/>
                              </w:rPr>
                              <w:t xml:space="preserve">　　　　保育標準時間認定： 7:00～ 7:30の利用１回(３０分)につき250円</w:t>
                            </w:r>
                          </w:p>
                          <w:p w:rsidR="000B4B7F" w:rsidRDefault="000B4B7F" w:rsidP="00F1165F">
                            <w:pPr>
                              <w:spacing w:line="240" w:lineRule="exact"/>
                              <w:rPr>
                                <w:rFonts w:asciiTheme="minorEastAsia" w:eastAsiaTheme="minorEastAsia" w:hAnsiTheme="minorEastAsia"/>
                              </w:rPr>
                            </w:pPr>
                            <w:r>
                              <w:rPr>
                                <w:rFonts w:asciiTheme="minorEastAsia" w:eastAsiaTheme="minorEastAsia" w:hAnsiTheme="minorEastAsia" w:hint="eastAsia"/>
                              </w:rPr>
                              <w:t xml:space="preserve">　　　　　　　　　　　　　　18:30～19:00の利用１回(３０分)につき250円</w:t>
                            </w:r>
                          </w:p>
                          <w:p w:rsidR="000B4B7F" w:rsidRDefault="000B4B7F" w:rsidP="00F1165F">
                            <w:pPr>
                              <w:spacing w:line="240" w:lineRule="exact"/>
                              <w:rPr>
                                <w:rFonts w:asciiTheme="minorEastAsia" w:eastAsiaTheme="minorEastAsia" w:hAnsiTheme="minorEastAsia"/>
                              </w:rPr>
                            </w:pPr>
                            <w:r>
                              <w:rPr>
                                <w:rFonts w:asciiTheme="minorEastAsia" w:eastAsiaTheme="minorEastAsia" w:hAnsiTheme="minorEastAsia" w:hint="eastAsia"/>
                              </w:rPr>
                              <w:t xml:space="preserve">　　　　　</w:t>
                            </w:r>
                            <w:r w:rsidRPr="00F1165F">
                              <w:rPr>
                                <w:rFonts w:asciiTheme="minorEastAsia" w:eastAsiaTheme="minorEastAsia" w:hAnsiTheme="minorEastAsia" w:hint="eastAsia"/>
                                <w:spacing w:val="14"/>
                                <w:kern w:val="0"/>
                                <w:fitText w:val="1712" w:id="1166876160"/>
                              </w:rPr>
                              <w:t>保育短時間認</w:t>
                            </w:r>
                            <w:r w:rsidRPr="00F1165F">
                              <w:rPr>
                                <w:rFonts w:asciiTheme="minorEastAsia" w:eastAsiaTheme="minorEastAsia" w:hAnsiTheme="minorEastAsia" w:hint="eastAsia"/>
                                <w:spacing w:val="2"/>
                                <w:kern w:val="0"/>
                                <w:fitText w:val="1712" w:id="1166876160"/>
                              </w:rPr>
                              <w:t>定</w:t>
                            </w:r>
                            <w:r>
                              <w:rPr>
                                <w:rFonts w:asciiTheme="minorEastAsia" w:eastAsiaTheme="minorEastAsia" w:hAnsiTheme="minorEastAsia" w:hint="eastAsia"/>
                              </w:rPr>
                              <w:t>： 7:00～ 7:30の利用１回(３０分)につき250円</w:t>
                            </w:r>
                          </w:p>
                          <w:p w:rsidR="000B4B7F" w:rsidRDefault="000B4B7F" w:rsidP="00F1165F">
                            <w:pPr>
                              <w:spacing w:line="240" w:lineRule="exact"/>
                              <w:rPr>
                                <w:rFonts w:asciiTheme="minorEastAsia" w:eastAsiaTheme="minorEastAsia" w:hAnsiTheme="minorEastAsia"/>
                              </w:rPr>
                            </w:pPr>
                            <w:r>
                              <w:rPr>
                                <w:rFonts w:asciiTheme="minorEastAsia" w:eastAsiaTheme="minorEastAsia" w:hAnsiTheme="minorEastAsia" w:hint="eastAsia"/>
                              </w:rPr>
                              <w:t xml:space="preserve">　　　　　　　　　　　　　　17:30～18:30の利用１回(１時間)につき250円</w:t>
                            </w:r>
                          </w:p>
                          <w:p w:rsidR="000B4B7F" w:rsidRDefault="000B4B7F" w:rsidP="00F1165F">
                            <w:pPr>
                              <w:spacing w:line="240" w:lineRule="exact"/>
                              <w:rPr>
                                <w:rFonts w:asciiTheme="minorEastAsia" w:eastAsiaTheme="minorEastAsia" w:hAnsiTheme="minorEastAsia"/>
                              </w:rPr>
                            </w:pPr>
                            <w:r>
                              <w:rPr>
                                <w:rFonts w:asciiTheme="minorEastAsia" w:eastAsiaTheme="minorEastAsia" w:hAnsiTheme="minorEastAsia" w:hint="eastAsia"/>
                              </w:rPr>
                              <w:t xml:space="preserve">　　　　　　　　　　　　　　18:30～19:00の利用１回(３０分)につき250円</w:t>
                            </w:r>
                          </w:p>
                          <w:p w:rsidR="000B4B7F" w:rsidRPr="0084355D" w:rsidRDefault="000B4B7F" w:rsidP="005E4576">
                            <w:pPr>
                              <w:spacing w:line="240" w:lineRule="exact"/>
                              <w:ind w:left="214" w:hangingChars="100" w:hanging="214"/>
                            </w:pPr>
                            <w:r w:rsidRPr="0084355D">
                              <w:rPr>
                                <w:rFonts w:hint="eastAsia"/>
                              </w:rPr>
                              <w:t>・</w:t>
                            </w:r>
                            <w:r>
                              <w:rPr>
                                <w:rFonts w:hint="eastAsia"/>
                              </w:rPr>
                              <w:t>平成２６年度税制改正において、</w:t>
                            </w:r>
                            <w:r w:rsidRPr="0084355D">
                              <w:rPr>
                                <w:rFonts w:hint="eastAsia"/>
                              </w:rPr>
                              <w:t>子ども・子育て支援新制度において創設される、施設型給付の対象となる教育・保育施設及び地域型保育給付の対象となる事業者を利用した場合の利用料等について、課税の不公平を回避するため、保育所と同等の税制上の措置（保育料等の包括的な非課税措置）を講じる</w:t>
                            </w:r>
                            <w:r>
                              <w:rPr>
                                <w:rFonts w:hint="eastAsia"/>
                              </w:rPr>
                              <w:t>とされていることから、当該給付の支給の対象となる事業に伴う利用料の消費税・地方消費税は非課税になり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DF50" id="テキスト ボックス 35" o:spid="_x0000_s1038" type="#_x0000_t202" style="position:absolute;left:0;text-align:left;margin-left:28.05pt;margin-top:2.1pt;width:460.5pt;height:246.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" fillcolor="#dbe5f1 [660]" strokeweight=".5pt">
                <v:textbox inset=",1mm,,1mm">
                  <w:txbxContent>
                    <w:p w:rsidR="000B4B7F" w:rsidRDefault="000B4B7F" w:rsidP="005E4576">
                      <w:pPr>
                        <w:spacing w:line="240" w:lineRule="exact"/>
                      </w:pPr>
                      <w:r w:rsidRPr="0084355D">
                        <w:rPr>
                          <w:rFonts w:hint="eastAsia"/>
                        </w:rPr>
                        <w:t>・</w:t>
                      </w:r>
                      <w:r>
                        <w:rPr>
                          <w:rFonts w:hint="eastAsia"/>
                        </w:rPr>
                        <w:t>保護者が負担すべき費用については、額･内容等全て</w:t>
                      </w:r>
                      <w:r w:rsidRPr="0084355D">
                        <w:rPr>
                          <w:rFonts w:hint="eastAsia"/>
                        </w:rPr>
                        <w:t>記載してください。</w:t>
                      </w:r>
                    </w:p>
                    <w:p w:rsidR="000B4B7F" w:rsidRDefault="000B4B7F" w:rsidP="005E4576">
                      <w:pPr>
                        <w:spacing w:line="240" w:lineRule="exact"/>
                        <w:ind w:left="214" w:hangingChars="100" w:hanging="214"/>
                      </w:pPr>
                      <w:r w:rsidRPr="00D308F1">
                        <w:rPr>
                          <w:rFonts w:hint="eastAsia"/>
                        </w:rPr>
                        <w:t>・</w:t>
                      </w:r>
                      <w:r>
                        <w:rPr>
                          <w:rFonts w:hint="eastAsia"/>
                        </w:rPr>
                        <w:t>地域型保育給付の公定価格については、</w:t>
                      </w:r>
                      <w:r w:rsidRPr="00D308F1">
                        <w:rPr>
                          <w:rFonts w:hint="eastAsia"/>
                        </w:rPr>
                        <w:t>給食材料費相当額（主食費及び副食費）が含まれています</w:t>
                      </w:r>
                      <w:r>
                        <w:rPr>
                          <w:rFonts w:hint="eastAsia"/>
                        </w:rPr>
                        <w:t>ので、御注意ください。</w:t>
                      </w:r>
                    </w:p>
                    <w:p w:rsidR="000B4B7F" w:rsidRPr="000438A2" w:rsidRDefault="000B4B7F" w:rsidP="005E4576">
                      <w:pPr>
                        <w:spacing w:line="240" w:lineRule="exact"/>
                        <w:ind w:left="214" w:hangingChars="100" w:hanging="214"/>
                      </w:pPr>
                      <w:r w:rsidRPr="000438A2">
                        <w:rPr>
                          <w:rFonts w:hint="eastAsia"/>
                        </w:rPr>
                        <w:t>・事業所内保育の従業員枠</w:t>
                      </w:r>
                      <w:r>
                        <w:rPr>
                          <w:rFonts w:hint="eastAsia"/>
                        </w:rPr>
                        <w:t>の子に係る月額利用者負担額</w:t>
                      </w:r>
                      <w:r w:rsidRPr="000438A2">
                        <w:rPr>
                          <w:rFonts w:hint="eastAsia"/>
                        </w:rPr>
                        <w:t>については、市</w:t>
                      </w:r>
                      <w:r w:rsidR="003C624F" w:rsidRPr="00860ECF">
                        <w:rPr>
                          <w:rFonts w:ascii="メイリオ" w:eastAsia="メイリオ" w:hAnsi="メイリオ" w:cs="メイリオ" w:hint="eastAsia"/>
                          <w:color w:val="FF0000"/>
                          <w:u w:val="single"/>
                        </w:rPr>
                        <w:t>区</w:t>
                      </w:r>
                      <w:r w:rsidRPr="000438A2">
                        <w:rPr>
                          <w:rFonts w:hint="eastAsia"/>
                        </w:rPr>
                        <w:t>町村が定める額を上限として、各企業の判断の下、事業主が設定すること</w:t>
                      </w:r>
                      <w:r>
                        <w:rPr>
                          <w:rFonts w:hint="eastAsia"/>
                        </w:rPr>
                        <w:t>になります。</w:t>
                      </w:r>
                    </w:p>
                    <w:p w:rsidR="000B4B7F" w:rsidRDefault="000B4B7F" w:rsidP="005E4576">
                      <w:pPr>
                        <w:spacing w:line="240" w:lineRule="exact"/>
                        <w:ind w:left="214" w:hangingChars="100" w:hanging="214"/>
                      </w:pPr>
                      <w:r>
                        <w:rPr>
                          <w:rFonts w:hint="eastAsia"/>
                        </w:rPr>
                        <w:t>・通常の保育</w:t>
                      </w:r>
                      <w:r w:rsidRPr="0084355D">
                        <w:rPr>
                          <w:rFonts w:hint="eastAsia"/>
                        </w:rPr>
                        <w:t>以外で</w:t>
                      </w:r>
                      <w:r>
                        <w:rPr>
                          <w:rFonts w:hint="eastAsia"/>
                        </w:rPr>
                        <w:t>、</w:t>
                      </w:r>
                      <w:r w:rsidRPr="0084355D">
                        <w:rPr>
                          <w:rFonts w:hint="eastAsia"/>
                        </w:rPr>
                        <w:t>事業所内で自主事業</w:t>
                      </w:r>
                      <w:r>
                        <w:rPr>
                          <w:rFonts w:hint="eastAsia"/>
                        </w:rPr>
                        <w:t>を</w:t>
                      </w:r>
                      <w:r w:rsidRPr="0084355D">
                        <w:rPr>
                          <w:rFonts w:hint="eastAsia"/>
                        </w:rPr>
                        <w:t>実施している場合は、その内容や料金なども記載してください。</w:t>
                      </w:r>
                    </w:p>
                    <w:p w:rsidR="000B4B7F" w:rsidRDefault="000B4B7F" w:rsidP="005E4576">
                      <w:pPr>
                        <w:spacing w:line="240" w:lineRule="exact"/>
                        <w:ind w:left="214" w:hangingChars="100" w:hanging="214"/>
                      </w:pPr>
                      <w:r>
                        <w:rPr>
                          <w:rFonts w:hint="eastAsia"/>
                        </w:rPr>
                        <w:t xml:space="preserve">　なお、延長保育については、本市では以下のような料金設定の施設や事業者が大部分を占めており、「保育サービスのご案内」でも以下のように記載しているので、異なる料金設定とする場合は、保護者の方への説明にはご留意ください。</w:t>
                      </w:r>
                    </w:p>
                    <w:p w:rsidR="000B4B7F" w:rsidRDefault="000B4B7F" w:rsidP="00F1165F">
                      <w:pPr>
                        <w:spacing w:line="240" w:lineRule="exact"/>
                        <w:rPr>
                          <w:rFonts w:asciiTheme="minorEastAsia" w:eastAsiaTheme="minorEastAsia" w:hAnsiTheme="minorEastAsia"/>
                        </w:rPr>
                      </w:pPr>
                      <w:r w:rsidRPr="0053123A">
                        <w:rPr>
                          <w:rFonts w:asciiTheme="minorEastAsia" w:eastAsiaTheme="minorEastAsia" w:hAnsiTheme="minorEastAsia" w:hint="eastAsia"/>
                        </w:rPr>
                        <w:t xml:space="preserve">　</w:t>
                      </w:r>
                      <w:r>
                        <w:rPr>
                          <w:rFonts w:asciiTheme="minorEastAsia" w:eastAsiaTheme="minorEastAsia" w:hAnsiTheme="minorEastAsia" w:hint="eastAsia"/>
                        </w:rPr>
                        <w:t xml:space="preserve">　　　　保育標準時間認定： 7:00～ 7:30の利用１回(３０分)につき250円</w:t>
                      </w:r>
                    </w:p>
                    <w:p w:rsidR="000B4B7F" w:rsidRDefault="000B4B7F" w:rsidP="00F1165F">
                      <w:pPr>
                        <w:spacing w:line="240" w:lineRule="exact"/>
                        <w:rPr>
                          <w:rFonts w:asciiTheme="minorEastAsia" w:eastAsiaTheme="minorEastAsia" w:hAnsiTheme="minorEastAsia"/>
                        </w:rPr>
                      </w:pPr>
                      <w:r>
                        <w:rPr>
                          <w:rFonts w:asciiTheme="minorEastAsia" w:eastAsiaTheme="minorEastAsia" w:hAnsiTheme="minorEastAsia" w:hint="eastAsia"/>
                        </w:rPr>
                        <w:t xml:space="preserve">　　　　　　　　　　　　　　18:30～19:00の利用１回(３０分)につき250円</w:t>
                      </w:r>
                    </w:p>
                    <w:p w:rsidR="000B4B7F" w:rsidRDefault="000B4B7F" w:rsidP="00F1165F">
                      <w:pPr>
                        <w:spacing w:line="240" w:lineRule="exact"/>
                        <w:rPr>
                          <w:rFonts w:asciiTheme="minorEastAsia" w:eastAsiaTheme="minorEastAsia" w:hAnsiTheme="minorEastAsia"/>
                        </w:rPr>
                      </w:pPr>
                      <w:r>
                        <w:rPr>
                          <w:rFonts w:asciiTheme="minorEastAsia" w:eastAsiaTheme="minorEastAsia" w:hAnsiTheme="minorEastAsia" w:hint="eastAsia"/>
                        </w:rPr>
                        <w:t xml:space="preserve">　　　　　</w:t>
                      </w:r>
                      <w:r w:rsidRPr="00F1165F">
                        <w:rPr>
                          <w:rFonts w:asciiTheme="minorEastAsia" w:eastAsiaTheme="minorEastAsia" w:hAnsiTheme="minorEastAsia" w:hint="eastAsia"/>
                          <w:spacing w:val="14"/>
                          <w:kern w:val="0"/>
                          <w:fitText w:val="1712" w:id="1166876160"/>
                        </w:rPr>
                        <w:t>保育短時間認</w:t>
                      </w:r>
                      <w:r w:rsidRPr="00F1165F">
                        <w:rPr>
                          <w:rFonts w:asciiTheme="minorEastAsia" w:eastAsiaTheme="minorEastAsia" w:hAnsiTheme="minorEastAsia" w:hint="eastAsia"/>
                          <w:spacing w:val="2"/>
                          <w:kern w:val="0"/>
                          <w:fitText w:val="1712" w:id="1166876160"/>
                        </w:rPr>
                        <w:t>定</w:t>
                      </w:r>
                      <w:r>
                        <w:rPr>
                          <w:rFonts w:asciiTheme="minorEastAsia" w:eastAsiaTheme="minorEastAsia" w:hAnsiTheme="minorEastAsia" w:hint="eastAsia"/>
                        </w:rPr>
                        <w:t>： 7:00～ 7:30の利用１回(３０分)につき250円</w:t>
                      </w:r>
                    </w:p>
                    <w:p w:rsidR="000B4B7F" w:rsidRDefault="000B4B7F" w:rsidP="00F1165F">
                      <w:pPr>
                        <w:spacing w:line="240" w:lineRule="exact"/>
                        <w:rPr>
                          <w:rFonts w:asciiTheme="minorEastAsia" w:eastAsiaTheme="minorEastAsia" w:hAnsiTheme="minorEastAsia"/>
                        </w:rPr>
                      </w:pPr>
                      <w:r>
                        <w:rPr>
                          <w:rFonts w:asciiTheme="minorEastAsia" w:eastAsiaTheme="minorEastAsia" w:hAnsiTheme="minorEastAsia" w:hint="eastAsia"/>
                        </w:rPr>
                        <w:t xml:space="preserve">　　　　　　　　　　　　　　17:30～18:30の利用１回(１時間)につき250円</w:t>
                      </w:r>
                    </w:p>
                    <w:p w:rsidR="000B4B7F" w:rsidRDefault="000B4B7F" w:rsidP="00F1165F">
                      <w:pPr>
                        <w:spacing w:line="240" w:lineRule="exact"/>
                        <w:rPr>
                          <w:rFonts w:asciiTheme="minorEastAsia" w:eastAsiaTheme="minorEastAsia" w:hAnsiTheme="minorEastAsia"/>
                        </w:rPr>
                      </w:pPr>
                      <w:r>
                        <w:rPr>
                          <w:rFonts w:asciiTheme="minorEastAsia" w:eastAsiaTheme="minorEastAsia" w:hAnsiTheme="minorEastAsia" w:hint="eastAsia"/>
                        </w:rPr>
                        <w:t xml:space="preserve">　　　　　　　　　　　　　　18:30～19:00の利用１回(３０分)につき250円</w:t>
                      </w:r>
                    </w:p>
                    <w:p w:rsidR="000B4B7F" w:rsidRPr="0084355D" w:rsidRDefault="000B4B7F" w:rsidP="005E4576">
                      <w:pPr>
                        <w:spacing w:line="240" w:lineRule="exact"/>
                        <w:ind w:left="214" w:hangingChars="100" w:hanging="214"/>
                      </w:pPr>
                      <w:r w:rsidRPr="0084355D">
                        <w:rPr>
                          <w:rFonts w:hint="eastAsia"/>
                        </w:rPr>
                        <w:t>・</w:t>
                      </w:r>
                      <w:r>
                        <w:rPr>
                          <w:rFonts w:hint="eastAsia"/>
                        </w:rPr>
                        <w:t>平成２６年度税制改正において、</w:t>
                      </w:r>
                      <w:r w:rsidRPr="0084355D">
                        <w:rPr>
                          <w:rFonts w:hint="eastAsia"/>
                        </w:rPr>
                        <w:t>子ども・子育て支援新制度において創設される、施設型給付の対象となる教育・保育施設及び地域型保育給付の対象となる事業者を利用した場合の利用料等について、課税の不公平を回避するため、保育所と同等の税制上の措置（保育料等の包括的な非課税措置）を講じる</w:t>
                      </w:r>
                      <w:r>
                        <w:rPr>
                          <w:rFonts w:hint="eastAsia"/>
                        </w:rPr>
                        <w:t>とされていることから、当該給付の支給の対象となる事業に伴う利用料の消費税・地方消費税は非課税になります。</w:t>
                      </w:r>
                    </w:p>
                  </w:txbxContent>
                </v:textbox>
              </v:shape>
            </w:pict>
          </mc:Fallback>
        </mc:AlternateContent>
      </w:r>
    </w:p>
    <w:p w:rsidR="000D5F69" w:rsidRPr="008D6253" w:rsidRDefault="000D5F69" w:rsidP="000D5F69">
      <w:pPr>
        <w:spacing w:line="300" w:lineRule="exact"/>
        <w:rPr>
          <w:rFonts w:ascii="メイリオ" w:eastAsia="メイリオ" w:hAnsi="メイリオ" w:cs="メイリオ"/>
          <w:color w:val="000000" w:themeColor="text1"/>
        </w:rPr>
      </w:pPr>
    </w:p>
    <w:p w:rsidR="000D5F69" w:rsidRPr="008D6253" w:rsidRDefault="000D5F69" w:rsidP="000D5F69">
      <w:pPr>
        <w:spacing w:line="300" w:lineRule="exact"/>
        <w:rPr>
          <w:rFonts w:ascii="メイリオ" w:eastAsia="メイリオ" w:hAnsi="メイリオ" w:cs="メイリオ"/>
          <w:color w:val="000000" w:themeColor="text1"/>
        </w:rPr>
      </w:pPr>
    </w:p>
    <w:p w:rsidR="000D5F69" w:rsidRPr="008D6253" w:rsidRDefault="000D5F69" w:rsidP="000D5F69">
      <w:pPr>
        <w:spacing w:line="300" w:lineRule="exact"/>
        <w:rPr>
          <w:rFonts w:ascii="メイリオ" w:eastAsia="メイリオ" w:hAnsi="メイリオ" w:cs="メイリオ"/>
          <w:color w:val="000000" w:themeColor="text1"/>
        </w:rPr>
      </w:pPr>
    </w:p>
    <w:p w:rsidR="005E4576" w:rsidRPr="008D6253" w:rsidRDefault="005E4576" w:rsidP="005E4576">
      <w:pPr>
        <w:rPr>
          <w:rFonts w:ascii="メイリオ" w:eastAsia="メイリオ" w:hAnsi="メイリオ" w:cs="メイリオ"/>
          <w:color w:val="000000" w:themeColor="text1"/>
        </w:rPr>
      </w:pPr>
    </w:p>
    <w:p w:rsidR="005E4576" w:rsidRPr="008D6253" w:rsidRDefault="005E4576" w:rsidP="005E4576">
      <w:pPr>
        <w:rPr>
          <w:rFonts w:ascii="メイリオ" w:eastAsia="メイリオ" w:hAnsi="メイリオ" w:cs="メイリオ"/>
          <w:color w:val="000000" w:themeColor="text1"/>
        </w:rPr>
      </w:pPr>
    </w:p>
    <w:p w:rsidR="005E4576" w:rsidRPr="008D6253" w:rsidRDefault="005E4576" w:rsidP="005E4576">
      <w:pPr>
        <w:rPr>
          <w:rFonts w:ascii="メイリオ" w:eastAsia="メイリオ" w:hAnsi="メイリオ" w:cs="メイリオ"/>
          <w:color w:val="000000" w:themeColor="text1"/>
        </w:rPr>
      </w:pPr>
    </w:p>
    <w:p w:rsidR="005E4576" w:rsidRPr="008D6253" w:rsidRDefault="005E4576" w:rsidP="005E4576">
      <w:pPr>
        <w:rPr>
          <w:rFonts w:ascii="メイリオ" w:eastAsia="メイリオ" w:hAnsi="メイリオ" w:cs="メイリオ"/>
          <w:color w:val="000000" w:themeColor="text1"/>
        </w:rPr>
      </w:pPr>
    </w:p>
    <w:p w:rsidR="00D63A91" w:rsidRPr="008D6253" w:rsidRDefault="00D63A91" w:rsidP="005E4576">
      <w:pPr>
        <w:rPr>
          <w:rFonts w:ascii="メイリオ" w:eastAsia="メイリオ" w:hAnsi="メイリオ" w:cs="メイリオ"/>
          <w:color w:val="000000" w:themeColor="text1"/>
          <w:sz w:val="24"/>
          <w:szCs w:val="24"/>
        </w:rPr>
      </w:pPr>
      <w:r w:rsidRPr="008D6253">
        <w:rPr>
          <w:rFonts w:ascii="メイリオ" w:eastAsia="メイリオ" w:hAnsi="メイリオ" w:cs="メイリオ"/>
          <w:color w:val="000000" w:themeColor="text1"/>
          <w:sz w:val="24"/>
          <w:szCs w:val="24"/>
        </w:rPr>
        <w:br w:type="page"/>
      </w: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lastRenderedPageBreak/>
        <w:t>13　費用の支払方法</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⑴　月額利用者負担額</w:t>
      </w:r>
      <w:r w:rsidR="002E6153" w:rsidRPr="008D6253">
        <w:rPr>
          <w:rFonts w:ascii="メイリオ" w:eastAsia="メイリオ" w:hAnsi="メイリオ" w:cs="メイリオ" w:hint="eastAsia"/>
          <w:color w:val="000000" w:themeColor="text1"/>
        </w:rPr>
        <w:t>（保育料）</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月額利用者負担額</w:t>
      </w:r>
      <w:r w:rsidR="002E6153" w:rsidRPr="008D6253">
        <w:rPr>
          <w:rFonts w:ascii="メイリオ" w:eastAsia="メイリオ" w:hAnsi="メイリオ" w:cs="メイリオ" w:hint="eastAsia"/>
          <w:color w:val="000000" w:themeColor="text1"/>
        </w:rPr>
        <w:t>（保育料）</w:t>
      </w:r>
      <w:r w:rsidRPr="008D6253">
        <w:rPr>
          <w:rFonts w:ascii="メイリオ" w:eastAsia="メイリオ" w:hAnsi="メイリオ" w:cs="メイリオ" w:hint="eastAsia"/>
          <w:color w:val="000000" w:themeColor="text1"/>
        </w:rPr>
        <w:t>については、以下の中から、ご希望の支払方法を選んでください。</w:t>
      </w:r>
    </w:p>
    <w:p w:rsidR="000B4B7F" w:rsidRPr="008D6253" w:rsidRDefault="000B4B7F" w:rsidP="000B4B7F">
      <w:pPr>
        <w:spacing w:line="400" w:lineRule="exact"/>
        <w:ind w:firstLineChars="200" w:firstLine="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①　口座振替払（毎月○○日に引落とし。指定口座○○銀行○○支店口座番号○○○）</w:t>
      </w:r>
    </w:p>
    <w:p w:rsidR="000B4B7F" w:rsidRPr="008D6253" w:rsidRDefault="000B4B7F" w:rsidP="000B4B7F">
      <w:pPr>
        <w:spacing w:line="400" w:lineRule="exact"/>
        <w:ind w:firstLineChars="200" w:firstLine="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②　現金振込払（納付期限：毎月○○日。指定口座○○銀行○○支店口座番号○○○）</w:t>
      </w:r>
    </w:p>
    <w:p w:rsidR="000B4B7F" w:rsidRPr="008D6253" w:rsidRDefault="000B4B7F" w:rsidP="000B4B7F">
      <w:pPr>
        <w:spacing w:line="400" w:lineRule="exact"/>
        <w:ind w:firstLineChars="200" w:firstLine="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③　現金払（支払い期限：毎月○○日。事務室までお願いします。）</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⑵　延長保育料</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延長保育料については、利用実績に応じて月単位で計算し請求しますので、毎月○○日までに○○○○によりお支払いください。</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なお、土曜日等共同保育時の延長保育料については、共同保育の実施場所である保育所○○○園から請求しますので、保育所○○○園にお支払いください。</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⑶　日用品・文房具等購入費、行事参加費</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日用品・文房具等購入費、行事参加費の実費徴収に係るものについては、そのつど計算し請求しますので、○○○○によりお支払いください。</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⑷　地域型保育給付費</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子ども・子育て支援法により</w:t>
      </w:r>
      <w:r w:rsidRPr="008D6253">
        <w:rPr>
          <w:rFonts w:ascii="メイリオ" w:eastAsia="メイリオ" w:hAnsi="メイリオ" w:cs="メイリオ"/>
          <w:color w:val="000000" w:themeColor="text1"/>
        </w:rPr>
        <w:t>子どものための教育・保育給付</w:t>
      </w:r>
      <w:r w:rsidRPr="008D6253">
        <w:rPr>
          <w:rFonts w:ascii="メイリオ" w:eastAsia="メイリオ" w:hAnsi="メイリオ" w:cs="メイリオ" w:hint="eastAsia"/>
          <w:color w:val="000000" w:themeColor="text1"/>
        </w:rPr>
        <w:t>として、市</w:t>
      </w:r>
      <w:r w:rsidR="003C624F" w:rsidRPr="008D6253">
        <w:rPr>
          <w:rFonts w:ascii="メイリオ" w:eastAsia="メイリオ" w:hAnsi="メイリオ" w:cs="メイリオ" w:hint="eastAsia"/>
          <w:color w:val="000000" w:themeColor="text1"/>
        </w:rPr>
        <w:t>区</w:t>
      </w:r>
      <w:r w:rsidRPr="008D6253">
        <w:rPr>
          <w:rFonts w:ascii="メイリオ" w:eastAsia="メイリオ" w:hAnsi="メイリオ" w:cs="メイリオ" w:hint="eastAsia"/>
          <w:color w:val="000000" w:themeColor="text1"/>
        </w:rPr>
        <w:t>町村から保護者の方へ「地域型保育給付費」が支給されますが、この「地域型保育給付費」については、保護者の方に代わり事業所が市</w:t>
      </w:r>
      <w:r w:rsidR="003C624F" w:rsidRPr="008D6253">
        <w:rPr>
          <w:rFonts w:ascii="メイリオ" w:eastAsia="メイリオ" w:hAnsi="メイリオ" w:cs="メイリオ" w:hint="eastAsia"/>
          <w:color w:val="000000" w:themeColor="text1"/>
        </w:rPr>
        <w:t>区</w:t>
      </w:r>
      <w:r w:rsidRPr="008D6253">
        <w:rPr>
          <w:rFonts w:ascii="メイリオ" w:eastAsia="メイリオ" w:hAnsi="メイリオ" w:cs="メイリオ" w:hint="eastAsia"/>
          <w:color w:val="000000" w:themeColor="text1"/>
        </w:rPr>
        <w:t>町村から受領します。</w:t>
      </w:r>
    </w:p>
    <w:p w:rsidR="000B4B7F" w:rsidRPr="008D6253" w:rsidRDefault="000B4B7F" w:rsidP="000B4B7F">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48704" behindDoc="0" locked="0" layoutInCell="1" allowOverlap="1" wp14:anchorId="6DC3541B" wp14:editId="797E8B5D">
                <wp:simplePos x="0" y="0"/>
                <wp:positionH relativeFrom="column">
                  <wp:posOffset>375285</wp:posOffset>
                </wp:positionH>
                <wp:positionV relativeFrom="paragraph">
                  <wp:posOffset>24764</wp:posOffset>
                </wp:positionV>
                <wp:extent cx="5759450" cy="1304925"/>
                <wp:effectExtent l="0" t="0" r="12700" b="28575"/>
                <wp:wrapNone/>
                <wp:docPr id="6" name="テキスト ボックス 6"/>
                <wp:cNvGraphicFramePr/>
                <a:graphic xmlns:a="http://schemas.openxmlformats.org/drawingml/2006/main">
                  <a:graphicData uri="http://schemas.microsoft.com/office/word/2010/wordprocessingShape">
                    <wps:wsp>
                      <wps:cNvSpPr txBox="1"/>
                      <wps:spPr>
                        <a:xfrm>
                          <a:off x="0" y="0"/>
                          <a:ext cx="5759450" cy="13049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支払方法は、保護者が選ぶことができるよう複数の方法を明記することが望ましいです｡</w:t>
                            </w:r>
                          </w:p>
                          <w:p w:rsidR="000B4B7F" w:rsidRPr="008D6253" w:rsidRDefault="000B4B7F" w:rsidP="000B4B7F">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口座振替及び現金振込払の場合は、指定する口座も記載してください。</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土曜日等共同保育での延長保育料の支払先等が通常の延長保育料と異なる場合は、その旨、明記してください。</w:t>
                            </w:r>
                          </w:p>
                          <w:p w:rsidR="008D6253" w:rsidRDefault="003C624F" w:rsidP="008D6253">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口座振替手数料等が保護者負担となる場合は、その旨記載してください。</w:t>
                            </w:r>
                          </w:p>
                          <w:p w:rsidR="008D6253" w:rsidRPr="006705F4" w:rsidRDefault="008D6253" w:rsidP="008D6253">
                            <w:pPr>
                              <w:spacing w:line="240" w:lineRule="exact"/>
                              <w:ind w:left="214" w:hangingChars="100" w:hanging="214"/>
                              <w:rPr>
                                <w:rFonts w:asciiTheme="minorEastAsia" w:eastAsiaTheme="minorEastAsia" w:hAnsiTheme="minorEastAsia"/>
                                <w:color w:val="000000" w:themeColor="text1"/>
                              </w:rPr>
                            </w:pPr>
                            <w:r w:rsidRPr="0058069E">
                              <w:rPr>
                                <w:rFonts w:hint="eastAsia"/>
                                <w:color w:val="000000" w:themeColor="text1"/>
                              </w:rPr>
                              <w:t>・特定地域型保育事業者は、給付費を保護者に代わり受領した場合は、当該給付費の額を保護者に通知する義務があります。（越谷市特定・教育保育施設及び特定地域型保育事業の運営に関する基準を定める条例第１５条第１項（第５２条で準用する場合含む。））</w:t>
                            </w:r>
                          </w:p>
                          <w:p w:rsidR="003C624F" w:rsidRDefault="003C624F" w:rsidP="000B4B7F">
                            <w:pPr>
                              <w:spacing w:line="240" w:lineRule="exact"/>
                              <w:ind w:left="214" w:hangingChars="100" w:hanging="214"/>
                              <w:rPr>
                                <w:rFonts w:asciiTheme="minorEastAsia" w:eastAsiaTheme="minorEastAsia" w:hAnsiTheme="minorEastAsia"/>
                                <w:color w:val="000000" w:themeColor="text1"/>
                              </w:rPr>
                            </w:pPr>
                          </w:p>
                          <w:p w:rsidR="008D6253" w:rsidRPr="008D6253" w:rsidRDefault="008D6253" w:rsidP="000B4B7F">
                            <w:pPr>
                              <w:spacing w:line="240" w:lineRule="exact"/>
                              <w:ind w:left="214" w:hangingChars="100" w:hanging="214"/>
                              <w:rPr>
                                <w:rFonts w:asciiTheme="minorEastAsia" w:eastAsiaTheme="minorEastAsia" w:hAnsiTheme="minorEastAsia"/>
                                <w:color w:val="000000" w:themeColor="text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541B" id="テキスト ボックス 6" o:spid="_x0000_s1039" type="#_x0000_t202" style="position:absolute;left:0;text-align:left;margin-left:29.55pt;margin-top:1.95pt;width:453.5pt;height:10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" fillcolor="#dbe5f1 [660]" strokeweight=".5pt">
                <v:textbox inset=",1mm,,1mm">
                  <w:txbxContent>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支払方法は、保護者が選ぶことができるよう複数の方法を明記することが望ましいです｡</w:t>
                      </w:r>
                    </w:p>
                    <w:p w:rsidR="000B4B7F" w:rsidRPr="008D6253" w:rsidRDefault="000B4B7F" w:rsidP="000B4B7F">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口座振替及び現金振込払の場合は、指定する口座も記載してください。</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土曜日等共同保育での延長保育料の支払先等が通常の延長保育料と異なる場合は、その旨、明記してください。</w:t>
                      </w:r>
                    </w:p>
                    <w:p w:rsidR="008D6253" w:rsidRDefault="003C624F" w:rsidP="008D6253">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口座振替手数料等が保護者負担となる場合は、その旨記載してください。</w:t>
                      </w:r>
                    </w:p>
                    <w:p w:rsidR="008D6253" w:rsidRPr="006705F4" w:rsidRDefault="008D6253" w:rsidP="008D6253">
                      <w:pPr>
                        <w:spacing w:line="240" w:lineRule="exact"/>
                        <w:ind w:left="214" w:hangingChars="100" w:hanging="214"/>
                        <w:rPr>
                          <w:rFonts w:asciiTheme="minorEastAsia" w:eastAsiaTheme="minorEastAsia" w:hAnsiTheme="minorEastAsia"/>
                          <w:color w:val="000000" w:themeColor="text1"/>
                        </w:rPr>
                      </w:pPr>
                      <w:r w:rsidRPr="0058069E">
                        <w:rPr>
                          <w:rFonts w:hint="eastAsia"/>
                          <w:color w:val="000000" w:themeColor="text1"/>
                        </w:rPr>
                        <w:t>・特定地域型保育事業者は、給付費を保護者に代わり受領した場合は、当該給付費の額を保護者に通知する義務があります。（越谷市特定・教育保育施設及び特定地域型保育事業の運営に関する基準を定める条例第１５条第１項（第５２条で準用する場合含む。））</w:t>
                      </w:r>
                    </w:p>
                    <w:p w:rsidR="003C624F" w:rsidRDefault="003C624F" w:rsidP="000B4B7F">
                      <w:pPr>
                        <w:spacing w:line="240" w:lineRule="exact"/>
                        <w:ind w:left="214" w:hangingChars="100" w:hanging="214"/>
                        <w:rPr>
                          <w:rFonts w:asciiTheme="minorEastAsia" w:eastAsiaTheme="minorEastAsia" w:hAnsiTheme="minorEastAsia"/>
                          <w:color w:val="000000" w:themeColor="text1"/>
                        </w:rPr>
                      </w:pPr>
                    </w:p>
                    <w:p w:rsidR="008D6253" w:rsidRPr="008D6253" w:rsidRDefault="008D6253" w:rsidP="000B4B7F">
                      <w:pPr>
                        <w:spacing w:line="240" w:lineRule="exact"/>
                        <w:ind w:left="214" w:hangingChars="100" w:hanging="214"/>
                        <w:rPr>
                          <w:rFonts w:asciiTheme="minorEastAsia" w:eastAsiaTheme="minorEastAsia" w:hAnsiTheme="minorEastAsia"/>
                          <w:color w:val="000000" w:themeColor="text1"/>
                        </w:rPr>
                      </w:pPr>
                    </w:p>
                  </w:txbxContent>
                </v:textbox>
              </v:shape>
            </w:pict>
          </mc:Fallback>
        </mc:AlternateContent>
      </w:r>
    </w:p>
    <w:p w:rsidR="000B4B7F" w:rsidRPr="008D6253" w:rsidRDefault="000B4B7F" w:rsidP="000B4B7F">
      <w:pPr>
        <w:rPr>
          <w:rFonts w:ascii="メイリオ" w:eastAsia="メイリオ" w:hAnsi="メイリオ" w:cs="メイリオ"/>
          <w:color w:val="000000" w:themeColor="text1"/>
        </w:rPr>
      </w:pPr>
    </w:p>
    <w:p w:rsidR="00777476" w:rsidRPr="008D6253" w:rsidRDefault="00777476" w:rsidP="005E4576">
      <w:pPr>
        <w:rPr>
          <w:rFonts w:ascii="メイリオ" w:eastAsia="メイリオ" w:hAnsi="メイリオ" w:cs="メイリオ"/>
          <w:color w:val="000000" w:themeColor="text1"/>
          <w:sz w:val="24"/>
          <w:szCs w:val="24"/>
        </w:rPr>
      </w:pPr>
    </w:p>
    <w:p w:rsidR="008D6253" w:rsidRDefault="008D6253" w:rsidP="000B4B7F">
      <w:pPr>
        <w:rPr>
          <w:rFonts w:asciiTheme="majorEastAsia" w:eastAsiaTheme="majorEastAsia" w:hAnsiTheme="majorEastAsia" w:cs="メイリオ"/>
          <w:b/>
          <w:color w:val="000000" w:themeColor="text1"/>
          <w:sz w:val="24"/>
          <w:szCs w:val="24"/>
        </w:rPr>
      </w:pP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14　事業所入所に当たり事業所に提示・提出していただく書類</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⑴　子ども・子育て支援支給認定証</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事業所に持参し、提示してください。利用開始時に限らず、事業所利用中は、必要に応じて支給認定証の提示を求めることがあります。</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なお、支給認定証の交付を申請していない場合は、認定証の代わりに居住地市</w:t>
      </w:r>
      <w:r w:rsidR="003C624F" w:rsidRPr="008D6253">
        <w:rPr>
          <w:rFonts w:ascii="メイリオ" w:eastAsia="メイリオ" w:hAnsi="メイリオ" w:cs="メイリオ" w:hint="eastAsia"/>
          <w:color w:val="000000" w:themeColor="text1"/>
        </w:rPr>
        <w:t>区</w:t>
      </w:r>
      <w:r w:rsidRPr="008D6253">
        <w:rPr>
          <w:rFonts w:ascii="メイリオ" w:eastAsia="メイリオ" w:hAnsi="メイリオ" w:cs="メイリオ" w:hint="eastAsia"/>
          <w:color w:val="000000" w:themeColor="text1"/>
        </w:rPr>
        <w:t>町村が発行する通知を確認させていただきます。</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⑵　保護者の方の連絡先を明確にするもの</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⑶　お子さんの体調を確認するもの（病歴、予防接種の記録やアレルギー等）</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⑷　お子さんの食事の好みや生活習慣を知るもの</w:t>
      </w:r>
    </w:p>
    <w:p w:rsidR="005E4576" w:rsidRPr="008D6253" w:rsidRDefault="005E4576" w:rsidP="005E4576">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774976" behindDoc="0" locked="0" layoutInCell="1" allowOverlap="1" wp14:anchorId="06B55CDC" wp14:editId="76B810F3">
                <wp:simplePos x="0" y="0"/>
                <wp:positionH relativeFrom="column">
                  <wp:posOffset>365760</wp:posOffset>
                </wp:positionH>
                <wp:positionV relativeFrom="paragraph">
                  <wp:posOffset>19685</wp:posOffset>
                </wp:positionV>
                <wp:extent cx="5759450" cy="540000"/>
                <wp:effectExtent l="0" t="0" r="12700" b="12700"/>
                <wp:wrapNone/>
                <wp:docPr id="29" name="テキスト ボックス 29"/>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0C427F" w:rsidRDefault="000B4B7F" w:rsidP="005E4576">
                            <w:pPr>
                              <w:spacing w:line="240" w:lineRule="exact"/>
                              <w:rPr>
                                <w:rFonts w:hAnsi="ＭＳ 明朝"/>
                              </w:rPr>
                            </w:pPr>
                            <w:r w:rsidRPr="000C427F">
                              <w:rPr>
                                <w:rFonts w:hAnsi="ＭＳ 明朝" w:hint="eastAsia"/>
                              </w:rPr>
                              <w:t>・入所に当たって、提出や確認が必要な書類について、全て記載してください。</w:t>
                            </w:r>
                          </w:p>
                          <w:p w:rsidR="000B4B7F" w:rsidRPr="000C427F" w:rsidRDefault="000B4B7F" w:rsidP="005E4576">
                            <w:pPr>
                              <w:spacing w:line="240" w:lineRule="exact"/>
                              <w:ind w:left="214" w:hangingChars="100" w:hanging="214"/>
                              <w:rPr>
                                <w:rFonts w:hAnsi="ＭＳ 明朝"/>
                              </w:rPr>
                            </w:pPr>
                            <w:r w:rsidRPr="000C427F">
                              <w:rPr>
                                <w:rFonts w:hAnsi="ＭＳ 明朝" w:hint="eastAsia"/>
                              </w:rPr>
                              <w:t>・⑵</w:t>
                            </w:r>
                            <w:r>
                              <w:rPr>
                                <w:rFonts w:hAnsi="ＭＳ 明朝" w:hint="eastAsia"/>
                              </w:rPr>
                              <w:t>、</w:t>
                            </w:r>
                            <w:r w:rsidRPr="000C427F">
                              <w:rPr>
                                <w:rFonts w:hAnsi="ＭＳ 明朝" w:hint="eastAsia"/>
                              </w:rPr>
                              <w:t>⑶</w:t>
                            </w:r>
                            <w:r>
                              <w:rPr>
                                <w:rFonts w:hAnsi="ＭＳ 明朝" w:hint="eastAsia"/>
                              </w:rPr>
                              <w:t>、</w:t>
                            </w:r>
                            <w:r w:rsidRPr="000C427F">
                              <w:rPr>
                                <w:rFonts w:hAnsi="ＭＳ 明朝" w:hint="eastAsia"/>
                              </w:rPr>
                              <w:t>⑷については、児童票や健康管理表等の様式を準備し、保護者に記載してもらい、必ず書面に残すように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5CDC" id="テキスト ボックス 29" o:spid="_x0000_s1040" type="#_x0000_t202" style="position:absolute;left:0;text-align:left;margin-left:28.8pt;margin-top:1.55pt;width:453.5pt;height: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" fillcolor="#dbe5f1 [660]" strokeweight=".5pt">
                <v:textbox inset=",1mm,,1mm">
                  <w:txbxContent>
                    <w:p w:rsidR="000B4B7F" w:rsidRPr="000C427F" w:rsidRDefault="000B4B7F" w:rsidP="005E4576">
                      <w:pPr>
                        <w:spacing w:line="240" w:lineRule="exact"/>
                        <w:rPr>
                          <w:rFonts w:hAnsi="ＭＳ 明朝"/>
                        </w:rPr>
                      </w:pPr>
                      <w:r w:rsidRPr="000C427F">
                        <w:rPr>
                          <w:rFonts w:hAnsi="ＭＳ 明朝" w:hint="eastAsia"/>
                        </w:rPr>
                        <w:t>・入所に当たって、提出や確認が必要な書類について、全て記載してください。</w:t>
                      </w:r>
                    </w:p>
                    <w:p w:rsidR="000B4B7F" w:rsidRPr="000C427F" w:rsidRDefault="000B4B7F" w:rsidP="005E4576">
                      <w:pPr>
                        <w:spacing w:line="240" w:lineRule="exact"/>
                        <w:ind w:left="214" w:hangingChars="100" w:hanging="214"/>
                        <w:rPr>
                          <w:rFonts w:hAnsi="ＭＳ 明朝"/>
                        </w:rPr>
                      </w:pPr>
                      <w:r w:rsidRPr="000C427F">
                        <w:rPr>
                          <w:rFonts w:hAnsi="ＭＳ 明朝" w:hint="eastAsia"/>
                        </w:rPr>
                        <w:t>・⑵</w:t>
                      </w:r>
                      <w:r>
                        <w:rPr>
                          <w:rFonts w:hAnsi="ＭＳ 明朝" w:hint="eastAsia"/>
                        </w:rPr>
                        <w:t>、</w:t>
                      </w:r>
                      <w:r w:rsidRPr="000C427F">
                        <w:rPr>
                          <w:rFonts w:hAnsi="ＭＳ 明朝" w:hint="eastAsia"/>
                        </w:rPr>
                        <w:t>⑶</w:t>
                      </w:r>
                      <w:r>
                        <w:rPr>
                          <w:rFonts w:hAnsi="ＭＳ 明朝" w:hint="eastAsia"/>
                        </w:rPr>
                        <w:t>、</w:t>
                      </w:r>
                      <w:r w:rsidRPr="000C427F">
                        <w:rPr>
                          <w:rFonts w:hAnsi="ＭＳ 明朝" w:hint="eastAsia"/>
                        </w:rPr>
                        <w:t>⑷については、児童票や健康管理表等の様式を準備し、保護者に記載してもらい、必ず書面に残すようにしてください。</w:t>
                      </w:r>
                    </w:p>
                  </w:txbxContent>
                </v:textbox>
              </v:shape>
            </w:pict>
          </mc:Fallback>
        </mc:AlternateContent>
      </w:r>
    </w:p>
    <w:p w:rsidR="00D63A91" w:rsidRPr="008D6253" w:rsidRDefault="00D63A91" w:rsidP="005E4576">
      <w:pPr>
        <w:rPr>
          <w:rFonts w:ascii="メイリオ" w:eastAsia="メイリオ" w:hAnsi="メイリオ" w:cs="メイリオ"/>
          <w:color w:val="000000" w:themeColor="text1"/>
          <w:sz w:val="24"/>
          <w:szCs w:val="24"/>
        </w:rPr>
      </w:pPr>
      <w:r w:rsidRPr="008D6253">
        <w:rPr>
          <w:rFonts w:ascii="メイリオ" w:eastAsia="メイリオ" w:hAnsi="メイリオ" w:cs="メイリオ"/>
          <w:color w:val="000000" w:themeColor="text1"/>
          <w:sz w:val="24"/>
          <w:szCs w:val="24"/>
        </w:rPr>
        <w:br w:type="page"/>
      </w: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lastRenderedPageBreak/>
        <w:t>15　事業所入所に当たり保護者の方が用意するもの</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⑴　入所時に用意するもの</w:t>
      </w:r>
      <w:r w:rsidRPr="008D6253">
        <w:rPr>
          <w:rFonts w:ascii="メイリオ" w:eastAsia="メイリオ" w:hAnsi="メイリオ" w:cs="メイリオ"/>
          <w:color w:val="000000" w:themeColor="text1"/>
        </w:rPr>
        <w:t xml:space="preserve"> </w:t>
      </w:r>
      <w:r w:rsidRPr="008D6253">
        <w:rPr>
          <w:rFonts w:ascii="メイリオ" w:eastAsia="メイリオ" w:hAnsi="メイリオ" w:cs="メイリオ" w:hint="eastAsia"/>
          <w:color w:val="000000" w:themeColor="text1"/>
        </w:rPr>
        <w:t>（例）布団カバー等</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⑵　毎日持参するもの</w:t>
      </w:r>
      <w:r w:rsidRPr="008D6253">
        <w:rPr>
          <w:rFonts w:ascii="メイリオ" w:eastAsia="メイリオ" w:hAnsi="メイリオ" w:cs="メイリオ"/>
          <w:color w:val="000000" w:themeColor="text1"/>
        </w:rPr>
        <w:t xml:space="preserve"> </w:t>
      </w:r>
      <w:r w:rsidRPr="008D6253">
        <w:rPr>
          <w:rFonts w:ascii="メイリオ" w:eastAsia="メイリオ" w:hAnsi="メイリオ" w:cs="メイリオ" w:hint="eastAsia"/>
          <w:color w:val="000000" w:themeColor="text1"/>
        </w:rPr>
        <w:t>（例）タオル、エプロン、着替え等</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用意した物については、他のお子さんのものとの混同を防ぐため、全ての物にお子さんの名前をはっきり記入してください。</w:t>
      </w:r>
    </w:p>
    <w:p w:rsidR="000B4B7F" w:rsidRPr="008D6253" w:rsidRDefault="000B4B7F" w:rsidP="000B4B7F">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34368" behindDoc="0" locked="0" layoutInCell="1" allowOverlap="1" wp14:anchorId="0E6F40DA" wp14:editId="5D17A75C">
                <wp:simplePos x="0" y="0"/>
                <wp:positionH relativeFrom="column">
                  <wp:posOffset>365760</wp:posOffset>
                </wp:positionH>
                <wp:positionV relativeFrom="paragraph">
                  <wp:posOffset>3175</wp:posOffset>
                </wp:positionV>
                <wp:extent cx="5759450" cy="396000"/>
                <wp:effectExtent l="0" t="0" r="12700" b="23495"/>
                <wp:wrapNone/>
                <wp:docPr id="3" name="テキスト ボックス 3"/>
                <wp:cNvGraphicFramePr/>
                <a:graphic xmlns:a="http://schemas.openxmlformats.org/drawingml/2006/main">
                  <a:graphicData uri="http://schemas.microsoft.com/office/word/2010/wordprocessingShape">
                    <wps:wsp>
                      <wps:cNvSpPr txBox="1"/>
                      <wps:spPr>
                        <a:xfrm>
                          <a:off x="0" y="0"/>
                          <a:ext cx="575945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Default="000B4B7F" w:rsidP="000B4B7F">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育料以外で保護者が負担するものを記載してください。</w:t>
                            </w:r>
                          </w:p>
                          <w:p w:rsidR="000B4B7F" w:rsidRPr="005B2816"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この様式に書ききれない場合は、「別紙をご覧ください」等の記述を加え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40DA" id="テキスト ボックス 3" o:spid="_x0000_s1041" type="#_x0000_t202" style="position:absolute;left:0;text-align:left;margin-left:28.8pt;margin-top:.25pt;width:453.5pt;height:3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" fillcolor="#dbe5f1 [660]" strokeweight=".5pt">
                <v:textbox inset=",1mm,,1mm">
                  <w:txbxContent>
                    <w:p w:rsidR="000B4B7F" w:rsidRDefault="000B4B7F" w:rsidP="000B4B7F">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育料以外で保護者が負担するものを記載してください。</w:t>
                      </w:r>
                    </w:p>
                    <w:p w:rsidR="000B4B7F" w:rsidRPr="005B2816"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この様式に書ききれない場合は、「別紙をご覧ください」等の記述を加えてください。</w:t>
                      </w:r>
                    </w:p>
                  </w:txbxContent>
                </v:textbox>
              </v:shape>
            </w:pict>
          </mc:Fallback>
        </mc:AlternateContent>
      </w:r>
    </w:p>
    <w:p w:rsidR="00D63A91" w:rsidRPr="008D6253" w:rsidRDefault="00D63A91" w:rsidP="005E4576">
      <w:pPr>
        <w:rPr>
          <w:rFonts w:ascii="メイリオ" w:eastAsia="メイリオ" w:hAnsi="メイリオ" w:cs="メイリオ"/>
          <w:color w:val="000000" w:themeColor="text1"/>
          <w:sz w:val="24"/>
          <w:szCs w:val="24"/>
        </w:rPr>
      </w:pP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16　事業所と保護者の連絡について</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⑴　事業所でのお子さんの状況や家庭での状況を相互に連絡しあうために連絡帳を活用します。</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体温、食事､遊び、覚えたこと、挑戦していること、失敗したこと、排便状況などお子さんの様子を、事業所側はもちろんですが、保護者の方も家庭での様子をできるだけ詳細に記入するようにしてください。</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⑵　月に○回、園だよりを発行します。月の行事や共通連絡事項などをお知らせします。</w:t>
      </w:r>
    </w:p>
    <w:p w:rsidR="00A7085A" w:rsidRPr="008D6253" w:rsidRDefault="00A7085A" w:rsidP="00A7085A">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理事会</w:t>
      </w:r>
      <w:r w:rsidRPr="008D6253">
        <w:rPr>
          <w:rFonts w:ascii="メイリオ" w:eastAsia="メイリオ" w:hAnsi="メイリオ" w:cs="メイリオ"/>
          <w:color w:val="000000" w:themeColor="text1"/>
        </w:rPr>
        <w:t>(</w:t>
      </w:r>
      <w:r w:rsidRPr="008D6253">
        <w:rPr>
          <w:rFonts w:ascii="メイリオ" w:eastAsia="メイリオ" w:hAnsi="メイリオ" w:cs="メイリオ" w:hint="eastAsia"/>
          <w:color w:val="000000" w:themeColor="text1"/>
        </w:rPr>
        <w:t>又は運営委員会）の内容や自己評価等に関することについても園だよりでお知らせします。</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⑶　連絡帳や園だよりのほか、掲示板等に随時お知らせ等を掲示しますので、確認してください。</w:t>
      </w:r>
    </w:p>
    <w:p w:rsidR="000B4B7F" w:rsidRPr="008D6253" w:rsidRDefault="000B4B7F" w:rsidP="000B4B7F">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32320" behindDoc="0" locked="0" layoutInCell="1" allowOverlap="1" wp14:anchorId="6F7C6F27" wp14:editId="13C1193E">
                <wp:simplePos x="0" y="0"/>
                <wp:positionH relativeFrom="column">
                  <wp:posOffset>365760</wp:posOffset>
                </wp:positionH>
                <wp:positionV relativeFrom="paragraph">
                  <wp:posOffset>49530</wp:posOffset>
                </wp:positionV>
                <wp:extent cx="5759450" cy="43200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5759450" cy="43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5B2816"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者は、乳幼児の体調等について</w:t>
                            </w:r>
                            <w:r w:rsidRPr="006F67F5">
                              <w:rPr>
                                <w:rFonts w:asciiTheme="minorEastAsia" w:eastAsiaTheme="minorEastAsia" w:hAnsiTheme="minorEastAsia" w:hint="eastAsia"/>
                              </w:rPr>
                              <w:t>常</w:t>
                            </w:r>
                            <w:r>
                              <w:rPr>
                                <w:rFonts w:asciiTheme="minorEastAsia" w:eastAsiaTheme="minorEastAsia" w:hAnsiTheme="minorEastAsia" w:hint="eastAsia"/>
                              </w:rPr>
                              <w:t>に保護者と連絡を取るとともに、保護者の参加する行事については</w:t>
                            </w:r>
                            <w:r w:rsidRPr="006F67F5">
                              <w:rPr>
                                <w:rFonts w:asciiTheme="minorEastAsia" w:eastAsiaTheme="minorEastAsia" w:hAnsiTheme="minorEastAsia" w:hint="eastAsia"/>
                              </w:rPr>
                              <w:t>予定を知らせておくなど利用しやすい体制を整えるよう努め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6F27" id="テキスト ボックス 1" o:spid="_x0000_s1042" type="#_x0000_t202" style="position:absolute;left:0;text-align:left;margin-left:28.8pt;margin-top:3.9pt;width:453.5pt;height: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" fillcolor="#dbe5f1 [660]" strokeweight=".5pt">
                <v:textbox inset=",1mm,,1mm">
                  <w:txbxContent>
                    <w:p w:rsidR="000B4B7F" w:rsidRPr="005B2816"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者は、乳幼児の体調等について</w:t>
                      </w:r>
                      <w:r w:rsidRPr="006F67F5">
                        <w:rPr>
                          <w:rFonts w:asciiTheme="minorEastAsia" w:eastAsiaTheme="minorEastAsia" w:hAnsiTheme="minorEastAsia" w:hint="eastAsia"/>
                        </w:rPr>
                        <w:t>常</w:t>
                      </w:r>
                      <w:r>
                        <w:rPr>
                          <w:rFonts w:asciiTheme="minorEastAsia" w:eastAsiaTheme="minorEastAsia" w:hAnsiTheme="minorEastAsia" w:hint="eastAsia"/>
                        </w:rPr>
                        <w:t>に保護者と連絡を取るとともに、保護者の参加する行事については</w:t>
                      </w:r>
                      <w:r w:rsidRPr="006F67F5">
                        <w:rPr>
                          <w:rFonts w:asciiTheme="minorEastAsia" w:eastAsiaTheme="minorEastAsia" w:hAnsiTheme="minorEastAsia" w:hint="eastAsia"/>
                        </w:rPr>
                        <w:t>予定を知らせておくなど利用しやすい体制を整えるよう努めてください。</w:t>
                      </w:r>
                    </w:p>
                  </w:txbxContent>
                </v:textbox>
              </v:shape>
            </w:pict>
          </mc:Fallback>
        </mc:AlternateContent>
      </w:r>
    </w:p>
    <w:p w:rsidR="00D63A91" w:rsidRPr="008D6253" w:rsidRDefault="00D63A91" w:rsidP="005E4576">
      <w:pPr>
        <w:rPr>
          <w:rFonts w:ascii="メイリオ" w:eastAsia="メイリオ" w:hAnsi="メイリオ" w:cs="メイリオ"/>
          <w:color w:val="000000" w:themeColor="text1"/>
          <w:sz w:val="24"/>
          <w:szCs w:val="24"/>
        </w:rPr>
      </w:pP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17　保護者会について</w:t>
      </w:r>
    </w:p>
    <w:p w:rsidR="00A7085A" w:rsidRPr="008D6253" w:rsidRDefault="00A7085A" w:rsidP="00A7085A">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年に○回、開催予定です。会員の方には、保護者会の運営や保護者会主催事業のための経費として、会費（月額　　円）をご負担いただいています。</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事業所からは行事やできごと、理事会</w:t>
      </w:r>
      <w:r w:rsidRPr="008D6253">
        <w:rPr>
          <w:rFonts w:ascii="メイリオ" w:eastAsia="メイリオ" w:hAnsi="メイリオ" w:cs="メイリオ"/>
          <w:color w:val="000000" w:themeColor="text1"/>
        </w:rPr>
        <w:t>(</w:t>
      </w:r>
      <w:r w:rsidRPr="008D6253">
        <w:rPr>
          <w:rFonts w:ascii="メイリオ" w:eastAsia="メイリオ" w:hAnsi="メイリオ" w:cs="メイリオ" w:hint="eastAsia"/>
          <w:color w:val="000000" w:themeColor="text1"/>
        </w:rPr>
        <w:t>又は運営委員会）の内容等に関することについてお知らせします。また、保護者の方の</w:t>
      </w:r>
      <w:r w:rsidR="00A7085A" w:rsidRPr="008D6253">
        <w:rPr>
          <w:rFonts w:ascii="メイリオ" w:eastAsia="メイリオ" w:hAnsi="メイリオ" w:cs="メイリオ" w:hint="eastAsia"/>
          <w:color w:val="000000" w:themeColor="text1"/>
        </w:rPr>
        <w:t>ご</w:t>
      </w:r>
      <w:r w:rsidRPr="008D6253">
        <w:rPr>
          <w:rFonts w:ascii="メイリオ" w:eastAsia="メイリオ" w:hAnsi="メイリオ" w:cs="メイリオ" w:hint="eastAsia"/>
          <w:color w:val="000000" w:themeColor="text1"/>
        </w:rPr>
        <w:t>意見もいただく場としています。</w:t>
      </w:r>
    </w:p>
    <w:p w:rsidR="00A7085A" w:rsidRPr="008D6253" w:rsidRDefault="00A7085A" w:rsidP="00A7085A">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保護者会の活動の詳細、加入方法等については、「保護者会だより」をご覧ください。</w:t>
      </w:r>
    </w:p>
    <w:p w:rsidR="00A7085A" w:rsidRPr="008D6253" w:rsidRDefault="00A7085A" w:rsidP="00A7085A">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50752" behindDoc="0" locked="0" layoutInCell="1" allowOverlap="1" wp14:anchorId="71F20C8D" wp14:editId="6DD883CB">
                <wp:simplePos x="0" y="0"/>
                <wp:positionH relativeFrom="column">
                  <wp:posOffset>365760</wp:posOffset>
                </wp:positionH>
                <wp:positionV relativeFrom="paragraph">
                  <wp:posOffset>8890</wp:posOffset>
                </wp:positionV>
                <wp:extent cx="5759450" cy="540000"/>
                <wp:effectExtent l="0" t="0" r="12700" b="12700"/>
                <wp:wrapNone/>
                <wp:docPr id="7" name="テキスト ボックス 7"/>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5A" w:rsidRPr="008D6253" w:rsidRDefault="00A7085A" w:rsidP="00A7085A">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保護者会がある場合に、保護者会の性格、役割、開催日程、加入方法、会費などについて記載してください。</w:t>
                            </w:r>
                          </w:p>
                          <w:p w:rsidR="00A7085A" w:rsidRPr="008D6253" w:rsidRDefault="00A7085A" w:rsidP="00A7085A">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保護者会がない場合は、記載不要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0C8D" id="テキスト ボックス 7" o:spid="_x0000_s1043" type="#_x0000_t202" style="position:absolute;left:0;text-align:left;margin-left:28.8pt;margin-top:.7pt;width:453.5pt;height: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" fillcolor="#dbe5f1 [660]" strokeweight=".5pt">
                <v:textbox inset=",1mm,,1mm">
                  <w:txbxContent>
                    <w:p w:rsidR="00A7085A" w:rsidRPr="008D6253" w:rsidRDefault="00A7085A" w:rsidP="00A7085A">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保護者会がある場合に、保護者会の性格、役割、開催日程、加入方法、会費などについて記載してください。</w:t>
                      </w:r>
                    </w:p>
                    <w:p w:rsidR="00A7085A" w:rsidRPr="008D6253" w:rsidRDefault="00A7085A" w:rsidP="00A7085A">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保護者会がない場合は、記載不要です。</w:t>
                      </w:r>
                    </w:p>
                  </w:txbxContent>
                </v:textbox>
              </v:shape>
            </w:pict>
          </mc:Fallback>
        </mc:AlternateContent>
      </w:r>
    </w:p>
    <w:p w:rsidR="00A7085A" w:rsidRPr="008D6253" w:rsidRDefault="00A7085A" w:rsidP="000B4B7F">
      <w:pPr>
        <w:spacing w:line="400" w:lineRule="exact"/>
        <w:ind w:left="428" w:hangingChars="200" w:hanging="428"/>
        <w:rPr>
          <w:rFonts w:ascii="メイリオ" w:eastAsia="メイリオ" w:hAnsi="メイリオ" w:cs="メイリオ"/>
          <w:color w:val="000000" w:themeColor="text1"/>
        </w:rPr>
      </w:pPr>
    </w:p>
    <w:p w:rsidR="00A7085A" w:rsidRPr="008D6253" w:rsidRDefault="00A7085A" w:rsidP="000B4B7F">
      <w:pPr>
        <w:rPr>
          <w:rFonts w:asciiTheme="majorEastAsia" w:eastAsiaTheme="majorEastAsia" w:hAnsiTheme="majorEastAsia" w:cs="メイリオ"/>
          <w:b/>
          <w:color w:val="000000" w:themeColor="text1"/>
          <w:sz w:val="24"/>
          <w:szCs w:val="24"/>
        </w:rPr>
      </w:pP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18　運営委員会について</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年に○回、開催予定です。</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保護者､外部委員（社会福祉事業について知識経験を有する方）及び事業者がさまざまな内容について意見を交換し､利用者の立場に立った良質な保育を行うために開催するものです。</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28224" behindDoc="0" locked="0" layoutInCell="1" allowOverlap="1" wp14:anchorId="2644E547" wp14:editId="3C1CA93D">
                <wp:simplePos x="0" y="0"/>
                <wp:positionH relativeFrom="column">
                  <wp:posOffset>365760</wp:posOffset>
                </wp:positionH>
                <wp:positionV relativeFrom="paragraph">
                  <wp:posOffset>21590</wp:posOffset>
                </wp:positionV>
                <wp:extent cx="5759450" cy="7620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5759450" cy="76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8D6253" w:rsidRDefault="000B4B7F" w:rsidP="000B4B7F">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運営委員会の性格、役割、開催日程、委員名簿などについて記載してください。</w:t>
                            </w:r>
                          </w:p>
                          <w:p w:rsidR="000B4B7F" w:rsidRPr="008D6253" w:rsidRDefault="000B4B7F" w:rsidP="000B4B7F">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実施回数は、年２回以上としてください。</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社会福祉法人及び学校法人は、運営委員会の設置義務の対象外ですので、設置していない場合は記載不要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E547" id="テキスト ボックス 2" o:spid="_x0000_s1044" type="#_x0000_t202" style="position:absolute;left:0;text-align:left;margin-left:28.8pt;margin-top:1.7pt;width:453.5pt;height:6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" fillcolor="#dbe5f1 [660]" strokeweight=".5pt">
                <v:textbox inset=",1mm,,1mm">
                  <w:txbxContent>
                    <w:p w:rsidR="000B4B7F" w:rsidRPr="008D6253" w:rsidRDefault="000B4B7F" w:rsidP="000B4B7F">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運営委員会の性格、役割、開催日程、委員名簿などについて記載してください。</w:t>
                      </w:r>
                    </w:p>
                    <w:p w:rsidR="000B4B7F" w:rsidRPr="008D6253" w:rsidRDefault="000B4B7F" w:rsidP="000B4B7F">
                      <w:pPr>
                        <w:spacing w:line="240" w:lineRule="exact"/>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実施回数は、年２回以上としてください。</w:t>
                      </w:r>
                    </w:p>
                    <w:p w:rsidR="000B4B7F" w:rsidRPr="008D6253" w:rsidRDefault="000B4B7F" w:rsidP="000B4B7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社会福祉法人及び学校法人は、運営委員会の設置義務の対象外ですので、設置していない場合は記載不要です。</w:t>
                      </w:r>
                    </w:p>
                  </w:txbxContent>
                </v:textbox>
              </v:shape>
            </w:pict>
          </mc:Fallback>
        </mc:AlternateConten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p>
    <w:p w:rsidR="00D63A91" w:rsidRPr="008D6253" w:rsidRDefault="00D63A91" w:rsidP="005E4576">
      <w:pPr>
        <w:rPr>
          <w:rFonts w:ascii="メイリオ" w:eastAsia="メイリオ" w:hAnsi="メイリオ" w:cs="メイリオ"/>
          <w:color w:val="000000" w:themeColor="text1"/>
          <w:sz w:val="24"/>
          <w:szCs w:val="24"/>
        </w:rPr>
      </w:pPr>
      <w:r w:rsidRPr="008D6253">
        <w:rPr>
          <w:rFonts w:ascii="メイリオ" w:eastAsia="メイリオ" w:hAnsi="メイリオ" w:cs="メイリオ"/>
          <w:color w:val="000000" w:themeColor="text1"/>
          <w:sz w:val="24"/>
          <w:szCs w:val="24"/>
        </w:rPr>
        <w:br w:type="page"/>
      </w: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lastRenderedPageBreak/>
        <w:t>19　事業所のご利用に際し留意していただきたいこと</w:t>
      </w:r>
    </w:p>
    <w:tbl>
      <w:tblPr>
        <w:tblW w:w="9355" w:type="dxa"/>
        <w:tblInd w:w="341" w:type="dxa"/>
        <w:tblCellMar>
          <w:left w:w="57" w:type="dxa"/>
          <w:right w:w="57" w:type="dxa"/>
        </w:tblCellMar>
        <w:tblLook w:val="04A0" w:firstRow="1" w:lastRow="0" w:firstColumn="1" w:lastColumn="0" w:noHBand="0" w:noVBand="1"/>
      </w:tblPr>
      <w:tblGrid>
        <w:gridCol w:w="2977"/>
        <w:gridCol w:w="6378"/>
      </w:tblGrid>
      <w:tr w:rsidR="008D6253" w:rsidRPr="008D6253" w:rsidTr="00906F2D">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5E4576" w:rsidRPr="008D6253" w:rsidRDefault="005E4576" w:rsidP="00906F2D">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慣れ保育</w:t>
            </w:r>
          </w:p>
        </w:tc>
        <w:tc>
          <w:tcPr>
            <w:tcW w:w="6378" w:type="dxa"/>
            <w:tcBorders>
              <w:top w:val="single" w:sz="4" w:space="0" w:color="auto"/>
              <w:left w:val="nil"/>
              <w:bottom w:val="single" w:sz="4" w:space="0" w:color="auto"/>
              <w:right w:val="single" w:sz="4" w:space="0" w:color="000000"/>
            </w:tcBorders>
            <w:shd w:val="clear" w:color="auto" w:fill="auto"/>
            <w:vAlign w:val="center"/>
          </w:tcPr>
          <w:p w:rsidR="005E4576" w:rsidRPr="008D6253" w:rsidRDefault="005E4576" w:rsidP="00906F2D">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利用当初は、環境の変化から、子どもたちは心身ともに疲労しやすくなります。心身の負担を軽くし、円滑に事業所の環境に慣れることができるよう、利用当初は保育時間を短くします。</w:t>
            </w:r>
          </w:p>
        </w:tc>
      </w:tr>
      <w:tr w:rsidR="008D6253" w:rsidRPr="008D6253" w:rsidTr="00906F2D">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4576" w:rsidRPr="008D6253" w:rsidRDefault="005E4576" w:rsidP="00906F2D">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欠席する場合</w:t>
            </w:r>
          </w:p>
          <w:p w:rsidR="005E4576" w:rsidRPr="008D6253" w:rsidRDefault="005E4576" w:rsidP="00906F2D">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登所の時間が遅れ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5E4576" w:rsidRPr="008D6253" w:rsidRDefault="005E4576" w:rsidP="00906F2D">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当日に欠席する場合又は登所が遅れる場合は、その日の登所予定時刻までにご連絡ください。</w:t>
            </w:r>
          </w:p>
        </w:tc>
      </w:tr>
      <w:tr w:rsidR="008D6253" w:rsidRPr="008D6253" w:rsidTr="00906F2D">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576" w:rsidRPr="008D6253" w:rsidRDefault="005E4576" w:rsidP="00906F2D">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お迎えが遅れ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5E4576" w:rsidRPr="008D6253" w:rsidRDefault="005E4576" w:rsidP="00906F2D">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お迎えが遅れる場合は、原則として随時の延長保育扱いとなりますので、下記のとおり○時までにご連絡ください。</w:t>
            </w:r>
          </w:p>
        </w:tc>
      </w:tr>
      <w:tr w:rsidR="008D6253" w:rsidRPr="008D6253" w:rsidTr="00906F2D">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668C" w:rsidRPr="008D6253" w:rsidRDefault="000F668C" w:rsidP="00906F2D">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毎朝の健康状態確認</w:t>
            </w:r>
          </w:p>
          <w:p w:rsidR="005E4576" w:rsidRPr="008D6253" w:rsidRDefault="000F668C" w:rsidP="000F668C">
            <w:pPr>
              <w:spacing w:line="300" w:lineRule="exact"/>
              <w:jc w:val="cente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体温・顔色等）</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5E4576" w:rsidRPr="008D6253" w:rsidRDefault="000F668C" w:rsidP="00906F2D">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登所前に必ず体温を測り、体温や顔色など健康状態の確認を行ってください。</w:t>
            </w:r>
          </w:p>
        </w:tc>
      </w:tr>
      <w:tr w:rsidR="008D6253" w:rsidRPr="008D6253" w:rsidTr="00906F2D">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tcPr>
          <w:p w:rsidR="009C52B6" w:rsidRPr="008D6253" w:rsidRDefault="009C52B6" w:rsidP="00351FA1">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発熱のある場合</w:t>
            </w:r>
          </w:p>
        </w:tc>
        <w:tc>
          <w:tcPr>
            <w:tcW w:w="6378" w:type="dxa"/>
            <w:tcBorders>
              <w:top w:val="single" w:sz="4" w:space="0" w:color="auto"/>
              <w:left w:val="nil"/>
              <w:bottom w:val="nil"/>
              <w:right w:val="single" w:sz="4" w:space="0" w:color="000000"/>
            </w:tcBorders>
            <w:shd w:val="clear" w:color="auto" w:fill="auto"/>
            <w:vAlign w:val="center"/>
          </w:tcPr>
          <w:p w:rsidR="009C52B6" w:rsidRPr="008D6253" w:rsidRDefault="009C52B6" w:rsidP="00351FA1">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熱が○○．○度以上ある場合は、登所をお控えください。</w:t>
            </w:r>
          </w:p>
        </w:tc>
      </w:tr>
      <w:tr w:rsidR="008D6253" w:rsidRPr="008D6253" w:rsidTr="009C52B6">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hideMark/>
          </w:tcPr>
          <w:p w:rsidR="009C52B6" w:rsidRPr="008D6253" w:rsidRDefault="009C52B6" w:rsidP="00906F2D">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感染症に感染した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8D1461" w:rsidRPr="008D6253" w:rsidRDefault="008D1461" w:rsidP="008D1461">
            <w:pPr>
              <w:spacing w:line="29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kern w:val="0"/>
              </w:rPr>
              <w:t>はしか・風しん等の感染症にかかった場合は、別紙の「事業所における感染症の登所基準一覧表」に記載した登所のめやすを参考にかかりつけ医の診断に従い、事業所での集団生活に適応できる状態に回復してから登所するようご配慮ください。（回復後の登所に関し、医師の｢意見書｣の提出をお願いすることがあります。）</w:t>
            </w:r>
          </w:p>
          <w:p w:rsidR="009C52B6" w:rsidRPr="008D6253" w:rsidRDefault="008D1461" w:rsidP="008D1461">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なお、感染症に感染していない場合でも、事業所における感染症流行の防止のため、登所自粛をお願いすることがあります。</w:t>
            </w:r>
          </w:p>
        </w:tc>
      </w:tr>
      <w:tr w:rsidR="008D6253" w:rsidRPr="008D6253" w:rsidTr="009C52B6">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hideMark/>
          </w:tcPr>
          <w:p w:rsidR="009C52B6" w:rsidRPr="008D6253" w:rsidRDefault="009C52B6" w:rsidP="00906F2D">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投薬</w:t>
            </w:r>
          </w:p>
        </w:tc>
        <w:tc>
          <w:tcPr>
            <w:tcW w:w="6378" w:type="dxa"/>
            <w:tcBorders>
              <w:top w:val="single" w:sz="4" w:space="0" w:color="auto"/>
              <w:left w:val="nil"/>
              <w:bottom w:val="nil"/>
              <w:right w:val="single" w:sz="4" w:space="0" w:color="000000"/>
            </w:tcBorders>
            <w:shd w:val="clear" w:color="auto" w:fill="auto"/>
            <w:vAlign w:val="center"/>
            <w:hideMark/>
          </w:tcPr>
          <w:p w:rsidR="009C52B6" w:rsidRPr="008D6253" w:rsidRDefault="008D1461" w:rsidP="00906F2D">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事業所における投薬は、</w:t>
            </w:r>
            <w:r w:rsidR="009C52B6" w:rsidRPr="008D6253">
              <w:rPr>
                <w:rFonts w:ascii="メイリオ" w:eastAsia="メイリオ" w:hAnsi="メイリオ" w:cs="メイリオ" w:hint="eastAsia"/>
                <w:color w:val="000000" w:themeColor="text1"/>
              </w:rPr>
              <w:t>原則として行いません。</w:t>
            </w:r>
          </w:p>
          <w:p w:rsidR="009C52B6" w:rsidRPr="008D6253" w:rsidRDefault="009C52B6" w:rsidP="00906F2D">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ただし、医師の処方を受けた薬に限り、医師の指示に基づき、行うことがあります。必要がある場合は個別にご相談ください。</w:t>
            </w:r>
          </w:p>
        </w:tc>
      </w:tr>
      <w:tr w:rsidR="008D6253" w:rsidRPr="008D6253" w:rsidTr="00906F2D">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C52B6" w:rsidRPr="008D6253" w:rsidRDefault="009C52B6" w:rsidP="00906F2D">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随時に延長保育が必要な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9C52B6" w:rsidRPr="008D6253" w:rsidRDefault="009C52B6" w:rsidP="00906F2D">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当日○時までに、ご連絡ください。</w:t>
            </w:r>
          </w:p>
        </w:tc>
      </w:tr>
      <w:tr w:rsidR="008D6253" w:rsidRPr="008D6253" w:rsidTr="00906F2D">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9C52B6" w:rsidRPr="008D6253" w:rsidRDefault="009C52B6" w:rsidP="00906F2D">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退所す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9C52B6" w:rsidRPr="008D6253" w:rsidRDefault="009C52B6" w:rsidP="00906F2D">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退所届をご提出ください。</w:t>
            </w:r>
          </w:p>
        </w:tc>
      </w:tr>
      <w:tr w:rsidR="008D6253" w:rsidRPr="008D6253" w:rsidTr="00906F2D">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3C624F" w:rsidRPr="008D6253" w:rsidRDefault="003C624F" w:rsidP="00583036">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認定申請(兼)利用申込書の</w:t>
            </w:r>
          </w:p>
          <w:p w:rsidR="003C624F" w:rsidRPr="008D6253" w:rsidRDefault="003C624F" w:rsidP="00583036">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記載事項に変更があ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3C624F" w:rsidRPr="008D6253" w:rsidRDefault="003C624F" w:rsidP="0026250A">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住所・連絡先・家族構成・保育必要量（標準時間又は短時間）・就労状況等の変更の場合は、「認定変更申請書(兼)内容変更届」をご提出ください。</w:t>
            </w:r>
          </w:p>
        </w:tc>
      </w:tr>
      <w:tr w:rsidR="008D6253" w:rsidRPr="008D6253" w:rsidTr="00906F2D">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9C52B6" w:rsidRPr="008D6253" w:rsidRDefault="009C52B6" w:rsidP="00906F2D">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その他</w:t>
            </w:r>
          </w:p>
        </w:tc>
        <w:tc>
          <w:tcPr>
            <w:tcW w:w="6378" w:type="dxa"/>
            <w:tcBorders>
              <w:top w:val="single" w:sz="4" w:space="0" w:color="auto"/>
              <w:left w:val="nil"/>
              <w:bottom w:val="single" w:sz="4" w:space="0" w:color="auto"/>
              <w:right w:val="single" w:sz="4" w:space="0" w:color="000000"/>
            </w:tcBorders>
            <w:shd w:val="clear" w:color="auto" w:fill="auto"/>
            <w:vAlign w:val="center"/>
          </w:tcPr>
          <w:p w:rsidR="009C52B6" w:rsidRPr="008D6253" w:rsidRDefault="009C52B6" w:rsidP="00906F2D">
            <w:pPr>
              <w:spacing w:line="300" w:lineRule="exact"/>
              <w:rPr>
                <w:rFonts w:ascii="メイリオ" w:eastAsia="メイリオ" w:hAnsi="メイリオ" w:cs="メイリオ"/>
                <w:color w:val="000000" w:themeColor="text1"/>
              </w:rPr>
            </w:pPr>
          </w:p>
        </w:tc>
      </w:tr>
    </w:tbl>
    <w:p w:rsidR="005E4576" w:rsidRPr="008D6253" w:rsidRDefault="000B1EA3" w:rsidP="005E4576">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653114" behindDoc="0" locked="0" layoutInCell="1" allowOverlap="1" wp14:anchorId="329557D6" wp14:editId="26577BF1">
                <wp:simplePos x="0" y="0"/>
                <wp:positionH relativeFrom="column">
                  <wp:posOffset>375285</wp:posOffset>
                </wp:positionH>
                <wp:positionV relativeFrom="paragraph">
                  <wp:posOffset>10795</wp:posOffset>
                </wp:positionV>
                <wp:extent cx="5759450" cy="1152000"/>
                <wp:effectExtent l="0" t="0" r="12700" b="10160"/>
                <wp:wrapNone/>
                <wp:docPr id="37" name="テキスト ボックス 37"/>
                <wp:cNvGraphicFramePr/>
                <a:graphic xmlns:a="http://schemas.openxmlformats.org/drawingml/2006/main">
                  <a:graphicData uri="http://schemas.microsoft.com/office/word/2010/wordprocessingShape">
                    <wps:wsp>
                      <wps:cNvSpPr txBox="1"/>
                      <wps:spPr>
                        <a:xfrm>
                          <a:off x="0" y="0"/>
                          <a:ext cx="5759450" cy="115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6F67F5" w:rsidRDefault="000B4B7F" w:rsidP="000B1EA3">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入所後のトラブルを避けるため、</w:t>
                            </w:r>
                            <w:r w:rsidRPr="006F67F5">
                              <w:rPr>
                                <w:rFonts w:asciiTheme="minorEastAsia" w:eastAsiaTheme="minorEastAsia" w:hAnsiTheme="minorEastAsia" w:hint="eastAsia"/>
                              </w:rPr>
                              <w:t>利用に際しての留意点</w:t>
                            </w:r>
                            <w:r>
                              <w:rPr>
                                <w:rFonts w:asciiTheme="minorEastAsia" w:eastAsiaTheme="minorEastAsia" w:hAnsiTheme="minorEastAsia" w:hint="eastAsia"/>
                              </w:rPr>
                              <w:t>や保育の特色等、</w:t>
                            </w:r>
                            <w:r w:rsidRPr="006F67F5">
                              <w:rPr>
                                <w:rFonts w:asciiTheme="minorEastAsia" w:eastAsiaTheme="minorEastAsia" w:hAnsiTheme="minorEastAsia" w:hint="eastAsia"/>
                              </w:rPr>
                              <w:t>あらかじめ説明しておくことが必要です｡</w:t>
                            </w:r>
                          </w:p>
                          <w:p w:rsidR="000B4B7F" w:rsidRDefault="000B4B7F" w:rsidP="000B1EA3">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感染症については、</w:t>
                            </w:r>
                            <w:r>
                              <w:rPr>
                                <w:rFonts w:asciiTheme="minorEastAsia" w:eastAsiaTheme="minorEastAsia" w:hAnsiTheme="minorEastAsia" w:hint="eastAsia"/>
                              </w:rPr>
                              <w:t>「保育所における感染症対策ガイドライン」にそって、感染症の一覧表を作成する</w:t>
                            </w:r>
                            <w:r w:rsidRPr="006F67F5">
                              <w:rPr>
                                <w:rFonts w:asciiTheme="minorEastAsia" w:eastAsiaTheme="minorEastAsia" w:hAnsiTheme="minorEastAsia" w:hint="eastAsia"/>
                              </w:rPr>
                              <w:t>などして、感染症の名称・症状・潜伏期間・</w:t>
                            </w:r>
                            <w:r>
                              <w:rPr>
                                <w:rFonts w:asciiTheme="minorEastAsia" w:eastAsiaTheme="minorEastAsia" w:hAnsiTheme="minorEastAsia" w:hint="eastAsia"/>
                              </w:rPr>
                              <w:t>登園のめやす</w:t>
                            </w:r>
                            <w:r w:rsidRPr="006F67F5">
                              <w:rPr>
                                <w:rFonts w:asciiTheme="minorEastAsia" w:eastAsiaTheme="minorEastAsia" w:hAnsiTheme="minorEastAsia" w:hint="eastAsia"/>
                              </w:rPr>
                              <w:t>など保護者に必要な情報の提供をしてください。</w:t>
                            </w:r>
                          </w:p>
                          <w:p w:rsidR="000B4B7F" w:rsidRPr="005B2816" w:rsidRDefault="000B4B7F" w:rsidP="000B1EA3">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で投薬等を行う場合は、医師の処方に従う場合のみとしてください。処方については保護者との連絡、薬の受け渡し方法、投薬方法などを確認しておい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57D6" id="テキスト ボックス 37" o:spid="_x0000_s1045" type="#_x0000_t202" style="position:absolute;left:0;text-align:left;margin-left:29.55pt;margin-top:.85pt;width:453.5pt;height:90.7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" fillcolor="#dbe5f1 [660]" strokeweight=".5pt">
                <v:textbox inset=",1mm,,1mm">
                  <w:txbxContent>
                    <w:p w:rsidR="000B4B7F" w:rsidRPr="006F67F5" w:rsidRDefault="000B4B7F" w:rsidP="000B1EA3">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入所後のトラブルを避けるため、</w:t>
                      </w:r>
                      <w:r w:rsidRPr="006F67F5">
                        <w:rPr>
                          <w:rFonts w:asciiTheme="minorEastAsia" w:eastAsiaTheme="minorEastAsia" w:hAnsiTheme="minorEastAsia" w:hint="eastAsia"/>
                        </w:rPr>
                        <w:t>利用に際しての留意点</w:t>
                      </w:r>
                      <w:r>
                        <w:rPr>
                          <w:rFonts w:asciiTheme="minorEastAsia" w:eastAsiaTheme="minorEastAsia" w:hAnsiTheme="minorEastAsia" w:hint="eastAsia"/>
                        </w:rPr>
                        <w:t>や保育の特色等、</w:t>
                      </w:r>
                      <w:r w:rsidRPr="006F67F5">
                        <w:rPr>
                          <w:rFonts w:asciiTheme="minorEastAsia" w:eastAsiaTheme="minorEastAsia" w:hAnsiTheme="minorEastAsia" w:hint="eastAsia"/>
                        </w:rPr>
                        <w:t>あらかじめ説明しておくことが必要です｡</w:t>
                      </w:r>
                    </w:p>
                    <w:p w:rsidR="000B4B7F" w:rsidRDefault="000B4B7F" w:rsidP="000B1EA3">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感染症については、</w:t>
                      </w:r>
                      <w:r>
                        <w:rPr>
                          <w:rFonts w:asciiTheme="minorEastAsia" w:eastAsiaTheme="minorEastAsia" w:hAnsiTheme="minorEastAsia" w:hint="eastAsia"/>
                        </w:rPr>
                        <w:t>「保育所における感染症対策ガイドライン」にそって、感染症の一覧表を作成する</w:t>
                      </w:r>
                      <w:r w:rsidRPr="006F67F5">
                        <w:rPr>
                          <w:rFonts w:asciiTheme="minorEastAsia" w:eastAsiaTheme="minorEastAsia" w:hAnsiTheme="minorEastAsia" w:hint="eastAsia"/>
                        </w:rPr>
                        <w:t>などして、感染症の名称・症状・潜伏期間・</w:t>
                      </w:r>
                      <w:r>
                        <w:rPr>
                          <w:rFonts w:asciiTheme="minorEastAsia" w:eastAsiaTheme="minorEastAsia" w:hAnsiTheme="minorEastAsia" w:hint="eastAsia"/>
                        </w:rPr>
                        <w:t>登園のめやす</w:t>
                      </w:r>
                      <w:r w:rsidRPr="006F67F5">
                        <w:rPr>
                          <w:rFonts w:asciiTheme="minorEastAsia" w:eastAsiaTheme="minorEastAsia" w:hAnsiTheme="minorEastAsia" w:hint="eastAsia"/>
                        </w:rPr>
                        <w:t>など保護者に必要な情報の提供をしてください。</w:t>
                      </w:r>
                    </w:p>
                    <w:p w:rsidR="000B4B7F" w:rsidRPr="005B2816" w:rsidRDefault="000B4B7F" w:rsidP="000B1EA3">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で投薬等を行う場合は、医師の処方に従う場合のみとしてください。処方については保護者との連絡、薬の受け渡し方法、投薬方法などを確認しておいてください。</w:t>
                      </w:r>
                    </w:p>
                  </w:txbxContent>
                </v:textbox>
              </v:shape>
            </w:pict>
          </mc:Fallback>
        </mc:AlternateContent>
      </w:r>
    </w:p>
    <w:p w:rsidR="005E4576" w:rsidRPr="008D6253" w:rsidRDefault="005E4576" w:rsidP="005E4576">
      <w:pPr>
        <w:rPr>
          <w:rFonts w:ascii="メイリオ" w:eastAsia="メイリオ" w:hAnsi="メイリオ" w:cs="メイリオ"/>
          <w:color w:val="000000" w:themeColor="text1"/>
        </w:rPr>
      </w:pPr>
    </w:p>
    <w:p w:rsidR="005E4576" w:rsidRPr="008D6253" w:rsidRDefault="005E4576" w:rsidP="005E4576">
      <w:pPr>
        <w:rPr>
          <w:rFonts w:ascii="メイリオ" w:eastAsia="メイリオ" w:hAnsi="メイリオ" w:cs="メイリオ"/>
          <w:color w:val="000000" w:themeColor="text1"/>
        </w:rPr>
      </w:pPr>
    </w:p>
    <w:p w:rsidR="00D63A91" w:rsidRPr="008D6253" w:rsidRDefault="00D63A91" w:rsidP="005E4576">
      <w:pPr>
        <w:rPr>
          <w:rFonts w:ascii="メイリオ" w:eastAsia="メイリオ" w:hAnsi="メイリオ" w:cs="メイリオ"/>
          <w:color w:val="000000" w:themeColor="text1"/>
          <w:sz w:val="24"/>
          <w:szCs w:val="24"/>
        </w:rPr>
      </w:pPr>
      <w:r w:rsidRPr="008D6253">
        <w:rPr>
          <w:rFonts w:ascii="メイリオ" w:eastAsia="メイリオ" w:hAnsi="メイリオ" w:cs="メイリオ"/>
          <w:color w:val="000000" w:themeColor="text1"/>
          <w:sz w:val="24"/>
          <w:szCs w:val="24"/>
        </w:rPr>
        <w:br w:type="page"/>
      </w: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lastRenderedPageBreak/>
        <w:t>20　緊急時の対応方法</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⑴　保育中に容体の変化等があった場合は、あらかじめ保護者の方が指定した緊急連絡先へ連絡をし、お子さんのかかりつけ医への連絡や嘱託医への連絡をとるなど必要な措置を講じます。</w:t>
      </w:r>
    </w:p>
    <w:p w:rsidR="000B4B7F" w:rsidRPr="008D6253" w:rsidRDefault="000B4B7F" w:rsidP="000B4B7F">
      <w:pPr>
        <w:spacing w:line="400" w:lineRule="exact"/>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⑵　保護者と連絡が取れない場合には、お子さんの身体の安全を最優先させ、当事業所が責任を持って、しかるべき対処を行いますので、あらかじめご了承願います。</w:t>
      </w:r>
    </w:p>
    <w:tbl>
      <w:tblPr>
        <w:tblW w:w="9355" w:type="dxa"/>
        <w:tblInd w:w="341" w:type="dxa"/>
        <w:tblCellMar>
          <w:left w:w="57" w:type="dxa"/>
          <w:right w:w="57" w:type="dxa"/>
        </w:tblCellMar>
        <w:tblLook w:val="04A0" w:firstRow="1" w:lastRow="0" w:firstColumn="1" w:lastColumn="0" w:noHBand="0" w:noVBand="1"/>
      </w:tblPr>
      <w:tblGrid>
        <w:gridCol w:w="1701"/>
        <w:gridCol w:w="7654"/>
      </w:tblGrid>
      <w:tr w:rsidR="008D6253" w:rsidRPr="008D6253" w:rsidTr="000B4B7F">
        <w:trPr>
          <w:trHeight w:val="20"/>
        </w:trPr>
        <w:tc>
          <w:tcPr>
            <w:tcW w:w="1701" w:type="dxa"/>
            <w:vMerge w:val="restart"/>
            <w:tcBorders>
              <w:top w:val="single" w:sz="4" w:space="0" w:color="auto"/>
              <w:left w:val="single" w:sz="4" w:space="0" w:color="auto"/>
              <w:right w:val="single" w:sz="4" w:space="0" w:color="000000"/>
            </w:tcBorders>
            <w:shd w:val="clear" w:color="auto" w:fill="auto"/>
            <w:vAlign w:val="center"/>
          </w:tcPr>
          <w:p w:rsidR="000B4B7F" w:rsidRPr="008D6253" w:rsidRDefault="000B4B7F" w:rsidP="000B4B7F">
            <w:pPr>
              <w:spacing w:line="26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嘱託医</w:t>
            </w:r>
          </w:p>
        </w:tc>
        <w:tc>
          <w:tcPr>
            <w:tcW w:w="7654" w:type="dxa"/>
            <w:tcBorders>
              <w:top w:val="single" w:sz="4" w:space="0" w:color="auto"/>
              <w:left w:val="nil"/>
              <w:bottom w:val="dashed" w:sz="4" w:space="0" w:color="auto"/>
              <w:right w:val="single" w:sz="4" w:space="0" w:color="000000"/>
            </w:tcBorders>
            <w:shd w:val="clear" w:color="auto" w:fill="auto"/>
            <w:vAlign w:val="center"/>
          </w:tcPr>
          <w:p w:rsidR="000B4B7F" w:rsidRPr="008D6253" w:rsidRDefault="000B4B7F" w:rsidP="000B4B7F">
            <w:pPr>
              <w:spacing w:line="26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医療機関の名称　　　　　　　　医師名</w:t>
            </w:r>
          </w:p>
        </w:tc>
      </w:tr>
      <w:tr w:rsidR="008D6253" w:rsidRPr="008D6253" w:rsidTr="000B4B7F">
        <w:trPr>
          <w:trHeight w:val="20"/>
        </w:trPr>
        <w:tc>
          <w:tcPr>
            <w:tcW w:w="1701" w:type="dxa"/>
            <w:vMerge/>
            <w:tcBorders>
              <w:left w:val="single" w:sz="4" w:space="0" w:color="auto"/>
              <w:right w:val="single" w:sz="4" w:space="0" w:color="000000"/>
            </w:tcBorders>
            <w:shd w:val="clear" w:color="auto" w:fill="auto"/>
            <w:vAlign w:val="center"/>
          </w:tcPr>
          <w:p w:rsidR="000B4B7F" w:rsidRPr="008D6253" w:rsidRDefault="000B4B7F" w:rsidP="000B4B7F">
            <w:pPr>
              <w:spacing w:line="260" w:lineRule="exact"/>
              <w:jc w:val="distribute"/>
              <w:rPr>
                <w:rFonts w:ascii="メイリオ" w:eastAsia="メイリオ" w:hAnsi="メイリオ" w:cs="メイリオ"/>
                <w:color w:val="000000" w:themeColor="text1"/>
              </w:rPr>
            </w:pPr>
          </w:p>
        </w:tc>
        <w:tc>
          <w:tcPr>
            <w:tcW w:w="7654" w:type="dxa"/>
            <w:tcBorders>
              <w:top w:val="dashed" w:sz="4" w:space="0" w:color="auto"/>
              <w:left w:val="nil"/>
              <w:bottom w:val="dashed" w:sz="4" w:space="0" w:color="auto"/>
              <w:right w:val="single" w:sz="4" w:space="0" w:color="000000"/>
            </w:tcBorders>
            <w:shd w:val="clear" w:color="auto" w:fill="auto"/>
            <w:vAlign w:val="center"/>
          </w:tcPr>
          <w:p w:rsidR="000B4B7F" w:rsidRPr="008D6253" w:rsidRDefault="000B4B7F" w:rsidP="000B4B7F">
            <w:pPr>
              <w:spacing w:line="260" w:lineRule="exact"/>
              <w:ind w:firstLineChars="100" w:firstLine="214"/>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所在地　　　　　　　　　　　　　　（電話番号）</w:t>
            </w:r>
          </w:p>
        </w:tc>
      </w:tr>
      <w:tr w:rsidR="008D6253" w:rsidRPr="008D6253" w:rsidTr="000B4B7F">
        <w:trPr>
          <w:trHeight w:val="20"/>
        </w:trPr>
        <w:tc>
          <w:tcPr>
            <w:tcW w:w="1701" w:type="dxa"/>
            <w:vMerge w:val="restart"/>
            <w:tcBorders>
              <w:top w:val="single" w:sz="4" w:space="0" w:color="auto"/>
              <w:left w:val="single" w:sz="4" w:space="0" w:color="auto"/>
              <w:right w:val="single" w:sz="4" w:space="0" w:color="000000"/>
            </w:tcBorders>
            <w:shd w:val="clear" w:color="auto" w:fill="auto"/>
            <w:vAlign w:val="center"/>
          </w:tcPr>
          <w:p w:rsidR="000B4B7F" w:rsidRPr="008D6253" w:rsidRDefault="000B4B7F" w:rsidP="000B4B7F">
            <w:pPr>
              <w:spacing w:line="26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嘱託歯科医</w:t>
            </w:r>
          </w:p>
        </w:tc>
        <w:tc>
          <w:tcPr>
            <w:tcW w:w="7654" w:type="dxa"/>
            <w:tcBorders>
              <w:top w:val="single" w:sz="4" w:space="0" w:color="auto"/>
              <w:left w:val="nil"/>
              <w:bottom w:val="dashed" w:sz="4" w:space="0" w:color="auto"/>
              <w:right w:val="single" w:sz="4" w:space="0" w:color="000000"/>
            </w:tcBorders>
            <w:shd w:val="clear" w:color="auto" w:fill="auto"/>
            <w:vAlign w:val="center"/>
          </w:tcPr>
          <w:p w:rsidR="000B4B7F" w:rsidRPr="008D6253" w:rsidRDefault="000B4B7F" w:rsidP="000B4B7F">
            <w:pPr>
              <w:spacing w:line="26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医療機関の名称　　　　　　　　医師名</w:t>
            </w:r>
          </w:p>
        </w:tc>
      </w:tr>
      <w:tr w:rsidR="008D6253" w:rsidRPr="008D6253" w:rsidTr="000B4B7F">
        <w:trPr>
          <w:trHeight w:val="20"/>
        </w:trPr>
        <w:tc>
          <w:tcPr>
            <w:tcW w:w="1701" w:type="dxa"/>
            <w:vMerge/>
            <w:tcBorders>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260" w:lineRule="exact"/>
              <w:jc w:val="distribute"/>
              <w:rPr>
                <w:rFonts w:ascii="メイリオ" w:eastAsia="メイリオ" w:hAnsi="メイリオ" w:cs="メイリオ"/>
                <w:color w:val="000000" w:themeColor="text1"/>
              </w:rPr>
            </w:pPr>
          </w:p>
        </w:tc>
        <w:tc>
          <w:tcPr>
            <w:tcW w:w="7654" w:type="dxa"/>
            <w:tcBorders>
              <w:top w:val="dashed" w:sz="4" w:space="0" w:color="auto"/>
              <w:left w:val="nil"/>
              <w:bottom w:val="single" w:sz="4" w:space="0" w:color="auto"/>
              <w:right w:val="single" w:sz="4" w:space="0" w:color="000000"/>
            </w:tcBorders>
            <w:shd w:val="clear" w:color="auto" w:fill="auto"/>
            <w:vAlign w:val="center"/>
          </w:tcPr>
          <w:p w:rsidR="000B4B7F" w:rsidRPr="008D6253" w:rsidRDefault="000B4B7F" w:rsidP="000B4B7F">
            <w:pPr>
              <w:spacing w:line="260" w:lineRule="exact"/>
              <w:ind w:firstLineChars="100" w:firstLine="214"/>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所在地　　　　　　　　　　　　　　（電話番号）</w:t>
            </w:r>
          </w:p>
        </w:tc>
      </w:tr>
    </w:tbl>
    <w:p w:rsidR="000B4B7F" w:rsidRPr="008D6253" w:rsidRDefault="000B4B7F" w:rsidP="000B4B7F">
      <w:pPr>
        <w:ind w:left="428" w:hangingChars="200" w:hanging="428"/>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24128" behindDoc="0" locked="0" layoutInCell="1" allowOverlap="1" wp14:anchorId="053AA62B" wp14:editId="36057C64">
                <wp:simplePos x="0" y="0"/>
                <wp:positionH relativeFrom="column">
                  <wp:posOffset>375285</wp:posOffset>
                </wp:positionH>
                <wp:positionV relativeFrom="paragraph">
                  <wp:posOffset>53340</wp:posOffset>
                </wp:positionV>
                <wp:extent cx="5759450" cy="962025"/>
                <wp:effectExtent l="0" t="0" r="12700" b="28575"/>
                <wp:wrapNone/>
                <wp:docPr id="39" name="テキスト ボックス 39"/>
                <wp:cNvGraphicFramePr/>
                <a:graphic xmlns:a="http://schemas.openxmlformats.org/drawingml/2006/main">
                  <a:graphicData uri="http://schemas.microsoft.com/office/word/2010/wordprocessingShape">
                    <wps:wsp>
                      <wps:cNvSpPr txBox="1"/>
                      <wps:spPr>
                        <a:xfrm>
                          <a:off x="0" y="0"/>
                          <a:ext cx="5759450" cy="9620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緊急連絡先の把握の際には、保護者の連絡先のほか、乳幼児のかかりつけの医師の連絡先も届け出させておくようにしましょう。</w:t>
                            </w:r>
                          </w:p>
                          <w:p w:rsidR="000B4B7F" w:rsidRPr="006F67F5"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軽度の引っかき傷など、事業所にて</w:t>
                            </w:r>
                            <w:r w:rsidRPr="002851F9">
                              <w:rPr>
                                <w:rFonts w:asciiTheme="minorEastAsia" w:eastAsiaTheme="minorEastAsia" w:hAnsiTheme="minorEastAsia" w:hint="eastAsia"/>
                              </w:rPr>
                              <w:t>応急処置を行い医療機関の受診をしないことがあ</w:t>
                            </w:r>
                            <w:r>
                              <w:rPr>
                                <w:rFonts w:asciiTheme="minorEastAsia" w:eastAsiaTheme="minorEastAsia" w:hAnsiTheme="minorEastAsia" w:hint="eastAsia"/>
                              </w:rPr>
                              <w:t>る場合は、その旨記載するとともに、</w:t>
                            </w:r>
                            <w:r w:rsidRPr="002851F9">
                              <w:rPr>
                                <w:rFonts w:asciiTheme="minorEastAsia" w:eastAsiaTheme="minorEastAsia" w:hAnsiTheme="minorEastAsia" w:hint="eastAsia"/>
                              </w:rPr>
                              <w:t>家庭で</w:t>
                            </w:r>
                            <w:r>
                              <w:rPr>
                                <w:rFonts w:asciiTheme="minorEastAsia" w:eastAsiaTheme="minorEastAsia" w:hAnsiTheme="minorEastAsia" w:hint="eastAsia"/>
                              </w:rPr>
                              <w:t>の</w:t>
                            </w:r>
                            <w:r w:rsidRPr="002851F9">
                              <w:rPr>
                                <w:rFonts w:asciiTheme="minorEastAsia" w:eastAsiaTheme="minorEastAsia" w:hAnsiTheme="minorEastAsia" w:hint="eastAsia"/>
                              </w:rPr>
                              <w:t>経過</w:t>
                            </w:r>
                            <w:r>
                              <w:rPr>
                                <w:rFonts w:asciiTheme="minorEastAsia" w:eastAsiaTheme="minorEastAsia" w:hAnsiTheme="minorEastAsia" w:hint="eastAsia"/>
                              </w:rPr>
                              <w:t>観察をお願いする旨記載するなど、軽度の傷の対応についても記載しておくことも考えられ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A62B" id="テキスト ボックス 39" o:spid="_x0000_s1046" type="#_x0000_t202" style="position:absolute;left:0;text-align:left;margin-left:29.55pt;margin-top:4.2pt;width:453.5pt;height:7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" fillcolor="#dbe5f1 [660]" strokeweight=".5pt">
                <v:textbox inset=",1mm,,1mm">
                  <w:txbxContent>
                    <w:p w:rsidR="000B4B7F"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緊急連絡先の把握の際には、保護者の連絡先のほか、乳幼児のかかりつけの医師の連絡先も届け出させておくようにしましょう。</w:t>
                      </w:r>
                    </w:p>
                    <w:p w:rsidR="000B4B7F" w:rsidRPr="006F67F5"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軽度の引っかき傷など、事業所にて</w:t>
                      </w:r>
                      <w:r w:rsidRPr="002851F9">
                        <w:rPr>
                          <w:rFonts w:asciiTheme="minorEastAsia" w:eastAsiaTheme="minorEastAsia" w:hAnsiTheme="minorEastAsia" w:hint="eastAsia"/>
                        </w:rPr>
                        <w:t>応急処置を行い医療機関の受診をしないことがあ</w:t>
                      </w:r>
                      <w:r>
                        <w:rPr>
                          <w:rFonts w:asciiTheme="minorEastAsia" w:eastAsiaTheme="minorEastAsia" w:hAnsiTheme="minorEastAsia" w:hint="eastAsia"/>
                        </w:rPr>
                        <w:t>る場合は、その旨記載するとともに、</w:t>
                      </w:r>
                      <w:r w:rsidRPr="002851F9">
                        <w:rPr>
                          <w:rFonts w:asciiTheme="minorEastAsia" w:eastAsiaTheme="minorEastAsia" w:hAnsiTheme="minorEastAsia" w:hint="eastAsia"/>
                        </w:rPr>
                        <w:t>家庭で</w:t>
                      </w:r>
                      <w:r>
                        <w:rPr>
                          <w:rFonts w:asciiTheme="minorEastAsia" w:eastAsiaTheme="minorEastAsia" w:hAnsiTheme="minorEastAsia" w:hint="eastAsia"/>
                        </w:rPr>
                        <w:t>の</w:t>
                      </w:r>
                      <w:r w:rsidRPr="002851F9">
                        <w:rPr>
                          <w:rFonts w:asciiTheme="minorEastAsia" w:eastAsiaTheme="minorEastAsia" w:hAnsiTheme="minorEastAsia" w:hint="eastAsia"/>
                        </w:rPr>
                        <w:t>経過</w:t>
                      </w:r>
                      <w:r>
                        <w:rPr>
                          <w:rFonts w:asciiTheme="minorEastAsia" w:eastAsiaTheme="minorEastAsia" w:hAnsiTheme="minorEastAsia" w:hint="eastAsia"/>
                        </w:rPr>
                        <w:t>観察をお願いする旨記載するなど、軽度の傷の対応についても記載しておくことも考えられます。</w:t>
                      </w:r>
                    </w:p>
                  </w:txbxContent>
                </v:textbox>
              </v:shape>
            </w:pict>
          </mc:Fallback>
        </mc:AlternateContent>
      </w:r>
    </w:p>
    <w:p w:rsidR="000B4B7F" w:rsidRPr="008D6253" w:rsidRDefault="000B4B7F" w:rsidP="000B4B7F">
      <w:pPr>
        <w:rPr>
          <w:rFonts w:ascii="メイリオ" w:eastAsia="メイリオ" w:hAnsi="メイリオ" w:cs="メイリオ"/>
          <w:color w:val="000000" w:themeColor="text1"/>
        </w:rPr>
      </w:pPr>
    </w:p>
    <w:p w:rsidR="000B4B7F" w:rsidRPr="008D6253" w:rsidRDefault="000B4B7F" w:rsidP="000B4B7F">
      <w:pPr>
        <w:rPr>
          <w:rFonts w:ascii="メイリオ" w:eastAsia="メイリオ" w:hAnsi="メイリオ" w:cs="メイリオ"/>
          <w:color w:val="000000" w:themeColor="text1"/>
        </w:rPr>
      </w:pP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21　非常災害時の対策</w:t>
      </w:r>
    </w:p>
    <w:tbl>
      <w:tblPr>
        <w:tblW w:w="9355" w:type="dxa"/>
        <w:tblInd w:w="383" w:type="dxa"/>
        <w:tblCellMar>
          <w:left w:w="99" w:type="dxa"/>
          <w:right w:w="99" w:type="dxa"/>
        </w:tblCellMar>
        <w:tblLook w:val="04A0" w:firstRow="1" w:lastRow="0" w:firstColumn="1" w:lastColumn="0" w:noHBand="0" w:noVBand="1"/>
      </w:tblPr>
      <w:tblGrid>
        <w:gridCol w:w="1701"/>
        <w:gridCol w:w="1559"/>
        <w:gridCol w:w="1418"/>
        <w:gridCol w:w="850"/>
        <w:gridCol w:w="1559"/>
        <w:gridCol w:w="2268"/>
      </w:tblGrid>
      <w:tr w:rsidR="008D6253" w:rsidRPr="008D6253" w:rsidTr="000B4B7F">
        <w:trPr>
          <w:trHeight w:val="20"/>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消防計画作成      （変更）届出書</w:t>
            </w:r>
          </w:p>
        </w:tc>
        <w:tc>
          <w:tcPr>
            <w:tcW w:w="7654" w:type="dxa"/>
            <w:gridSpan w:val="5"/>
            <w:tcBorders>
              <w:top w:val="single" w:sz="4" w:space="0" w:color="auto"/>
              <w:left w:val="nil"/>
              <w:bottom w:val="nil"/>
              <w:right w:val="single" w:sz="4" w:space="0" w:color="000000"/>
            </w:tcBorders>
            <w:shd w:val="clear" w:color="auto" w:fill="auto"/>
            <w:vAlign w:val="center"/>
            <w:hideMark/>
          </w:tcPr>
          <w:p w:rsidR="000B4B7F" w:rsidRPr="008D6253" w:rsidRDefault="000B4B7F" w:rsidP="003C624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消防署    　</w:t>
            </w:r>
            <w:r w:rsidR="003C624F" w:rsidRPr="008D6253">
              <w:rPr>
                <w:rFonts w:ascii="メイリオ" w:eastAsia="メイリオ" w:hAnsi="メイリオ" w:cs="メイリオ" w:hint="eastAsia"/>
                <w:color w:val="000000" w:themeColor="text1"/>
              </w:rPr>
              <w:t xml:space="preserve">　　</w:t>
            </w:r>
            <w:r w:rsidRPr="008D6253">
              <w:rPr>
                <w:rFonts w:ascii="メイリオ" w:eastAsia="メイリオ" w:hAnsi="メイリオ" w:cs="メイリオ" w:hint="eastAsia"/>
                <w:color w:val="000000" w:themeColor="text1"/>
              </w:rPr>
              <w:t xml:space="preserve">　　年　　月　　日届出     </w:t>
            </w:r>
          </w:p>
        </w:tc>
      </w:tr>
      <w:tr w:rsidR="008D6253" w:rsidRPr="008D6253" w:rsidTr="000B4B7F">
        <w:trPr>
          <w:trHeight w:val="20"/>
        </w:trPr>
        <w:tc>
          <w:tcPr>
            <w:tcW w:w="1701" w:type="dxa"/>
            <w:vMerge/>
            <w:tcBorders>
              <w:top w:val="single" w:sz="4" w:space="0" w:color="auto"/>
              <w:left w:val="single" w:sz="4" w:space="0" w:color="auto"/>
              <w:bottom w:val="single" w:sz="4" w:space="0" w:color="000000"/>
              <w:right w:val="single" w:sz="4" w:space="0" w:color="000000"/>
            </w:tcBorders>
            <w:vAlign w:val="center"/>
            <w:hideMark/>
          </w:tcPr>
          <w:p w:rsidR="000B4B7F" w:rsidRPr="008D6253" w:rsidRDefault="000B4B7F" w:rsidP="000B4B7F">
            <w:pPr>
              <w:spacing w:line="400" w:lineRule="exact"/>
              <w:jc w:val="distribute"/>
              <w:rPr>
                <w:rFonts w:ascii="メイリオ" w:eastAsia="メイリオ" w:hAnsi="メイリオ" w:cs="メイリオ"/>
                <w:color w:val="000000" w:themeColor="text1"/>
              </w:rPr>
            </w:pPr>
          </w:p>
        </w:tc>
        <w:tc>
          <w:tcPr>
            <w:tcW w:w="2977" w:type="dxa"/>
            <w:gridSpan w:val="2"/>
            <w:tcBorders>
              <w:top w:val="nil"/>
              <w:left w:val="nil"/>
              <w:bottom w:val="single" w:sz="4" w:space="0" w:color="auto"/>
              <w:right w:val="nil"/>
            </w:tcBorders>
            <w:shd w:val="clear" w:color="auto" w:fill="auto"/>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防火管理者</w:t>
            </w:r>
          </w:p>
        </w:tc>
        <w:tc>
          <w:tcPr>
            <w:tcW w:w="4677" w:type="dxa"/>
            <w:gridSpan w:val="3"/>
            <w:tcBorders>
              <w:top w:val="nil"/>
              <w:left w:val="nil"/>
              <w:bottom w:val="single" w:sz="4" w:space="0" w:color="auto"/>
              <w:right w:val="single" w:sz="4" w:space="0" w:color="000000"/>
            </w:tcBorders>
            <w:shd w:val="clear" w:color="auto" w:fill="auto"/>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氏名</w:t>
            </w:r>
          </w:p>
        </w:tc>
      </w:tr>
      <w:tr w:rsidR="008D6253" w:rsidRPr="008D6253" w:rsidTr="000B4B7F">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避難・消火訓練</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避難訓練及び消火訓練を月１回実施します。</w:t>
            </w:r>
          </w:p>
        </w:tc>
      </w:tr>
      <w:tr w:rsidR="008D6253" w:rsidRPr="008D6253" w:rsidTr="000B4B7F">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防災設備</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自動火災探知器・煙感知器・誘導灯</w:t>
            </w:r>
          </w:p>
        </w:tc>
      </w:tr>
      <w:tr w:rsidR="008D6253" w:rsidRPr="008D6253" w:rsidTr="000B4B7F">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避難場所</w:t>
            </w: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第１避難場所</w:t>
            </w:r>
          </w:p>
        </w:tc>
        <w:tc>
          <w:tcPr>
            <w:tcW w:w="2268" w:type="dxa"/>
            <w:gridSpan w:val="2"/>
            <w:tcBorders>
              <w:top w:val="single" w:sz="4" w:space="0" w:color="auto"/>
              <w:left w:val="dashed" w:sz="4" w:space="0" w:color="auto"/>
              <w:bottom w:val="single" w:sz="4" w:space="0" w:color="auto"/>
              <w:right w:val="single" w:sz="4" w:space="0" w:color="auto"/>
            </w:tcBorders>
            <w:shd w:val="clear" w:color="auto" w:fill="auto"/>
            <w:noWrap/>
            <w:vAlign w:val="center"/>
          </w:tcPr>
          <w:p w:rsidR="000B4B7F" w:rsidRPr="008D6253" w:rsidRDefault="000B4B7F" w:rsidP="000B4B7F">
            <w:pPr>
              <w:spacing w:line="400" w:lineRule="exact"/>
              <w:rPr>
                <w:rFonts w:ascii="メイリオ" w:eastAsia="メイリオ" w:hAnsi="メイリオ" w:cs="メイリオ"/>
                <w:color w:val="000000" w:themeColor="text1"/>
              </w:rPr>
            </w:pP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第２避難場所</w:t>
            </w:r>
          </w:p>
        </w:tc>
        <w:tc>
          <w:tcPr>
            <w:tcW w:w="2268" w:type="dxa"/>
            <w:tcBorders>
              <w:top w:val="single" w:sz="4" w:space="0" w:color="auto"/>
              <w:left w:val="dashed" w:sz="4" w:space="0" w:color="auto"/>
              <w:bottom w:val="single" w:sz="4" w:space="0" w:color="auto"/>
              <w:right w:val="single" w:sz="4" w:space="0" w:color="000000"/>
            </w:tcBorders>
            <w:shd w:val="clear" w:color="auto" w:fill="auto"/>
            <w:noWrap/>
            <w:vAlign w:val="center"/>
            <w:hideMark/>
          </w:tcPr>
          <w:p w:rsidR="000B4B7F" w:rsidRPr="008D6253" w:rsidRDefault="000B4B7F" w:rsidP="000B4B7F">
            <w:pPr>
              <w:spacing w:line="400" w:lineRule="exact"/>
              <w:rPr>
                <w:rFonts w:ascii="メイリオ" w:eastAsia="メイリオ" w:hAnsi="メイリオ" w:cs="メイリオ"/>
                <w:color w:val="000000" w:themeColor="text1"/>
              </w:rPr>
            </w:pPr>
          </w:p>
        </w:tc>
      </w:tr>
      <w:tr w:rsidR="008D6253" w:rsidRPr="008D6253" w:rsidTr="000B4B7F">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非常災害時の</w:t>
            </w:r>
          </w:p>
          <w:p w:rsidR="000B4B7F" w:rsidRPr="008D6253" w:rsidRDefault="000B4B7F" w:rsidP="000B4B7F">
            <w:pPr>
              <w:spacing w:line="4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情報提供</w:t>
            </w:r>
          </w:p>
        </w:tc>
        <w:tc>
          <w:tcPr>
            <w:tcW w:w="7654" w:type="dxa"/>
            <w:gridSpan w:val="5"/>
            <w:tcBorders>
              <w:top w:val="single" w:sz="4" w:space="0" w:color="auto"/>
              <w:left w:val="nil"/>
              <w:bottom w:val="single" w:sz="4" w:space="0" w:color="auto"/>
              <w:right w:val="single" w:sz="4" w:space="0" w:color="000000"/>
            </w:tcBorders>
            <w:shd w:val="clear" w:color="auto" w:fill="auto"/>
            <w:noWrap/>
            <w:vAlign w:val="center"/>
          </w:tcPr>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地震等の非常災害発生時については、○○により情報提供を行います。</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事前登録が必要です）</w:t>
            </w:r>
          </w:p>
        </w:tc>
      </w:tr>
    </w:tbl>
    <w:p w:rsidR="000B4B7F" w:rsidRPr="008D6253" w:rsidRDefault="000B4B7F" w:rsidP="000B4B7F">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25152" behindDoc="0" locked="0" layoutInCell="1" allowOverlap="1" wp14:anchorId="0B81C7B9" wp14:editId="0CD7AAF3">
                <wp:simplePos x="0" y="0"/>
                <wp:positionH relativeFrom="column">
                  <wp:posOffset>365760</wp:posOffset>
                </wp:positionH>
                <wp:positionV relativeFrom="paragraph">
                  <wp:posOffset>33655</wp:posOffset>
                </wp:positionV>
                <wp:extent cx="5759450" cy="576000"/>
                <wp:effectExtent l="0" t="0" r="12700" b="14605"/>
                <wp:wrapNone/>
                <wp:docPr id="40" name="テキスト ボックス 40"/>
                <wp:cNvGraphicFramePr/>
                <a:graphic xmlns:a="http://schemas.openxmlformats.org/drawingml/2006/main">
                  <a:graphicData uri="http://schemas.microsoft.com/office/word/2010/wordprocessingShape">
                    <wps:wsp>
                      <wps:cNvSpPr txBox="1"/>
                      <wps:spPr>
                        <a:xfrm>
                          <a:off x="0" y="0"/>
                          <a:ext cx="5759450" cy="57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消防計画の届出や防火管理者の届出をしていない場合は、当該項目は削除してください。</w:t>
                            </w:r>
                          </w:p>
                          <w:p w:rsidR="000B4B7F" w:rsidRPr="006F67F5"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非常災害時の対策については、上記以外にも独自の取り組み内容について記載してください。</w:t>
                            </w:r>
                            <w:r>
                              <w:rPr>
                                <w:rFonts w:asciiTheme="minorEastAsia" w:eastAsiaTheme="minorEastAsia" w:hAnsiTheme="minorEastAsia" w:hint="eastAsia"/>
                              </w:rPr>
                              <w:t>（例）非常用物資の備蓄など</w:t>
                            </w:r>
                          </w:p>
                          <w:p w:rsidR="000B4B7F" w:rsidRPr="006F67F5" w:rsidRDefault="000B4B7F" w:rsidP="000B4B7F">
                            <w:pPr>
                              <w:spacing w:line="240" w:lineRule="exact"/>
                              <w:ind w:left="214" w:hangingChars="100" w:hanging="214"/>
                              <w:rPr>
                                <w:rFonts w:asciiTheme="minorEastAsia" w:eastAsiaTheme="minorEastAsia" w:hAnsiTheme="minorEastAsia"/>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C7B9" id="テキスト ボックス 40" o:spid="_x0000_s1047" type="#_x0000_t202" style="position:absolute;left:0;text-align:left;margin-left:28.8pt;margin-top:2.65pt;width:453.5pt;height:45.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" fillcolor="#dbe5f1 [660]" strokeweight=".5pt">
                <v:textbox inset=",1mm,,1mm">
                  <w:txbxContent>
                    <w:p w:rsidR="000B4B7F"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消防計画の届出や防火管理者の届出をしていない場合は、当該項目は削除してください。</w:t>
                      </w:r>
                    </w:p>
                    <w:p w:rsidR="000B4B7F" w:rsidRPr="006F67F5"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非常災害時の対策については、上記以外にも独自の取り組み内容について記載してください。</w:t>
                      </w:r>
                      <w:r>
                        <w:rPr>
                          <w:rFonts w:asciiTheme="minorEastAsia" w:eastAsiaTheme="minorEastAsia" w:hAnsiTheme="minorEastAsia" w:hint="eastAsia"/>
                        </w:rPr>
                        <w:t>（例）非常用物資の備蓄など</w:t>
                      </w:r>
                    </w:p>
                    <w:p w:rsidR="000B4B7F" w:rsidRPr="006F67F5" w:rsidRDefault="000B4B7F" w:rsidP="000B4B7F">
                      <w:pPr>
                        <w:spacing w:line="240" w:lineRule="exact"/>
                        <w:ind w:left="214" w:hangingChars="100" w:hanging="214"/>
                        <w:rPr>
                          <w:rFonts w:asciiTheme="minorEastAsia" w:eastAsiaTheme="minorEastAsia" w:hAnsiTheme="minorEastAsia"/>
                        </w:rPr>
                      </w:pPr>
                    </w:p>
                  </w:txbxContent>
                </v:textbox>
              </v:shape>
            </w:pict>
          </mc:Fallback>
        </mc:AlternateContent>
      </w:r>
    </w:p>
    <w:p w:rsidR="000B4B7F" w:rsidRPr="008D6253" w:rsidRDefault="000B4B7F" w:rsidP="000B4B7F">
      <w:pPr>
        <w:rPr>
          <w:rFonts w:ascii="メイリオ" w:eastAsia="メイリオ" w:hAnsi="メイリオ" w:cs="メイリオ"/>
          <w:color w:val="000000" w:themeColor="text1"/>
        </w:rPr>
      </w:pP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t>22　賠償責任保険の加入</w:t>
      </w:r>
    </w:p>
    <w:tbl>
      <w:tblPr>
        <w:tblStyle w:val="a3"/>
        <w:tblW w:w="9355" w:type="dxa"/>
        <w:tblInd w:w="392" w:type="dxa"/>
        <w:tblLook w:val="04A0" w:firstRow="1" w:lastRow="0" w:firstColumn="1" w:lastColumn="0" w:noHBand="0" w:noVBand="1"/>
      </w:tblPr>
      <w:tblGrid>
        <w:gridCol w:w="4526"/>
        <w:gridCol w:w="4829"/>
      </w:tblGrid>
      <w:tr w:rsidR="008D6253" w:rsidRPr="008D6253" w:rsidTr="000B4B7F">
        <w:tc>
          <w:tcPr>
            <w:tcW w:w="4526" w:type="dxa"/>
          </w:tcPr>
          <w:p w:rsidR="000B4B7F" w:rsidRPr="008D6253" w:rsidRDefault="000B4B7F" w:rsidP="000B4B7F">
            <w:pPr>
              <w:spacing w:line="34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１事故</w:t>
            </w:r>
          </w:p>
        </w:tc>
        <w:tc>
          <w:tcPr>
            <w:tcW w:w="4829" w:type="dxa"/>
          </w:tcPr>
          <w:p w:rsidR="000B4B7F" w:rsidRPr="008D6253" w:rsidRDefault="000B4B7F" w:rsidP="000B4B7F">
            <w:pPr>
              <w:spacing w:line="340" w:lineRule="exact"/>
              <w:rPr>
                <w:rFonts w:ascii="メイリオ" w:eastAsia="メイリオ" w:hAnsi="メイリオ" w:cs="メイリオ"/>
                <w:color w:val="000000" w:themeColor="text1"/>
              </w:rPr>
            </w:pPr>
          </w:p>
        </w:tc>
      </w:tr>
      <w:tr w:rsidR="008D6253" w:rsidRPr="008D6253" w:rsidTr="000B4B7F">
        <w:tc>
          <w:tcPr>
            <w:tcW w:w="4526" w:type="dxa"/>
          </w:tcPr>
          <w:p w:rsidR="000B4B7F" w:rsidRPr="008D6253" w:rsidRDefault="000B4B7F" w:rsidP="000B4B7F">
            <w:pPr>
              <w:spacing w:line="34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１名につき</w:t>
            </w:r>
          </w:p>
        </w:tc>
        <w:tc>
          <w:tcPr>
            <w:tcW w:w="4829" w:type="dxa"/>
          </w:tcPr>
          <w:p w:rsidR="000B4B7F" w:rsidRPr="008D6253" w:rsidRDefault="000B4B7F" w:rsidP="000B4B7F">
            <w:pPr>
              <w:spacing w:line="340" w:lineRule="exact"/>
              <w:rPr>
                <w:rFonts w:ascii="メイリオ" w:eastAsia="メイリオ" w:hAnsi="メイリオ" w:cs="メイリオ"/>
                <w:color w:val="000000" w:themeColor="text1"/>
              </w:rPr>
            </w:pPr>
          </w:p>
        </w:tc>
      </w:tr>
    </w:tbl>
    <w:p w:rsidR="000B4B7F" w:rsidRPr="008D6253" w:rsidRDefault="000B4B7F" w:rsidP="000B4B7F">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26176" behindDoc="0" locked="0" layoutInCell="1" allowOverlap="1" wp14:anchorId="48C5DC3B" wp14:editId="699EA6DC">
                <wp:simplePos x="0" y="0"/>
                <wp:positionH relativeFrom="column">
                  <wp:posOffset>375285</wp:posOffset>
                </wp:positionH>
                <wp:positionV relativeFrom="paragraph">
                  <wp:posOffset>188595</wp:posOffset>
                </wp:positionV>
                <wp:extent cx="5759450" cy="1620000"/>
                <wp:effectExtent l="0" t="0" r="12700" b="18415"/>
                <wp:wrapNone/>
                <wp:docPr id="38" name="テキスト ボックス 38"/>
                <wp:cNvGraphicFramePr/>
                <a:graphic xmlns:a="http://schemas.openxmlformats.org/drawingml/2006/main">
                  <a:graphicData uri="http://schemas.microsoft.com/office/word/2010/wordprocessingShape">
                    <wps:wsp>
                      <wps:cNvSpPr txBox="1"/>
                      <wps:spPr>
                        <a:xfrm>
                          <a:off x="0" y="0"/>
                          <a:ext cx="5759450" cy="162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491A20" w:rsidRDefault="000B4B7F" w:rsidP="000B4B7F">
                            <w:pPr>
                              <w:spacing w:line="240" w:lineRule="exact"/>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必ず賠償責任保険に加入して、その内容について説明してください。</w:t>
                            </w:r>
                          </w:p>
                          <w:p w:rsidR="000B4B7F" w:rsidRPr="00491A20" w:rsidRDefault="000B4B7F" w:rsidP="000B4B7F">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日本スポーツ振興センター災害共済給付などに加入している場合は、その内容も記載してください。</w:t>
                            </w:r>
                          </w:p>
                          <w:p w:rsidR="000B4B7F" w:rsidRPr="00491A20" w:rsidRDefault="000B4B7F" w:rsidP="000B4B7F">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 xml:space="preserve">　[記載例]</w:t>
                            </w:r>
                          </w:p>
                          <w:p w:rsidR="000B4B7F" w:rsidRPr="00491A20" w:rsidRDefault="000B4B7F" w:rsidP="000B4B7F">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 xml:space="preserve">　　当園では、「日本スポーツ振興センター災害共済給付制度」に加入しています。</w:t>
                            </w:r>
                          </w:p>
                          <w:p w:rsidR="000B4B7F" w:rsidRPr="00491A20" w:rsidRDefault="000B4B7F" w:rsidP="000B4B7F">
                            <w:pPr>
                              <w:spacing w:line="240" w:lineRule="exact"/>
                              <w:ind w:left="428" w:hangingChars="200" w:hanging="428"/>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 xml:space="preserve">　　</w:t>
                            </w:r>
                            <w:r w:rsidRPr="00491A20">
                              <w:rPr>
                                <w:rFonts w:asciiTheme="minorEastAsia" w:hAnsiTheme="minorEastAsia"/>
                                <w:color w:val="000000" w:themeColor="text1"/>
                              </w:rPr>
                              <w:t>「</w:t>
                            </w:r>
                            <w:r w:rsidRPr="00491A20">
                              <w:rPr>
                                <w:rFonts w:asciiTheme="minorEastAsia" w:hAnsiTheme="minorEastAsia" w:hint="eastAsia"/>
                                <w:color w:val="000000" w:themeColor="text1"/>
                              </w:rPr>
                              <w:t>日本スポーツ振興センター</w:t>
                            </w:r>
                            <w:r w:rsidRPr="00491A20">
                              <w:rPr>
                                <w:rFonts w:asciiTheme="minorEastAsia" w:hAnsiTheme="minorEastAsia"/>
                                <w:color w:val="000000" w:themeColor="text1"/>
                              </w:rPr>
                              <w:t>災害共済給付制度」は、</w:t>
                            </w:r>
                            <w:r w:rsidRPr="00491A20">
                              <w:rPr>
                                <w:rFonts w:asciiTheme="minorEastAsia" w:hAnsiTheme="minorEastAsia" w:hint="eastAsia"/>
                                <w:color w:val="000000" w:themeColor="text1"/>
                              </w:rPr>
                              <w:t>保育施設</w:t>
                            </w:r>
                            <w:r w:rsidRPr="00491A20">
                              <w:rPr>
                                <w:rFonts w:asciiTheme="minorEastAsia" w:hAnsiTheme="minorEastAsia"/>
                                <w:color w:val="000000" w:themeColor="text1"/>
                              </w:rPr>
                              <w:t>の管理下で、</w:t>
                            </w:r>
                            <w:r w:rsidRPr="00491A20">
                              <w:rPr>
                                <w:rFonts w:asciiTheme="minorEastAsia" w:hAnsiTheme="minorEastAsia" w:hint="eastAsia"/>
                                <w:color w:val="000000" w:themeColor="text1"/>
                              </w:rPr>
                              <w:t>児童</w:t>
                            </w:r>
                            <w:r w:rsidRPr="00491A20">
                              <w:rPr>
                                <w:rFonts w:asciiTheme="minorEastAsia" w:hAnsiTheme="minorEastAsia"/>
                                <w:color w:val="000000" w:themeColor="text1"/>
                              </w:rPr>
                              <w:t>の災害（負傷</w:t>
                            </w:r>
                            <w:r w:rsidRPr="00491A20">
                              <w:rPr>
                                <w:rFonts w:asciiTheme="minorEastAsia" w:hAnsiTheme="minorEastAsia" w:hint="eastAsia"/>
                                <w:color w:val="000000" w:themeColor="text1"/>
                              </w:rPr>
                              <w:t>・</w:t>
                            </w:r>
                            <w:r w:rsidRPr="00491A20">
                              <w:rPr>
                                <w:rFonts w:asciiTheme="minorEastAsia" w:hAnsiTheme="minorEastAsia"/>
                                <w:color w:val="000000" w:themeColor="text1"/>
                              </w:rPr>
                              <w:t>疾病</w:t>
                            </w:r>
                            <w:r w:rsidRPr="00491A20">
                              <w:rPr>
                                <w:rFonts w:asciiTheme="minorEastAsia" w:hAnsiTheme="minorEastAsia" w:hint="eastAsia"/>
                                <w:color w:val="000000" w:themeColor="text1"/>
                              </w:rPr>
                              <w:t>・</w:t>
                            </w:r>
                            <w:r w:rsidRPr="00491A20">
                              <w:rPr>
                                <w:rFonts w:asciiTheme="minorEastAsia" w:hAnsiTheme="minorEastAsia"/>
                                <w:color w:val="000000" w:themeColor="text1"/>
                              </w:rPr>
                              <w:t>障害</w:t>
                            </w:r>
                            <w:r w:rsidRPr="00491A20">
                              <w:rPr>
                                <w:rFonts w:asciiTheme="minorEastAsia" w:hAnsiTheme="minorEastAsia" w:hint="eastAsia"/>
                                <w:color w:val="000000" w:themeColor="text1"/>
                              </w:rPr>
                              <w:t>・</w:t>
                            </w:r>
                            <w:r w:rsidRPr="00491A20">
                              <w:rPr>
                                <w:rFonts w:asciiTheme="minorEastAsia" w:hAnsiTheme="minorEastAsia"/>
                                <w:color w:val="000000" w:themeColor="text1"/>
                              </w:rPr>
                              <w:t>死亡）が発生したときに、災害共済給付（医療費</w:t>
                            </w:r>
                            <w:r w:rsidRPr="00491A20">
                              <w:rPr>
                                <w:rFonts w:asciiTheme="minorEastAsia" w:hAnsiTheme="minorEastAsia" w:hint="eastAsia"/>
                                <w:color w:val="000000" w:themeColor="text1"/>
                              </w:rPr>
                              <w:t>・</w:t>
                            </w:r>
                            <w:r w:rsidRPr="00491A20">
                              <w:rPr>
                                <w:rFonts w:asciiTheme="minorEastAsia" w:hAnsiTheme="minorEastAsia"/>
                                <w:color w:val="000000" w:themeColor="text1"/>
                              </w:rPr>
                              <w:t>障害見舞金</w:t>
                            </w:r>
                            <w:r w:rsidRPr="00491A20">
                              <w:rPr>
                                <w:rFonts w:asciiTheme="minorEastAsia" w:hAnsiTheme="minorEastAsia" w:hint="eastAsia"/>
                                <w:color w:val="000000" w:themeColor="text1"/>
                              </w:rPr>
                              <w:t>・</w:t>
                            </w:r>
                            <w:r w:rsidRPr="00491A20">
                              <w:rPr>
                                <w:rFonts w:asciiTheme="minorEastAsia" w:hAnsiTheme="minorEastAsia"/>
                                <w:color w:val="000000" w:themeColor="text1"/>
                              </w:rPr>
                              <w:t>死亡見舞金の給付）を行う、</w:t>
                            </w:r>
                            <w:r w:rsidRPr="00491A20">
                              <w:rPr>
                                <w:rFonts w:asciiTheme="minorEastAsia" w:hAnsiTheme="minorEastAsia" w:hint="eastAsia"/>
                                <w:color w:val="000000" w:themeColor="text1"/>
                              </w:rPr>
                              <w:t>｢</w:t>
                            </w:r>
                            <w:r w:rsidRPr="00491A20">
                              <w:rPr>
                                <w:rFonts w:asciiTheme="minorEastAsia" w:hAnsiTheme="minorEastAsia"/>
                                <w:color w:val="000000" w:themeColor="text1"/>
                              </w:rPr>
                              <w:t>国</w:t>
                            </w:r>
                            <w:r w:rsidRPr="00491A20">
                              <w:rPr>
                                <w:rFonts w:asciiTheme="minorEastAsia" w:hAnsiTheme="minorEastAsia" w:hint="eastAsia"/>
                                <w:color w:val="000000" w:themeColor="text1"/>
                              </w:rPr>
                              <w:t>｣・｢保育施設の設置者｣・｢</w:t>
                            </w:r>
                            <w:r w:rsidRPr="00491A20">
                              <w:rPr>
                                <w:rFonts w:asciiTheme="minorEastAsia" w:hAnsiTheme="minorEastAsia"/>
                                <w:color w:val="000000" w:themeColor="text1"/>
                              </w:rPr>
                              <w:t>保護者</w:t>
                            </w:r>
                            <w:r w:rsidRPr="00491A20">
                              <w:rPr>
                                <w:rFonts w:asciiTheme="minorEastAsia" w:hAnsiTheme="minorEastAsia" w:hint="eastAsia"/>
                                <w:color w:val="000000" w:themeColor="text1"/>
                              </w:rPr>
                              <w:t>｣</w:t>
                            </w:r>
                            <w:r w:rsidRPr="00491A20">
                              <w:rPr>
                                <w:rFonts w:asciiTheme="minorEastAsia" w:hAnsiTheme="minorEastAsia"/>
                                <w:color w:val="000000" w:themeColor="text1"/>
                              </w:rPr>
                              <w:t>の三者の負担による互助共済制度です。</w:t>
                            </w:r>
                            <w:r w:rsidRPr="00491A20">
                              <w:rPr>
                                <w:rFonts w:asciiTheme="minorEastAsia" w:hAnsiTheme="minorEastAsia" w:hint="eastAsia"/>
                                <w:color w:val="000000" w:themeColor="text1"/>
                              </w:rPr>
                              <w:t>詳細な内容は、当園へお問合せ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DC3B" id="テキスト ボックス 38" o:spid="_x0000_s1048" type="#_x0000_t202" style="position:absolute;left:0;text-align:left;margin-left:29.55pt;margin-top:14.85pt;width:453.5pt;height:127.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" fillcolor="#dbe5f1 [660]" strokeweight=".5pt">
                <v:textbox inset=",1mm,,1mm">
                  <w:txbxContent>
                    <w:p w:rsidR="000B4B7F" w:rsidRPr="00491A20" w:rsidRDefault="000B4B7F" w:rsidP="000B4B7F">
                      <w:pPr>
                        <w:spacing w:line="240" w:lineRule="exact"/>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必ず賠償責任保険に加入して、その内容について説明してください。</w:t>
                      </w:r>
                    </w:p>
                    <w:p w:rsidR="000B4B7F" w:rsidRPr="00491A20" w:rsidRDefault="000B4B7F" w:rsidP="000B4B7F">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日本スポーツ振興センター災害共済給付などに加入している場合は、その内容も記載してください。</w:t>
                      </w:r>
                    </w:p>
                    <w:p w:rsidR="000B4B7F" w:rsidRPr="00491A20" w:rsidRDefault="000B4B7F" w:rsidP="000B4B7F">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 xml:space="preserve">　[記載例]</w:t>
                      </w:r>
                    </w:p>
                    <w:p w:rsidR="000B4B7F" w:rsidRPr="00491A20" w:rsidRDefault="000B4B7F" w:rsidP="000B4B7F">
                      <w:pPr>
                        <w:spacing w:line="240" w:lineRule="exact"/>
                        <w:ind w:left="214" w:hangingChars="100" w:hanging="214"/>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 xml:space="preserve">　　当園では、「日本スポーツ振興センター災害共済給付制度」に加入しています。</w:t>
                      </w:r>
                    </w:p>
                    <w:p w:rsidR="000B4B7F" w:rsidRPr="00491A20" w:rsidRDefault="000B4B7F" w:rsidP="000B4B7F">
                      <w:pPr>
                        <w:spacing w:line="240" w:lineRule="exact"/>
                        <w:ind w:left="428" w:hangingChars="200" w:hanging="428"/>
                        <w:rPr>
                          <w:rFonts w:asciiTheme="minorEastAsia" w:eastAsiaTheme="minorEastAsia" w:hAnsiTheme="minorEastAsia"/>
                          <w:color w:val="000000" w:themeColor="text1"/>
                        </w:rPr>
                      </w:pPr>
                      <w:r w:rsidRPr="00491A20">
                        <w:rPr>
                          <w:rFonts w:asciiTheme="minorEastAsia" w:eastAsiaTheme="minorEastAsia" w:hAnsiTheme="minorEastAsia" w:hint="eastAsia"/>
                          <w:color w:val="000000" w:themeColor="text1"/>
                        </w:rPr>
                        <w:t xml:space="preserve">　　</w:t>
                      </w:r>
                      <w:r w:rsidRPr="00491A20">
                        <w:rPr>
                          <w:rFonts w:asciiTheme="minorEastAsia" w:hAnsiTheme="minorEastAsia"/>
                          <w:color w:val="000000" w:themeColor="text1"/>
                        </w:rPr>
                        <w:t>「</w:t>
                      </w:r>
                      <w:r w:rsidRPr="00491A20">
                        <w:rPr>
                          <w:rFonts w:asciiTheme="minorEastAsia" w:hAnsiTheme="minorEastAsia" w:hint="eastAsia"/>
                          <w:color w:val="000000" w:themeColor="text1"/>
                        </w:rPr>
                        <w:t>日本スポーツ振興センター</w:t>
                      </w:r>
                      <w:r w:rsidRPr="00491A20">
                        <w:rPr>
                          <w:rFonts w:asciiTheme="minorEastAsia" w:hAnsiTheme="minorEastAsia"/>
                          <w:color w:val="000000" w:themeColor="text1"/>
                        </w:rPr>
                        <w:t>災害共済給付制度」は、</w:t>
                      </w:r>
                      <w:r w:rsidRPr="00491A20">
                        <w:rPr>
                          <w:rFonts w:asciiTheme="minorEastAsia" w:hAnsiTheme="minorEastAsia" w:hint="eastAsia"/>
                          <w:color w:val="000000" w:themeColor="text1"/>
                        </w:rPr>
                        <w:t>保育施設</w:t>
                      </w:r>
                      <w:r w:rsidRPr="00491A20">
                        <w:rPr>
                          <w:rFonts w:asciiTheme="minorEastAsia" w:hAnsiTheme="minorEastAsia"/>
                          <w:color w:val="000000" w:themeColor="text1"/>
                        </w:rPr>
                        <w:t>の管理下で、</w:t>
                      </w:r>
                      <w:r w:rsidRPr="00491A20">
                        <w:rPr>
                          <w:rFonts w:asciiTheme="minorEastAsia" w:hAnsiTheme="minorEastAsia" w:hint="eastAsia"/>
                          <w:color w:val="000000" w:themeColor="text1"/>
                        </w:rPr>
                        <w:t>児童</w:t>
                      </w:r>
                      <w:r w:rsidRPr="00491A20">
                        <w:rPr>
                          <w:rFonts w:asciiTheme="minorEastAsia" w:hAnsiTheme="minorEastAsia"/>
                          <w:color w:val="000000" w:themeColor="text1"/>
                        </w:rPr>
                        <w:t>の災害（負傷</w:t>
                      </w:r>
                      <w:r w:rsidRPr="00491A20">
                        <w:rPr>
                          <w:rFonts w:asciiTheme="minorEastAsia" w:hAnsiTheme="minorEastAsia" w:hint="eastAsia"/>
                          <w:color w:val="000000" w:themeColor="text1"/>
                        </w:rPr>
                        <w:t>・</w:t>
                      </w:r>
                      <w:r w:rsidRPr="00491A20">
                        <w:rPr>
                          <w:rFonts w:asciiTheme="minorEastAsia" w:hAnsiTheme="minorEastAsia"/>
                          <w:color w:val="000000" w:themeColor="text1"/>
                        </w:rPr>
                        <w:t>疾病</w:t>
                      </w:r>
                      <w:r w:rsidRPr="00491A20">
                        <w:rPr>
                          <w:rFonts w:asciiTheme="minorEastAsia" w:hAnsiTheme="minorEastAsia" w:hint="eastAsia"/>
                          <w:color w:val="000000" w:themeColor="text1"/>
                        </w:rPr>
                        <w:t>・</w:t>
                      </w:r>
                      <w:r w:rsidRPr="00491A20">
                        <w:rPr>
                          <w:rFonts w:asciiTheme="minorEastAsia" w:hAnsiTheme="minorEastAsia"/>
                          <w:color w:val="000000" w:themeColor="text1"/>
                        </w:rPr>
                        <w:t>障害</w:t>
                      </w:r>
                      <w:r w:rsidRPr="00491A20">
                        <w:rPr>
                          <w:rFonts w:asciiTheme="minorEastAsia" w:hAnsiTheme="minorEastAsia" w:hint="eastAsia"/>
                          <w:color w:val="000000" w:themeColor="text1"/>
                        </w:rPr>
                        <w:t>・</w:t>
                      </w:r>
                      <w:r w:rsidRPr="00491A20">
                        <w:rPr>
                          <w:rFonts w:asciiTheme="minorEastAsia" w:hAnsiTheme="minorEastAsia"/>
                          <w:color w:val="000000" w:themeColor="text1"/>
                        </w:rPr>
                        <w:t>死亡）が発生したときに、災害共済給付（医療費</w:t>
                      </w:r>
                      <w:r w:rsidRPr="00491A20">
                        <w:rPr>
                          <w:rFonts w:asciiTheme="minorEastAsia" w:hAnsiTheme="minorEastAsia" w:hint="eastAsia"/>
                          <w:color w:val="000000" w:themeColor="text1"/>
                        </w:rPr>
                        <w:t>・</w:t>
                      </w:r>
                      <w:r w:rsidRPr="00491A20">
                        <w:rPr>
                          <w:rFonts w:asciiTheme="minorEastAsia" w:hAnsiTheme="minorEastAsia"/>
                          <w:color w:val="000000" w:themeColor="text1"/>
                        </w:rPr>
                        <w:t>障害見舞金</w:t>
                      </w:r>
                      <w:r w:rsidRPr="00491A20">
                        <w:rPr>
                          <w:rFonts w:asciiTheme="minorEastAsia" w:hAnsiTheme="minorEastAsia" w:hint="eastAsia"/>
                          <w:color w:val="000000" w:themeColor="text1"/>
                        </w:rPr>
                        <w:t>・</w:t>
                      </w:r>
                      <w:r w:rsidRPr="00491A20">
                        <w:rPr>
                          <w:rFonts w:asciiTheme="minorEastAsia" w:hAnsiTheme="minorEastAsia"/>
                          <w:color w:val="000000" w:themeColor="text1"/>
                        </w:rPr>
                        <w:t>死亡見舞金の給付）を行う、</w:t>
                      </w:r>
                      <w:r w:rsidRPr="00491A20">
                        <w:rPr>
                          <w:rFonts w:asciiTheme="minorEastAsia" w:hAnsiTheme="minorEastAsia" w:hint="eastAsia"/>
                          <w:color w:val="000000" w:themeColor="text1"/>
                        </w:rPr>
                        <w:t>｢</w:t>
                      </w:r>
                      <w:r w:rsidRPr="00491A20">
                        <w:rPr>
                          <w:rFonts w:asciiTheme="minorEastAsia" w:hAnsiTheme="minorEastAsia"/>
                          <w:color w:val="000000" w:themeColor="text1"/>
                        </w:rPr>
                        <w:t>国</w:t>
                      </w:r>
                      <w:r w:rsidRPr="00491A20">
                        <w:rPr>
                          <w:rFonts w:asciiTheme="minorEastAsia" w:hAnsiTheme="minorEastAsia" w:hint="eastAsia"/>
                          <w:color w:val="000000" w:themeColor="text1"/>
                        </w:rPr>
                        <w:t>｣・｢保育施設の設置者｣・｢</w:t>
                      </w:r>
                      <w:r w:rsidRPr="00491A20">
                        <w:rPr>
                          <w:rFonts w:asciiTheme="minorEastAsia" w:hAnsiTheme="minorEastAsia"/>
                          <w:color w:val="000000" w:themeColor="text1"/>
                        </w:rPr>
                        <w:t>保護者</w:t>
                      </w:r>
                      <w:r w:rsidRPr="00491A20">
                        <w:rPr>
                          <w:rFonts w:asciiTheme="minorEastAsia" w:hAnsiTheme="minorEastAsia" w:hint="eastAsia"/>
                          <w:color w:val="000000" w:themeColor="text1"/>
                        </w:rPr>
                        <w:t>｣</w:t>
                      </w:r>
                      <w:r w:rsidRPr="00491A20">
                        <w:rPr>
                          <w:rFonts w:asciiTheme="minorEastAsia" w:hAnsiTheme="minorEastAsia"/>
                          <w:color w:val="000000" w:themeColor="text1"/>
                        </w:rPr>
                        <w:t>の三者の負担による互助共済制度です。</w:t>
                      </w:r>
                      <w:r w:rsidRPr="00491A20">
                        <w:rPr>
                          <w:rFonts w:asciiTheme="minorEastAsia" w:hAnsiTheme="minorEastAsia" w:hint="eastAsia"/>
                          <w:color w:val="000000" w:themeColor="text1"/>
                        </w:rPr>
                        <w:t>詳細な内容は、当園へお問合せください。</w:t>
                      </w:r>
                    </w:p>
                  </w:txbxContent>
                </v:textbox>
              </v:shape>
            </w:pict>
          </mc:Fallback>
        </mc:AlternateContent>
      </w:r>
    </w:p>
    <w:p w:rsidR="000B4B7F" w:rsidRPr="008D6253" w:rsidRDefault="000B4B7F" w:rsidP="000B4B7F">
      <w:pPr>
        <w:rPr>
          <w:rFonts w:ascii="メイリオ" w:eastAsia="メイリオ" w:hAnsi="メイリオ" w:cs="メイリオ"/>
          <w:color w:val="000000" w:themeColor="text1"/>
        </w:rPr>
      </w:pPr>
    </w:p>
    <w:p w:rsidR="000B4B7F" w:rsidRPr="008D6253" w:rsidRDefault="000B4B7F" w:rsidP="000B4B7F">
      <w:pPr>
        <w:rPr>
          <w:rFonts w:ascii="メイリオ" w:eastAsia="メイリオ" w:hAnsi="メイリオ" w:cs="メイリオ"/>
          <w:color w:val="000000" w:themeColor="text1"/>
        </w:rPr>
      </w:pPr>
    </w:p>
    <w:p w:rsidR="00D63A91" w:rsidRPr="008D6253" w:rsidRDefault="00D63A91" w:rsidP="005E4576">
      <w:pPr>
        <w:rPr>
          <w:rFonts w:ascii="メイリオ" w:eastAsia="メイリオ" w:hAnsi="メイリオ" w:cs="メイリオ"/>
          <w:color w:val="000000" w:themeColor="text1"/>
          <w:sz w:val="24"/>
          <w:szCs w:val="24"/>
        </w:rPr>
      </w:pPr>
      <w:r w:rsidRPr="008D6253">
        <w:rPr>
          <w:rFonts w:ascii="メイリオ" w:eastAsia="メイリオ" w:hAnsi="メイリオ" w:cs="メイリオ"/>
          <w:color w:val="000000" w:themeColor="text1"/>
          <w:sz w:val="24"/>
          <w:szCs w:val="24"/>
        </w:rPr>
        <w:br w:type="page"/>
      </w:r>
    </w:p>
    <w:p w:rsidR="000B4B7F" w:rsidRPr="008D6253" w:rsidRDefault="000B4B7F" w:rsidP="000B4B7F">
      <w:pPr>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lastRenderedPageBreak/>
        <w:t>23　保育内容に関する相談・苦情</w: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⑴　★★★園　相談・苦情担当</w:t>
      </w:r>
    </w:p>
    <w:tbl>
      <w:tblPr>
        <w:tblW w:w="9072" w:type="dxa"/>
        <w:tblInd w:w="666" w:type="dxa"/>
        <w:tblCellMar>
          <w:left w:w="99" w:type="dxa"/>
          <w:right w:w="99" w:type="dxa"/>
        </w:tblCellMar>
        <w:tblLook w:val="04A0" w:firstRow="1" w:lastRow="0" w:firstColumn="1" w:lastColumn="0" w:noHBand="0" w:noVBand="1"/>
      </w:tblPr>
      <w:tblGrid>
        <w:gridCol w:w="2410"/>
        <w:gridCol w:w="6662"/>
      </w:tblGrid>
      <w:tr w:rsidR="008D6253" w:rsidRPr="008D6253" w:rsidTr="000B4B7F">
        <w:trPr>
          <w:trHeight w:val="20"/>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0B4B7F" w:rsidRPr="008D6253" w:rsidRDefault="000B4B7F"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相談・苦情解決責任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B4B7F" w:rsidRPr="008D6253" w:rsidRDefault="000B4B7F"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事業所管理者　氏名</w:t>
            </w:r>
          </w:p>
        </w:tc>
      </w:tr>
      <w:tr w:rsidR="008D6253" w:rsidRPr="008D6253" w:rsidTr="000B4B7F">
        <w:trPr>
          <w:trHeight w:val="20"/>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0B4B7F" w:rsidRPr="008D6253" w:rsidRDefault="000B4B7F"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相談・苦情受付担当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B4B7F" w:rsidRPr="008D6253" w:rsidRDefault="000B4B7F" w:rsidP="000B4B7F">
            <w:pPr>
              <w:spacing w:line="300" w:lineRule="exact"/>
              <w:ind w:firstLineChars="700" w:firstLine="1499"/>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氏名</w:t>
            </w:r>
          </w:p>
        </w:tc>
      </w:tr>
      <w:tr w:rsidR="008D6253" w:rsidRPr="008D6253" w:rsidTr="000B4B7F">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0B4B7F" w:rsidRPr="008D6253" w:rsidRDefault="000B4B7F"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受付方法</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B4B7F" w:rsidRPr="008D6253" w:rsidRDefault="000B4B7F"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面接・電話・書面などにより、受付担当者が随時受け付けます。</w:t>
            </w:r>
          </w:p>
        </w:tc>
      </w:tr>
      <w:tr w:rsidR="008D6253" w:rsidRPr="008D6253" w:rsidTr="000B4B7F">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0B4B7F" w:rsidRPr="008D6253" w:rsidRDefault="000B4B7F"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電話番号</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B4B7F" w:rsidRPr="008D6253" w:rsidRDefault="000B4B7F" w:rsidP="000B4B7F">
            <w:pPr>
              <w:spacing w:line="300" w:lineRule="exact"/>
              <w:rPr>
                <w:rFonts w:ascii="メイリオ" w:eastAsia="メイリオ" w:hAnsi="メイリオ" w:cs="メイリオ"/>
                <w:color w:val="000000" w:themeColor="text1"/>
              </w:rPr>
            </w:pPr>
          </w:p>
        </w:tc>
      </w:tr>
    </w:tbl>
    <w:p w:rsidR="000B4B7F" w:rsidRPr="008D6253" w:rsidRDefault="000B4B7F" w:rsidP="000B4B7F">
      <w:pPr>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当事業所では、第三者委員を設置しており、委員へ直接苦情を申し立てることもできます。</w:t>
      </w:r>
    </w:p>
    <w:tbl>
      <w:tblPr>
        <w:tblW w:w="9072" w:type="dxa"/>
        <w:tblInd w:w="666" w:type="dxa"/>
        <w:tblCellMar>
          <w:left w:w="99" w:type="dxa"/>
          <w:right w:w="99" w:type="dxa"/>
        </w:tblCellMar>
        <w:tblLook w:val="04A0" w:firstRow="1" w:lastRow="0" w:firstColumn="1" w:lastColumn="0" w:noHBand="0" w:noVBand="1"/>
      </w:tblPr>
      <w:tblGrid>
        <w:gridCol w:w="2410"/>
        <w:gridCol w:w="6662"/>
      </w:tblGrid>
      <w:tr w:rsidR="008D6253" w:rsidRPr="008D6253" w:rsidTr="000B4B7F">
        <w:trPr>
          <w:trHeight w:val="20"/>
        </w:trPr>
        <w:tc>
          <w:tcPr>
            <w:tcW w:w="2410" w:type="dxa"/>
            <w:vMerge w:val="restart"/>
            <w:tcBorders>
              <w:top w:val="single" w:sz="4" w:space="0" w:color="auto"/>
              <w:left w:val="single" w:sz="4" w:space="0" w:color="auto"/>
              <w:right w:val="nil"/>
            </w:tcBorders>
            <w:shd w:val="clear" w:color="auto" w:fill="auto"/>
            <w:vAlign w:val="center"/>
          </w:tcPr>
          <w:p w:rsidR="000B4B7F" w:rsidRPr="008D6253" w:rsidRDefault="000B4B7F" w:rsidP="000B4B7F">
            <w:pPr>
              <w:spacing w:line="300" w:lineRule="exact"/>
              <w:jc w:val="distribute"/>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第三者委員</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B4B7F" w:rsidRPr="008D6253" w:rsidRDefault="000B4B7F"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氏名　　　　（役職　○○）　電話</w:t>
            </w:r>
          </w:p>
        </w:tc>
      </w:tr>
      <w:tr w:rsidR="008D6253" w:rsidRPr="008D6253" w:rsidTr="000B4B7F">
        <w:trPr>
          <w:trHeight w:val="20"/>
        </w:trPr>
        <w:tc>
          <w:tcPr>
            <w:tcW w:w="2410" w:type="dxa"/>
            <w:vMerge/>
            <w:tcBorders>
              <w:left w:val="single" w:sz="4" w:space="0" w:color="auto"/>
              <w:bottom w:val="single" w:sz="4" w:space="0" w:color="auto"/>
              <w:right w:val="single" w:sz="4" w:space="0" w:color="auto"/>
            </w:tcBorders>
            <w:shd w:val="clear" w:color="auto" w:fill="auto"/>
            <w:vAlign w:val="center"/>
          </w:tcPr>
          <w:p w:rsidR="000B4B7F" w:rsidRPr="008D6253" w:rsidRDefault="000B4B7F" w:rsidP="000B4B7F">
            <w:pPr>
              <w:spacing w:line="300" w:lineRule="exact"/>
              <w:jc w:val="distribute"/>
              <w:rPr>
                <w:rFonts w:ascii="メイリオ" w:eastAsia="メイリオ" w:hAnsi="メイリオ" w:cs="メイリオ"/>
                <w:color w:val="000000" w:themeColor="text1"/>
              </w:rPr>
            </w:pPr>
          </w:p>
        </w:tc>
        <w:tc>
          <w:tcPr>
            <w:tcW w:w="6662" w:type="dxa"/>
            <w:tcBorders>
              <w:top w:val="single" w:sz="4" w:space="0" w:color="auto"/>
              <w:left w:val="single" w:sz="4" w:space="0" w:color="auto"/>
              <w:bottom w:val="single" w:sz="4" w:space="0" w:color="auto"/>
              <w:right w:val="single" w:sz="4" w:space="0" w:color="000000"/>
            </w:tcBorders>
            <w:shd w:val="clear" w:color="auto" w:fill="auto"/>
            <w:vAlign w:val="center"/>
          </w:tcPr>
          <w:p w:rsidR="000B4B7F" w:rsidRPr="008D6253" w:rsidRDefault="000B4B7F" w:rsidP="000B4B7F">
            <w:pPr>
              <w:spacing w:line="3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氏名　　　　（役職　○○）　電話</w:t>
            </w:r>
          </w:p>
        </w:tc>
      </w:tr>
    </w:tbl>
    <w:p w:rsidR="000B4B7F" w:rsidRPr="008D6253" w:rsidRDefault="000B4B7F" w:rsidP="000B4B7F">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22080" behindDoc="0" locked="0" layoutInCell="1" allowOverlap="1" wp14:anchorId="0674478D" wp14:editId="35E9A8D7">
                <wp:simplePos x="0" y="0"/>
                <wp:positionH relativeFrom="column">
                  <wp:posOffset>365760</wp:posOffset>
                </wp:positionH>
                <wp:positionV relativeFrom="paragraph">
                  <wp:posOffset>41910</wp:posOffset>
                </wp:positionV>
                <wp:extent cx="5759450" cy="396000"/>
                <wp:effectExtent l="0" t="0" r="12700" b="23495"/>
                <wp:wrapNone/>
                <wp:docPr id="41" name="テキスト ボックス 41"/>
                <wp:cNvGraphicFramePr/>
                <a:graphic xmlns:a="http://schemas.openxmlformats.org/drawingml/2006/main">
                  <a:graphicData uri="http://schemas.microsoft.com/office/word/2010/wordprocessingShape">
                    <wps:wsp>
                      <wps:cNvSpPr txBox="1"/>
                      <wps:spPr>
                        <a:xfrm>
                          <a:off x="0" y="0"/>
                          <a:ext cx="575945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6F67F5"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の保育に</w:t>
                            </w:r>
                            <w:r>
                              <w:rPr>
                                <w:rFonts w:asciiTheme="minorEastAsia" w:eastAsiaTheme="minorEastAsia" w:hAnsiTheme="minorEastAsia" w:hint="eastAsia"/>
                              </w:rPr>
                              <w:t>係る相談や事業全般に係る要望、苦情等に対し</w:t>
                            </w:r>
                            <w:r w:rsidRPr="006F67F5">
                              <w:rPr>
                                <w:rFonts w:asciiTheme="minorEastAsia" w:eastAsiaTheme="minorEastAsia" w:hAnsiTheme="minorEastAsia" w:hint="eastAsia"/>
                              </w:rPr>
                              <w:t>迅速に対応するため、窓口を設けてください。この場合､受付担当者と解決責任者は別の職員を指定</w:t>
                            </w:r>
                            <w:r>
                              <w:rPr>
                                <w:rFonts w:asciiTheme="minorEastAsia" w:eastAsiaTheme="minorEastAsia" w:hAnsiTheme="minorEastAsia" w:hint="eastAsia"/>
                              </w:rPr>
                              <w:t>してください</w:t>
                            </w:r>
                            <w:r w:rsidRPr="006F67F5">
                              <w:rPr>
                                <w:rFonts w:asciiTheme="minorEastAsia" w:eastAsiaTheme="minorEastAsia" w:hAnsiTheme="minorEastAsia" w:hint="eastAsia"/>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478D" id="テキスト ボックス 41" o:spid="_x0000_s1049" type="#_x0000_t202" style="position:absolute;left:0;text-align:left;margin-left:28.8pt;margin-top:3.3pt;width:453.5pt;height:3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" fillcolor="#dbe5f1 [660]" strokeweight=".5pt">
                <v:textbox inset=",1mm,,1mm">
                  <w:txbxContent>
                    <w:p w:rsidR="000B4B7F" w:rsidRPr="006F67F5" w:rsidRDefault="000B4B7F" w:rsidP="000B4B7F">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の保育に</w:t>
                      </w:r>
                      <w:r>
                        <w:rPr>
                          <w:rFonts w:asciiTheme="minorEastAsia" w:eastAsiaTheme="minorEastAsia" w:hAnsiTheme="minorEastAsia" w:hint="eastAsia"/>
                        </w:rPr>
                        <w:t>係る相談や事業全般に係る要望、苦情等に対し</w:t>
                      </w:r>
                      <w:r w:rsidRPr="006F67F5">
                        <w:rPr>
                          <w:rFonts w:asciiTheme="minorEastAsia" w:eastAsiaTheme="minorEastAsia" w:hAnsiTheme="minorEastAsia" w:hint="eastAsia"/>
                        </w:rPr>
                        <w:t>迅速に対応するため、窓口を設けてください。この場合､受付担当者と解決責任者は別の職員を指定</w:t>
                      </w:r>
                      <w:r>
                        <w:rPr>
                          <w:rFonts w:asciiTheme="minorEastAsia" w:eastAsiaTheme="minorEastAsia" w:hAnsiTheme="minorEastAsia" w:hint="eastAsia"/>
                        </w:rPr>
                        <w:t>してください</w:t>
                      </w:r>
                      <w:r w:rsidRPr="006F67F5">
                        <w:rPr>
                          <w:rFonts w:asciiTheme="minorEastAsia" w:eastAsiaTheme="minorEastAsia" w:hAnsiTheme="minorEastAsia" w:hint="eastAsia"/>
                        </w:rPr>
                        <w:t>。</w:t>
                      </w:r>
                    </w:p>
                  </w:txbxContent>
                </v:textbox>
              </v:shape>
            </w:pict>
          </mc:Fallback>
        </mc:AlternateContent>
      </w:r>
    </w:p>
    <w:p w:rsidR="000B4B7F" w:rsidRPr="008D6253"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⑵　当事業所以外の越谷市の相談・苦情窓口</w:t>
      </w:r>
    </w:p>
    <w:p w:rsidR="000B4B7F" w:rsidRPr="00832DB2" w:rsidRDefault="000B4B7F" w:rsidP="000B4B7F">
      <w:pPr>
        <w:spacing w:line="400" w:lineRule="exact"/>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w:t>
      </w:r>
      <w:r w:rsidRPr="00832DB2">
        <w:rPr>
          <w:rFonts w:ascii="メイリオ" w:eastAsia="メイリオ" w:hAnsi="メイリオ" w:cs="メイリオ" w:hint="eastAsia"/>
          <w:color w:val="000000" w:themeColor="text1"/>
        </w:rPr>
        <w:t>当事業所のほかに、次のとおり、越谷市の相談・苦情窓口があります。</w:t>
      </w:r>
    </w:p>
    <w:p w:rsidR="006152CE" w:rsidRPr="00832DB2" w:rsidRDefault="006152CE" w:rsidP="006152CE">
      <w:pPr>
        <w:widowControl/>
        <w:spacing w:line="400" w:lineRule="exact"/>
        <w:jc w:val="left"/>
        <w:rPr>
          <w:rFonts w:ascii="メイリオ" w:eastAsia="メイリオ" w:hAnsi="メイリオ" w:cs="メイリオ"/>
          <w:color w:val="000000" w:themeColor="text1"/>
          <w:kern w:val="0"/>
        </w:rPr>
      </w:pPr>
      <w:r w:rsidRPr="00832DB2">
        <w:rPr>
          <w:rFonts w:ascii="メイリオ" w:eastAsia="メイリオ" w:hAnsi="メイリオ" w:cs="メイリオ" w:hint="eastAsia"/>
          <w:color w:val="000000" w:themeColor="text1"/>
        </w:rPr>
        <w:t xml:space="preserve">　　①　</w:t>
      </w:r>
      <w:r w:rsidRPr="00832DB2">
        <w:rPr>
          <w:rFonts w:ascii="メイリオ" w:eastAsia="メイリオ" w:hAnsi="メイリオ" w:cs="メイリオ" w:hint="eastAsia"/>
          <w:color w:val="000000" w:themeColor="text1"/>
          <w:kern w:val="0"/>
        </w:rPr>
        <w:t>越谷市子ども家庭部</w:t>
      </w:r>
    </w:p>
    <w:tbl>
      <w:tblPr>
        <w:tblStyle w:val="a3"/>
        <w:tblW w:w="0" w:type="auto"/>
        <w:tblInd w:w="817" w:type="dxa"/>
        <w:tblLook w:val="04A0" w:firstRow="1" w:lastRow="0" w:firstColumn="1" w:lastColumn="0" w:noHBand="0" w:noVBand="1"/>
      </w:tblPr>
      <w:tblGrid>
        <w:gridCol w:w="1985"/>
        <w:gridCol w:w="2923"/>
        <w:gridCol w:w="904"/>
        <w:gridCol w:w="3118"/>
      </w:tblGrid>
      <w:tr w:rsidR="006152CE" w:rsidRPr="00832DB2" w:rsidTr="003541FD">
        <w:tc>
          <w:tcPr>
            <w:tcW w:w="1985" w:type="dxa"/>
          </w:tcPr>
          <w:p w:rsidR="006152CE" w:rsidRPr="00832DB2" w:rsidRDefault="006152CE" w:rsidP="003541FD">
            <w:pPr>
              <w:widowControl/>
              <w:spacing w:line="400" w:lineRule="exact"/>
              <w:jc w:val="distribute"/>
              <w:rPr>
                <w:rFonts w:ascii="メイリオ" w:eastAsia="メイリオ" w:hAnsi="メイリオ" w:cs="メイリオ"/>
                <w:color w:val="000000" w:themeColor="text1"/>
                <w:kern w:val="0"/>
              </w:rPr>
            </w:pPr>
            <w:r w:rsidRPr="00832DB2">
              <w:rPr>
                <w:rFonts w:ascii="メイリオ" w:eastAsia="メイリオ" w:hAnsi="メイリオ" w:cs="メイリオ" w:hint="eastAsia"/>
                <w:color w:val="000000" w:themeColor="text1"/>
                <w:kern w:val="0"/>
              </w:rPr>
              <w:t>保育入所課</w:t>
            </w:r>
          </w:p>
        </w:tc>
        <w:tc>
          <w:tcPr>
            <w:tcW w:w="2923" w:type="dxa"/>
          </w:tcPr>
          <w:p w:rsidR="006152CE" w:rsidRPr="00832DB2" w:rsidRDefault="006152CE" w:rsidP="003541FD">
            <w:pPr>
              <w:widowControl/>
              <w:spacing w:line="400" w:lineRule="exact"/>
              <w:jc w:val="left"/>
              <w:rPr>
                <w:rFonts w:ascii="メイリオ" w:eastAsia="メイリオ" w:hAnsi="メイリオ" w:cs="メイリオ"/>
                <w:color w:val="000000" w:themeColor="text1"/>
                <w:kern w:val="0"/>
              </w:rPr>
            </w:pPr>
            <w:r w:rsidRPr="00832DB2">
              <w:rPr>
                <w:rFonts w:ascii="メイリオ" w:eastAsia="メイリオ" w:hAnsi="メイリオ" w:cs="メイリオ" w:hint="eastAsia"/>
                <w:color w:val="000000" w:themeColor="text1"/>
                <w:kern w:val="0"/>
              </w:rPr>
              <w:t>０４８－９６３－９１６７</w:t>
            </w:r>
          </w:p>
        </w:tc>
        <w:tc>
          <w:tcPr>
            <w:tcW w:w="904" w:type="dxa"/>
            <w:vMerge w:val="restart"/>
            <w:vAlign w:val="center"/>
          </w:tcPr>
          <w:p w:rsidR="006152CE" w:rsidRPr="00832DB2" w:rsidRDefault="006152CE" w:rsidP="003541FD">
            <w:pPr>
              <w:widowControl/>
              <w:spacing w:line="400" w:lineRule="exact"/>
              <w:rPr>
                <w:rFonts w:ascii="メイリオ" w:eastAsia="メイリオ" w:hAnsi="メイリオ" w:cs="メイリオ"/>
                <w:color w:val="000000" w:themeColor="text1"/>
                <w:kern w:val="0"/>
              </w:rPr>
            </w:pPr>
            <w:r w:rsidRPr="00832DB2">
              <w:rPr>
                <w:rFonts w:ascii="メイリオ" w:eastAsia="メイリオ" w:hAnsi="メイリオ" w:cs="メイリオ" w:hint="eastAsia"/>
                <w:color w:val="000000" w:themeColor="text1"/>
                <w:kern w:val="0"/>
              </w:rPr>
              <w:t>所在地</w:t>
            </w:r>
          </w:p>
        </w:tc>
        <w:tc>
          <w:tcPr>
            <w:tcW w:w="3118" w:type="dxa"/>
            <w:vMerge w:val="restart"/>
            <w:vAlign w:val="center"/>
          </w:tcPr>
          <w:p w:rsidR="006152CE" w:rsidRPr="00832DB2" w:rsidRDefault="006152CE" w:rsidP="003541FD">
            <w:pPr>
              <w:widowControl/>
              <w:spacing w:line="400" w:lineRule="exact"/>
              <w:rPr>
                <w:rFonts w:ascii="メイリオ" w:eastAsia="メイリオ" w:hAnsi="メイリオ" w:cs="メイリオ"/>
                <w:color w:val="000000" w:themeColor="text1"/>
                <w:kern w:val="0"/>
              </w:rPr>
            </w:pPr>
            <w:r w:rsidRPr="00832DB2">
              <w:rPr>
                <w:rFonts w:ascii="メイリオ" w:eastAsia="メイリオ" w:hAnsi="メイリオ" w:cs="メイリオ" w:hint="eastAsia"/>
                <w:color w:val="000000" w:themeColor="text1"/>
                <w:kern w:val="0"/>
              </w:rPr>
              <w:t>越谷市越ヶ谷四丁目２番１号</w:t>
            </w:r>
          </w:p>
        </w:tc>
      </w:tr>
      <w:tr w:rsidR="006152CE" w:rsidRPr="00832DB2" w:rsidTr="003541FD">
        <w:tc>
          <w:tcPr>
            <w:tcW w:w="1985" w:type="dxa"/>
          </w:tcPr>
          <w:p w:rsidR="006152CE" w:rsidRPr="00832DB2" w:rsidRDefault="006152CE" w:rsidP="003541FD">
            <w:pPr>
              <w:widowControl/>
              <w:spacing w:line="400" w:lineRule="exact"/>
              <w:jc w:val="distribute"/>
              <w:rPr>
                <w:rFonts w:ascii="メイリオ" w:eastAsia="メイリオ" w:hAnsi="メイリオ" w:cs="メイリオ"/>
                <w:color w:val="000000" w:themeColor="text1"/>
                <w:kern w:val="0"/>
              </w:rPr>
            </w:pPr>
            <w:r w:rsidRPr="00832DB2">
              <w:rPr>
                <w:rFonts w:ascii="メイリオ" w:eastAsia="メイリオ" w:hAnsi="メイリオ" w:cs="メイリオ" w:hint="eastAsia"/>
                <w:color w:val="000000" w:themeColor="text1"/>
                <w:kern w:val="0"/>
              </w:rPr>
              <w:t>子ども施策推進課</w:t>
            </w:r>
          </w:p>
        </w:tc>
        <w:tc>
          <w:tcPr>
            <w:tcW w:w="2923" w:type="dxa"/>
          </w:tcPr>
          <w:p w:rsidR="006152CE" w:rsidRPr="00832DB2" w:rsidRDefault="006152CE" w:rsidP="003541FD">
            <w:pPr>
              <w:widowControl/>
              <w:spacing w:line="400" w:lineRule="exact"/>
              <w:jc w:val="left"/>
              <w:rPr>
                <w:rFonts w:ascii="メイリオ" w:eastAsia="メイリオ" w:hAnsi="メイリオ" w:cs="メイリオ"/>
                <w:color w:val="000000" w:themeColor="text1"/>
                <w:kern w:val="0"/>
              </w:rPr>
            </w:pPr>
            <w:r w:rsidRPr="00832DB2">
              <w:rPr>
                <w:rFonts w:ascii="メイリオ" w:eastAsia="メイリオ" w:hAnsi="メイリオ" w:cs="メイリオ" w:hint="eastAsia"/>
                <w:color w:val="000000" w:themeColor="text1"/>
                <w:kern w:val="0"/>
              </w:rPr>
              <w:t>０４８－９６３－９１６５</w:t>
            </w:r>
          </w:p>
        </w:tc>
        <w:tc>
          <w:tcPr>
            <w:tcW w:w="904" w:type="dxa"/>
            <w:vMerge/>
          </w:tcPr>
          <w:p w:rsidR="006152CE" w:rsidRPr="00832DB2" w:rsidRDefault="006152CE" w:rsidP="003541FD">
            <w:pPr>
              <w:widowControl/>
              <w:spacing w:line="400" w:lineRule="exact"/>
              <w:jc w:val="left"/>
              <w:rPr>
                <w:rFonts w:ascii="メイリオ" w:eastAsia="メイリオ" w:hAnsi="メイリオ" w:cs="メイリオ"/>
                <w:color w:val="000000" w:themeColor="text1"/>
                <w:kern w:val="0"/>
              </w:rPr>
            </w:pPr>
          </w:p>
        </w:tc>
        <w:tc>
          <w:tcPr>
            <w:tcW w:w="3118" w:type="dxa"/>
            <w:vMerge/>
          </w:tcPr>
          <w:p w:rsidR="006152CE" w:rsidRPr="00832DB2" w:rsidRDefault="006152CE" w:rsidP="003541FD">
            <w:pPr>
              <w:widowControl/>
              <w:spacing w:line="400" w:lineRule="exact"/>
              <w:jc w:val="left"/>
              <w:rPr>
                <w:rFonts w:ascii="メイリオ" w:eastAsia="メイリオ" w:hAnsi="メイリオ" w:cs="メイリオ"/>
                <w:color w:val="000000" w:themeColor="text1"/>
                <w:kern w:val="0"/>
              </w:rPr>
            </w:pPr>
          </w:p>
        </w:tc>
      </w:tr>
    </w:tbl>
    <w:p w:rsidR="000B4B7F" w:rsidRPr="00832DB2" w:rsidRDefault="000B4B7F" w:rsidP="000B4B7F">
      <w:pPr>
        <w:spacing w:line="400" w:lineRule="exact"/>
        <w:rPr>
          <w:rFonts w:ascii="メイリオ" w:eastAsia="メイリオ" w:hAnsi="メイリオ" w:cs="メイリオ"/>
          <w:color w:val="000000" w:themeColor="text1"/>
        </w:rPr>
      </w:pPr>
      <w:r w:rsidRPr="00832DB2">
        <w:rPr>
          <w:rFonts w:ascii="メイリオ" w:eastAsia="メイリオ" w:hAnsi="メイリオ" w:cs="メイリオ" w:hint="eastAsia"/>
          <w:color w:val="000000" w:themeColor="text1"/>
          <w:kern w:val="0"/>
        </w:rPr>
        <w:t xml:space="preserve">　　②　</w:t>
      </w:r>
      <w:r w:rsidRPr="00832DB2">
        <w:rPr>
          <w:rFonts w:ascii="メイリオ" w:eastAsia="メイリオ" w:hAnsi="メイリオ" w:cs="メイリオ" w:hint="eastAsia"/>
          <w:color w:val="000000" w:themeColor="text1"/>
        </w:rPr>
        <w:t>越谷市福祉保健オンブズパーソン</w:t>
      </w:r>
    </w:p>
    <w:tbl>
      <w:tblPr>
        <w:tblStyle w:val="a3"/>
        <w:tblW w:w="0" w:type="auto"/>
        <w:tblInd w:w="817" w:type="dxa"/>
        <w:tblLook w:val="04A0" w:firstRow="1" w:lastRow="0" w:firstColumn="1" w:lastColumn="0" w:noHBand="0" w:noVBand="1"/>
      </w:tblPr>
      <w:tblGrid>
        <w:gridCol w:w="1276"/>
        <w:gridCol w:w="7654"/>
      </w:tblGrid>
      <w:tr w:rsidR="008D6253" w:rsidRPr="00832DB2" w:rsidTr="000B4B7F">
        <w:tc>
          <w:tcPr>
            <w:tcW w:w="1276" w:type="dxa"/>
          </w:tcPr>
          <w:p w:rsidR="000B4B7F" w:rsidRPr="00832DB2" w:rsidRDefault="000B4B7F" w:rsidP="000B4B7F">
            <w:pPr>
              <w:widowControl/>
              <w:spacing w:line="300" w:lineRule="exact"/>
              <w:jc w:val="distribute"/>
              <w:rPr>
                <w:rFonts w:ascii="メイリオ" w:eastAsia="メイリオ" w:hAnsi="メイリオ" w:cs="メイリオ"/>
                <w:color w:val="000000" w:themeColor="text1"/>
                <w:kern w:val="0"/>
              </w:rPr>
            </w:pPr>
            <w:r w:rsidRPr="00832DB2">
              <w:rPr>
                <w:rFonts w:ascii="メイリオ" w:eastAsia="メイリオ" w:hAnsi="メイリオ" w:cs="メイリオ" w:hint="eastAsia"/>
                <w:color w:val="000000" w:themeColor="text1"/>
                <w:kern w:val="0"/>
              </w:rPr>
              <w:t>概要</w:t>
            </w:r>
          </w:p>
        </w:tc>
        <w:tc>
          <w:tcPr>
            <w:tcW w:w="7654" w:type="dxa"/>
          </w:tcPr>
          <w:p w:rsidR="000B4B7F" w:rsidRPr="00832DB2" w:rsidRDefault="000B4B7F" w:rsidP="000B4B7F">
            <w:pPr>
              <w:spacing w:line="300" w:lineRule="exact"/>
              <w:rPr>
                <w:rFonts w:ascii="メイリオ" w:eastAsia="メイリオ" w:hAnsi="メイリオ" w:cs="メイリオ"/>
                <w:color w:val="000000" w:themeColor="text1"/>
              </w:rPr>
            </w:pPr>
            <w:r w:rsidRPr="00832DB2">
              <w:rPr>
                <w:rFonts w:ascii="メイリオ" w:eastAsia="メイリオ" w:hAnsi="メイリオ" w:cs="メイリオ" w:hint="eastAsia"/>
                <w:color w:val="000000" w:themeColor="text1"/>
              </w:rPr>
              <w:t>福祉保健オンブズパーソンは、市が行う福祉保健サー</w:t>
            </w:r>
            <w:bookmarkStart w:id="0" w:name="_GoBack"/>
            <w:bookmarkEnd w:id="0"/>
            <w:r w:rsidRPr="00832DB2">
              <w:rPr>
                <w:rFonts w:ascii="メイリオ" w:eastAsia="メイリオ" w:hAnsi="メイリオ" w:cs="メイリオ" w:hint="eastAsia"/>
                <w:color w:val="000000" w:themeColor="text1"/>
              </w:rPr>
              <w:t>ビスや市の福祉保健施策に基づき事業者が行う福祉保健サービスに関する苦情を、公正･中立な立場で調査･判断し、迅速な問題解決を図るための制度です。オンブズパーソンとして、福祉保健関係を専門とする大学教員や弁護士が選任されています。</w:t>
            </w:r>
          </w:p>
        </w:tc>
      </w:tr>
      <w:tr w:rsidR="008D6253" w:rsidRPr="008D6253" w:rsidTr="000B4B7F">
        <w:tc>
          <w:tcPr>
            <w:tcW w:w="1276" w:type="dxa"/>
          </w:tcPr>
          <w:p w:rsidR="000B4B7F" w:rsidRPr="00832DB2" w:rsidRDefault="000B4B7F" w:rsidP="000B4B7F">
            <w:pPr>
              <w:widowControl/>
              <w:spacing w:line="300" w:lineRule="exact"/>
              <w:jc w:val="distribute"/>
              <w:rPr>
                <w:rFonts w:ascii="メイリオ" w:eastAsia="メイリオ" w:hAnsi="メイリオ" w:cs="メイリオ"/>
                <w:color w:val="000000" w:themeColor="text1"/>
                <w:kern w:val="0"/>
              </w:rPr>
            </w:pPr>
            <w:r w:rsidRPr="00832DB2">
              <w:rPr>
                <w:rFonts w:ascii="メイリオ" w:eastAsia="メイリオ" w:hAnsi="メイリオ" w:cs="メイリオ" w:hint="eastAsia"/>
                <w:color w:val="000000" w:themeColor="text1"/>
                <w:kern w:val="0"/>
              </w:rPr>
              <w:t>申立窓口</w:t>
            </w:r>
          </w:p>
        </w:tc>
        <w:tc>
          <w:tcPr>
            <w:tcW w:w="7654" w:type="dxa"/>
          </w:tcPr>
          <w:p w:rsidR="000B4B7F" w:rsidRPr="00832DB2" w:rsidRDefault="000B4B7F" w:rsidP="000B4B7F">
            <w:pPr>
              <w:widowControl/>
              <w:spacing w:line="300" w:lineRule="exact"/>
              <w:jc w:val="left"/>
              <w:rPr>
                <w:rFonts w:ascii="メイリオ" w:eastAsia="メイリオ" w:hAnsi="メイリオ" w:cs="メイリオ"/>
                <w:color w:val="000000" w:themeColor="text1"/>
                <w:kern w:val="0"/>
              </w:rPr>
            </w:pPr>
            <w:r w:rsidRPr="00832DB2">
              <w:rPr>
                <w:rFonts w:ascii="メイリオ" w:eastAsia="メイリオ" w:hAnsi="メイリオ" w:cs="メイリオ" w:hint="eastAsia"/>
                <w:color w:val="000000" w:themeColor="text1"/>
              </w:rPr>
              <w:t>越谷市福祉部福祉</w:t>
            </w:r>
            <w:r w:rsidR="006152CE" w:rsidRPr="00832DB2">
              <w:rPr>
                <w:rFonts w:ascii="メイリオ" w:eastAsia="メイリオ" w:hAnsi="メイリオ" w:cs="メイリオ" w:hint="eastAsia"/>
                <w:color w:val="000000" w:themeColor="text1"/>
              </w:rPr>
              <w:t>総務</w:t>
            </w:r>
            <w:r w:rsidRPr="00832DB2">
              <w:rPr>
                <w:rFonts w:ascii="メイリオ" w:eastAsia="メイリオ" w:hAnsi="メイリオ" w:cs="メイリオ" w:hint="eastAsia"/>
                <w:color w:val="000000" w:themeColor="text1"/>
              </w:rPr>
              <w:t>課（</w:t>
            </w:r>
            <w:r w:rsidRPr="00832DB2">
              <w:rPr>
                <w:rFonts w:ascii="メイリオ" w:eastAsia="メイリオ" w:hAnsi="メイリオ" w:cs="メイリオ" w:hint="eastAsia"/>
                <w:color w:val="000000" w:themeColor="text1"/>
                <w:kern w:val="0"/>
              </w:rPr>
              <w:t>越谷市越ヶ谷四丁目２番１号）</w:t>
            </w:r>
          </w:p>
          <w:p w:rsidR="000B4B7F" w:rsidRPr="008D6253" w:rsidRDefault="000B4B7F" w:rsidP="000B4B7F">
            <w:pPr>
              <w:widowControl/>
              <w:spacing w:line="300" w:lineRule="exact"/>
              <w:jc w:val="left"/>
              <w:rPr>
                <w:rFonts w:ascii="メイリオ" w:eastAsia="メイリオ" w:hAnsi="メイリオ" w:cs="メイリオ"/>
                <w:color w:val="000000" w:themeColor="text1"/>
                <w:kern w:val="0"/>
              </w:rPr>
            </w:pPr>
            <w:r w:rsidRPr="00832DB2">
              <w:rPr>
                <w:rFonts w:ascii="メイリオ" w:eastAsia="メイリオ" w:hAnsi="メイリオ" w:cs="メイリオ" w:hint="eastAsia"/>
                <w:color w:val="000000" w:themeColor="text1"/>
                <w:kern w:val="0"/>
              </w:rPr>
              <w:t xml:space="preserve">　</w:t>
            </w:r>
            <w:r w:rsidRPr="00832DB2">
              <w:rPr>
                <w:rFonts w:ascii="メイリオ" w:eastAsia="メイリオ" w:hAnsi="メイリオ" w:cs="メイリオ" w:hint="eastAsia"/>
                <w:color w:val="000000" w:themeColor="text1"/>
              </w:rPr>
              <w:t>０４８－９６３－９３２０</w:t>
            </w:r>
          </w:p>
        </w:tc>
      </w:tr>
    </w:tbl>
    <w:p w:rsidR="000B4B7F" w:rsidRPr="008D6253" w:rsidRDefault="000B4B7F" w:rsidP="000B4B7F">
      <w:pPr>
        <w:spacing w:line="280" w:lineRule="exact"/>
        <w:ind w:left="1071" w:hangingChars="500" w:hanging="1071"/>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裁判等で係争中のものやすでに判決等のあったもの、行政不服審査法により審査請求を行っているものやすでに確定しているもの、施設建設等の要望や本人のサービス適用に結びつかない制度の改善などの要望、苦情の原因となる事実のあった日の翌日から起算して１年を経過したもの等については、オンブズパーソンの申立の対象になりません。</w:t>
      </w:r>
    </w:p>
    <w:p w:rsidR="005E4576" w:rsidRPr="008D6253" w:rsidRDefault="00C340F5" w:rsidP="005E4576">
      <w:pPr>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782144" behindDoc="0" locked="0" layoutInCell="1" allowOverlap="1" wp14:anchorId="5FFF17EB" wp14:editId="58458E14">
                <wp:simplePos x="0" y="0"/>
                <wp:positionH relativeFrom="column">
                  <wp:posOffset>365760</wp:posOffset>
                </wp:positionH>
                <wp:positionV relativeFrom="paragraph">
                  <wp:posOffset>8890</wp:posOffset>
                </wp:positionV>
                <wp:extent cx="5759450" cy="540000"/>
                <wp:effectExtent l="0" t="0" r="12700" b="12700"/>
                <wp:wrapNone/>
                <wp:docPr id="42" name="テキスト ボックス 42"/>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B7F" w:rsidRPr="006F67F5" w:rsidRDefault="000B4B7F" w:rsidP="00C340F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の苦情を</w:t>
                            </w:r>
                            <w:r>
                              <w:rPr>
                                <w:rFonts w:asciiTheme="minorEastAsia" w:eastAsiaTheme="minorEastAsia" w:hAnsiTheme="minorEastAsia" w:hint="eastAsia"/>
                              </w:rPr>
                              <w:t>事業</w:t>
                            </w:r>
                            <w:r w:rsidRPr="006F67F5">
                              <w:rPr>
                                <w:rFonts w:asciiTheme="minorEastAsia" w:eastAsiaTheme="minorEastAsia" w:hAnsiTheme="minorEastAsia" w:hint="eastAsia"/>
                              </w:rPr>
                              <w:t>所に伝える</w:t>
                            </w:r>
                            <w:r>
                              <w:rPr>
                                <w:rFonts w:asciiTheme="minorEastAsia" w:eastAsiaTheme="minorEastAsia" w:hAnsiTheme="minorEastAsia" w:hint="eastAsia"/>
                              </w:rPr>
                              <w:t>ということに抵抗を持つ保護者もいます。決して乳幼児が不利益な取</w:t>
                            </w:r>
                            <w:r w:rsidRPr="006F67F5">
                              <w:rPr>
                                <w:rFonts w:asciiTheme="minorEastAsia" w:eastAsiaTheme="minorEastAsia" w:hAnsiTheme="minorEastAsia" w:hint="eastAsia"/>
                              </w:rPr>
                              <w:t>扱いを受けることはないということを説明することが</w:t>
                            </w:r>
                            <w:r>
                              <w:rPr>
                                <w:rFonts w:asciiTheme="minorEastAsia" w:eastAsiaTheme="minorEastAsia" w:hAnsiTheme="minorEastAsia" w:hint="eastAsia"/>
                              </w:rPr>
                              <w:t>、</w:t>
                            </w:r>
                            <w:r w:rsidRPr="006F67F5">
                              <w:rPr>
                                <w:rFonts w:asciiTheme="minorEastAsia" w:eastAsiaTheme="minorEastAsia" w:hAnsiTheme="minorEastAsia" w:hint="eastAsia"/>
                              </w:rPr>
                              <w:t>まず重要です。さらに、地元自治体の担当窓口も紹介しておくことが、保護者の安心につながり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17EB" id="テキスト ボックス 42" o:spid="_x0000_s1050" type="#_x0000_t202" style="position:absolute;left:0;text-align:left;margin-left:28.8pt;margin-top:.7pt;width:453.5pt;height: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" fillcolor="#dbe5f1 [660]" strokeweight=".5pt">
                <v:textbox inset=",1mm,,1mm">
                  <w:txbxContent>
                    <w:p w:rsidR="000B4B7F" w:rsidRPr="006F67F5" w:rsidRDefault="000B4B7F" w:rsidP="00C340F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事業</w:t>
                      </w:r>
                      <w:r w:rsidRPr="006F67F5">
                        <w:rPr>
                          <w:rFonts w:asciiTheme="minorEastAsia" w:eastAsiaTheme="minorEastAsia" w:hAnsiTheme="minorEastAsia" w:hint="eastAsia"/>
                        </w:rPr>
                        <w:t>所の苦情を</w:t>
                      </w:r>
                      <w:r>
                        <w:rPr>
                          <w:rFonts w:asciiTheme="minorEastAsia" w:eastAsiaTheme="minorEastAsia" w:hAnsiTheme="minorEastAsia" w:hint="eastAsia"/>
                        </w:rPr>
                        <w:t>事業</w:t>
                      </w:r>
                      <w:r w:rsidRPr="006F67F5">
                        <w:rPr>
                          <w:rFonts w:asciiTheme="minorEastAsia" w:eastAsiaTheme="minorEastAsia" w:hAnsiTheme="minorEastAsia" w:hint="eastAsia"/>
                        </w:rPr>
                        <w:t>所に伝える</w:t>
                      </w:r>
                      <w:r>
                        <w:rPr>
                          <w:rFonts w:asciiTheme="minorEastAsia" w:eastAsiaTheme="minorEastAsia" w:hAnsiTheme="minorEastAsia" w:hint="eastAsia"/>
                        </w:rPr>
                        <w:t>ということに抵抗を持つ保護者もいます。決して乳幼児が不利益な取</w:t>
                      </w:r>
                      <w:r w:rsidRPr="006F67F5">
                        <w:rPr>
                          <w:rFonts w:asciiTheme="minorEastAsia" w:eastAsiaTheme="minorEastAsia" w:hAnsiTheme="minorEastAsia" w:hint="eastAsia"/>
                        </w:rPr>
                        <w:t>扱いを受けることはないということを説明することが</w:t>
                      </w:r>
                      <w:r>
                        <w:rPr>
                          <w:rFonts w:asciiTheme="minorEastAsia" w:eastAsiaTheme="minorEastAsia" w:hAnsiTheme="minorEastAsia" w:hint="eastAsia"/>
                        </w:rPr>
                        <w:t>、</w:t>
                      </w:r>
                      <w:r w:rsidRPr="006F67F5">
                        <w:rPr>
                          <w:rFonts w:asciiTheme="minorEastAsia" w:eastAsiaTheme="minorEastAsia" w:hAnsiTheme="minorEastAsia" w:hint="eastAsia"/>
                        </w:rPr>
                        <w:t>まず重要です。さらに、地元自治体の担当窓口も紹介しておくことが、保護者の安心につながります。</w:t>
                      </w:r>
                    </w:p>
                  </w:txbxContent>
                </v:textbox>
              </v:shape>
            </w:pict>
          </mc:Fallback>
        </mc:AlternateContent>
      </w:r>
    </w:p>
    <w:p w:rsidR="000F668C" w:rsidRPr="008D6253" w:rsidRDefault="000F668C" w:rsidP="005E4576">
      <w:pPr>
        <w:rPr>
          <w:rFonts w:ascii="メイリオ" w:eastAsia="メイリオ" w:hAnsi="メイリオ" w:cs="メイリオ"/>
          <w:color w:val="000000" w:themeColor="text1"/>
        </w:rPr>
      </w:pPr>
    </w:p>
    <w:p w:rsidR="00C340F5" w:rsidRPr="008D6253" w:rsidRDefault="00C340F5" w:rsidP="005E4576">
      <w:pPr>
        <w:ind w:right="90"/>
        <w:rPr>
          <w:rFonts w:ascii="メイリオ" w:eastAsia="メイリオ" w:hAnsi="メイリオ" w:cs="メイリオ"/>
          <w:color w:val="000000" w:themeColor="text1"/>
        </w:rPr>
      </w:pPr>
    </w:p>
    <w:p w:rsidR="00D63A91" w:rsidRPr="008D6253" w:rsidRDefault="00D63A91" w:rsidP="005E4576">
      <w:pPr>
        <w:ind w:right="90"/>
        <w:rPr>
          <w:rFonts w:ascii="メイリオ" w:eastAsia="メイリオ" w:hAnsi="メイリオ" w:cs="メイリオ"/>
          <w:color w:val="000000" w:themeColor="text1"/>
          <w:sz w:val="24"/>
          <w:szCs w:val="24"/>
        </w:rPr>
      </w:pPr>
      <w:r w:rsidRPr="008D6253">
        <w:rPr>
          <w:rFonts w:ascii="メイリオ" w:eastAsia="メイリオ" w:hAnsi="メイリオ" w:cs="メイリオ"/>
          <w:color w:val="000000" w:themeColor="text1"/>
          <w:sz w:val="24"/>
          <w:szCs w:val="24"/>
        </w:rPr>
        <w:br w:type="page"/>
      </w:r>
    </w:p>
    <w:p w:rsidR="000B4B7F" w:rsidRPr="008D6253" w:rsidRDefault="000B4B7F" w:rsidP="000B4B7F">
      <w:pPr>
        <w:ind w:right="90"/>
        <w:rPr>
          <w:rFonts w:asciiTheme="majorEastAsia" w:eastAsiaTheme="majorEastAsia" w:hAnsiTheme="majorEastAsia" w:cs="メイリオ"/>
          <w:b/>
          <w:color w:val="000000" w:themeColor="text1"/>
          <w:sz w:val="24"/>
          <w:szCs w:val="24"/>
        </w:rPr>
      </w:pPr>
      <w:r w:rsidRPr="008D6253">
        <w:rPr>
          <w:rFonts w:asciiTheme="majorEastAsia" w:eastAsiaTheme="majorEastAsia" w:hAnsiTheme="majorEastAsia" w:cs="メイリオ" w:hint="eastAsia"/>
          <w:b/>
          <w:color w:val="000000" w:themeColor="text1"/>
          <w:sz w:val="24"/>
          <w:szCs w:val="24"/>
        </w:rPr>
        <w:lastRenderedPageBreak/>
        <w:t>24　個人情報の取扱いについて</w:t>
      </w:r>
    </w:p>
    <w:p w:rsidR="000B4B7F" w:rsidRPr="008D6253" w:rsidRDefault="000B4B7F" w:rsidP="000B4B7F">
      <w:pPr>
        <w:spacing w:line="400" w:lineRule="exact"/>
        <w:ind w:left="214" w:right="90" w:hangingChars="100" w:hanging="214"/>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事業所が業務上知り得たお子さんや保護者に係る個人情報については、法令等を遵守し、適切に取り扱うものとします。</w:t>
      </w:r>
    </w:p>
    <w:p w:rsidR="000B4B7F" w:rsidRPr="008D6253" w:rsidRDefault="000B4B7F" w:rsidP="000B4B7F">
      <w:pPr>
        <w:spacing w:line="400" w:lineRule="exact"/>
        <w:ind w:left="214" w:right="91" w:hangingChars="100" w:hanging="214"/>
        <w:rPr>
          <w:rFonts w:ascii="メイリオ" w:eastAsia="メイリオ" w:hAnsi="メイリオ" w:cs="メイリオ"/>
          <w:color w:val="000000" w:themeColor="text1"/>
        </w:rPr>
      </w:pPr>
    </w:p>
    <w:p w:rsidR="000B4B7F" w:rsidRPr="008D6253" w:rsidRDefault="000B4B7F" w:rsidP="000B4B7F">
      <w:pPr>
        <w:spacing w:line="400" w:lineRule="exact"/>
        <w:ind w:left="214" w:right="90" w:hangingChars="100" w:hanging="214"/>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なお、当該個人情報については、以下の目的のために必要最小限の範囲内において、外部提供することがあります。</w:t>
      </w:r>
    </w:p>
    <w:p w:rsidR="000B4B7F" w:rsidRPr="008D6253" w:rsidRDefault="000B4B7F" w:rsidP="000B4B7F">
      <w:pPr>
        <w:spacing w:line="360" w:lineRule="exact"/>
        <w:ind w:left="750" w:right="90" w:hangingChars="350" w:hanging="750"/>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児童福祉法に基づく認可事業所の設置・運営に関し、</w:t>
      </w:r>
      <w:r w:rsidR="00A57D99" w:rsidRPr="008D6253">
        <w:rPr>
          <w:rFonts w:ascii="メイリオ" w:eastAsia="メイリオ" w:hAnsi="メイリオ" w:cs="メイリオ" w:hint="eastAsia"/>
          <w:color w:val="000000" w:themeColor="text1"/>
        </w:rPr>
        <w:t>越谷市や関係省庁へ</w:t>
      </w:r>
      <w:r w:rsidRPr="008D6253">
        <w:rPr>
          <w:rFonts w:ascii="メイリオ" w:eastAsia="メイリオ" w:hAnsi="メイリオ" w:cs="メイリオ" w:hint="eastAsia"/>
          <w:color w:val="000000" w:themeColor="text1"/>
        </w:rPr>
        <w:t>必要な情報提供を行うこと。</w:t>
      </w:r>
    </w:p>
    <w:p w:rsidR="000B4B7F" w:rsidRPr="008D6253" w:rsidRDefault="000B4B7F" w:rsidP="000B4B7F">
      <w:pPr>
        <w:spacing w:line="360" w:lineRule="exact"/>
        <w:ind w:left="750" w:right="90" w:hangingChars="350" w:hanging="750"/>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子ども・子育て支援法に基づく</w:t>
      </w:r>
      <w:r w:rsidR="00F728BD" w:rsidRPr="008D6253">
        <w:rPr>
          <w:rFonts w:ascii="メイリオ" w:eastAsia="メイリオ" w:hAnsi="メイリオ" w:cs="メイリオ" w:hint="eastAsia"/>
          <w:color w:val="000000" w:themeColor="text1"/>
        </w:rPr>
        <w:t>特定地域型保育事業者</w:t>
      </w:r>
      <w:r w:rsidRPr="008D6253">
        <w:rPr>
          <w:rFonts w:ascii="メイリオ" w:eastAsia="メイリオ" w:hAnsi="メイリオ" w:cs="メイリオ" w:hint="eastAsia"/>
          <w:color w:val="000000" w:themeColor="text1"/>
        </w:rPr>
        <w:t>の確認及び教育・保育給付認定に関し、</w:t>
      </w:r>
      <w:r w:rsidR="00A57D99" w:rsidRPr="008D6253">
        <w:rPr>
          <w:rFonts w:ascii="メイリオ" w:eastAsia="メイリオ" w:hAnsi="メイリオ" w:cs="メイリオ" w:hint="eastAsia"/>
          <w:color w:val="000000" w:themeColor="text1"/>
        </w:rPr>
        <w:t>越谷市や関係省庁、居住地のある市区町村へ</w:t>
      </w:r>
      <w:r w:rsidRPr="008D6253">
        <w:rPr>
          <w:rFonts w:ascii="メイリオ" w:eastAsia="メイリオ" w:hAnsi="メイリオ" w:cs="メイリオ" w:hint="eastAsia"/>
          <w:color w:val="000000" w:themeColor="text1"/>
        </w:rPr>
        <w:t>必要な情報提供を行うこと。</w:t>
      </w:r>
    </w:p>
    <w:p w:rsidR="000B4B7F" w:rsidRPr="008D6253" w:rsidRDefault="000B4B7F" w:rsidP="000B4B7F">
      <w:pPr>
        <w:spacing w:line="400" w:lineRule="exact"/>
        <w:ind w:left="643" w:right="90" w:hangingChars="300" w:hanging="643"/>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他の教育・保育施設や地域型保育事業所へ転園する場合など当事業所における保育の終了に際して、他の教育・保育施設等への円滑な移行・接続が図れるよう、教育・保育施設、地域型保育事業所、地域子ども・子育て支援事業を実施する事業者などとの間で必要な連絡調整を行うこと。</w:t>
      </w:r>
    </w:p>
    <w:p w:rsidR="000B4B7F" w:rsidRPr="008D6253" w:rsidRDefault="000B4B7F" w:rsidP="000B4B7F">
      <w:pPr>
        <w:spacing w:line="400" w:lineRule="exact"/>
        <w:ind w:left="643" w:right="90" w:hangingChars="300" w:hanging="643"/>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兄弟姉妹が他の教育・保育施設や地域型保育事業所に在籍する場合において、他の施設・事業所との間で必要な連絡調整を行うこと。</w:t>
      </w:r>
    </w:p>
    <w:p w:rsidR="000B4B7F" w:rsidRPr="008D6253" w:rsidRDefault="000B4B7F" w:rsidP="000B4B7F">
      <w:pPr>
        <w:spacing w:line="400" w:lineRule="exact"/>
        <w:ind w:left="643" w:right="90" w:hangingChars="300" w:hanging="643"/>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当事業所での保育においてお子さんの状況に応じた適切かつ必要な支援を図るため、巡回指導を行う市区町村や児童発達支援センターなどとの間で必要な連絡調整を行うこと。</w:t>
      </w:r>
    </w:p>
    <w:p w:rsidR="000B4B7F" w:rsidRPr="008D6253" w:rsidRDefault="000B4B7F" w:rsidP="000B4B7F">
      <w:pPr>
        <w:spacing w:line="400" w:lineRule="exact"/>
        <w:ind w:right="90"/>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緊急時において、医療機関その他関係機関に対し必要な情報提供を行うこと。</w:t>
      </w:r>
    </w:p>
    <w:p w:rsidR="000B4B7F" w:rsidRPr="008D6253" w:rsidRDefault="000B4B7F" w:rsidP="000B4B7F">
      <w:pPr>
        <w:spacing w:line="400" w:lineRule="exact"/>
        <w:ind w:right="90"/>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保育の質の向上を目的とした第三者評価機関による審査に関すること。</w:t>
      </w:r>
    </w:p>
    <w:p w:rsidR="000B4B7F" w:rsidRPr="008D6253" w:rsidRDefault="000B4B7F" w:rsidP="000B4B7F">
      <w:pPr>
        <w:spacing w:line="400" w:lineRule="exact"/>
        <w:ind w:left="643" w:right="90" w:hangingChars="300" w:hanging="643"/>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 他の施設・事業所と土曜日等共同保育を行う場合に、共同保育を行う他の施設・事業所との間で必要な連絡調整を行うこと。</w:t>
      </w:r>
    </w:p>
    <w:p w:rsidR="000B4B7F" w:rsidRPr="008D6253" w:rsidRDefault="000B4B7F" w:rsidP="000B4B7F">
      <w:pPr>
        <w:spacing w:line="400" w:lineRule="exact"/>
        <w:ind w:left="214" w:right="91" w:hangingChars="100" w:hanging="214"/>
        <w:rPr>
          <w:rFonts w:ascii="メイリオ" w:eastAsia="メイリオ" w:hAnsi="メイリオ" w:cs="メイリオ"/>
          <w:color w:val="000000" w:themeColor="text1"/>
        </w:rPr>
      </w:pPr>
    </w:p>
    <w:p w:rsidR="000B4B7F" w:rsidRPr="008D6253" w:rsidRDefault="000B4B7F" w:rsidP="000B4B7F">
      <w:pPr>
        <w:spacing w:line="400" w:lineRule="exact"/>
        <w:ind w:left="214" w:right="90" w:hangingChars="100" w:hanging="214"/>
        <w:rPr>
          <w:rFonts w:ascii="メイリオ" w:eastAsia="メイリオ" w:hAnsi="メイリオ" w:cs="メイリオ"/>
          <w:color w:val="000000" w:themeColor="text1"/>
        </w:rPr>
      </w:pPr>
      <w:r w:rsidRPr="008D6253">
        <w:rPr>
          <w:rFonts w:ascii="メイリオ" w:eastAsia="メイリオ" w:hAnsi="メイリオ" w:cs="メイリオ" w:hint="eastAsia"/>
          <w:color w:val="000000" w:themeColor="text1"/>
        </w:rPr>
        <w:t xml:space="preserve">　　また、日々の保育の必要に応じて、誕生表や写真、お子さんの名前が記入してあるものなど、事業所内に掲示することがあります。</w:t>
      </w:r>
    </w:p>
    <w:p w:rsidR="00D63A91" w:rsidRPr="008D6253" w:rsidRDefault="00032F4F" w:rsidP="00D63A91">
      <w:pPr>
        <w:ind w:left="214" w:right="90" w:hangingChars="100" w:hanging="214"/>
        <w:rPr>
          <w:rFonts w:ascii="メイリオ" w:eastAsia="メイリオ" w:hAnsi="メイリオ" w:cs="メイリオ"/>
          <w:color w:val="000000" w:themeColor="text1"/>
        </w:rPr>
      </w:pPr>
      <w:r w:rsidRPr="008D6253">
        <w:rPr>
          <w:rFonts w:ascii="メイリオ" w:eastAsia="メイリオ" w:hAnsi="メイリオ" w:cs="メイリオ" w:hint="eastAsia"/>
          <w:noProof/>
          <w:color w:val="000000" w:themeColor="text1"/>
        </w:rPr>
        <mc:AlternateContent>
          <mc:Choice Requires="wps">
            <w:drawing>
              <wp:anchor distT="0" distB="0" distL="114300" distR="114300" simplePos="0" relativeHeight="251856896" behindDoc="0" locked="0" layoutInCell="1" allowOverlap="1" wp14:anchorId="7F686AD5" wp14:editId="63D757DA">
                <wp:simplePos x="0" y="0"/>
                <wp:positionH relativeFrom="column">
                  <wp:posOffset>365760</wp:posOffset>
                </wp:positionH>
                <wp:positionV relativeFrom="paragraph">
                  <wp:posOffset>40005</wp:posOffset>
                </wp:positionV>
                <wp:extent cx="5759450" cy="3311525"/>
                <wp:effectExtent l="0" t="0" r="12700" b="22225"/>
                <wp:wrapNone/>
                <wp:docPr id="14" name="テキスト ボックス 14"/>
                <wp:cNvGraphicFramePr/>
                <a:graphic xmlns:a="http://schemas.openxmlformats.org/drawingml/2006/main">
                  <a:graphicData uri="http://schemas.microsoft.com/office/word/2010/wordprocessingShape">
                    <wps:wsp>
                      <wps:cNvSpPr txBox="1"/>
                      <wps:spPr>
                        <a:xfrm>
                          <a:off x="0" y="0"/>
                          <a:ext cx="5759450" cy="33115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F4F" w:rsidRPr="008D6253" w:rsidRDefault="00032F4F" w:rsidP="00032F4F">
                            <w:pPr>
                              <w:spacing w:line="240" w:lineRule="exact"/>
                              <w:ind w:left="214" w:hangingChars="100" w:hanging="214"/>
                              <w:rPr>
                                <w:color w:val="000000" w:themeColor="text1"/>
                              </w:rPr>
                            </w:pPr>
                            <w:r w:rsidRPr="008D6253">
                              <w:rPr>
                                <w:rFonts w:hint="eastAsia"/>
                                <w:color w:val="000000" w:themeColor="text1"/>
                              </w:rPr>
                              <w:t>・「個人情報の保護に関する法律（通称、個人情報保護法）」は、個人情報を取り扱う全ての事業者に適用されます。この参考例では、主に外部提供について記載していますが、以下の確認事項を参考に、記載内容を検討してください。</w:t>
                            </w:r>
                          </w:p>
                          <w:p w:rsidR="00032F4F" w:rsidRPr="008D6253" w:rsidRDefault="00032F4F" w:rsidP="00032F4F">
                            <w:pPr>
                              <w:spacing w:line="240" w:lineRule="exact"/>
                              <w:ind w:left="214" w:hangingChars="100" w:hanging="214"/>
                              <w:rPr>
                                <w:color w:val="000000" w:themeColor="text1"/>
                              </w:rPr>
                            </w:pPr>
                            <w:r w:rsidRPr="008D6253">
                              <w:rPr>
                                <w:rFonts w:hint="eastAsia"/>
                                <w:color w:val="000000" w:themeColor="text1"/>
                              </w:rPr>
                              <w:t xml:space="preserve">　　・個人情報を取得する時は、何に使うか、目的を決めて、本人に伝える。</w:t>
                            </w:r>
                          </w:p>
                          <w:p w:rsidR="00032F4F" w:rsidRPr="008D6253" w:rsidRDefault="00032F4F" w:rsidP="00032F4F">
                            <w:pPr>
                              <w:spacing w:line="240" w:lineRule="exact"/>
                              <w:ind w:left="214" w:hangingChars="100" w:hanging="214"/>
                              <w:rPr>
                                <w:color w:val="000000" w:themeColor="text1"/>
                              </w:rPr>
                            </w:pPr>
                            <w:r w:rsidRPr="008D6253">
                              <w:rPr>
                                <w:rFonts w:hint="eastAsia"/>
                                <w:color w:val="000000" w:themeColor="text1"/>
                              </w:rPr>
                              <w:t xml:space="preserve">　　・取得した個人情報は決めた目的以外のことに使用しない。</w:t>
                            </w:r>
                          </w:p>
                          <w:p w:rsidR="00032F4F" w:rsidRPr="008D6253" w:rsidRDefault="00032F4F" w:rsidP="00032F4F">
                            <w:pPr>
                              <w:spacing w:line="240" w:lineRule="exact"/>
                              <w:ind w:left="214" w:hangingChars="100" w:hanging="214"/>
                              <w:rPr>
                                <w:color w:val="000000" w:themeColor="text1"/>
                              </w:rPr>
                            </w:pPr>
                            <w:r w:rsidRPr="008D6253">
                              <w:rPr>
                                <w:rFonts w:hint="eastAsia"/>
                                <w:color w:val="000000" w:themeColor="text1"/>
                              </w:rPr>
                              <w:t xml:space="preserve">　　・取得した個人情報は安全に管理する。</w:t>
                            </w:r>
                          </w:p>
                          <w:p w:rsidR="00032F4F" w:rsidRPr="008D6253" w:rsidRDefault="00032F4F" w:rsidP="00032F4F">
                            <w:pPr>
                              <w:spacing w:line="240" w:lineRule="exact"/>
                              <w:ind w:left="214" w:hangingChars="100" w:hanging="214"/>
                              <w:rPr>
                                <w:color w:val="000000" w:themeColor="text1"/>
                              </w:rPr>
                            </w:pPr>
                            <w:r w:rsidRPr="008D6253">
                              <w:rPr>
                                <w:rFonts w:hint="eastAsia"/>
                                <w:color w:val="000000" w:themeColor="text1"/>
                              </w:rPr>
                              <w:t xml:space="preserve">　　・個人情報を他人に渡す際は、本人同意を得る。</w:t>
                            </w:r>
                          </w:p>
                          <w:p w:rsidR="00032F4F" w:rsidRPr="008D6253" w:rsidRDefault="00032F4F" w:rsidP="00032F4F">
                            <w:pPr>
                              <w:spacing w:line="240" w:lineRule="exact"/>
                              <w:ind w:left="214" w:hangingChars="100" w:hanging="214"/>
                              <w:rPr>
                                <w:color w:val="000000" w:themeColor="text1"/>
                              </w:rPr>
                            </w:pPr>
                            <w:r w:rsidRPr="008D6253">
                              <w:rPr>
                                <w:rFonts w:hint="eastAsia"/>
                                <w:color w:val="000000" w:themeColor="text1"/>
                              </w:rPr>
                              <w:t xml:space="preserve">　　・本人からの「個人情報の開示請求」に応じる。</w:t>
                            </w:r>
                          </w:p>
                          <w:p w:rsidR="00032F4F" w:rsidRPr="008D6253" w:rsidRDefault="00032F4F" w:rsidP="00032F4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共同保育を行う場合の記載については、土曜日等共同保育を行わない施設・事業所は削除してください。</w:t>
                            </w:r>
                          </w:p>
                          <w:p w:rsidR="00032F4F" w:rsidRPr="008D6253" w:rsidRDefault="00032F4F" w:rsidP="00032F4F">
                            <w:pPr>
                              <w:spacing w:line="240" w:lineRule="exact"/>
                              <w:ind w:left="214" w:hangingChars="100" w:hanging="214"/>
                              <w:rPr>
                                <w:rFonts w:asciiTheme="minorEastAsia" w:hAnsiTheme="minorEastAsia"/>
                                <w:color w:val="000000" w:themeColor="text1"/>
                              </w:rPr>
                            </w:pPr>
                            <w:r w:rsidRPr="008D6253">
                              <w:rPr>
                                <w:rFonts w:asciiTheme="minorEastAsia" w:eastAsiaTheme="minorEastAsia" w:hAnsiTheme="minorEastAsia" w:hint="eastAsia"/>
                                <w:color w:val="000000" w:themeColor="text1"/>
                              </w:rPr>
                              <w:t>・上記のほか、施設・事業所</w:t>
                            </w:r>
                            <w:r w:rsidRPr="008D6253">
                              <w:rPr>
                                <w:rFonts w:asciiTheme="minorEastAsia" w:hAnsiTheme="minorEastAsia" w:hint="eastAsia"/>
                                <w:color w:val="000000" w:themeColor="text1"/>
                              </w:rPr>
                              <w:t>で行う行事などにおける写真・動画などの画像記録について、画像記録を希望しない保護者や、施設・事業所内掲示を望まない保護者がいる場合も考えられますので、「記録を望まない場合は、申し出ていただければ、第三者への掲示や配布を控えます」といった記載を追加しても良いでしょう。</w:t>
                            </w:r>
                          </w:p>
                          <w:p w:rsidR="00032F4F" w:rsidRPr="008D6253" w:rsidRDefault="00032F4F" w:rsidP="00032F4F">
                            <w:pPr>
                              <w:spacing w:line="240" w:lineRule="exact"/>
                              <w:ind w:left="214" w:hangingChars="100" w:hanging="214"/>
                              <w:rPr>
                                <w:rFonts w:asciiTheme="minorEastAsia" w:hAnsiTheme="minorEastAsia"/>
                                <w:color w:val="000000" w:themeColor="text1"/>
                              </w:rPr>
                            </w:pPr>
                            <w:r w:rsidRPr="008D6253">
                              <w:rPr>
                                <w:rFonts w:asciiTheme="minorEastAsia" w:hAnsiTheme="minorEastAsia" w:hint="eastAsia"/>
                                <w:color w:val="000000" w:themeColor="text1"/>
                              </w:rPr>
                              <w:t>・施設・事業所のパンフレット、広報誌、ホームページ等に写真等を掲載する場合には、保護者の同意をとるか、本人を特定できない解像度で掲載するようにしてください。</w:t>
                            </w:r>
                          </w:p>
                          <w:p w:rsidR="00032F4F" w:rsidRPr="008D6253" w:rsidRDefault="00032F4F" w:rsidP="00032F4F">
                            <w:pPr>
                              <w:spacing w:line="240" w:lineRule="exact"/>
                              <w:ind w:left="214" w:hangingChars="100" w:hanging="214"/>
                              <w:rPr>
                                <w:rFonts w:asciiTheme="minorEastAsia" w:hAnsiTheme="minorEastAsia"/>
                                <w:color w:val="000000" w:themeColor="text1"/>
                              </w:rPr>
                            </w:pPr>
                            <w:r w:rsidRPr="008D6253">
                              <w:rPr>
                                <w:rFonts w:asciiTheme="minorEastAsia" w:hAnsiTheme="minorEastAsia" w:hint="eastAsia"/>
                                <w:color w:val="000000" w:themeColor="text1"/>
                              </w:rPr>
                              <w:t>・特に、ホームページやブログなどウェブ上に画像を掲載する際は、「デジタルタトゥー」という言葉もあるように、その永続性や拡散性を踏まえ、保護者の同意をとった場合であっても、悪用されないよう工夫が必要です。</w:t>
                            </w:r>
                          </w:p>
                          <w:p w:rsidR="00032F4F" w:rsidRPr="008D6253" w:rsidRDefault="00032F4F" w:rsidP="00032F4F">
                            <w:pPr>
                              <w:spacing w:line="240" w:lineRule="exact"/>
                              <w:ind w:left="214" w:hangingChars="100" w:hanging="214"/>
                              <w:rPr>
                                <w:rFonts w:asciiTheme="minorEastAsia" w:eastAsiaTheme="minorEastAsia" w:hAnsiTheme="minorEastAsia"/>
                                <w:color w:val="000000" w:themeColor="text1"/>
                              </w:rPr>
                            </w:pPr>
                            <w:r w:rsidRPr="008D6253">
                              <w:rPr>
                                <w:rFonts w:asciiTheme="minorEastAsia" w:hAnsiTheme="minorEastAsia" w:hint="eastAsia"/>
                                <w:color w:val="000000" w:themeColor="text1"/>
                              </w:rPr>
                              <w:t>・保護者自身が撮影した施設・事業所の行事（運動会や発表会等）の映像をＳＮＳや動画サイトへ投稿することなどについても、注意喚起することも考えられ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6AD5" id="テキスト ボックス 14" o:spid="_x0000_s1051" type="#_x0000_t202" style="position:absolute;left:0;text-align:left;margin-left:28.8pt;margin-top:3.15pt;width:453.5pt;height:260.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" fillcolor="#dbe5f1 [660]" strokeweight=".5pt">
                <v:textbox inset=",1mm,,1mm">
                  <w:txbxContent>
                    <w:p w:rsidR="00032F4F" w:rsidRPr="008D6253" w:rsidRDefault="00032F4F" w:rsidP="00032F4F">
                      <w:pPr>
                        <w:spacing w:line="240" w:lineRule="exact"/>
                        <w:ind w:left="214" w:hangingChars="100" w:hanging="214"/>
                        <w:rPr>
                          <w:color w:val="000000" w:themeColor="text1"/>
                        </w:rPr>
                      </w:pPr>
                      <w:r w:rsidRPr="008D6253">
                        <w:rPr>
                          <w:rFonts w:hint="eastAsia"/>
                          <w:color w:val="000000" w:themeColor="text1"/>
                        </w:rPr>
                        <w:t>・「個人情報の保護に関する法律（通称、個人情報保護法）」は、個人情報を取り扱う全ての事業者に適用されます。この参考例では、主に外部提供について記載していますが、以下の確認事項を参考に、記載内容を検討してください。</w:t>
                      </w:r>
                    </w:p>
                    <w:p w:rsidR="00032F4F" w:rsidRPr="008D6253" w:rsidRDefault="00032F4F" w:rsidP="00032F4F">
                      <w:pPr>
                        <w:spacing w:line="240" w:lineRule="exact"/>
                        <w:ind w:left="214" w:hangingChars="100" w:hanging="214"/>
                        <w:rPr>
                          <w:color w:val="000000" w:themeColor="text1"/>
                        </w:rPr>
                      </w:pPr>
                      <w:r w:rsidRPr="008D6253">
                        <w:rPr>
                          <w:rFonts w:hint="eastAsia"/>
                          <w:color w:val="000000" w:themeColor="text1"/>
                        </w:rPr>
                        <w:t xml:space="preserve">　　・個人情報を取得する時は、何に使うか、目的を決めて、本人に伝える。</w:t>
                      </w:r>
                    </w:p>
                    <w:p w:rsidR="00032F4F" w:rsidRPr="008D6253" w:rsidRDefault="00032F4F" w:rsidP="00032F4F">
                      <w:pPr>
                        <w:spacing w:line="240" w:lineRule="exact"/>
                        <w:ind w:left="214" w:hangingChars="100" w:hanging="214"/>
                        <w:rPr>
                          <w:color w:val="000000" w:themeColor="text1"/>
                        </w:rPr>
                      </w:pPr>
                      <w:r w:rsidRPr="008D6253">
                        <w:rPr>
                          <w:rFonts w:hint="eastAsia"/>
                          <w:color w:val="000000" w:themeColor="text1"/>
                        </w:rPr>
                        <w:t xml:space="preserve">　　・取得した個人情報は決めた目的以外のことに使用しない。</w:t>
                      </w:r>
                    </w:p>
                    <w:p w:rsidR="00032F4F" w:rsidRPr="008D6253" w:rsidRDefault="00032F4F" w:rsidP="00032F4F">
                      <w:pPr>
                        <w:spacing w:line="240" w:lineRule="exact"/>
                        <w:ind w:left="214" w:hangingChars="100" w:hanging="214"/>
                        <w:rPr>
                          <w:color w:val="000000" w:themeColor="text1"/>
                        </w:rPr>
                      </w:pPr>
                      <w:r w:rsidRPr="008D6253">
                        <w:rPr>
                          <w:rFonts w:hint="eastAsia"/>
                          <w:color w:val="000000" w:themeColor="text1"/>
                        </w:rPr>
                        <w:t xml:space="preserve">　　・取得した個人情報は安全に管理する。</w:t>
                      </w:r>
                    </w:p>
                    <w:p w:rsidR="00032F4F" w:rsidRPr="008D6253" w:rsidRDefault="00032F4F" w:rsidP="00032F4F">
                      <w:pPr>
                        <w:spacing w:line="240" w:lineRule="exact"/>
                        <w:ind w:left="214" w:hangingChars="100" w:hanging="214"/>
                        <w:rPr>
                          <w:color w:val="000000" w:themeColor="text1"/>
                        </w:rPr>
                      </w:pPr>
                      <w:r w:rsidRPr="008D6253">
                        <w:rPr>
                          <w:rFonts w:hint="eastAsia"/>
                          <w:color w:val="000000" w:themeColor="text1"/>
                        </w:rPr>
                        <w:t xml:space="preserve">　　・個人情報を他人に渡す際は、本人同意を得る。</w:t>
                      </w:r>
                    </w:p>
                    <w:p w:rsidR="00032F4F" w:rsidRPr="008D6253" w:rsidRDefault="00032F4F" w:rsidP="00032F4F">
                      <w:pPr>
                        <w:spacing w:line="240" w:lineRule="exact"/>
                        <w:ind w:left="214" w:hangingChars="100" w:hanging="214"/>
                        <w:rPr>
                          <w:color w:val="000000" w:themeColor="text1"/>
                        </w:rPr>
                      </w:pPr>
                      <w:r w:rsidRPr="008D6253">
                        <w:rPr>
                          <w:rFonts w:hint="eastAsia"/>
                          <w:color w:val="000000" w:themeColor="text1"/>
                        </w:rPr>
                        <w:t xml:space="preserve">　　・本人からの「個人情報の開示請求」に応じる。</w:t>
                      </w:r>
                    </w:p>
                    <w:p w:rsidR="00032F4F" w:rsidRPr="008D6253" w:rsidRDefault="00032F4F" w:rsidP="00032F4F">
                      <w:pPr>
                        <w:spacing w:line="240" w:lineRule="exact"/>
                        <w:ind w:left="214" w:hangingChars="100" w:hanging="214"/>
                        <w:rPr>
                          <w:rFonts w:asciiTheme="minorEastAsia" w:eastAsiaTheme="minorEastAsia" w:hAnsiTheme="minorEastAsia"/>
                          <w:color w:val="000000" w:themeColor="text1"/>
                        </w:rPr>
                      </w:pPr>
                      <w:r w:rsidRPr="008D6253">
                        <w:rPr>
                          <w:rFonts w:asciiTheme="minorEastAsia" w:eastAsiaTheme="minorEastAsia" w:hAnsiTheme="minorEastAsia" w:hint="eastAsia"/>
                          <w:color w:val="000000" w:themeColor="text1"/>
                        </w:rPr>
                        <w:t>・共同保育を行う場合の記載については、土曜日等共同保育を行わない施設・事業所は削除してください。</w:t>
                      </w:r>
                    </w:p>
                    <w:p w:rsidR="00032F4F" w:rsidRPr="008D6253" w:rsidRDefault="00032F4F" w:rsidP="00032F4F">
                      <w:pPr>
                        <w:spacing w:line="240" w:lineRule="exact"/>
                        <w:ind w:left="214" w:hangingChars="100" w:hanging="214"/>
                        <w:rPr>
                          <w:rFonts w:asciiTheme="minorEastAsia" w:hAnsiTheme="minorEastAsia"/>
                          <w:color w:val="000000" w:themeColor="text1"/>
                        </w:rPr>
                      </w:pPr>
                      <w:r w:rsidRPr="008D6253">
                        <w:rPr>
                          <w:rFonts w:asciiTheme="minorEastAsia" w:eastAsiaTheme="minorEastAsia" w:hAnsiTheme="minorEastAsia" w:hint="eastAsia"/>
                          <w:color w:val="000000" w:themeColor="text1"/>
                        </w:rPr>
                        <w:t>・上記のほか、施設・事業所</w:t>
                      </w:r>
                      <w:r w:rsidRPr="008D6253">
                        <w:rPr>
                          <w:rFonts w:asciiTheme="minorEastAsia" w:hAnsiTheme="minorEastAsia" w:hint="eastAsia"/>
                          <w:color w:val="000000" w:themeColor="text1"/>
                        </w:rPr>
                        <w:t>で行う行事などにおける写真・動画などの画像記録について、画像記録を希望しない保護者や、施設・事業所内掲示を望まない保護者がいる場合も考えられますので、「記録を望まない場合は、申し出ていただければ、第三者への掲示や配布を控えます」といった記載を追加しても良いでしょう。</w:t>
                      </w:r>
                    </w:p>
                    <w:p w:rsidR="00032F4F" w:rsidRPr="008D6253" w:rsidRDefault="00032F4F" w:rsidP="00032F4F">
                      <w:pPr>
                        <w:spacing w:line="240" w:lineRule="exact"/>
                        <w:ind w:left="214" w:hangingChars="100" w:hanging="214"/>
                        <w:rPr>
                          <w:rFonts w:asciiTheme="minorEastAsia" w:hAnsiTheme="minorEastAsia"/>
                          <w:color w:val="000000" w:themeColor="text1"/>
                        </w:rPr>
                      </w:pPr>
                      <w:r w:rsidRPr="008D6253">
                        <w:rPr>
                          <w:rFonts w:asciiTheme="minorEastAsia" w:hAnsiTheme="minorEastAsia" w:hint="eastAsia"/>
                          <w:color w:val="000000" w:themeColor="text1"/>
                        </w:rPr>
                        <w:t>・施設・事業所のパンフレット、広報誌、ホームページ等に写真等を掲載する場合には、保護者の同意をとるか、本人を特定できない解像度で掲載するようにしてください。</w:t>
                      </w:r>
                    </w:p>
                    <w:p w:rsidR="00032F4F" w:rsidRPr="008D6253" w:rsidRDefault="00032F4F" w:rsidP="00032F4F">
                      <w:pPr>
                        <w:spacing w:line="240" w:lineRule="exact"/>
                        <w:ind w:left="214" w:hangingChars="100" w:hanging="214"/>
                        <w:rPr>
                          <w:rFonts w:asciiTheme="minorEastAsia" w:hAnsiTheme="minorEastAsia"/>
                          <w:color w:val="000000" w:themeColor="text1"/>
                        </w:rPr>
                      </w:pPr>
                      <w:r w:rsidRPr="008D6253">
                        <w:rPr>
                          <w:rFonts w:asciiTheme="minorEastAsia" w:hAnsiTheme="minorEastAsia" w:hint="eastAsia"/>
                          <w:color w:val="000000" w:themeColor="text1"/>
                        </w:rPr>
                        <w:t>・特に、ホームページやブログなどウェブ上に画像を掲載する際は、「デジタルタトゥー」という言葉もあるように、その永続性や拡散性を踏まえ、保護者の同意をとった場合であっても、悪用されないよう工夫が必要です。</w:t>
                      </w:r>
                    </w:p>
                    <w:p w:rsidR="00032F4F" w:rsidRPr="008D6253" w:rsidRDefault="00032F4F" w:rsidP="00032F4F">
                      <w:pPr>
                        <w:spacing w:line="240" w:lineRule="exact"/>
                        <w:ind w:left="214" w:hangingChars="100" w:hanging="214"/>
                        <w:rPr>
                          <w:rFonts w:asciiTheme="minorEastAsia" w:eastAsiaTheme="minorEastAsia" w:hAnsiTheme="minorEastAsia"/>
                          <w:color w:val="000000" w:themeColor="text1"/>
                        </w:rPr>
                      </w:pPr>
                      <w:r w:rsidRPr="008D6253">
                        <w:rPr>
                          <w:rFonts w:asciiTheme="minorEastAsia" w:hAnsiTheme="minorEastAsia" w:hint="eastAsia"/>
                          <w:color w:val="000000" w:themeColor="text1"/>
                        </w:rPr>
                        <w:t>・保護者自身が撮影した施設・事業所の行事（運動会や発表会等）の映像をＳＮＳや動画サイトへ投稿することなどについても、注意喚起することも考えられます。</w:t>
                      </w:r>
                    </w:p>
                  </w:txbxContent>
                </v:textbox>
              </v:shape>
            </w:pict>
          </mc:Fallback>
        </mc:AlternateContent>
      </w:r>
    </w:p>
    <w:p w:rsidR="00D63A91" w:rsidRPr="008D6253" w:rsidRDefault="00D63A91" w:rsidP="00D63A91">
      <w:pPr>
        <w:ind w:left="214" w:right="90" w:hangingChars="100" w:hanging="214"/>
        <w:rPr>
          <w:rFonts w:ascii="メイリオ" w:eastAsia="メイリオ" w:hAnsi="メイリオ" w:cs="メイリオ"/>
          <w:color w:val="000000" w:themeColor="text1"/>
        </w:rPr>
      </w:pPr>
    </w:p>
    <w:p w:rsidR="00D63A91" w:rsidRPr="008D6253" w:rsidRDefault="00D63A91" w:rsidP="00D63A91">
      <w:pPr>
        <w:ind w:left="214" w:right="90" w:hangingChars="100" w:hanging="214"/>
        <w:rPr>
          <w:rFonts w:ascii="メイリオ" w:eastAsia="メイリオ" w:hAnsi="メイリオ" w:cs="メイリオ"/>
          <w:color w:val="000000" w:themeColor="text1"/>
        </w:rPr>
      </w:pPr>
    </w:p>
    <w:p w:rsidR="00D63A91" w:rsidRPr="008D6253" w:rsidRDefault="00D63A91" w:rsidP="00D63A91">
      <w:pPr>
        <w:ind w:left="214" w:right="90" w:hangingChars="100" w:hanging="214"/>
        <w:rPr>
          <w:rFonts w:ascii="メイリオ" w:eastAsia="メイリオ" w:hAnsi="メイリオ" w:cs="メイリオ"/>
          <w:color w:val="000000" w:themeColor="text1"/>
        </w:rPr>
      </w:pPr>
    </w:p>
    <w:p w:rsidR="00D63A91" w:rsidRPr="008D6253" w:rsidRDefault="00D63A91" w:rsidP="00D63A91">
      <w:pPr>
        <w:ind w:left="214" w:right="90" w:hangingChars="100" w:hanging="214"/>
        <w:rPr>
          <w:rFonts w:ascii="メイリオ" w:eastAsia="メイリオ" w:hAnsi="メイリオ" w:cs="メイリオ"/>
          <w:color w:val="000000" w:themeColor="text1"/>
        </w:rPr>
      </w:pPr>
    </w:p>
    <w:p w:rsidR="00777476" w:rsidRPr="008D6253" w:rsidRDefault="00777476" w:rsidP="00E52569">
      <w:pPr>
        <w:jc w:val="center"/>
        <w:rPr>
          <w:rFonts w:ascii="メイリオ" w:eastAsia="メイリオ" w:hAnsi="メイリオ" w:cs="メイリオ"/>
          <w:b/>
          <w:color w:val="000000" w:themeColor="text1"/>
          <w:sz w:val="24"/>
          <w:szCs w:val="24"/>
        </w:rPr>
      </w:pPr>
      <w:r w:rsidRPr="008D6253">
        <w:rPr>
          <w:rFonts w:ascii="メイリオ" w:eastAsia="メイリオ" w:hAnsi="メイリオ" w:cs="メイリオ"/>
          <w:b/>
          <w:color w:val="000000" w:themeColor="text1"/>
          <w:sz w:val="24"/>
          <w:szCs w:val="24"/>
        </w:rPr>
        <w:br w:type="page"/>
      </w:r>
    </w:p>
    <w:p w:rsidR="000B4B7F" w:rsidRPr="008D6253" w:rsidRDefault="000B4B7F" w:rsidP="000B4B7F">
      <w:pPr>
        <w:jc w:val="center"/>
        <w:rPr>
          <w:rFonts w:ascii="メイリオ" w:eastAsia="メイリオ" w:hAnsi="メイリオ" w:cs="メイリオ"/>
          <w:color w:val="000000" w:themeColor="text1"/>
          <w:sz w:val="24"/>
          <w:szCs w:val="24"/>
        </w:rPr>
      </w:pPr>
      <w:r w:rsidRPr="008D6253">
        <w:rPr>
          <w:rFonts w:ascii="メイリオ" w:eastAsia="メイリオ" w:hAnsi="メイリオ" w:cs="メイリオ" w:hint="eastAsia"/>
          <w:b/>
          <w:color w:val="000000" w:themeColor="text1"/>
          <w:sz w:val="24"/>
          <w:szCs w:val="24"/>
        </w:rPr>
        <w:lastRenderedPageBreak/>
        <w:t>重要事項説明に係る同意書</w:t>
      </w:r>
    </w:p>
    <w:p w:rsidR="000B4B7F" w:rsidRPr="008D6253" w:rsidRDefault="000B4B7F" w:rsidP="000B4B7F">
      <w:pPr>
        <w:spacing w:line="360" w:lineRule="auto"/>
        <w:rPr>
          <w:rFonts w:ascii="メイリオ" w:eastAsia="メイリオ" w:hAnsi="メイリオ" w:cs="メイリオ"/>
          <w:color w:val="000000" w:themeColor="text1"/>
          <w:sz w:val="24"/>
          <w:szCs w:val="24"/>
        </w:rPr>
      </w:pPr>
      <w:r w:rsidRPr="008D6253">
        <w:rPr>
          <w:rFonts w:ascii="メイリオ" w:eastAsia="メイリオ" w:hAnsi="メイリオ" w:cs="メイリオ" w:hint="eastAsia"/>
          <w:color w:val="000000" w:themeColor="text1"/>
          <w:sz w:val="24"/>
          <w:szCs w:val="24"/>
        </w:rPr>
        <w:t xml:space="preserve">　○○法人○○○会★★★園における保育の提供を開始するにあたり、「○○○○年度入所用重要事項説明書（　　　　年　　月　　日現在）」に基づき重要事項の説明を行いました。</w:t>
      </w:r>
    </w:p>
    <w:p w:rsidR="000B4B7F" w:rsidRPr="008D6253" w:rsidRDefault="000B4B7F" w:rsidP="000B4B7F">
      <w:pPr>
        <w:spacing w:line="360" w:lineRule="auto"/>
        <w:ind w:firstLineChars="100" w:firstLine="234"/>
        <w:rPr>
          <w:rFonts w:ascii="メイリオ" w:eastAsia="メイリオ" w:hAnsi="メイリオ" w:cs="メイリオ"/>
          <w:color w:val="000000" w:themeColor="text1"/>
          <w:sz w:val="24"/>
          <w:szCs w:val="24"/>
        </w:rPr>
      </w:pPr>
      <w:r w:rsidRPr="008D6253">
        <w:rPr>
          <w:rFonts w:ascii="メイリオ" w:eastAsia="メイリオ" w:hAnsi="メイリオ" w:cs="メイリオ" w:hint="eastAsia"/>
          <w:color w:val="000000" w:themeColor="text1"/>
          <w:sz w:val="24"/>
          <w:szCs w:val="24"/>
        </w:rPr>
        <w:t xml:space="preserve">　　　　年　　月　　日</w:t>
      </w:r>
    </w:p>
    <w:p w:rsidR="000B4B7F" w:rsidRPr="008D6253" w:rsidRDefault="000B4B7F" w:rsidP="000B4B7F">
      <w:pPr>
        <w:ind w:right="-90"/>
        <w:rPr>
          <w:rFonts w:ascii="メイリオ" w:eastAsia="メイリオ" w:hAnsi="メイリオ" w:cs="メイリオ"/>
          <w:color w:val="000000" w:themeColor="text1"/>
          <w:sz w:val="24"/>
          <w:szCs w:val="24"/>
        </w:rPr>
      </w:pPr>
    </w:p>
    <w:p w:rsidR="000B4B7F" w:rsidRPr="008D6253" w:rsidRDefault="000B4B7F" w:rsidP="000B4B7F">
      <w:pPr>
        <w:spacing w:line="360" w:lineRule="auto"/>
        <w:ind w:right="90"/>
        <w:rPr>
          <w:rFonts w:ascii="メイリオ" w:eastAsia="メイリオ" w:hAnsi="メイリオ" w:cs="メイリオ"/>
          <w:color w:val="000000" w:themeColor="text1"/>
          <w:sz w:val="24"/>
          <w:szCs w:val="24"/>
        </w:rPr>
      </w:pPr>
      <w:r w:rsidRPr="008D6253">
        <w:rPr>
          <w:rFonts w:ascii="メイリオ" w:eastAsia="メイリオ" w:hAnsi="メイリオ" w:cs="メイリオ" w:hint="eastAsia"/>
          <w:color w:val="000000" w:themeColor="text1"/>
          <w:sz w:val="24"/>
          <w:szCs w:val="24"/>
        </w:rPr>
        <w:t xml:space="preserve">　　　施　設　</w:t>
      </w:r>
      <w:r w:rsidRPr="008D6253">
        <w:rPr>
          <w:rFonts w:ascii="メイリオ" w:eastAsia="メイリオ" w:hAnsi="メイリオ" w:cs="メイリオ" w:hint="eastAsia"/>
          <w:color w:val="000000" w:themeColor="text1"/>
          <w:kern w:val="0"/>
          <w:sz w:val="24"/>
          <w:szCs w:val="24"/>
        </w:rPr>
        <w:t>名</w:t>
      </w:r>
      <w:r w:rsidRPr="008D6253">
        <w:rPr>
          <w:rFonts w:ascii="メイリオ" w:eastAsia="メイリオ" w:hAnsi="メイリオ" w:cs="メイリオ" w:hint="eastAsia"/>
          <w:color w:val="000000" w:themeColor="text1"/>
          <w:sz w:val="24"/>
          <w:szCs w:val="24"/>
        </w:rPr>
        <w:t xml:space="preserve">　　 ★★★園</w:t>
      </w:r>
    </w:p>
    <w:p w:rsidR="000B4B7F" w:rsidRPr="008D6253" w:rsidRDefault="000B4B7F" w:rsidP="000B4B7F">
      <w:pPr>
        <w:spacing w:line="360" w:lineRule="auto"/>
        <w:ind w:right="90"/>
        <w:rPr>
          <w:rFonts w:ascii="メイリオ" w:eastAsia="メイリオ" w:hAnsi="メイリオ" w:cs="メイリオ"/>
          <w:color w:val="000000" w:themeColor="text1"/>
          <w:sz w:val="24"/>
          <w:szCs w:val="24"/>
        </w:rPr>
      </w:pPr>
      <w:r w:rsidRPr="008D6253">
        <w:rPr>
          <w:rFonts w:ascii="メイリオ" w:eastAsia="メイリオ" w:hAnsi="メイリオ" w:cs="メイリオ" w:hint="eastAsia"/>
          <w:color w:val="000000" w:themeColor="text1"/>
          <w:sz w:val="24"/>
          <w:szCs w:val="24"/>
        </w:rPr>
        <w:t xml:space="preserve">　　　所　在　地　　 埼玉県越谷市</w:t>
      </w:r>
    </w:p>
    <w:p w:rsidR="000B4B7F" w:rsidRPr="008D6253" w:rsidRDefault="000B4B7F" w:rsidP="000B4B7F">
      <w:pPr>
        <w:spacing w:line="360" w:lineRule="auto"/>
        <w:ind w:right="960"/>
        <w:rPr>
          <w:rFonts w:ascii="メイリオ" w:eastAsia="メイリオ" w:hAnsi="メイリオ" w:cs="メイリオ"/>
          <w:color w:val="000000" w:themeColor="text1"/>
          <w:sz w:val="24"/>
          <w:szCs w:val="24"/>
        </w:rPr>
      </w:pPr>
      <w:r w:rsidRPr="008D6253">
        <w:rPr>
          <w:rFonts w:ascii="メイリオ" w:eastAsia="メイリオ" w:hAnsi="メイリオ" w:cs="メイリオ" w:hint="eastAsia"/>
          <w:color w:val="000000" w:themeColor="text1"/>
          <w:sz w:val="24"/>
          <w:szCs w:val="24"/>
        </w:rPr>
        <w:t xml:space="preserve">　　　説　明　者　　 園長</w:t>
      </w:r>
    </w:p>
    <w:p w:rsidR="000B4B7F" w:rsidRPr="008D6253" w:rsidRDefault="000B4B7F" w:rsidP="000B4B7F">
      <w:pPr>
        <w:spacing w:line="360" w:lineRule="auto"/>
        <w:ind w:right="-90"/>
        <w:rPr>
          <w:rFonts w:ascii="メイリオ" w:eastAsia="メイリオ" w:hAnsi="メイリオ" w:cs="メイリオ"/>
          <w:color w:val="000000" w:themeColor="text1"/>
          <w:sz w:val="24"/>
          <w:szCs w:val="24"/>
        </w:rPr>
      </w:pPr>
    </w:p>
    <w:p w:rsidR="000B4B7F" w:rsidRPr="008D6253" w:rsidRDefault="000B4B7F" w:rsidP="000B4B7F">
      <w:pPr>
        <w:spacing w:line="360" w:lineRule="auto"/>
        <w:ind w:right="-90"/>
        <w:rPr>
          <w:rFonts w:ascii="メイリオ" w:eastAsia="メイリオ" w:hAnsi="メイリオ" w:cs="メイリオ"/>
          <w:color w:val="000000" w:themeColor="text1"/>
          <w:sz w:val="24"/>
          <w:szCs w:val="24"/>
        </w:rPr>
      </w:pPr>
    </w:p>
    <w:p w:rsidR="000B4B7F" w:rsidRPr="008D6253" w:rsidRDefault="000B4B7F" w:rsidP="000B4B7F">
      <w:pPr>
        <w:spacing w:line="360" w:lineRule="auto"/>
        <w:ind w:right="-90"/>
        <w:rPr>
          <w:rFonts w:ascii="メイリオ" w:eastAsia="メイリオ" w:hAnsi="メイリオ" w:cs="メイリオ"/>
          <w:color w:val="000000" w:themeColor="text1"/>
          <w:sz w:val="24"/>
          <w:szCs w:val="24"/>
        </w:rPr>
      </w:pPr>
      <w:r w:rsidRPr="008D6253">
        <w:rPr>
          <w:rFonts w:ascii="メイリオ" w:eastAsia="メイリオ" w:hAnsi="メイリオ" w:cs="メイリオ" w:hint="eastAsia"/>
          <w:color w:val="000000" w:themeColor="text1"/>
          <w:sz w:val="24"/>
          <w:szCs w:val="24"/>
        </w:rPr>
        <w:t xml:space="preserve">　私は、「○○○○年度入所用重要事項説明書（　　　　年　　月　　日現在）」に基づいて上記の者から重要事項の説明を受け、○○法人○○○会★★★園における保育の提供等に同意しました。</w:t>
      </w:r>
    </w:p>
    <w:p w:rsidR="000B4B7F" w:rsidRPr="008D6253" w:rsidRDefault="000B4B7F" w:rsidP="000B4B7F">
      <w:pPr>
        <w:spacing w:line="360" w:lineRule="auto"/>
        <w:ind w:firstLineChars="100" w:firstLine="234"/>
        <w:rPr>
          <w:rFonts w:ascii="メイリオ" w:eastAsia="メイリオ" w:hAnsi="メイリオ" w:cs="メイリオ"/>
          <w:color w:val="000000" w:themeColor="text1"/>
          <w:sz w:val="24"/>
          <w:szCs w:val="24"/>
        </w:rPr>
      </w:pPr>
      <w:r w:rsidRPr="008D6253">
        <w:rPr>
          <w:rFonts w:ascii="メイリオ" w:eastAsia="メイリオ" w:hAnsi="メイリオ" w:cs="メイリオ" w:hint="eastAsia"/>
          <w:color w:val="000000" w:themeColor="text1"/>
          <w:sz w:val="24"/>
          <w:szCs w:val="24"/>
        </w:rPr>
        <w:t xml:space="preserve">　　　　年　　月　　日</w:t>
      </w:r>
    </w:p>
    <w:p w:rsidR="000B4B7F" w:rsidRPr="008D6253" w:rsidRDefault="000B4B7F" w:rsidP="000B4B7F">
      <w:pPr>
        <w:ind w:right="-90"/>
        <w:rPr>
          <w:rFonts w:ascii="メイリオ" w:eastAsia="メイリオ" w:hAnsi="メイリオ" w:cs="メイリオ"/>
          <w:color w:val="000000" w:themeColor="text1"/>
          <w:sz w:val="24"/>
          <w:szCs w:val="24"/>
        </w:rPr>
      </w:pPr>
    </w:p>
    <w:p w:rsidR="000B4B7F" w:rsidRPr="008D6253" w:rsidRDefault="000B4B7F" w:rsidP="000B4B7F">
      <w:pPr>
        <w:ind w:right="-90"/>
        <w:jc w:val="left"/>
        <w:rPr>
          <w:rFonts w:ascii="メイリオ" w:eastAsia="メイリオ" w:hAnsi="メイリオ" w:cs="メイリオ"/>
          <w:color w:val="000000" w:themeColor="text1"/>
          <w:sz w:val="24"/>
          <w:szCs w:val="24"/>
          <w:u w:val="single"/>
        </w:rPr>
      </w:pPr>
      <w:r w:rsidRPr="008D6253">
        <w:rPr>
          <w:rFonts w:ascii="メイリオ" w:eastAsia="メイリオ" w:hAnsi="メイリオ" w:cs="メイリオ" w:hint="eastAsia"/>
          <w:color w:val="000000" w:themeColor="text1"/>
          <w:sz w:val="24"/>
          <w:szCs w:val="24"/>
        </w:rPr>
        <w:t xml:space="preserve">　　　</w:t>
      </w:r>
      <w:r w:rsidRPr="008D6253">
        <w:rPr>
          <w:rFonts w:ascii="メイリオ" w:eastAsia="メイリオ" w:hAnsi="メイリオ" w:cs="メイリオ" w:hint="eastAsia"/>
          <w:color w:val="000000" w:themeColor="text1"/>
          <w:sz w:val="24"/>
          <w:szCs w:val="24"/>
          <w:u w:val="single"/>
        </w:rPr>
        <w:t xml:space="preserve">住　　　　　　所　　　　　　　　　　　　　　　　　　　　　　　　</w:t>
      </w:r>
    </w:p>
    <w:p w:rsidR="000B4B7F" w:rsidRPr="008D6253" w:rsidRDefault="000B4B7F" w:rsidP="000B4B7F">
      <w:pPr>
        <w:ind w:right="-90"/>
        <w:jc w:val="left"/>
        <w:rPr>
          <w:rFonts w:ascii="メイリオ" w:eastAsia="メイリオ" w:hAnsi="メイリオ" w:cs="メイリオ"/>
          <w:color w:val="000000" w:themeColor="text1"/>
          <w:sz w:val="24"/>
          <w:szCs w:val="24"/>
          <w:u w:val="single"/>
        </w:rPr>
      </w:pPr>
      <w:r w:rsidRPr="008D6253">
        <w:rPr>
          <w:rFonts w:ascii="メイリオ" w:eastAsia="メイリオ" w:hAnsi="メイリオ" w:cs="メイリオ" w:hint="eastAsia"/>
          <w:color w:val="000000" w:themeColor="text1"/>
          <w:sz w:val="24"/>
          <w:szCs w:val="24"/>
        </w:rPr>
        <w:t xml:space="preserve">　　　</w:t>
      </w:r>
      <w:r w:rsidRPr="008D6253">
        <w:rPr>
          <w:rFonts w:ascii="メイリオ" w:eastAsia="メイリオ" w:hAnsi="メイリオ" w:cs="メイリオ" w:hint="eastAsia"/>
          <w:color w:val="000000" w:themeColor="text1"/>
          <w:spacing w:val="97"/>
          <w:kern w:val="0"/>
          <w:sz w:val="24"/>
          <w:szCs w:val="24"/>
          <w:u w:val="single"/>
          <w:fitText w:val="1976" w:id="2020930816"/>
        </w:rPr>
        <w:t>児童の氏</w:t>
      </w:r>
      <w:r w:rsidRPr="008D6253">
        <w:rPr>
          <w:rFonts w:ascii="メイリオ" w:eastAsia="メイリオ" w:hAnsi="メイリオ" w:cs="メイリオ" w:hint="eastAsia"/>
          <w:color w:val="000000" w:themeColor="text1"/>
          <w:kern w:val="0"/>
          <w:sz w:val="24"/>
          <w:szCs w:val="24"/>
          <w:u w:val="single"/>
          <w:fitText w:val="1976" w:id="2020930816"/>
        </w:rPr>
        <w:t>名</w:t>
      </w:r>
      <w:r w:rsidRPr="008D6253">
        <w:rPr>
          <w:rFonts w:ascii="メイリオ" w:eastAsia="メイリオ" w:hAnsi="メイリオ" w:cs="メイリオ" w:hint="eastAsia"/>
          <w:color w:val="000000" w:themeColor="text1"/>
          <w:sz w:val="24"/>
          <w:szCs w:val="24"/>
          <w:u w:val="single"/>
        </w:rPr>
        <w:t xml:space="preserve">　　　　　　　　　　　　　　　　　　　　　　　　</w:t>
      </w:r>
    </w:p>
    <w:p w:rsidR="000B4B7F" w:rsidRPr="008D6253" w:rsidRDefault="000B4B7F" w:rsidP="000B4B7F">
      <w:pPr>
        <w:ind w:right="-90"/>
        <w:jc w:val="left"/>
        <w:rPr>
          <w:rFonts w:ascii="メイリオ" w:eastAsia="メイリオ" w:hAnsi="メイリオ" w:cs="メイリオ"/>
          <w:color w:val="000000" w:themeColor="text1"/>
          <w:kern w:val="0"/>
          <w:sz w:val="24"/>
          <w:szCs w:val="24"/>
        </w:rPr>
      </w:pPr>
      <w:r w:rsidRPr="008D6253">
        <w:rPr>
          <w:rFonts w:ascii="メイリオ" w:eastAsia="メイリオ" w:hAnsi="メイリオ" w:cs="メイリオ" w:hint="eastAsia"/>
          <w:color w:val="000000" w:themeColor="text1"/>
          <w:sz w:val="24"/>
          <w:szCs w:val="24"/>
        </w:rPr>
        <w:t xml:space="preserve">　　　</w:t>
      </w:r>
      <w:r w:rsidRPr="008D6253">
        <w:rPr>
          <w:rFonts w:ascii="メイリオ" w:eastAsia="メイリオ" w:hAnsi="メイリオ" w:cs="メイリオ" w:hint="eastAsia"/>
          <w:color w:val="000000" w:themeColor="text1"/>
          <w:spacing w:val="97"/>
          <w:kern w:val="0"/>
          <w:sz w:val="24"/>
          <w:szCs w:val="24"/>
          <w:u w:val="single"/>
          <w:fitText w:val="1976" w:id="2020930817"/>
        </w:rPr>
        <w:t>保護者氏</w:t>
      </w:r>
      <w:r w:rsidRPr="008D6253">
        <w:rPr>
          <w:rFonts w:ascii="メイリオ" w:eastAsia="メイリオ" w:hAnsi="メイリオ" w:cs="メイリオ" w:hint="eastAsia"/>
          <w:color w:val="000000" w:themeColor="text1"/>
          <w:kern w:val="0"/>
          <w:sz w:val="24"/>
          <w:szCs w:val="24"/>
          <w:u w:val="single"/>
          <w:fitText w:val="1976" w:id="2020930817"/>
        </w:rPr>
        <w:t>名</w:t>
      </w:r>
      <w:r w:rsidRPr="008D6253">
        <w:rPr>
          <w:rFonts w:ascii="メイリオ" w:eastAsia="メイリオ" w:hAnsi="メイリオ" w:cs="メイリオ" w:hint="eastAsia"/>
          <w:color w:val="000000" w:themeColor="text1"/>
          <w:kern w:val="0"/>
          <w:sz w:val="24"/>
          <w:szCs w:val="24"/>
          <w:u w:val="single"/>
        </w:rPr>
        <w:t xml:space="preserve">　　</w:t>
      </w:r>
      <w:r w:rsidRPr="008D6253">
        <w:rPr>
          <w:rFonts w:ascii="メイリオ" w:eastAsia="メイリオ" w:hAnsi="メイリオ" w:cs="メイリオ" w:hint="eastAsia"/>
          <w:color w:val="000000" w:themeColor="text1"/>
          <w:sz w:val="24"/>
          <w:szCs w:val="24"/>
          <w:u w:val="single"/>
        </w:rPr>
        <w:t xml:space="preserve">　　　　　　　　　　　　　　　　　　　　　　</w:t>
      </w:r>
      <w:r w:rsidRPr="008D6253">
        <w:rPr>
          <w:rFonts w:ascii="メイリオ" w:eastAsia="メイリオ" w:hAnsi="メイリオ" w:cs="メイリオ" w:hint="eastAsia"/>
          <w:color w:val="000000" w:themeColor="text1"/>
          <w:sz w:val="24"/>
          <w:szCs w:val="24"/>
        </w:rPr>
        <w:t xml:space="preserve">　印</w:t>
      </w:r>
    </w:p>
    <w:p w:rsidR="000B4B7F" w:rsidRPr="008D6253" w:rsidRDefault="000B4B7F" w:rsidP="000B4B7F">
      <w:pPr>
        <w:ind w:right="-91"/>
        <w:jc w:val="left"/>
        <w:rPr>
          <w:rFonts w:ascii="メイリオ" w:eastAsia="メイリオ" w:hAnsi="メイリオ" w:cs="メイリオ"/>
          <w:color w:val="000000" w:themeColor="text1"/>
          <w:kern w:val="0"/>
          <w:sz w:val="24"/>
          <w:szCs w:val="24"/>
        </w:rPr>
      </w:pPr>
      <w:r w:rsidRPr="008D6253">
        <w:rPr>
          <w:rFonts w:ascii="メイリオ" w:eastAsia="メイリオ" w:hAnsi="メイリオ" w:cs="メイリオ" w:hint="eastAsia"/>
          <w:color w:val="000000" w:themeColor="text1"/>
          <w:kern w:val="0"/>
          <w:sz w:val="24"/>
          <w:szCs w:val="24"/>
        </w:rPr>
        <w:t xml:space="preserve">　　　　　　　　　　　　　　　　　（自筆署名の場合は、押印不要）</w:t>
      </w:r>
    </w:p>
    <w:p w:rsidR="00777476" w:rsidRPr="008D6253" w:rsidRDefault="000B4B7F" w:rsidP="000B4B7F">
      <w:pPr>
        <w:spacing w:line="276" w:lineRule="auto"/>
        <w:ind w:right="-90"/>
        <w:jc w:val="left"/>
        <w:rPr>
          <w:rFonts w:ascii="メイリオ" w:eastAsia="メイリオ" w:hAnsi="メイリオ" w:cs="メイリオ"/>
          <w:color w:val="000000" w:themeColor="text1"/>
          <w:u w:val="single"/>
        </w:rPr>
      </w:pPr>
      <w:r w:rsidRPr="008D6253">
        <w:rPr>
          <w:rFonts w:ascii="メイリオ" w:eastAsia="メイリオ" w:hAnsi="メイリオ" w:cs="メイリオ" w:hint="eastAsia"/>
          <w:color w:val="000000" w:themeColor="text1"/>
          <w:sz w:val="24"/>
          <w:szCs w:val="24"/>
        </w:rPr>
        <w:t xml:space="preserve">　　　</w:t>
      </w:r>
      <w:r w:rsidRPr="008D6253">
        <w:rPr>
          <w:rFonts w:ascii="メイリオ" w:eastAsia="メイリオ" w:hAnsi="メイリオ" w:cs="メイリオ" w:hint="eastAsia"/>
          <w:color w:val="000000" w:themeColor="text1"/>
          <w:sz w:val="24"/>
          <w:szCs w:val="24"/>
          <w:u w:val="single"/>
        </w:rPr>
        <w:t>児童から見た続柄</w:t>
      </w:r>
      <w:r w:rsidRPr="008D6253">
        <w:rPr>
          <w:rFonts w:ascii="メイリオ" w:eastAsia="メイリオ" w:hAnsi="メイリオ" w:cs="メイリオ" w:hint="eastAsia"/>
          <w:color w:val="000000" w:themeColor="text1"/>
          <w:u w:val="single"/>
        </w:rPr>
        <w:t xml:space="preserve">　　</w:t>
      </w:r>
      <w:r w:rsidRPr="008D6253">
        <w:rPr>
          <w:rFonts w:ascii="メイリオ" w:eastAsia="メイリオ" w:hAnsi="メイリオ" w:cs="メイリオ" w:hint="eastAsia"/>
          <w:color w:val="000000" w:themeColor="text1"/>
          <w:sz w:val="24"/>
          <w:szCs w:val="24"/>
          <w:u w:val="single"/>
        </w:rPr>
        <w:t xml:space="preserve">　　　　　　　　　　　　　　　　　　　　　　</w:t>
      </w:r>
      <w:r w:rsidR="00777476" w:rsidRPr="008D6253">
        <w:rPr>
          <w:rFonts w:ascii="メイリオ" w:eastAsia="メイリオ" w:hAnsi="メイリオ" w:cs="メイリオ"/>
          <w:color w:val="000000" w:themeColor="text1"/>
        </w:rPr>
        <w:br w:type="page"/>
      </w:r>
    </w:p>
    <w:p w:rsidR="00735569" w:rsidRPr="008D6253" w:rsidRDefault="00735569" w:rsidP="00735569">
      <w:pPr>
        <w:ind w:left="214" w:hangingChars="100" w:hanging="214"/>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lastRenderedPageBreak/>
        <w:t>※　この重要事項説明書は、あくまでも参考例として提供しているものです。</w:t>
      </w:r>
    </w:p>
    <w:p w:rsidR="00735569" w:rsidRPr="008D6253" w:rsidRDefault="00735569" w:rsidP="00735569">
      <w:pPr>
        <w:ind w:left="214" w:hangingChars="100" w:hanging="214"/>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①運営規程の概要、②職員の勤務体制、③利用者負担、④その他の利用申込者の施設や事業所の選択に資すると認められる重要事項が記載されている場合は、「入園のしおり」等の既存の書類でも構いません。「入園のしおり」等を作成している場合は、別に重要事項説明書を作成していただく必要はありません。</w:t>
      </w:r>
    </w:p>
    <w:p w:rsidR="00735569" w:rsidRPr="008D6253" w:rsidRDefault="00735569" w:rsidP="00735569">
      <w:pPr>
        <w:ind w:left="214" w:hangingChars="100" w:hanging="214"/>
        <w:rPr>
          <w:rFonts w:asciiTheme="minorEastAsia" w:eastAsiaTheme="minorEastAsia" w:hAnsiTheme="minorEastAsia" w:cs="メイリオ"/>
          <w:color w:val="000000" w:themeColor="text1"/>
        </w:rPr>
      </w:pPr>
    </w:p>
    <w:p w:rsidR="00735569" w:rsidRPr="008D6253" w:rsidRDefault="00735569" w:rsidP="00735569">
      <w:pPr>
        <w:ind w:left="214" w:hangingChars="100" w:hanging="214"/>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重要事項説明書作成の際は、以下の点にご留意ください。</w:t>
      </w:r>
    </w:p>
    <w:p w:rsidR="00735569" w:rsidRPr="008D6253" w:rsidRDefault="00735569" w:rsidP="00735569">
      <w:pPr>
        <w:ind w:left="428" w:hangingChars="200" w:hanging="428"/>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２　事業の目的」「３　事業所の概要」「</w:t>
      </w:r>
      <w:r w:rsidR="000B4B7F" w:rsidRPr="008D6253">
        <w:rPr>
          <w:rFonts w:asciiTheme="minorEastAsia" w:eastAsiaTheme="minorEastAsia" w:hAnsiTheme="minorEastAsia" w:cs="メイリオ" w:hint="eastAsia"/>
          <w:color w:val="000000" w:themeColor="text1"/>
        </w:rPr>
        <w:t>７　全体的な計画</w:t>
      </w:r>
      <w:r w:rsidRPr="008D6253">
        <w:rPr>
          <w:rFonts w:asciiTheme="minorEastAsia" w:eastAsiaTheme="minorEastAsia" w:hAnsiTheme="minorEastAsia" w:cs="メイリオ" w:hint="eastAsia"/>
          <w:color w:val="000000" w:themeColor="text1"/>
        </w:rPr>
        <w:t>」については、保護者に事業所の特色が十分伝わるように工夫をしてください。</w:t>
      </w:r>
    </w:p>
    <w:p w:rsidR="00735569" w:rsidRPr="008D6253" w:rsidRDefault="00735569" w:rsidP="00735569">
      <w:pPr>
        <w:ind w:left="428" w:hangingChars="200" w:hanging="428"/>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w:t>
      </w:r>
      <w:r w:rsidR="000B4B7F" w:rsidRPr="008D6253">
        <w:rPr>
          <w:rFonts w:asciiTheme="minorEastAsia" w:eastAsiaTheme="minorEastAsia" w:hAnsiTheme="minorEastAsia" w:cs="メイリオ" w:hint="eastAsia"/>
          <w:color w:val="000000" w:themeColor="text1"/>
        </w:rPr>
        <w:t>７　全体的な計画</w:t>
      </w:r>
      <w:r w:rsidRPr="008D6253">
        <w:rPr>
          <w:rFonts w:asciiTheme="minorEastAsia" w:eastAsiaTheme="minorEastAsia" w:hAnsiTheme="minorEastAsia" w:cs="メイリオ" w:hint="eastAsia"/>
          <w:color w:val="000000" w:themeColor="text1"/>
        </w:rPr>
        <w:t>」「８　毎日の保育の流れ」「12　事業所利用に伴い保護者が負担する費用」については、一覧表を用いることも可能です。</w:t>
      </w:r>
    </w:p>
    <w:p w:rsidR="00735569" w:rsidRPr="008D6253" w:rsidRDefault="00735569" w:rsidP="00735569">
      <w:pPr>
        <w:ind w:left="428" w:hangingChars="200" w:hanging="428"/>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12　事業所利用に伴い保護者が負担する費用」については、どのようなものにいくらかかるのか、全ての項目を具体的に記載してください。</w:t>
      </w:r>
    </w:p>
    <w:p w:rsidR="00735569" w:rsidRPr="008D6253" w:rsidRDefault="00735569" w:rsidP="00735569">
      <w:pPr>
        <w:ind w:left="428" w:hangingChars="200" w:hanging="428"/>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保育の提供にあたっては、基本的に公定価格でまかなわれることになりますが、日用品等の実費に要する費用や、保育の質の向上を図るための費用を保護者から徴収することができます。</w:t>
      </w:r>
    </w:p>
    <w:p w:rsidR="00735569" w:rsidRPr="008D6253" w:rsidRDefault="00735569" w:rsidP="00735569">
      <w:pPr>
        <w:ind w:left="428" w:hangingChars="200" w:hanging="428"/>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その場合は、額や徴収理由をあらかじめ開示し、保護者に説明し、保護者の同意を得ることが必要になります。なお、上乗徴収については、文書による保護者の同意が必要です。</w:t>
      </w:r>
    </w:p>
    <w:p w:rsidR="00735569" w:rsidRPr="008D6253" w:rsidRDefault="00735569" w:rsidP="00735569">
      <w:pPr>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w:t>
      </w:r>
      <w:r w:rsidRPr="008D6253">
        <w:rPr>
          <w:rFonts w:asciiTheme="minorEastAsia" w:eastAsiaTheme="minorEastAsia" w:hAnsiTheme="minorEastAsia" w:cs="メイリオ" w:hint="eastAsia"/>
          <w:color w:val="000000" w:themeColor="text1"/>
          <w:kern w:val="0"/>
        </w:rPr>
        <w:t>実費徴収の例</w:t>
      </w:r>
      <w:r w:rsidRPr="008D6253">
        <w:rPr>
          <w:rFonts w:asciiTheme="minorEastAsia" w:eastAsiaTheme="minorEastAsia" w:hAnsiTheme="minorEastAsia" w:cs="メイリオ" w:hint="eastAsia"/>
          <w:color w:val="000000" w:themeColor="text1"/>
        </w:rPr>
        <w:t>：日用品、文房具代、制服代、遠足等の行事参加代など</w:t>
      </w:r>
    </w:p>
    <w:p w:rsidR="00735569" w:rsidRPr="008D6253" w:rsidRDefault="00735569" w:rsidP="00735569">
      <w:pPr>
        <w:ind w:left="2142" w:hangingChars="1000" w:hanging="2142"/>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w:t>
      </w:r>
      <w:r w:rsidRPr="008D6253">
        <w:rPr>
          <w:rFonts w:asciiTheme="minorEastAsia" w:eastAsiaTheme="minorEastAsia" w:hAnsiTheme="minorEastAsia" w:cs="メイリオ" w:hint="eastAsia"/>
          <w:color w:val="000000" w:themeColor="text1"/>
          <w:kern w:val="0"/>
        </w:rPr>
        <w:t>上乗徴収の例</w:t>
      </w:r>
      <w:r w:rsidRPr="008D6253">
        <w:rPr>
          <w:rFonts w:asciiTheme="minorEastAsia" w:eastAsiaTheme="minorEastAsia" w:hAnsiTheme="minorEastAsia" w:cs="メイリオ" w:hint="eastAsia"/>
          <w:color w:val="000000" w:themeColor="text1"/>
        </w:rPr>
        <w:t>：公定価格上の基準を超えた職員配置や平均的な水準を超えた施設整備など、公定価格でまかなえない費用をまかなうために徴収するもの</w:t>
      </w:r>
    </w:p>
    <w:p w:rsidR="00735569" w:rsidRPr="008D6253" w:rsidRDefault="00735569" w:rsidP="00735569">
      <w:pPr>
        <w:ind w:left="214" w:hangingChars="100" w:hanging="214"/>
        <w:rPr>
          <w:rFonts w:asciiTheme="minorEastAsia" w:eastAsiaTheme="minorEastAsia" w:hAnsiTheme="minorEastAsia" w:cs="メイリオ"/>
          <w:color w:val="000000" w:themeColor="text1"/>
        </w:rPr>
      </w:pPr>
    </w:p>
    <w:p w:rsidR="00735569" w:rsidRPr="008D6253" w:rsidRDefault="00735569" w:rsidP="00735569">
      <w:pPr>
        <w:ind w:left="214" w:hangingChars="100" w:hanging="214"/>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保護者の同意についてですが、上乗徴収をしないのであれば、文書による同意までは求められていません。</w:t>
      </w:r>
    </w:p>
    <w:p w:rsidR="00735569" w:rsidRPr="008D6253" w:rsidRDefault="00735569" w:rsidP="00735569">
      <w:pPr>
        <w:ind w:left="214" w:hangingChars="100" w:hanging="214"/>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しかし、重要事項説明書に記載されている内容をきちんと説明し、保護者から同意を得たということを書面で残しておくことを推奨する意味で、重要事項説明に係る同意書についても参考例に入れています。</w:t>
      </w:r>
    </w:p>
    <w:p w:rsidR="00735569" w:rsidRPr="008D6253" w:rsidRDefault="00735569" w:rsidP="00735569">
      <w:pPr>
        <w:ind w:left="214" w:hangingChars="100" w:hanging="214"/>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なお、同意書の作成部数については、以下の方法が考えられます。</w:t>
      </w:r>
    </w:p>
    <w:p w:rsidR="00735569" w:rsidRPr="008D6253" w:rsidRDefault="00735569" w:rsidP="00735569">
      <w:pPr>
        <w:ind w:left="214" w:hangingChars="100" w:hanging="214"/>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同意書を２部作成し、園と保護者がそれぞれ保管する。</w:t>
      </w:r>
    </w:p>
    <w:p w:rsidR="00735569" w:rsidRPr="008D6253" w:rsidRDefault="00735569" w:rsidP="00735569">
      <w:pPr>
        <w:ind w:left="214" w:hangingChars="100" w:hanging="214"/>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同意書を１部作成し、原本を園で保管し、写しを保護者に交付する。</w:t>
      </w:r>
    </w:p>
    <w:p w:rsidR="00735569" w:rsidRPr="008D6253" w:rsidRDefault="00735569" w:rsidP="00735569">
      <w:pPr>
        <w:ind w:left="214" w:hangingChars="100" w:hanging="214"/>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重要事項説明書に変更が生じた場合の保護者の同意についてですが、上乗徴収の部分が変更になる場合は、文書での同意を得ることが必要です。</w:t>
      </w:r>
    </w:p>
    <w:p w:rsidR="00735569" w:rsidRPr="008D6253" w:rsidRDefault="00735569" w:rsidP="00735569">
      <w:pPr>
        <w:ind w:left="214" w:hangingChars="100" w:hanging="214"/>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それ以外の内容に変更があった場合は、変更内容について保護者に説明を行い、同意を得る必要はありますが、文書による同意までは求めていません。</w:t>
      </w:r>
    </w:p>
    <w:p w:rsidR="001F6F0E" w:rsidRPr="008D6253" w:rsidRDefault="00735569" w:rsidP="00777476">
      <w:pPr>
        <w:ind w:left="428" w:hangingChars="200" w:hanging="428"/>
        <w:rPr>
          <w:rFonts w:asciiTheme="minorEastAsia" w:eastAsiaTheme="minorEastAsia" w:hAnsiTheme="minorEastAsia" w:cs="メイリオ"/>
          <w:color w:val="000000" w:themeColor="text1"/>
        </w:rPr>
      </w:pPr>
      <w:r w:rsidRPr="008D6253">
        <w:rPr>
          <w:rFonts w:asciiTheme="minorEastAsia" w:eastAsiaTheme="minorEastAsia" w:hAnsiTheme="minorEastAsia" w:cs="メイリオ" w:hint="eastAsia"/>
          <w:color w:val="000000" w:themeColor="text1"/>
        </w:rPr>
        <w:t xml:space="preserve">　　ただし、保護者との意見の相違につながりそうな項目の変更がある場合には、文書での同意を得ることをおすすめします。</w:t>
      </w:r>
    </w:p>
    <w:sectPr w:rsidR="001F6F0E" w:rsidRPr="008D6253" w:rsidSect="00777476">
      <w:headerReference w:type="default" r:id="rId8"/>
      <w:pgSz w:w="11906" w:h="16838" w:code="9"/>
      <w:pgMar w:top="851" w:right="1134" w:bottom="567" w:left="1134" w:header="567" w:footer="992"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B7F" w:rsidRDefault="000B4B7F" w:rsidP="00B0602B">
      <w:r>
        <w:separator/>
      </w:r>
    </w:p>
  </w:endnote>
  <w:endnote w:type="continuationSeparator" w:id="0">
    <w:p w:rsidR="000B4B7F" w:rsidRDefault="000B4B7F" w:rsidP="00B0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B7F" w:rsidRDefault="000B4B7F" w:rsidP="00B0602B">
      <w:r>
        <w:separator/>
      </w:r>
    </w:p>
  </w:footnote>
  <w:footnote w:type="continuationSeparator" w:id="0">
    <w:p w:rsidR="000B4B7F" w:rsidRDefault="000B4B7F" w:rsidP="00B0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B7F" w:rsidRDefault="000B4B7F" w:rsidP="00777476">
    <w:pPr>
      <w:pStyle w:val="a4"/>
      <w:jc w:val="center"/>
    </w:pPr>
    <w:r>
      <w:rPr>
        <w:rFonts w:hint="eastAsia"/>
      </w:rPr>
      <w:t>重要事項説明書（事業所内保育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63735"/>
    <w:multiLevelType w:val="multilevel"/>
    <w:tmpl w:val="497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7"/>
  <w:drawingGridVerticalSpacing w:val="38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0E"/>
    <w:rsid w:val="00000861"/>
    <w:rsid w:val="000011D3"/>
    <w:rsid w:val="00002570"/>
    <w:rsid w:val="00010706"/>
    <w:rsid w:val="000143BB"/>
    <w:rsid w:val="00016108"/>
    <w:rsid w:val="00016375"/>
    <w:rsid w:val="00017798"/>
    <w:rsid w:val="00020307"/>
    <w:rsid w:val="00021B3D"/>
    <w:rsid w:val="000226B2"/>
    <w:rsid w:val="00023468"/>
    <w:rsid w:val="00024151"/>
    <w:rsid w:val="0002481A"/>
    <w:rsid w:val="00025114"/>
    <w:rsid w:val="00026E09"/>
    <w:rsid w:val="00030769"/>
    <w:rsid w:val="00032A0A"/>
    <w:rsid w:val="00032F4F"/>
    <w:rsid w:val="00034A1C"/>
    <w:rsid w:val="00035AD4"/>
    <w:rsid w:val="00040F14"/>
    <w:rsid w:val="00041EB1"/>
    <w:rsid w:val="000438A2"/>
    <w:rsid w:val="000439D6"/>
    <w:rsid w:val="000464C5"/>
    <w:rsid w:val="00050109"/>
    <w:rsid w:val="00052B6E"/>
    <w:rsid w:val="00056EEC"/>
    <w:rsid w:val="00060755"/>
    <w:rsid w:val="00061166"/>
    <w:rsid w:val="000656B6"/>
    <w:rsid w:val="0006712A"/>
    <w:rsid w:val="00071325"/>
    <w:rsid w:val="00075E42"/>
    <w:rsid w:val="00076C20"/>
    <w:rsid w:val="00077C1D"/>
    <w:rsid w:val="00077D9E"/>
    <w:rsid w:val="000906D3"/>
    <w:rsid w:val="00092895"/>
    <w:rsid w:val="0009466A"/>
    <w:rsid w:val="00097DD7"/>
    <w:rsid w:val="000A17C8"/>
    <w:rsid w:val="000A3630"/>
    <w:rsid w:val="000A389B"/>
    <w:rsid w:val="000B1EA3"/>
    <w:rsid w:val="000B2A34"/>
    <w:rsid w:val="000B2C2D"/>
    <w:rsid w:val="000B4B7F"/>
    <w:rsid w:val="000B5706"/>
    <w:rsid w:val="000B6D38"/>
    <w:rsid w:val="000C2AF7"/>
    <w:rsid w:val="000C427F"/>
    <w:rsid w:val="000C63F2"/>
    <w:rsid w:val="000C6EE2"/>
    <w:rsid w:val="000C7958"/>
    <w:rsid w:val="000D14A7"/>
    <w:rsid w:val="000D2A4E"/>
    <w:rsid w:val="000D323C"/>
    <w:rsid w:val="000D5F69"/>
    <w:rsid w:val="000E1D91"/>
    <w:rsid w:val="000E215C"/>
    <w:rsid w:val="000E2FDB"/>
    <w:rsid w:val="000E3382"/>
    <w:rsid w:val="000E3662"/>
    <w:rsid w:val="000E7B82"/>
    <w:rsid w:val="000F3199"/>
    <w:rsid w:val="000F3D1A"/>
    <w:rsid w:val="000F3D31"/>
    <w:rsid w:val="000F5003"/>
    <w:rsid w:val="000F587F"/>
    <w:rsid w:val="000F668C"/>
    <w:rsid w:val="000F77E0"/>
    <w:rsid w:val="00101EBD"/>
    <w:rsid w:val="00105CB2"/>
    <w:rsid w:val="0011035C"/>
    <w:rsid w:val="00110723"/>
    <w:rsid w:val="00115000"/>
    <w:rsid w:val="00117357"/>
    <w:rsid w:val="00120447"/>
    <w:rsid w:val="00121D89"/>
    <w:rsid w:val="001239FB"/>
    <w:rsid w:val="00125E38"/>
    <w:rsid w:val="00126DD7"/>
    <w:rsid w:val="00133094"/>
    <w:rsid w:val="00134019"/>
    <w:rsid w:val="00134B1B"/>
    <w:rsid w:val="00134E13"/>
    <w:rsid w:val="00143FA3"/>
    <w:rsid w:val="001440B9"/>
    <w:rsid w:val="00147D58"/>
    <w:rsid w:val="0015161A"/>
    <w:rsid w:val="00161567"/>
    <w:rsid w:val="00161FDA"/>
    <w:rsid w:val="001645CD"/>
    <w:rsid w:val="001648C4"/>
    <w:rsid w:val="00164D28"/>
    <w:rsid w:val="00172F5A"/>
    <w:rsid w:val="001730DB"/>
    <w:rsid w:val="001754F8"/>
    <w:rsid w:val="0017593A"/>
    <w:rsid w:val="00175ACC"/>
    <w:rsid w:val="001804DC"/>
    <w:rsid w:val="001820A4"/>
    <w:rsid w:val="0018352D"/>
    <w:rsid w:val="00183E23"/>
    <w:rsid w:val="001860D6"/>
    <w:rsid w:val="00186C93"/>
    <w:rsid w:val="00187E28"/>
    <w:rsid w:val="00190A0E"/>
    <w:rsid w:val="00196062"/>
    <w:rsid w:val="001A142C"/>
    <w:rsid w:val="001A4E0E"/>
    <w:rsid w:val="001A7D61"/>
    <w:rsid w:val="001A7F89"/>
    <w:rsid w:val="001B01B3"/>
    <w:rsid w:val="001B0E0D"/>
    <w:rsid w:val="001B0F39"/>
    <w:rsid w:val="001B112D"/>
    <w:rsid w:val="001B3E58"/>
    <w:rsid w:val="001B5FBB"/>
    <w:rsid w:val="001B635E"/>
    <w:rsid w:val="001B76B3"/>
    <w:rsid w:val="001C15F7"/>
    <w:rsid w:val="001C2A29"/>
    <w:rsid w:val="001C4A63"/>
    <w:rsid w:val="001C51A5"/>
    <w:rsid w:val="001C5C0D"/>
    <w:rsid w:val="001C60D7"/>
    <w:rsid w:val="001C665C"/>
    <w:rsid w:val="001C7937"/>
    <w:rsid w:val="001D1AA6"/>
    <w:rsid w:val="001D1AE4"/>
    <w:rsid w:val="001D1C80"/>
    <w:rsid w:val="001D4683"/>
    <w:rsid w:val="001E1699"/>
    <w:rsid w:val="001E762A"/>
    <w:rsid w:val="001F045F"/>
    <w:rsid w:val="001F28D7"/>
    <w:rsid w:val="001F3B26"/>
    <w:rsid w:val="001F3FAD"/>
    <w:rsid w:val="001F41C6"/>
    <w:rsid w:val="001F5B27"/>
    <w:rsid w:val="001F631B"/>
    <w:rsid w:val="001F6F0E"/>
    <w:rsid w:val="001F7F36"/>
    <w:rsid w:val="00201C96"/>
    <w:rsid w:val="00202908"/>
    <w:rsid w:val="00202E9E"/>
    <w:rsid w:val="00206449"/>
    <w:rsid w:val="0020748C"/>
    <w:rsid w:val="00207D88"/>
    <w:rsid w:val="002110B6"/>
    <w:rsid w:val="00212CD2"/>
    <w:rsid w:val="00213301"/>
    <w:rsid w:val="00214532"/>
    <w:rsid w:val="00215495"/>
    <w:rsid w:val="00217215"/>
    <w:rsid w:val="0022004D"/>
    <w:rsid w:val="00220795"/>
    <w:rsid w:val="00222B20"/>
    <w:rsid w:val="00226105"/>
    <w:rsid w:val="0023000F"/>
    <w:rsid w:val="00231CB7"/>
    <w:rsid w:val="0023267F"/>
    <w:rsid w:val="00232C9A"/>
    <w:rsid w:val="00233387"/>
    <w:rsid w:val="00240DD7"/>
    <w:rsid w:val="00241EDB"/>
    <w:rsid w:val="002423FB"/>
    <w:rsid w:val="0024419B"/>
    <w:rsid w:val="00245E10"/>
    <w:rsid w:val="00247706"/>
    <w:rsid w:val="00247850"/>
    <w:rsid w:val="00250491"/>
    <w:rsid w:val="0025064B"/>
    <w:rsid w:val="00251578"/>
    <w:rsid w:val="00254E0E"/>
    <w:rsid w:val="002601E3"/>
    <w:rsid w:val="00260211"/>
    <w:rsid w:val="00260657"/>
    <w:rsid w:val="00260938"/>
    <w:rsid w:val="00260A45"/>
    <w:rsid w:val="0026250A"/>
    <w:rsid w:val="00262F33"/>
    <w:rsid w:val="0026588D"/>
    <w:rsid w:val="0026723F"/>
    <w:rsid w:val="00270277"/>
    <w:rsid w:val="002802D2"/>
    <w:rsid w:val="002806F6"/>
    <w:rsid w:val="002813C0"/>
    <w:rsid w:val="002823DC"/>
    <w:rsid w:val="00282C75"/>
    <w:rsid w:val="00285686"/>
    <w:rsid w:val="00285FC0"/>
    <w:rsid w:val="002860B2"/>
    <w:rsid w:val="00286A7D"/>
    <w:rsid w:val="00286B71"/>
    <w:rsid w:val="0029114D"/>
    <w:rsid w:val="00292BD1"/>
    <w:rsid w:val="00292EF9"/>
    <w:rsid w:val="0029374D"/>
    <w:rsid w:val="00295464"/>
    <w:rsid w:val="002A1BEA"/>
    <w:rsid w:val="002A2E2C"/>
    <w:rsid w:val="002A320D"/>
    <w:rsid w:val="002A39FB"/>
    <w:rsid w:val="002A3EBD"/>
    <w:rsid w:val="002A5212"/>
    <w:rsid w:val="002A6D82"/>
    <w:rsid w:val="002B0769"/>
    <w:rsid w:val="002B1628"/>
    <w:rsid w:val="002B5ED6"/>
    <w:rsid w:val="002B6B06"/>
    <w:rsid w:val="002B6C4D"/>
    <w:rsid w:val="002C0682"/>
    <w:rsid w:val="002C0D50"/>
    <w:rsid w:val="002C17A3"/>
    <w:rsid w:val="002C2046"/>
    <w:rsid w:val="002C3811"/>
    <w:rsid w:val="002C49A1"/>
    <w:rsid w:val="002D1426"/>
    <w:rsid w:val="002D2116"/>
    <w:rsid w:val="002D23A1"/>
    <w:rsid w:val="002D3A2A"/>
    <w:rsid w:val="002D428D"/>
    <w:rsid w:val="002D4E68"/>
    <w:rsid w:val="002D5EC4"/>
    <w:rsid w:val="002D66F8"/>
    <w:rsid w:val="002E0035"/>
    <w:rsid w:val="002E065C"/>
    <w:rsid w:val="002E0EC7"/>
    <w:rsid w:val="002E1275"/>
    <w:rsid w:val="002E14AD"/>
    <w:rsid w:val="002E15C8"/>
    <w:rsid w:val="002E19B6"/>
    <w:rsid w:val="002E2789"/>
    <w:rsid w:val="002E315C"/>
    <w:rsid w:val="002E4FC9"/>
    <w:rsid w:val="002E6153"/>
    <w:rsid w:val="002F2276"/>
    <w:rsid w:val="002F2F69"/>
    <w:rsid w:val="002F30CF"/>
    <w:rsid w:val="002F3A35"/>
    <w:rsid w:val="002F7246"/>
    <w:rsid w:val="00301C78"/>
    <w:rsid w:val="00302160"/>
    <w:rsid w:val="00302666"/>
    <w:rsid w:val="00303D8E"/>
    <w:rsid w:val="003050D5"/>
    <w:rsid w:val="0030555A"/>
    <w:rsid w:val="00306E65"/>
    <w:rsid w:val="00314A23"/>
    <w:rsid w:val="0031654B"/>
    <w:rsid w:val="00326ADC"/>
    <w:rsid w:val="00334E70"/>
    <w:rsid w:val="00340AC0"/>
    <w:rsid w:val="0034262E"/>
    <w:rsid w:val="00343AB8"/>
    <w:rsid w:val="0034453C"/>
    <w:rsid w:val="003455D4"/>
    <w:rsid w:val="00350C2C"/>
    <w:rsid w:val="00351FA1"/>
    <w:rsid w:val="00352E7B"/>
    <w:rsid w:val="00357D2F"/>
    <w:rsid w:val="00363C05"/>
    <w:rsid w:val="00364481"/>
    <w:rsid w:val="00364560"/>
    <w:rsid w:val="0036616E"/>
    <w:rsid w:val="003669CB"/>
    <w:rsid w:val="00367630"/>
    <w:rsid w:val="0037002C"/>
    <w:rsid w:val="003708E8"/>
    <w:rsid w:val="00370980"/>
    <w:rsid w:val="00373C7E"/>
    <w:rsid w:val="00374F6D"/>
    <w:rsid w:val="0037533D"/>
    <w:rsid w:val="003811BE"/>
    <w:rsid w:val="003816C9"/>
    <w:rsid w:val="0038779F"/>
    <w:rsid w:val="00392309"/>
    <w:rsid w:val="003939F2"/>
    <w:rsid w:val="0039437D"/>
    <w:rsid w:val="00394F3E"/>
    <w:rsid w:val="0039525D"/>
    <w:rsid w:val="003A388D"/>
    <w:rsid w:val="003A6383"/>
    <w:rsid w:val="003A6F3A"/>
    <w:rsid w:val="003A7034"/>
    <w:rsid w:val="003B2286"/>
    <w:rsid w:val="003B6CD2"/>
    <w:rsid w:val="003B7E7C"/>
    <w:rsid w:val="003C1FBA"/>
    <w:rsid w:val="003C40C3"/>
    <w:rsid w:val="003C43A7"/>
    <w:rsid w:val="003C57BC"/>
    <w:rsid w:val="003C624F"/>
    <w:rsid w:val="003C7A9A"/>
    <w:rsid w:val="003D10F6"/>
    <w:rsid w:val="003D506E"/>
    <w:rsid w:val="003D562F"/>
    <w:rsid w:val="003D7A5D"/>
    <w:rsid w:val="003E0C18"/>
    <w:rsid w:val="003E365C"/>
    <w:rsid w:val="003E5ECB"/>
    <w:rsid w:val="003E645D"/>
    <w:rsid w:val="003E76CC"/>
    <w:rsid w:val="003E7D9D"/>
    <w:rsid w:val="003F0F1E"/>
    <w:rsid w:val="003F29FA"/>
    <w:rsid w:val="003F2CA5"/>
    <w:rsid w:val="003F3E71"/>
    <w:rsid w:val="003F4224"/>
    <w:rsid w:val="003F48EB"/>
    <w:rsid w:val="003F7F1D"/>
    <w:rsid w:val="00403F05"/>
    <w:rsid w:val="00404907"/>
    <w:rsid w:val="00407356"/>
    <w:rsid w:val="004117F1"/>
    <w:rsid w:val="00413294"/>
    <w:rsid w:val="00413EAA"/>
    <w:rsid w:val="004159CC"/>
    <w:rsid w:val="004171D7"/>
    <w:rsid w:val="00421D9A"/>
    <w:rsid w:val="00422BC9"/>
    <w:rsid w:val="00423AAF"/>
    <w:rsid w:val="004247C3"/>
    <w:rsid w:val="004269D1"/>
    <w:rsid w:val="00426CF0"/>
    <w:rsid w:val="0043119E"/>
    <w:rsid w:val="00433B98"/>
    <w:rsid w:val="00436564"/>
    <w:rsid w:val="00436F6F"/>
    <w:rsid w:val="00440A36"/>
    <w:rsid w:val="004416DF"/>
    <w:rsid w:val="00442F62"/>
    <w:rsid w:val="00444E64"/>
    <w:rsid w:val="004526AB"/>
    <w:rsid w:val="00452FD0"/>
    <w:rsid w:val="0045368E"/>
    <w:rsid w:val="004548D1"/>
    <w:rsid w:val="00455508"/>
    <w:rsid w:val="00455CD5"/>
    <w:rsid w:val="00457451"/>
    <w:rsid w:val="004608C3"/>
    <w:rsid w:val="00460C77"/>
    <w:rsid w:val="00461AE9"/>
    <w:rsid w:val="004623D1"/>
    <w:rsid w:val="00463763"/>
    <w:rsid w:val="00465E48"/>
    <w:rsid w:val="00467A0B"/>
    <w:rsid w:val="00467C13"/>
    <w:rsid w:val="004712CA"/>
    <w:rsid w:val="00472358"/>
    <w:rsid w:val="004729AE"/>
    <w:rsid w:val="00472FCB"/>
    <w:rsid w:val="00474EB4"/>
    <w:rsid w:val="00475CA2"/>
    <w:rsid w:val="004768FC"/>
    <w:rsid w:val="00476A86"/>
    <w:rsid w:val="00477336"/>
    <w:rsid w:val="00484DF2"/>
    <w:rsid w:val="0048525E"/>
    <w:rsid w:val="0048608B"/>
    <w:rsid w:val="00487087"/>
    <w:rsid w:val="00487634"/>
    <w:rsid w:val="00491446"/>
    <w:rsid w:val="00493782"/>
    <w:rsid w:val="00494555"/>
    <w:rsid w:val="00494B1F"/>
    <w:rsid w:val="00496F36"/>
    <w:rsid w:val="00497EBA"/>
    <w:rsid w:val="004A13DF"/>
    <w:rsid w:val="004A45D5"/>
    <w:rsid w:val="004A4631"/>
    <w:rsid w:val="004A5500"/>
    <w:rsid w:val="004A61B0"/>
    <w:rsid w:val="004A6A3B"/>
    <w:rsid w:val="004B1ADC"/>
    <w:rsid w:val="004B4187"/>
    <w:rsid w:val="004B6045"/>
    <w:rsid w:val="004B6235"/>
    <w:rsid w:val="004B686A"/>
    <w:rsid w:val="004B6AC2"/>
    <w:rsid w:val="004C219E"/>
    <w:rsid w:val="004C227A"/>
    <w:rsid w:val="004C34F5"/>
    <w:rsid w:val="004C39D4"/>
    <w:rsid w:val="004C3AEF"/>
    <w:rsid w:val="004C49FD"/>
    <w:rsid w:val="004C6D98"/>
    <w:rsid w:val="004C6EE2"/>
    <w:rsid w:val="004C7BAB"/>
    <w:rsid w:val="004C7CE2"/>
    <w:rsid w:val="004D0183"/>
    <w:rsid w:val="004D2ACD"/>
    <w:rsid w:val="004D57DD"/>
    <w:rsid w:val="004D597E"/>
    <w:rsid w:val="004D63DB"/>
    <w:rsid w:val="004E0BD2"/>
    <w:rsid w:val="004E327D"/>
    <w:rsid w:val="004E4D8B"/>
    <w:rsid w:val="004E5485"/>
    <w:rsid w:val="004E5872"/>
    <w:rsid w:val="004E7588"/>
    <w:rsid w:val="004F3A55"/>
    <w:rsid w:val="004F485F"/>
    <w:rsid w:val="004F7B90"/>
    <w:rsid w:val="00503100"/>
    <w:rsid w:val="00503175"/>
    <w:rsid w:val="00503EC0"/>
    <w:rsid w:val="005049E3"/>
    <w:rsid w:val="00505EAB"/>
    <w:rsid w:val="00506AFE"/>
    <w:rsid w:val="0051003D"/>
    <w:rsid w:val="00513FE5"/>
    <w:rsid w:val="00515244"/>
    <w:rsid w:val="0051584D"/>
    <w:rsid w:val="0051787A"/>
    <w:rsid w:val="00517A07"/>
    <w:rsid w:val="00520A0C"/>
    <w:rsid w:val="00521C1C"/>
    <w:rsid w:val="00522041"/>
    <w:rsid w:val="00522634"/>
    <w:rsid w:val="00522E6B"/>
    <w:rsid w:val="00522E84"/>
    <w:rsid w:val="0052580F"/>
    <w:rsid w:val="005261E2"/>
    <w:rsid w:val="005303E8"/>
    <w:rsid w:val="00531AB5"/>
    <w:rsid w:val="00532327"/>
    <w:rsid w:val="0053438B"/>
    <w:rsid w:val="00535EC2"/>
    <w:rsid w:val="0054146F"/>
    <w:rsid w:val="00541BA6"/>
    <w:rsid w:val="005424FF"/>
    <w:rsid w:val="005456A4"/>
    <w:rsid w:val="00546E95"/>
    <w:rsid w:val="00547DE3"/>
    <w:rsid w:val="00551D0D"/>
    <w:rsid w:val="0056065B"/>
    <w:rsid w:val="00560691"/>
    <w:rsid w:val="00560B1E"/>
    <w:rsid w:val="00567330"/>
    <w:rsid w:val="00570B6F"/>
    <w:rsid w:val="005720F4"/>
    <w:rsid w:val="00573001"/>
    <w:rsid w:val="00573439"/>
    <w:rsid w:val="005742F8"/>
    <w:rsid w:val="00575092"/>
    <w:rsid w:val="0057581F"/>
    <w:rsid w:val="00577401"/>
    <w:rsid w:val="0058082E"/>
    <w:rsid w:val="005829AC"/>
    <w:rsid w:val="00583270"/>
    <w:rsid w:val="005835CF"/>
    <w:rsid w:val="00584015"/>
    <w:rsid w:val="00585867"/>
    <w:rsid w:val="00587828"/>
    <w:rsid w:val="00587C85"/>
    <w:rsid w:val="005903D4"/>
    <w:rsid w:val="005904DD"/>
    <w:rsid w:val="005913E9"/>
    <w:rsid w:val="00593ADC"/>
    <w:rsid w:val="005A5809"/>
    <w:rsid w:val="005A725F"/>
    <w:rsid w:val="005A794C"/>
    <w:rsid w:val="005B0296"/>
    <w:rsid w:val="005B1082"/>
    <w:rsid w:val="005B2816"/>
    <w:rsid w:val="005B6DF2"/>
    <w:rsid w:val="005B7E64"/>
    <w:rsid w:val="005C0118"/>
    <w:rsid w:val="005C1E3D"/>
    <w:rsid w:val="005C1E7E"/>
    <w:rsid w:val="005C1FDF"/>
    <w:rsid w:val="005C4167"/>
    <w:rsid w:val="005C5C9D"/>
    <w:rsid w:val="005C68F9"/>
    <w:rsid w:val="005C70D1"/>
    <w:rsid w:val="005D02BC"/>
    <w:rsid w:val="005D0EE3"/>
    <w:rsid w:val="005D2394"/>
    <w:rsid w:val="005D23AE"/>
    <w:rsid w:val="005D35A7"/>
    <w:rsid w:val="005D445B"/>
    <w:rsid w:val="005E1AC8"/>
    <w:rsid w:val="005E1EB5"/>
    <w:rsid w:val="005E26C0"/>
    <w:rsid w:val="005E2BAC"/>
    <w:rsid w:val="005E35D8"/>
    <w:rsid w:val="005E44A8"/>
    <w:rsid w:val="005E4576"/>
    <w:rsid w:val="005E6FFB"/>
    <w:rsid w:val="005F0D97"/>
    <w:rsid w:val="005F26A1"/>
    <w:rsid w:val="005F2E86"/>
    <w:rsid w:val="005F2E97"/>
    <w:rsid w:val="005F57EA"/>
    <w:rsid w:val="005F6A30"/>
    <w:rsid w:val="005F71C6"/>
    <w:rsid w:val="005F79B4"/>
    <w:rsid w:val="0060071F"/>
    <w:rsid w:val="00600EFF"/>
    <w:rsid w:val="00602719"/>
    <w:rsid w:val="00605D36"/>
    <w:rsid w:val="006068F0"/>
    <w:rsid w:val="00614256"/>
    <w:rsid w:val="00614451"/>
    <w:rsid w:val="00614DB5"/>
    <w:rsid w:val="006152CE"/>
    <w:rsid w:val="00622091"/>
    <w:rsid w:val="00622FB0"/>
    <w:rsid w:val="006259BA"/>
    <w:rsid w:val="00625D5D"/>
    <w:rsid w:val="006275F9"/>
    <w:rsid w:val="00631428"/>
    <w:rsid w:val="0063410D"/>
    <w:rsid w:val="00636B70"/>
    <w:rsid w:val="00637D7F"/>
    <w:rsid w:val="00642AFF"/>
    <w:rsid w:val="0064456B"/>
    <w:rsid w:val="00651ACE"/>
    <w:rsid w:val="00651D78"/>
    <w:rsid w:val="00652EC6"/>
    <w:rsid w:val="0065366D"/>
    <w:rsid w:val="00653CA6"/>
    <w:rsid w:val="00655A90"/>
    <w:rsid w:val="00655EBD"/>
    <w:rsid w:val="006611CC"/>
    <w:rsid w:val="00661544"/>
    <w:rsid w:val="00661E00"/>
    <w:rsid w:val="00662DBF"/>
    <w:rsid w:val="006702CA"/>
    <w:rsid w:val="00670F38"/>
    <w:rsid w:val="00672B2B"/>
    <w:rsid w:val="006738AF"/>
    <w:rsid w:val="00675301"/>
    <w:rsid w:val="00675449"/>
    <w:rsid w:val="006755D9"/>
    <w:rsid w:val="00682F87"/>
    <w:rsid w:val="00687E39"/>
    <w:rsid w:val="00692605"/>
    <w:rsid w:val="0069502D"/>
    <w:rsid w:val="0069667E"/>
    <w:rsid w:val="00697DCF"/>
    <w:rsid w:val="006A258D"/>
    <w:rsid w:val="006A2950"/>
    <w:rsid w:val="006A3C25"/>
    <w:rsid w:val="006A3C46"/>
    <w:rsid w:val="006A3ECD"/>
    <w:rsid w:val="006A42C0"/>
    <w:rsid w:val="006A5779"/>
    <w:rsid w:val="006A644D"/>
    <w:rsid w:val="006A65AF"/>
    <w:rsid w:val="006B0687"/>
    <w:rsid w:val="006B0DD0"/>
    <w:rsid w:val="006B32A4"/>
    <w:rsid w:val="006B3D3F"/>
    <w:rsid w:val="006B4A00"/>
    <w:rsid w:val="006B61C8"/>
    <w:rsid w:val="006B7261"/>
    <w:rsid w:val="006B7E96"/>
    <w:rsid w:val="006B7FE4"/>
    <w:rsid w:val="006C0C09"/>
    <w:rsid w:val="006C0D1D"/>
    <w:rsid w:val="006C2D89"/>
    <w:rsid w:val="006C32A7"/>
    <w:rsid w:val="006C41AF"/>
    <w:rsid w:val="006C4357"/>
    <w:rsid w:val="006C7097"/>
    <w:rsid w:val="006C79D3"/>
    <w:rsid w:val="006C7E55"/>
    <w:rsid w:val="006D2F7C"/>
    <w:rsid w:val="006D4E62"/>
    <w:rsid w:val="006D5B84"/>
    <w:rsid w:val="006D6017"/>
    <w:rsid w:val="006D6361"/>
    <w:rsid w:val="006D7EF6"/>
    <w:rsid w:val="006E2303"/>
    <w:rsid w:val="006E5D0E"/>
    <w:rsid w:val="006E71E8"/>
    <w:rsid w:val="006F0F7A"/>
    <w:rsid w:val="006F390A"/>
    <w:rsid w:val="006F4803"/>
    <w:rsid w:val="006F4C43"/>
    <w:rsid w:val="006F67F5"/>
    <w:rsid w:val="007004C1"/>
    <w:rsid w:val="00701E56"/>
    <w:rsid w:val="00702C37"/>
    <w:rsid w:val="007106D5"/>
    <w:rsid w:val="00711A31"/>
    <w:rsid w:val="007125B2"/>
    <w:rsid w:val="00716A72"/>
    <w:rsid w:val="00717918"/>
    <w:rsid w:val="00717AB5"/>
    <w:rsid w:val="0072022B"/>
    <w:rsid w:val="007206F5"/>
    <w:rsid w:val="00731B28"/>
    <w:rsid w:val="00732DD1"/>
    <w:rsid w:val="00733902"/>
    <w:rsid w:val="00733917"/>
    <w:rsid w:val="00733E48"/>
    <w:rsid w:val="007342C9"/>
    <w:rsid w:val="00735569"/>
    <w:rsid w:val="0073582C"/>
    <w:rsid w:val="007365F1"/>
    <w:rsid w:val="007376FF"/>
    <w:rsid w:val="007441D4"/>
    <w:rsid w:val="00744B34"/>
    <w:rsid w:val="00745E40"/>
    <w:rsid w:val="007463E6"/>
    <w:rsid w:val="0075209C"/>
    <w:rsid w:val="007521B4"/>
    <w:rsid w:val="00756436"/>
    <w:rsid w:val="00756EA0"/>
    <w:rsid w:val="0076055F"/>
    <w:rsid w:val="00767BEC"/>
    <w:rsid w:val="0077163E"/>
    <w:rsid w:val="00771A0B"/>
    <w:rsid w:val="007764F1"/>
    <w:rsid w:val="00777476"/>
    <w:rsid w:val="00777E45"/>
    <w:rsid w:val="00780BD9"/>
    <w:rsid w:val="0078147F"/>
    <w:rsid w:val="00785BD3"/>
    <w:rsid w:val="00786A33"/>
    <w:rsid w:val="00786F80"/>
    <w:rsid w:val="007870D5"/>
    <w:rsid w:val="00787E47"/>
    <w:rsid w:val="00790B5A"/>
    <w:rsid w:val="00792CED"/>
    <w:rsid w:val="00795067"/>
    <w:rsid w:val="0079596B"/>
    <w:rsid w:val="0079711E"/>
    <w:rsid w:val="007A089C"/>
    <w:rsid w:val="007A2D9D"/>
    <w:rsid w:val="007A5695"/>
    <w:rsid w:val="007A5887"/>
    <w:rsid w:val="007B001E"/>
    <w:rsid w:val="007B0D72"/>
    <w:rsid w:val="007B169F"/>
    <w:rsid w:val="007B25E2"/>
    <w:rsid w:val="007B3773"/>
    <w:rsid w:val="007B39B0"/>
    <w:rsid w:val="007B3A55"/>
    <w:rsid w:val="007B4A28"/>
    <w:rsid w:val="007B59FD"/>
    <w:rsid w:val="007B655D"/>
    <w:rsid w:val="007C012A"/>
    <w:rsid w:val="007C11FD"/>
    <w:rsid w:val="007C2D11"/>
    <w:rsid w:val="007C3604"/>
    <w:rsid w:val="007C569D"/>
    <w:rsid w:val="007D0B91"/>
    <w:rsid w:val="007D182F"/>
    <w:rsid w:val="007D32D1"/>
    <w:rsid w:val="007D4615"/>
    <w:rsid w:val="007D486B"/>
    <w:rsid w:val="007D5AB6"/>
    <w:rsid w:val="007E089C"/>
    <w:rsid w:val="007E1286"/>
    <w:rsid w:val="007E2675"/>
    <w:rsid w:val="007E44F8"/>
    <w:rsid w:val="007E529D"/>
    <w:rsid w:val="007E6637"/>
    <w:rsid w:val="007F0AF4"/>
    <w:rsid w:val="007F2977"/>
    <w:rsid w:val="007F3BEE"/>
    <w:rsid w:val="007F40D5"/>
    <w:rsid w:val="007F7B1B"/>
    <w:rsid w:val="00800DAE"/>
    <w:rsid w:val="008024FC"/>
    <w:rsid w:val="00806616"/>
    <w:rsid w:val="00810D6D"/>
    <w:rsid w:val="00813198"/>
    <w:rsid w:val="00814E6C"/>
    <w:rsid w:val="008164BA"/>
    <w:rsid w:val="008234D8"/>
    <w:rsid w:val="00830259"/>
    <w:rsid w:val="008313E7"/>
    <w:rsid w:val="00831731"/>
    <w:rsid w:val="00832DB2"/>
    <w:rsid w:val="0084355D"/>
    <w:rsid w:val="00846244"/>
    <w:rsid w:val="008472DD"/>
    <w:rsid w:val="008475A3"/>
    <w:rsid w:val="00850ECA"/>
    <w:rsid w:val="008524D8"/>
    <w:rsid w:val="0085374F"/>
    <w:rsid w:val="00853765"/>
    <w:rsid w:val="00862AB0"/>
    <w:rsid w:val="00863B67"/>
    <w:rsid w:val="00867D90"/>
    <w:rsid w:val="008715FC"/>
    <w:rsid w:val="008717AD"/>
    <w:rsid w:val="00872BF3"/>
    <w:rsid w:val="00873189"/>
    <w:rsid w:val="00873C00"/>
    <w:rsid w:val="00874DFA"/>
    <w:rsid w:val="00875C9A"/>
    <w:rsid w:val="00876D57"/>
    <w:rsid w:val="008829C3"/>
    <w:rsid w:val="00882B9E"/>
    <w:rsid w:val="008835EA"/>
    <w:rsid w:val="00884042"/>
    <w:rsid w:val="008849FB"/>
    <w:rsid w:val="0088739A"/>
    <w:rsid w:val="00890C5B"/>
    <w:rsid w:val="008920A2"/>
    <w:rsid w:val="008926CD"/>
    <w:rsid w:val="0089321E"/>
    <w:rsid w:val="008A2AF5"/>
    <w:rsid w:val="008A2EAA"/>
    <w:rsid w:val="008A43DA"/>
    <w:rsid w:val="008A5468"/>
    <w:rsid w:val="008A5766"/>
    <w:rsid w:val="008B0973"/>
    <w:rsid w:val="008B0B9E"/>
    <w:rsid w:val="008B20DF"/>
    <w:rsid w:val="008B4534"/>
    <w:rsid w:val="008C1182"/>
    <w:rsid w:val="008C3833"/>
    <w:rsid w:val="008C7CDA"/>
    <w:rsid w:val="008D1461"/>
    <w:rsid w:val="008D26F9"/>
    <w:rsid w:val="008D2F92"/>
    <w:rsid w:val="008D6253"/>
    <w:rsid w:val="008E2503"/>
    <w:rsid w:val="008E5CDA"/>
    <w:rsid w:val="008E70E0"/>
    <w:rsid w:val="008E7B97"/>
    <w:rsid w:val="008E7CC9"/>
    <w:rsid w:val="008E7F21"/>
    <w:rsid w:val="008F0F87"/>
    <w:rsid w:val="008F1066"/>
    <w:rsid w:val="008F3E88"/>
    <w:rsid w:val="0090307A"/>
    <w:rsid w:val="00903449"/>
    <w:rsid w:val="0090398C"/>
    <w:rsid w:val="009067EF"/>
    <w:rsid w:val="00906F2D"/>
    <w:rsid w:val="00907611"/>
    <w:rsid w:val="00910D28"/>
    <w:rsid w:val="00913276"/>
    <w:rsid w:val="0091449A"/>
    <w:rsid w:val="00914A19"/>
    <w:rsid w:val="00916500"/>
    <w:rsid w:val="00916E21"/>
    <w:rsid w:val="0091772F"/>
    <w:rsid w:val="00923AA6"/>
    <w:rsid w:val="0093175C"/>
    <w:rsid w:val="00931827"/>
    <w:rsid w:val="00935A33"/>
    <w:rsid w:val="00936733"/>
    <w:rsid w:val="0094043C"/>
    <w:rsid w:val="00943C4C"/>
    <w:rsid w:val="00944C78"/>
    <w:rsid w:val="00947EE6"/>
    <w:rsid w:val="009510C3"/>
    <w:rsid w:val="009570E1"/>
    <w:rsid w:val="00961086"/>
    <w:rsid w:val="009650ED"/>
    <w:rsid w:val="00966E0E"/>
    <w:rsid w:val="0096784C"/>
    <w:rsid w:val="009679D9"/>
    <w:rsid w:val="00967C46"/>
    <w:rsid w:val="009753B1"/>
    <w:rsid w:val="00976FA1"/>
    <w:rsid w:val="00977511"/>
    <w:rsid w:val="00980A7D"/>
    <w:rsid w:val="00984E47"/>
    <w:rsid w:val="00986A03"/>
    <w:rsid w:val="0099092D"/>
    <w:rsid w:val="00996F38"/>
    <w:rsid w:val="009978D9"/>
    <w:rsid w:val="009A0246"/>
    <w:rsid w:val="009A034F"/>
    <w:rsid w:val="009A46A6"/>
    <w:rsid w:val="009B02A2"/>
    <w:rsid w:val="009B0708"/>
    <w:rsid w:val="009B0BA0"/>
    <w:rsid w:val="009C3721"/>
    <w:rsid w:val="009C52B6"/>
    <w:rsid w:val="009C5874"/>
    <w:rsid w:val="009C60B8"/>
    <w:rsid w:val="009C7356"/>
    <w:rsid w:val="009C7603"/>
    <w:rsid w:val="009D1494"/>
    <w:rsid w:val="009D2916"/>
    <w:rsid w:val="009D489E"/>
    <w:rsid w:val="009D5206"/>
    <w:rsid w:val="009D5BD6"/>
    <w:rsid w:val="009D7ADA"/>
    <w:rsid w:val="009E3D3E"/>
    <w:rsid w:val="009E43EE"/>
    <w:rsid w:val="009E55C3"/>
    <w:rsid w:val="009E7BFF"/>
    <w:rsid w:val="009F0940"/>
    <w:rsid w:val="009F10D7"/>
    <w:rsid w:val="009F3A9D"/>
    <w:rsid w:val="009F4551"/>
    <w:rsid w:val="00A0033D"/>
    <w:rsid w:val="00A01284"/>
    <w:rsid w:val="00A022EE"/>
    <w:rsid w:val="00A05756"/>
    <w:rsid w:val="00A07173"/>
    <w:rsid w:val="00A072C1"/>
    <w:rsid w:val="00A1015A"/>
    <w:rsid w:val="00A111D5"/>
    <w:rsid w:val="00A113C2"/>
    <w:rsid w:val="00A1508C"/>
    <w:rsid w:val="00A16BDE"/>
    <w:rsid w:val="00A23A8A"/>
    <w:rsid w:val="00A308E4"/>
    <w:rsid w:val="00A31172"/>
    <w:rsid w:val="00A32262"/>
    <w:rsid w:val="00A32432"/>
    <w:rsid w:val="00A328E2"/>
    <w:rsid w:val="00A34BB1"/>
    <w:rsid w:val="00A37184"/>
    <w:rsid w:val="00A37F60"/>
    <w:rsid w:val="00A41355"/>
    <w:rsid w:val="00A4174C"/>
    <w:rsid w:val="00A42371"/>
    <w:rsid w:val="00A426F9"/>
    <w:rsid w:val="00A45A6F"/>
    <w:rsid w:val="00A47C77"/>
    <w:rsid w:val="00A50A7E"/>
    <w:rsid w:val="00A50E7F"/>
    <w:rsid w:val="00A51070"/>
    <w:rsid w:val="00A56762"/>
    <w:rsid w:val="00A57D99"/>
    <w:rsid w:val="00A57E06"/>
    <w:rsid w:val="00A61E4A"/>
    <w:rsid w:val="00A6761B"/>
    <w:rsid w:val="00A7085A"/>
    <w:rsid w:val="00A70C14"/>
    <w:rsid w:val="00A70E82"/>
    <w:rsid w:val="00A7190B"/>
    <w:rsid w:val="00A72C27"/>
    <w:rsid w:val="00A7429E"/>
    <w:rsid w:val="00A74949"/>
    <w:rsid w:val="00A75F32"/>
    <w:rsid w:val="00A81380"/>
    <w:rsid w:val="00A813DE"/>
    <w:rsid w:val="00A81C46"/>
    <w:rsid w:val="00A8267B"/>
    <w:rsid w:val="00A83119"/>
    <w:rsid w:val="00A832DF"/>
    <w:rsid w:val="00A844EC"/>
    <w:rsid w:val="00A858E1"/>
    <w:rsid w:val="00A92E73"/>
    <w:rsid w:val="00A941F8"/>
    <w:rsid w:val="00A9658D"/>
    <w:rsid w:val="00AA07CF"/>
    <w:rsid w:val="00AA1177"/>
    <w:rsid w:val="00AA1D6A"/>
    <w:rsid w:val="00AA22D5"/>
    <w:rsid w:val="00AA27BD"/>
    <w:rsid w:val="00AA5A83"/>
    <w:rsid w:val="00AA64F6"/>
    <w:rsid w:val="00AA73A5"/>
    <w:rsid w:val="00AA7BE2"/>
    <w:rsid w:val="00AB0EB1"/>
    <w:rsid w:val="00AB36E7"/>
    <w:rsid w:val="00AC2779"/>
    <w:rsid w:val="00AC3C3C"/>
    <w:rsid w:val="00AC6860"/>
    <w:rsid w:val="00AC6E39"/>
    <w:rsid w:val="00AD2100"/>
    <w:rsid w:val="00AD6F5C"/>
    <w:rsid w:val="00AE2272"/>
    <w:rsid w:val="00AE37D4"/>
    <w:rsid w:val="00AE5418"/>
    <w:rsid w:val="00AE7EAE"/>
    <w:rsid w:val="00AF1A1C"/>
    <w:rsid w:val="00AF1D16"/>
    <w:rsid w:val="00AF2982"/>
    <w:rsid w:val="00AF3BF1"/>
    <w:rsid w:val="00AF546B"/>
    <w:rsid w:val="00B02180"/>
    <w:rsid w:val="00B0220B"/>
    <w:rsid w:val="00B0602B"/>
    <w:rsid w:val="00B0653E"/>
    <w:rsid w:val="00B07E12"/>
    <w:rsid w:val="00B10982"/>
    <w:rsid w:val="00B10ED0"/>
    <w:rsid w:val="00B15306"/>
    <w:rsid w:val="00B1602A"/>
    <w:rsid w:val="00B162AB"/>
    <w:rsid w:val="00B16727"/>
    <w:rsid w:val="00B17C21"/>
    <w:rsid w:val="00B2033E"/>
    <w:rsid w:val="00B22A40"/>
    <w:rsid w:val="00B23CC2"/>
    <w:rsid w:val="00B24527"/>
    <w:rsid w:val="00B247F2"/>
    <w:rsid w:val="00B24D08"/>
    <w:rsid w:val="00B25FA4"/>
    <w:rsid w:val="00B322D9"/>
    <w:rsid w:val="00B32ADB"/>
    <w:rsid w:val="00B357B3"/>
    <w:rsid w:val="00B3721F"/>
    <w:rsid w:val="00B373E8"/>
    <w:rsid w:val="00B40000"/>
    <w:rsid w:val="00B42F2C"/>
    <w:rsid w:val="00B4517D"/>
    <w:rsid w:val="00B509BE"/>
    <w:rsid w:val="00B510ED"/>
    <w:rsid w:val="00B51451"/>
    <w:rsid w:val="00B53974"/>
    <w:rsid w:val="00B53E7E"/>
    <w:rsid w:val="00B55B4E"/>
    <w:rsid w:val="00B56A3A"/>
    <w:rsid w:val="00B62861"/>
    <w:rsid w:val="00B63FC3"/>
    <w:rsid w:val="00B64197"/>
    <w:rsid w:val="00B657AD"/>
    <w:rsid w:val="00B66273"/>
    <w:rsid w:val="00B721F5"/>
    <w:rsid w:val="00B72C71"/>
    <w:rsid w:val="00B7510D"/>
    <w:rsid w:val="00B76163"/>
    <w:rsid w:val="00B76D9F"/>
    <w:rsid w:val="00B77374"/>
    <w:rsid w:val="00B8043F"/>
    <w:rsid w:val="00B812A3"/>
    <w:rsid w:val="00B83623"/>
    <w:rsid w:val="00B83CE0"/>
    <w:rsid w:val="00B84802"/>
    <w:rsid w:val="00B84B0A"/>
    <w:rsid w:val="00B90584"/>
    <w:rsid w:val="00B90670"/>
    <w:rsid w:val="00B90A28"/>
    <w:rsid w:val="00B90B1B"/>
    <w:rsid w:val="00B90E79"/>
    <w:rsid w:val="00B9163C"/>
    <w:rsid w:val="00B94B25"/>
    <w:rsid w:val="00B96252"/>
    <w:rsid w:val="00BA009B"/>
    <w:rsid w:val="00BA0BED"/>
    <w:rsid w:val="00BA67F8"/>
    <w:rsid w:val="00BA7A6C"/>
    <w:rsid w:val="00BA7E3C"/>
    <w:rsid w:val="00BB0F5F"/>
    <w:rsid w:val="00BB28AE"/>
    <w:rsid w:val="00BB4CE4"/>
    <w:rsid w:val="00BB5554"/>
    <w:rsid w:val="00BB5D02"/>
    <w:rsid w:val="00BB6970"/>
    <w:rsid w:val="00BB7ADC"/>
    <w:rsid w:val="00BC0799"/>
    <w:rsid w:val="00BD03C9"/>
    <w:rsid w:val="00BD05F1"/>
    <w:rsid w:val="00BD0E1A"/>
    <w:rsid w:val="00BD19AC"/>
    <w:rsid w:val="00BD230E"/>
    <w:rsid w:val="00BD346C"/>
    <w:rsid w:val="00BD3A1C"/>
    <w:rsid w:val="00BD70A0"/>
    <w:rsid w:val="00BE1DBB"/>
    <w:rsid w:val="00BE30E2"/>
    <w:rsid w:val="00BE396F"/>
    <w:rsid w:val="00BE3AA4"/>
    <w:rsid w:val="00BE5362"/>
    <w:rsid w:val="00BF0383"/>
    <w:rsid w:val="00BF05D7"/>
    <w:rsid w:val="00BF4187"/>
    <w:rsid w:val="00BF5E30"/>
    <w:rsid w:val="00C00768"/>
    <w:rsid w:val="00C010AD"/>
    <w:rsid w:val="00C01996"/>
    <w:rsid w:val="00C01E74"/>
    <w:rsid w:val="00C03051"/>
    <w:rsid w:val="00C0443D"/>
    <w:rsid w:val="00C04DA3"/>
    <w:rsid w:val="00C0550E"/>
    <w:rsid w:val="00C07704"/>
    <w:rsid w:val="00C1138F"/>
    <w:rsid w:val="00C1264B"/>
    <w:rsid w:val="00C13787"/>
    <w:rsid w:val="00C1547A"/>
    <w:rsid w:val="00C15D6C"/>
    <w:rsid w:val="00C2152D"/>
    <w:rsid w:val="00C231D8"/>
    <w:rsid w:val="00C25ABA"/>
    <w:rsid w:val="00C26471"/>
    <w:rsid w:val="00C267D7"/>
    <w:rsid w:val="00C3282E"/>
    <w:rsid w:val="00C340F5"/>
    <w:rsid w:val="00C358DD"/>
    <w:rsid w:val="00C37541"/>
    <w:rsid w:val="00C41A9E"/>
    <w:rsid w:val="00C46DDC"/>
    <w:rsid w:val="00C50C61"/>
    <w:rsid w:val="00C53A92"/>
    <w:rsid w:val="00C56A86"/>
    <w:rsid w:val="00C61D5F"/>
    <w:rsid w:val="00C624DE"/>
    <w:rsid w:val="00C6469F"/>
    <w:rsid w:val="00C65CC8"/>
    <w:rsid w:val="00C74F4D"/>
    <w:rsid w:val="00C7650B"/>
    <w:rsid w:val="00C8251F"/>
    <w:rsid w:val="00C83946"/>
    <w:rsid w:val="00C840A3"/>
    <w:rsid w:val="00C84997"/>
    <w:rsid w:val="00C84BBC"/>
    <w:rsid w:val="00C86D4E"/>
    <w:rsid w:val="00C87793"/>
    <w:rsid w:val="00C879C2"/>
    <w:rsid w:val="00C91B21"/>
    <w:rsid w:val="00C94FD2"/>
    <w:rsid w:val="00C94FD6"/>
    <w:rsid w:val="00CA01C9"/>
    <w:rsid w:val="00CA4199"/>
    <w:rsid w:val="00CA553C"/>
    <w:rsid w:val="00CA58B3"/>
    <w:rsid w:val="00CA5F27"/>
    <w:rsid w:val="00CB02E9"/>
    <w:rsid w:val="00CB1506"/>
    <w:rsid w:val="00CB61E6"/>
    <w:rsid w:val="00CB622A"/>
    <w:rsid w:val="00CB7700"/>
    <w:rsid w:val="00CC22DF"/>
    <w:rsid w:val="00CC36CC"/>
    <w:rsid w:val="00CC78CF"/>
    <w:rsid w:val="00CD258E"/>
    <w:rsid w:val="00CD4562"/>
    <w:rsid w:val="00CD4B4D"/>
    <w:rsid w:val="00CE2230"/>
    <w:rsid w:val="00CE27BC"/>
    <w:rsid w:val="00CE3A3D"/>
    <w:rsid w:val="00CE4108"/>
    <w:rsid w:val="00CE652D"/>
    <w:rsid w:val="00CE7044"/>
    <w:rsid w:val="00CE758F"/>
    <w:rsid w:val="00CE76B9"/>
    <w:rsid w:val="00CF4181"/>
    <w:rsid w:val="00CF4526"/>
    <w:rsid w:val="00CF5C1F"/>
    <w:rsid w:val="00CF5E12"/>
    <w:rsid w:val="00CF73C7"/>
    <w:rsid w:val="00D0007E"/>
    <w:rsid w:val="00D01C28"/>
    <w:rsid w:val="00D02561"/>
    <w:rsid w:val="00D02CC4"/>
    <w:rsid w:val="00D030EC"/>
    <w:rsid w:val="00D04036"/>
    <w:rsid w:val="00D0560B"/>
    <w:rsid w:val="00D05990"/>
    <w:rsid w:val="00D06ADC"/>
    <w:rsid w:val="00D11186"/>
    <w:rsid w:val="00D1124E"/>
    <w:rsid w:val="00D17067"/>
    <w:rsid w:val="00D21490"/>
    <w:rsid w:val="00D238A5"/>
    <w:rsid w:val="00D23969"/>
    <w:rsid w:val="00D23CE8"/>
    <w:rsid w:val="00D24B50"/>
    <w:rsid w:val="00D308F1"/>
    <w:rsid w:val="00D3297A"/>
    <w:rsid w:val="00D33043"/>
    <w:rsid w:val="00D35350"/>
    <w:rsid w:val="00D374C8"/>
    <w:rsid w:val="00D3798A"/>
    <w:rsid w:val="00D37DA4"/>
    <w:rsid w:val="00D411A8"/>
    <w:rsid w:val="00D436DC"/>
    <w:rsid w:val="00D45114"/>
    <w:rsid w:val="00D47D19"/>
    <w:rsid w:val="00D52B9D"/>
    <w:rsid w:val="00D53806"/>
    <w:rsid w:val="00D54AB1"/>
    <w:rsid w:val="00D54E2F"/>
    <w:rsid w:val="00D5646B"/>
    <w:rsid w:val="00D60B57"/>
    <w:rsid w:val="00D6230A"/>
    <w:rsid w:val="00D624CD"/>
    <w:rsid w:val="00D63A91"/>
    <w:rsid w:val="00D63D2F"/>
    <w:rsid w:val="00D678A9"/>
    <w:rsid w:val="00D70126"/>
    <w:rsid w:val="00D703C8"/>
    <w:rsid w:val="00D714AC"/>
    <w:rsid w:val="00D71B8C"/>
    <w:rsid w:val="00D74195"/>
    <w:rsid w:val="00D75539"/>
    <w:rsid w:val="00D75669"/>
    <w:rsid w:val="00D7673D"/>
    <w:rsid w:val="00D7754C"/>
    <w:rsid w:val="00D77E9C"/>
    <w:rsid w:val="00D82900"/>
    <w:rsid w:val="00D851A4"/>
    <w:rsid w:val="00D90206"/>
    <w:rsid w:val="00D9088F"/>
    <w:rsid w:val="00D909AE"/>
    <w:rsid w:val="00D918F6"/>
    <w:rsid w:val="00D919AC"/>
    <w:rsid w:val="00D91D39"/>
    <w:rsid w:val="00D91D3B"/>
    <w:rsid w:val="00D97E18"/>
    <w:rsid w:val="00DA0413"/>
    <w:rsid w:val="00DA6C24"/>
    <w:rsid w:val="00DB1170"/>
    <w:rsid w:val="00DB4479"/>
    <w:rsid w:val="00DB565D"/>
    <w:rsid w:val="00DB5DF2"/>
    <w:rsid w:val="00DC0083"/>
    <w:rsid w:val="00DC073D"/>
    <w:rsid w:val="00DC439E"/>
    <w:rsid w:val="00DD2BEB"/>
    <w:rsid w:val="00DD4ABC"/>
    <w:rsid w:val="00DD5B10"/>
    <w:rsid w:val="00DD6E40"/>
    <w:rsid w:val="00DE0129"/>
    <w:rsid w:val="00DE0935"/>
    <w:rsid w:val="00DF2C83"/>
    <w:rsid w:val="00DF3462"/>
    <w:rsid w:val="00DF3C74"/>
    <w:rsid w:val="00E03758"/>
    <w:rsid w:val="00E05300"/>
    <w:rsid w:val="00E103E1"/>
    <w:rsid w:val="00E12555"/>
    <w:rsid w:val="00E1332B"/>
    <w:rsid w:val="00E15D79"/>
    <w:rsid w:val="00E17A36"/>
    <w:rsid w:val="00E17CDA"/>
    <w:rsid w:val="00E20C32"/>
    <w:rsid w:val="00E21240"/>
    <w:rsid w:val="00E2422A"/>
    <w:rsid w:val="00E243F3"/>
    <w:rsid w:val="00E278B9"/>
    <w:rsid w:val="00E27C67"/>
    <w:rsid w:val="00E3279E"/>
    <w:rsid w:val="00E34909"/>
    <w:rsid w:val="00E34E6E"/>
    <w:rsid w:val="00E355AF"/>
    <w:rsid w:val="00E36323"/>
    <w:rsid w:val="00E36B42"/>
    <w:rsid w:val="00E40145"/>
    <w:rsid w:val="00E41778"/>
    <w:rsid w:val="00E41F89"/>
    <w:rsid w:val="00E42B67"/>
    <w:rsid w:val="00E43EAA"/>
    <w:rsid w:val="00E44BB3"/>
    <w:rsid w:val="00E46445"/>
    <w:rsid w:val="00E52569"/>
    <w:rsid w:val="00E56A17"/>
    <w:rsid w:val="00E6104E"/>
    <w:rsid w:val="00E61CE2"/>
    <w:rsid w:val="00E6397A"/>
    <w:rsid w:val="00E657E0"/>
    <w:rsid w:val="00E66FE2"/>
    <w:rsid w:val="00E67C91"/>
    <w:rsid w:val="00E67FC0"/>
    <w:rsid w:val="00E7046B"/>
    <w:rsid w:val="00E70AC5"/>
    <w:rsid w:val="00E72F0A"/>
    <w:rsid w:val="00E76370"/>
    <w:rsid w:val="00E769FC"/>
    <w:rsid w:val="00E82586"/>
    <w:rsid w:val="00E82774"/>
    <w:rsid w:val="00E84616"/>
    <w:rsid w:val="00E875CE"/>
    <w:rsid w:val="00E901A7"/>
    <w:rsid w:val="00E9079D"/>
    <w:rsid w:val="00E95EDF"/>
    <w:rsid w:val="00E96D65"/>
    <w:rsid w:val="00EA2554"/>
    <w:rsid w:val="00EA2910"/>
    <w:rsid w:val="00EB083A"/>
    <w:rsid w:val="00EB29AE"/>
    <w:rsid w:val="00EB2E8D"/>
    <w:rsid w:val="00EB4B40"/>
    <w:rsid w:val="00EC0FB1"/>
    <w:rsid w:val="00EC2D98"/>
    <w:rsid w:val="00EC415B"/>
    <w:rsid w:val="00EC4F24"/>
    <w:rsid w:val="00EC5EB2"/>
    <w:rsid w:val="00EC60B1"/>
    <w:rsid w:val="00ED1C84"/>
    <w:rsid w:val="00ED2C7C"/>
    <w:rsid w:val="00ED336A"/>
    <w:rsid w:val="00ED5504"/>
    <w:rsid w:val="00EE1856"/>
    <w:rsid w:val="00EE1E36"/>
    <w:rsid w:val="00EE3430"/>
    <w:rsid w:val="00EE607B"/>
    <w:rsid w:val="00EF0870"/>
    <w:rsid w:val="00EF2052"/>
    <w:rsid w:val="00EF210D"/>
    <w:rsid w:val="00EF3654"/>
    <w:rsid w:val="00EF3DCD"/>
    <w:rsid w:val="00EF553A"/>
    <w:rsid w:val="00F01C9A"/>
    <w:rsid w:val="00F1001F"/>
    <w:rsid w:val="00F1165F"/>
    <w:rsid w:val="00F11EE9"/>
    <w:rsid w:val="00F14821"/>
    <w:rsid w:val="00F21AFC"/>
    <w:rsid w:val="00F21EF0"/>
    <w:rsid w:val="00F24EB8"/>
    <w:rsid w:val="00F301F1"/>
    <w:rsid w:val="00F312CC"/>
    <w:rsid w:val="00F32F7D"/>
    <w:rsid w:val="00F33D8F"/>
    <w:rsid w:val="00F36244"/>
    <w:rsid w:val="00F40809"/>
    <w:rsid w:val="00F42515"/>
    <w:rsid w:val="00F50A87"/>
    <w:rsid w:val="00F53608"/>
    <w:rsid w:val="00F53A17"/>
    <w:rsid w:val="00F54806"/>
    <w:rsid w:val="00F554CB"/>
    <w:rsid w:val="00F579A9"/>
    <w:rsid w:val="00F60220"/>
    <w:rsid w:val="00F62E64"/>
    <w:rsid w:val="00F66678"/>
    <w:rsid w:val="00F728BD"/>
    <w:rsid w:val="00F75C08"/>
    <w:rsid w:val="00F879BA"/>
    <w:rsid w:val="00F90404"/>
    <w:rsid w:val="00F91FC9"/>
    <w:rsid w:val="00F92228"/>
    <w:rsid w:val="00F942F3"/>
    <w:rsid w:val="00F9604D"/>
    <w:rsid w:val="00F963F9"/>
    <w:rsid w:val="00F96445"/>
    <w:rsid w:val="00FA0974"/>
    <w:rsid w:val="00FA28C0"/>
    <w:rsid w:val="00FA40E4"/>
    <w:rsid w:val="00FB0BD6"/>
    <w:rsid w:val="00FB29A9"/>
    <w:rsid w:val="00FB5FB4"/>
    <w:rsid w:val="00FB7715"/>
    <w:rsid w:val="00FC162F"/>
    <w:rsid w:val="00FC1DBC"/>
    <w:rsid w:val="00FC2B79"/>
    <w:rsid w:val="00FC34FD"/>
    <w:rsid w:val="00FC4516"/>
    <w:rsid w:val="00FC4EF8"/>
    <w:rsid w:val="00FC70AF"/>
    <w:rsid w:val="00FD037F"/>
    <w:rsid w:val="00FD2C00"/>
    <w:rsid w:val="00FE2FCF"/>
    <w:rsid w:val="00FE51D9"/>
    <w:rsid w:val="00FE527F"/>
    <w:rsid w:val="00FF010F"/>
    <w:rsid w:val="00FF51CC"/>
    <w:rsid w:val="00FF5A89"/>
    <w:rsid w:val="00FF6B60"/>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03461EC1-CD8D-4E4E-AB9E-68A0E5D5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 w:type="paragraph" w:customStyle="1" w:styleId="Default">
    <w:name w:val="Default"/>
    <w:rsid w:val="001F7F3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14862">
      <w:bodyDiv w:val="1"/>
      <w:marLeft w:val="0"/>
      <w:marRight w:val="0"/>
      <w:marTop w:val="0"/>
      <w:marBottom w:val="0"/>
      <w:divBdr>
        <w:top w:val="none" w:sz="0" w:space="0" w:color="auto"/>
        <w:left w:val="none" w:sz="0" w:space="0" w:color="auto"/>
        <w:bottom w:val="none" w:sz="0" w:space="0" w:color="auto"/>
        <w:right w:val="none" w:sz="0" w:space="0" w:color="auto"/>
      </w:divBdr>
    </w:div>
    <w:div w:id="790633618">
      <w:bodyDiv w:val="1"/>
      <w:marLeft w:val="0"/>
      <w:marRight w:val="0"/>
      <w:marTop w:val="0"/>
      <w:marBottom w:val="0"/>
      <w:divBdr>
        <w:top w:val="none" w:sz="0" w:space="0" w:color="auto"/>
        <w:left w:val="none" w:sz="0" w:space="0" w:color="auto"/>
        <w:bottom w:val="none" w:sz="0" w:space="0" w:color="auto"/>
        <w:right w:val="none" w:sz="0" w:space="0" w:color="auto"/>
      </w:divBdr>
    </w:div>
    <w:div w:id="853105621">
      <w:bodyDiv w:val="1"/>
      <w:marLeft w:val="0"/>
      <w:marRight w:val="0"/>
      <w:marTop w:val="0"/>
      <w:marBottom w:val="0"/>
      <w:divBdr>
        <w:top w:val="none" w:sz="0" w:space="0" w:color="auto"/>
        <w:left w:val="none" w:sz="0" w:space="0" w:color="auto"/>
        <w:bottom w:val="none" w:sz="0" w:space="0" w:color="auto"/>
        <w:right w:val="none" w:sz="0" w:space="0" w:color="auto"/>
      </w:divBdr>
    </w:div>
    <w:div w:id="934945249">
      <w:bodyDiv w:val="1"/>
      <w:marLeft w:val="0"/>
      <w:marRight w:val="0"/>
      <w:marTop w:val="0"/>
      <w:marBottom w:val="0"/>
      <w:divBdr>
        <w:top w:val="none" w:sz="0" w:space="0" w:color="auto"/>
        <w:left w:val="none" w:sz="0" w:space="0" w:color="auto"/>
        <w:bottom w:val="none" w:sz="0" w:space="0" w:color="auto"/>
        <w:right w:val="none" w:sz="0" w:space="0" w:color="auto"/>
      </w:divBdr>
    </w:div>
    <w:div w:id="1116951097">
      <w:bodyDiv w:val="1"/>
      <w:marLeft w:val="0"/>
      <w:marRight w:val="0"/>
      <w:marTop w:val="0"/>
      <w:marBottom w:val="0"/>
      <w:divBdr>
        <w:top w:val="none" w:sz="0" w:space="0" w:color="auto"/>
        <w:left w:val="none" w:sz="0" w:space="0" w:color="auto"/>
        <w:bottom w:val="none" w:sz="0" w:space="0" w:color="auto"/>
        <w:right w:val="none" w:sz="0" w:space="0" w:color="auto"/>
      </w:divBdr>
      <w:divsChild>
        <w:div w:id="690297910">
          <w:marLeft w:val="240"/>
          <w:marRight w:val="0"/>
          <w:marTop w:val="0"/>
          <w:marBottom w:val="0"/>
          <w:divBdr>
            <w:top w:val="none" w:sz="0" w:space="0" w:color="auto"/>
            <w:left w:val="none" w:sz="0" w:space="0" w:color="auto"/>
            <w:bottom w:val="none" w:sz="0" w:space="0" w:color="auto"/>
            <w:right w:val="none" w:sz="0" w:space="0" w:color="auto"/>
          </w:divBdr>
        </w:div>
        <w:div w:id="1255745545">
          <w:marLeft w:val="240"/>
          <w:marRight w:val="0"/>
          <w:marTop w:val="0"/>
          <w:marBottom w:val="0"/>
          <w:divBdr>
            <w:top w:val="none" w:sz="0" w:space="0" w:color="auto"/>
            <w:left w:val="none" w:sz="0" w:space="0" w:color="auto"/>
            <w:bottom w:val="none" w:sz="0" w:space="0" w:color="auto"/>
            <w:right w:val="none" w:sz="0" w:space="0" w:color="auto"/>
          </w:divBdr>
        </w:div>
        <w:div w:id="2067410819">
          <w:marLeft w:val="240"/>
          <w:marRight w:val="0"/>
          <w:marTop w:val="0"/>
          <w:marBottom w:val="0"/>
          <w:divBdr>
            <w:top w:val="none" w:sz="0" w:space="0" w:color="auto"/>
            <w:left w:val="none" w:sz="0" w:space="0" w:color="auto"/>
            <w:bottom w:val="none" w:sz="0" w:space="0" w:color="auto"/>
            <w:right w:val="none" w:sz="0" w:space="0" w:color="auto"/>
          </w:divBdr>
        </w:div>
      </w:divsChild>
    </w:div>
    <w:div w:id="1245645384">
      <w:bodyDiv w:val="1"/>
      <w:marLeft w:val="0"/>
      <w:marRight w:val="0"/>
      <w:marTop w:val="0"/>
      <w:marBottom w:val="0"/>
      <w:divBdr>
        <w:top w:val="none" w:sz="0" w:space="0" w:color="auto"/>
        <w:left w:val="none" w:sz="0" w:space="0" w:color="auto"/>
        <w:bottom w:val="none" w:sz="0" w:space="0" w:color="auto"/>
        <w:right w:val="none" w:sz="0" w:space="0" w:color="auto"/>
      </w:divBdr>
    </w:div>
    <w:div w:id="1281491456">
      <w:bodyDiv w:val="1"/>
      <w:marLeft w:val="0"/>
      <w:marRight w:val="0"/>
      <w:marTop w:val="0"/>
      <w:marBottom w:val="0"/>
      <w:divBdr>
        <w:top w:val="none" w:sz="0" w:space="0" w:color="auto"/>
        <w:left w:val="none" w:sz="0" w:space="0" w:color="auto"/>
        <w:bottom w:val="none" w:sz="0" w:space="0" w:color="auto"/>
        <w:right w:val="none" w:sz="0" w:space="0" w:color="auto"/>
      </w:divBdr>
    </w:div>
    <w:div w:id="1309821144">
      <w:bodyDiv w:val="1"/>
      <w:marLeft w:val="0"/>
      <w:marRight w:val="0"/>
      <w:marTop w:val="0"/>
      <w:marBottom w:val="0"/>
      <w:divBdr>
        <w:top w:val="none" w:sz="0" w:space="0" w:color="auto"/>
        <w:left w:val="none" w:sz="0" w:space="0" w:color="auto"/>
        <w:bottom w:val="none" w:sz="0" w:space="0" w:color="auto"/>
        <w:right w:val="none" w:sz="0" w:space="0" w:color="auto"/>
      </w:divBdr>
    </w:div>
    <w:div w:id="1352023759">
      <w:bodyDiv w:val="1"/>
      <w:marLeft w:val="0"/>
      <w:marRight w:val="0"/>
      <w:marTop w:val="0"/>
      <w:marBottom w:val="0"/>
      <w:divBdr>
        <w:top w:val="none" w:sz="0" w:space="0" w:color="auto"/>
        <w:left w:val="none" w:sz="0" w:space="0" w:color="auto"/>
        <w:bottom w:val="none" w:sz="0" w:space="0" w:color="auto"/>
        <w:right w:val="none" w:sz="0" w:space="0" w:color="auto"/>
      </w:divBdr>
    </w:div>
    <w:div w:id="1511333154">
      <w:bodyDiv w:val="1"/>
      <w:marLeft w:val="0"/>
      <w:marRight w:val="0"/>
      <w:marTop w:val="0"/>
      <w:marBottom w:val="0"/>
      <w:divBdr>
        <w:top w:val="none" w:sz="0" w:space="0" w:color="auto"/>
        <w:left w:val="none" w:sz="0" w:space="0" w:color="auto"/>
        <w:bottom w:val="none" w:sz="0" w:space="0" w:color="auto"/>
        <w:right w:val="none" w:sz="0" w:space="0" w:color="auto"/>
      </w:divBdr>
    </w:div>
    <w:div w:id="1546412158">
      <w:bodyDiv w:val="1"/>
      <w:marLeft w:val="0"/>
      <w:marRight w:val="0"/>
      <w:marTop w:val="0"/>
      <w:marBottom w:val="0"/>
      <w:divBdr>
        <w:top w:val="none" w:sz="0" w:space="0" w:color="auto"/>
        <w:left w:val="none" w:sz="0" w:space="0" w:color="auto"/>
        <w:bottom w:val="none" w:sz="0" w:space="0" w:color="auto"/>
        <w:right w:val="none" w:sz="0" w:space="0" w:color="auto"/>
      </w:divBdr>
    </w:div>
    <w:div w:id="1581913280">
      <w:bodyDiv w:val="1"/>
      <w:marLeft w:val="0"/>
      <w:marRight w:val="0"/>
      <w:marTop w:val="0"/>
      <w:marBottom w:val="0"/>
      <w:divBdr>
        <w:top w:val="none" w:sz="0" w:space="0" w:color="auto"/>
        <w:left w:val="none" w:sz="0" w:space="0" w:color="auto"/>
        <w:bottom w:val="none" w:sz="0" w:space="0" w:color="auto"/>
        <w:right w:val="none" w:sz="0" w:space="0" w:color="auto"/>
      </w:divBdr>
    </w:div>
    <w:div w:id="1650016444">
      <w:bodyDiv w:val="1"/>
      <w:marLeft w:val="0"/>
      <w:marRight w:val="0"/>
      <w:marTop w:val="0"/>
      <w:marBottom w:val="0"/>
      <w:divBdr>
        <w:top w:val="none" w:sz="0" w:space="0" w:color="auto"/>
        <w:left w:val="none" w:sz="0" w:space="0" w:color="auto"/>
        <w:bottom w:val="none" w:sz="0" w:space="0" w:color="auto"/>
        <w:right w:val="none" w:sz="0" w:space="0" w:color="auto"/>
      </w:divBdr>
    </w:div>
    <w:div w:id="1759407053">
      <w:bodyDiv w:val="1"/>
      <w:marLeft w:val="0"/>
      <w:marRight w:val="0"/>
      <w:marTop w:val="0"/>
      <w:marBottom w:val="0"/>
      <w:divBdr>
        <w:top w:val="none" w:sz="0" w:space="0" w:color="auto"/>
        <w:left w:val="none" w:sz="0" w:space="0" w:color="auto"/>
        <w:bottom w:val="none" w:sz="0" w:space="0" w:color="auto"/>
        <w:right w:val="none" w:sz="0" w:space="0" w:color="auto"/>
      </w:divBdr>
      <w:divsChild>
        <w:div w:id="198056808">
          <w:marLeft w:val="0"/>
          <w:marRight w:val="0"/>
          <w:marTop w:val="100"/>
          <w:marBottom w:val="450"/>
          <w:divBdr>
            <w:top w:val="none" w:sz="0" w:space="0" w:color="auto"/>
            <w:left w:val="none" w:sz="0" w:space="0" w:color="auto"/>
            <w:bottom w:val="none" w:sz="0" w:space="0" w:color="auto"/>
            <w:right w:val="none" w:sz="0" w:space="0" w:color="auto"/>
          </w:divBdr>
          <w:divsChild>
            <w:div w:id="950166168">
              <w:marLeft w:val="0"/>
              <w:marRight w:val="0"/>
              <w:marTop w:val="0"/>
              <w:marBottom w:val="0"/>
              <w:divBdr>
                <w:top w:val="none" w:sz="0" w:space="0" w:color="auto"/>
                <w:left w:val="none" w:sz="0" w:space="0" w:color="auto"/>
                <w:bottom w:val="none" w:sz="0" w:space="0" w:color="auto"/>
                <w:right w:val="none" w:sz="0" w:space="0" w:color="auto"/>
              </w:divBdr>
              <w:divsChild>
                <w:div w:id="2145124357">
                  <w:marLeft w:val="0"/>
                  <w:marRight w:val="0"/>
                  <w:marTop w:val="180"/>
                  <w:marBottom w:val="180"/>
                  <w:divBdr>
                    <w:top w:val="none" w:sz="0" w:space="0" w:color="auto"/>
                    <w:left w:val="none" w:sz="0" w:space="0" w:color="auto"/>
                    <w:bottom w:val="none" w:sz="0" w:space="0" w:color="auto"/>
                    <w:right w:val="none" w:sz="0" w:space="0" w:color="auto"/>
                  </w:divBdr>
                  <w:divsChild>
                    <w:div w:id="1840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3535">
      <w:bodyDiv w:val="1"/>
      <w:marLeft w:val="0"/>
      <w:marRight w:val="0"/>
      <w:marTop w:val="0"/>
      <w:marBottom w:val="0"/>
      <w:divBdr>
        <w:top w:val="none" w:sz="0" w:space="0" w:color="auto"/>
        <w:left w:val="none" w:sz="0" w:space="0" w:color="auto"/>
        <w:bottom w:val="none" w:sz="0" w:space="0" w:color="auto"/>
        <w:right w:val="none" w:sz="0" w:space="0" w:color="auto"/>
      </w:divBdr>
    </w:div>
    <w:div w:id="2056155051">
      <w:bodyDiv w:val="1"/>
      <w:marLeft w:val="0"/>
      <w:marRight w:val="0"/>
      <w:marTop w:val="0"/>
      <w:marBottom w:val="0"/>
      <w:divBdr>
        <w:top w:val="none" w:sz="0" w:space="0" w:color="auto"/>
        <w:left w:val="none" w:sz="0" w:space="0" w:color="auto"/>
        <w:bottom w:val="none" w:sz="0" w:space="0" w:color="auto"/>
        <w:right w:val="none" w:sz="0" w:space="0" w:color="auto"/>
      </w:divBdr>
    </w:div>
    <w:div w:id="21201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2818-9E4C-4C92-BF9D-9FC607AF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1412</Words>
  <Characters>8054</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7</cp:revision>
  <cp:lastPrinted>2019-08-28T05:22:00Z</cp:lastPrinted>
  <dcterms:created xsi:type="dcterms:W3CDTF">2016-05-12T10:16:00Z</dcterms:created>
  <dcterms:modified xsi:type="dcterms:W3CDTF">2021-05-06T14:05:00Z</dcterms:modified>
</cp:coreProperties>
</file>